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05" w:rsidRDefault="009B1AFF" w:rsidP="009B1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tbl>
      <w:tblPr>
        <w:tblW w:w="10598" w:type="dxa"/>
        <w:tblInd w:w="-885" w:type="dxa"/>
        <w:tblLook w:val="04A0"/>
      </w:tblPr>
      <w:tblGrid>
        <w:gridCol w:w="6522"/>
        <w:gridCol w:w="4076"/>
      </w:tblGrid>
      <w:tr w:rsidR="002B1BD1" w:rsidRPr="008408D3" w:rsidTr="003E67F5">
        <w:tc>
          <w:tcPr>
            <w:tcW w:w="6522" w:type="dxa"/>
          </w:tcPr>
          <w:p w:rsidR="002B1BD1" w:rsidRPr="008408D3" w:rsidRDefault="002B1BD1" w:rsidP="00840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D24F6" w:rsidRPr="008408D3" w:rsidRDefault="00B37BC1" w:rsidP="003E6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659EC" w:rsidRPr="008408D3" w:rsidRDefault="00B37BC1" w:rsidP="003E6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AD24F6" w:rsidRPr="008408D3" w:rsidRDefault="000E2945" w:rsidP="003E6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 и.</w:t>
            </w:r>
            <w:r w:rsidR="00A33F87">
              <w:rPr>
                <w:rFonts w:ascii="Times New Roman" w:hAnsi="Times New Roman"/>
                <w:sz w:val="28"/>
                <w:szCs w:val="28"/>
              </w:rPr>
              <w:t>о. д</w:t>
            </w:r>
            <w:r w:rsidR="00B37BC1" w:rsidRPr="008408D3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A33F8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37BC1" w:rsidRPr="008408D3" w:rsidRDefault="003E67F5" w:rsidP="003E6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 </w:t>
            </w:r>
            <w:r w:rsidR="00B37BC1" w:rsidRPr="008408D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A33F87"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 w:rsidR="00A33F87">
              <w:rPr>
                <w:rFonts w:ascii="Times New Roman" w:hAnsi="Times New Roman"/>
                <w:sz w:val="28"/>
                <w:szCs w:val="28"/>
              </w:rPr>
              <w:t xml:space="preserve"> районный комплексный центр социального </w:t>
            </w:r>
            <w:r w:rsidR="00B37BC1" w:rsidRPr="008408D3">
              <w:rPr>
                <w:rFonts w:ascii="Times New Roman" w:hAnsi="Times New Roman"/>
                <w:sz w:val="28"/>
                <w:szCs w:val="28"/>
              </w:rPr>
              <w:t>об</w:t>
            </w:r>
            <w:r w:rsidR="00A33F87">
              <w:rPr>
                <w:rFonts w:ascii="Times New Roman" w:hAnsi="Times New Roman"/>
                <w:sz w:val="28"/>
                <w:szCs w:val="28"/>
              </w:rPr>
              <w:t>служивания населения</w:t>
            </w:r>
            <w:r w:rsidR="00B37BC1" w:rsidRPr="008408D3">
              <w:rPr>
                <w:rFonts w:ascii="Times New Roman" w:hAnsi="Times New Roman"/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___________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33F87">
              <w:rPr>
                <w:rFonts w:ascii="Times New Roman" w:hAnsi="Times New Roman"/>
                <w:sz w:val="28"/>
                <w:szCs w:val="28"/>
                <w:u w:val="single"/>
              </w:rPr>
              <w:t>А.А. Иванцова</w:t>
            </w:r>
            <w:r w:rsidR="00B37BC1" w:rsidRPr="008408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                                         </w:t>
            </w:r>
            <w:proofErr w:type="gramStart"/>
            <w:r w:rsidR="00B37BC1" w:rsidRPr="008408D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B37BC1" w:rsidRPr="008408D3">
              <w:rPr>
                <w:rFonts w:ascii="Times New Roman" w:hAnsi="Times New Roman"/>
                <w:sz w:val="20"/>
                <w:szCs w:val="20"/>
              </w:rPr>
              <w:t>подпись)             (расшифровка подписи)</w:t>
            </w:r>
          </w:p>
          <w:p w:rsidR="003E67F5" w:rsidRDefault="00B37BC1" w:rsidP="003E6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1BD1" w:rsidRPr="008408D3" w:rsidRDefault="00E229F5" w:rsidP="003E6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t>_____________20____</w:t>
            </w:r>
          </w:p>
        </w:tc>
      </w:tr>
    </w:tbl>
    <w:p w:rsidR="00627705" w:rsidRDefault="00627705" w:rsidP="009B1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AFF" w:rsidRPr="00A73038" w:rsidRDefault="0058185C" w:rsidP="00A730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73038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B1AFF" w:rsidRDefault="00F40789" w:rsidP="00F407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енеджмента качества. Положение</w:t>
      </w:r>
    </w:p>
    <w:p w:rsidR="00F40789" w:rsidRPr="009B1AFF" w:rsidRDefault="00F40789" w:rsidP="00F407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4D53" w:rsidRPr="00CE7C21" w:rsidRDefault="00B55F8F" w:rsidP="00325253">
      <w:pPr>
        <w:pStyle w:val="2"/>
        <w:spacing w:line="276" w:lineRule="auto"/>
        <w:rPr>
          <w:sz w:val="36"/>
          <w:szCs w:val="36"/>
        </w:rPr>
      </w:pPr>
      <w:r w:rsidRPr="00CE7C21">
        <w:rPr>
          <w:sz w:val="36"/>
          <w:szCs w:val="36"/>
        </w:rPr>
        <w:t>Положение</w:t>
      </w:r>
    </w:p>
    <w:p w:rsidR="00D74D53" w:rsidRPr="00CE7C21" w:rsidRDefault="00D74D53" w:rsidP="00325253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E7C21">
        <w:rPr>
          <w:rFonts w:ascii="Times New Roman" w:hAnsi="Times New Roman"/>
          <w:b/>
          <w:bCs/>
          <w:sz w:val="36"/>
          <w:szCs w:val="36"/>
        </w:rPr>
        <w:t xml:space="preserve">о социально-реабилитационном отделении </w:t>
      </w:r>
    </w:p>
    <w:p w:rsidR="00CB2E92" w:rsidRPr="00CE7C21" w:rsidRDefault="00D74D53" w:rsidP="00325253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E7C21">
        <w:rPr>
          <w:rFonts w:ascii="Times New Roman" w:hAnsi="Times New Roman"/>
          <w:b/>
          <w:bCs/>
          <w:sz w:val="36"/>
          <w:szCs w:val="36"/>
        </w:rPr>
        <w:t xml:space="preserve">для граждан пожилого возраста и инвалидов (10 мест) </w:t>
      </w:r>
    </w:p>
    <w:p w:rsidR="0088126E" w:rsidRDefault="00D74D53" w:rsidP="00CE7C21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E7C21">
        <w:rPr>
          <w:rFonts w:ascii="Times New Roman" w:hAnsi="Times New Roman"/>
          <w:b/>
          <w:bCs/>
          <w:sz w:val="36"/>
          <w:szCs w:val="36"/>
        </w:rPr>
        <w:t xml:space="preserve">(сектор реабилитации инвалидов молодого возраста </w:t>
      </w:r>
    </w:p>
    <w:p w:rsidR="00D74D53" w:rsidRPr="00CE7C21" w:rsidRDefault="00D74D53" w:rsidP="00CE7C21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E7C21">
        <w:rPr>
          <w:rFonts w:ascii="Times New Roman" w:hAnsi="Times New Roman"/>
          <w:b/>
          <w:bCs/>
          <w:sz w:val="36"/>
          <w:szCs w:val="36"/>
        </w:rPr>
        <w:t xml:space="preserve">(3 места) филиала в </w:t>
      </w:r>
      <w:proofErr w:type="gramStart"/>
      <w:r w:rsidRPr="00CE7C21">
        <w:rPr>
          <w:rFonts w:ascii="Times New Roman" w:hAnsi="Times New Roman"/>
          <w:b/>
          <w:bCs/>
          <w:sz w:val="36"/>
          <w:szCs w:val="36"/>
        </w:rPr>
        <w:t>г</w:t>
      </w:r>
      <w:proofErr w:type="gramEnd"/>
      <w:r w:rsidRPr="00CE7C21">
        <w:rPr>
          <w:rFonts w:ascii="Times New Roman" w:hAnsi="Times New Roman"/>
          <w:b/>
          <w:bCs/>
          <w:sz w:val="36"/>
          <w:szCs w:val="36"/>
        </w:rPr>
        <w:t>.п. Федоровский</w:t>
      </w:r>
    </w:p>
    <w:p w:rsidR="00D74D53" w:rsidRPr="00CE7C21" w:rsidRDefault="00D74D53" w:rsidP="00325253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D74D53" w:rsidRPr="00CE7C21" w:rsidRDefault="00D74D53" w:rsidP="00325253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CE7C21">
        <w:rPr>
          <w:rFonts w:ascii="Times New Roman" w:hAnsi="Times New Roman"/>
          <w:b/>
          <w:bCs/>
          <w:sz w:val="36"/>
          <w:szCs w:val="36"/>
        </w:rPr>
        <w:t>СМК-ПП-</w:t>
      </w:r>
      <w:r w:rsidR="002C4982" w:rsidRPr="00CE7C21">
        <w:rPr>
          <w:rFonts w:ascii="Times New Roman" w:hAnsi="Times New Roman"/>
          <w:b/>
          <w:bCs/>
          <w:sz w:val="36"/>
          <w:szCs w:val="36"/>
        </w:rPr>
        <w:t>06-04-2018</w:t>
      </w:r>
    </w:p>
    <w:p w:rsidR="009B1AFF" w:rsidRPr="009B1AFF" w:rsidRDefault="009B1AFF" w:rsidP="000D1545">
      <w:pPr>
        <w:pStyle w:val="a3"/>
        <w:rPr>
          <w:sz w:val="28"/>
          <w:szCs w:val="28"/>
        </w:rPr>
      </w:pPr>
    </w:p>
    <w:p w:rsidR="009B1AFF" w:rsidRPr="009B1AFF" w:rsidRDefault="009B1AFF" w:rsidP="009B1AFF">
      <w:pPr>
        <w:pStyle w:val="a3"/>
        <w:jc w:val="right"/>
        <w:rPr>
          <w:sz w:val="28"/>
          <w:szCs w:val="28"/>
        </w:rPr>
      </w:pPr>
    </w:p>
    <w:p w:rsidR="009B1AFF" w:rsidRDefault="009B1AFF" w:rsidP="009B1AFF">
      <w:pPr>
        <w:pStyle w:val="a3"/>
        <w:jc w:val="right"/>
        <w:rPr>
          <w:sz w:val="28"/>
          <w:szCs w:val="28"/>
        </w:rPr>
      </w:pPr>
    </w:p>
    <w:p w:rsidR="00A73038" w:rsidRPr="009B1AFF" w:rsidRDefault="00A73038" w:rsidP="009B1AFF">
      <w:pPr>
        <w:pStyle w:val="a3"/>
        <w:jc w:val="right"/>
        <w:rPr>
          <w:sz w:val="28"/>
          <w:szCs w:val="28"/>
        </w:rPr>
      </w:pPr>
    </w:p>
    <w:p w:rsidR="009B1AFF" w:rsidRDefault="009B1AFF" w:rsidP="009B1AFF">
      <w:pPr>
        <w:pStyle w:val="a3"/>
        <w:jc w:val="right"/>
        <w:rPr>
          <w:sz w:val="28"/>
          <w:szCs w:val="28"/>
        </w:rPr>
      </w:pPr>
    </w:p>
    <w:p w:rsidR="00B55F8F" w:rsidRPr="009B1AFF" w:rsidRDefault="00B55F8F" w:rsidP="009B1AFF">
      <w:pPr>
        <w:pStyle w:val="a3"/>
        <w:jc w:val="right"/>
        <w:rPr>
          <w:sz w:val="28"/>
          <w:szCs w:val="28"/>
        </w:rPr>
      </w:pPr>
    </w:p>
    <w:p w:rsidR="009B1AFF" w:rsidRPr="009B1AFF" w:rsidRDefault="009B1AFF" w:rsidP="009B1AFF">
      <w:pPr>
        <w:pStyle w:val="a3"/>
        <w:jc w:val="right"/>
        <w:rPr>
          <w:sz w:val="28"/>
          <w:szCs w:val="28"/>
        </w:rPr>
      </w:pPr>
    </w:p>
    <w:p w:rsidR="000D1545" w:rsidRDefault="000D1545" w:rsidP="009B1AFF">
      <w:pPr>
        <w:pStyle w:val="a3"/>
        <w:jc w:val="right"/>
        <w:rPr>
          <w:sz w:val="28"/>
          <w:szCs w:val="28"/>
        </w:rPr>
      </w:pPr>
    </w:p>
    <w:p w:rsidR="00847BC6" w:rsidRDefault="00847BC6" w:rsidP="005177BE">
      <w:pPr>
        <w:pStyle w:val="a3"/>
        <w:rPr>
          <w:sz w:val="28"/>
          <w:szCs w:val="28"/>
        </w:rPr>
      </w:pPr>
    </w:p>
    <w:p w:rsidR="008A4A6D" w:rsidRPr="00F279D3" w:rsidRDefault="00847BC6" w:rsidP="00F27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B1AFF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9B1AFF">
        <w:rPr>
          <w:rFonts w:ascii="Times New Roman" w:hAnsi="Times New Roman"/>
          <w:sz w:val="28"/>
          <w:szCs w:val="28"/>
        </w:rPr>
        <w:t xml:space="preserve"> район</w:t>
      </w:r>
    </w:p>
    <w:p w:rsidR="008B25C4" w:rsidRPr="000A6E39" w:rsidRDefault="008B25C4" w:rsidP="00325253">
      <w:pPr>
        <w:tabs>
          <w:tab w:val="left" w:pos="-709"/>
          <w:tab w:val="left" w:pos="-284"/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0A6E39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0A6E39">
        <w:rPr>
          <w:rFonts w:ascii="Times New Roman" w:hAnsi="Times New Roman"/>
          <w:sz w:val="28"/>
          <w:szCs w:val="28"/>
        </w:rPr>
        <w:tab/>
        <w:t>РАЗРАБОТЧИК</w:t>
      </w:r>
      <w:r w:rsidR="004544C5">
        <w:rPr>
          <w:rFonts w:ascii="Times New Roman" w:hAnsi="Times New Roman"/>
          <w:sz w:val="28"/>
          <w:szCs w:val="28"/>
        </w:rPr>
        <w:t>И</w:t>
      </w:r>
    </w:p>
    <w:p w:rsidR="008B25C4" w:rsidRDefault="009E6C78" w:rsidP="0032525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6C78">
        <w:rPr>
          <w:rFonts w:ascii="Times New Roman" w:hAnsi="Times New Roman"/>
          <w:sz w:val="28"/>
          <w:szCs w:val="28"/>
        </w:rPr>
        <w:t>Заведующий социально-реабилитационным отделением для граждан пожилого возраста и инвалидов (10 мест) (</w:t>
      </w:r>
      <w:r w:rsidRPr="009E6C78">
        <w:rPr>
          <w:rFonts w:ascii="Times New Roman" w:hAnsi="Times New Roman"/>
          <w:color w:val="000000"/>
          <w:sz w:val="28"/>
          <w:szCs w:val="28"/>
        </w:rPr>
        <w:t>сектор реабилитации инвалидов молодого возраста (3 мест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6C78">
        <w:rPr>
          <w:rFonts w:ascii="Times New Roman" w:hAnsi="Times New Roman"/>
          <w:sz w:val="28"/>
          <w:szCs w:val="28"/>
        </w:rPr>
        <w:t>Ж.С. Комарова</w:t>
      </w:r>
      <w:proofErr w:type="gramEnd"/>
    </w:p>
    <w:p w:rsidR="004544C5" w:rsidRPr="009E6C78" w:rsidRDefault="004544C5" w:rsidP="003252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социальной работе Я.В. </w:t>
      </w:r>
      <w:r w:rsidR="00166059">
        <w:rPr>
          <w:rFonts w:ascii="Times New Roman" w:hAnsi="Times New Roman"/>
          <w:sz w:val="28"/>
          <w:szCs w:val="28"/>
        </w:rPr>
        <w:t>Долгих</w:t>
      </w:r>
    </w:p>
    <w:p w:rsidR="008B25C4" w:rsidRPr="000A6E39" w:rsidRDefault="008B25C4" w:rsidP="00325253">
      <w:pPr>
        <w:spacing w:after="0"/>
        <w:rPr>
          <w:rFonts w:ascii="Times New Roman" w:hAnsi="Times New Roman"/>
          <w:sz w:val="28"/>
          <w:szCs w:val="28"/>
        </w:rPr>
      </w:pPr>
    </w:p>
    <w:p w:rsidR="008B25C4" w:rsidRPr="000A6E39" w:rsidRDefault="008B25C4" w:rsidP="003252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E39">
        <w:rPr>
          <w:rFonts w:ascii="Times New Roman" w:hAnsi="Times New Roman"/>
          <w:sz w:val="28"/>
          <w:szCs w:val="28"/>
        </w:rPr>
        <w:t xml:space="preserve">2. УТВЕРЖДЕНО И ВВЕДЕНО В ДЕЙСТВИЕ приказом бюджетного учреждения Ханты-Мансийского автономного округа – </w:t>
      </w:r>
      <w:proofErr w:type="spellStart"/>
      <w:r w:rsidRPr="000A6E39">
        <w:rPr>
          <w:rFonts w:ascii="Times New Roman" w:hAnsi="Times New Roman"/>
          <w:sz w:val="28"/>
          <w:szCs w:val="28"/>
        </w:rPr>
        <w:t>Югры</w:t>
      </w:r>
      <w:proofErr w:type="spellEnd"/>
      <w:r w:rsidRPr="000A6E39">
        <w:rPr>
          <w:rFonts w:ascii="Times New Roman" w:hAnsi="Times New Roman"/>
          <w:sz w:val="28"/>
          <w:szCs w:val="28"/>
        </w:rPr>
        <w:t xml:space="preserve"> </w:t>
      </w:r>
      <w:r w:rsidRPr="005177BE">
        <w:rPr>
          <w:rFonts w:ascii="Times New Roman" w:hAnsi="Times New Roman"/>
          <w:sz w:val="28"/>
          <w:szCs w:val="28"/>
        </w:rPr>
        <w:t>«</w:t>
      </w:r>
      <w:proofErr w:type="spellStart"/>
      <w:r w:rsidR="005177BE" w:rsidRPr="005177BE">
        <w:rPr>
          <w:rFonts w:ascii="Times New Roman" w:hAnsi="Times New Roman"/>
          <w:sz w:val="28"/>
          <w:szCs w:val="28"/>
        </w:rPr>
        <w:t>Сургутский</w:t>
      </w:r>
      <w:proofErr w:type="spellEnd"/>
      <w:r w:rsidR="005177BE" w:rsidRPr="005177BE">
        <w:rPr>
          <w:rFonts w:ascii="Times New Roman" w:hAnsi="Times New Roman"/>
          <w:sz w:val="28"/>
          <w:szCs w:val="28"/>
        </w:rPr>
        <w:t xml:space="preserve"> районный к</w:t>
      </w:r>
      <w:r w:rsidRPr="005177BE">
        <w:rPr>
          <w:rFonts w:ascii="Times New Roman" w:hAnsi="Times New Roman"/>
          <w:sz w:val="28"/>
          <w:szCs w:val="28"/>
        </w:rPr>
        <w:t xml:space="preserve">омплексный центр </w:t>
      </w:r>
      <w:r w:rsidRPr="005177BE">
        <w:rPr>
          <w:rFonts w:ascii="Times New Roman" w:hAnsi="Times New Roman"/>
          <w:spacing w:val="2"/>
          <w:sz w:val="28"/>
          <w:szCs w:val="28"/>
        </w:rPr>
        <w:t>социального об</w:t>
      </w:r>
      <w:r w:rsidR="005177BE" w:rsidRPr="005177BE">
        <w:rPr>
          <w:rFonts w:ascii="Times New Roman" w:hAnsi="Times New Roman"/>
          <w:spacing w:val="2"/>
          <w:sz w:val="28"/>
          <w:szCs w:val="28"/>
        </w:rPr>
        <w:t>служивания населения</w:t>
      </w:r>
      <w:r w:rsidRPr="005177BE">
        <w:rPr>
          <w:rFonts w:ascii="Times New Roman" w:hAnsi="Times New Roman"/>
          <w:spacing w:val="2"/>
          <w:sz w:val="28"/>
          <w:szCs w:val="28"/>
        </w:rPr>
        <w:t>» от ___ _________ 20__ г. №</w:t>
      </w:r>
      <w:r w:rsidRPr="005177BE">
        <w:rPr>
          <w:rFonts w:ascii="Times New Roman" w:hAnsi="Times New Roman"/>
          <w:sz w:val="28"/>
          <w:szCs w:val="28"/>
        </w:rPr>
        <w:t>_____________.</w:t>
      </w:r>
    </w:p>
    <w:p w:rsidR="008B25C4" w:rsidRPr="000A6E39" w:rsidRDefault="008B25C4" w:rsidP="00325253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8B25C4" w:rsidRPr="00A00792" w:rsidRDefault="00A00792" w:rsidP="00A0079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B25C4" w:rsidRPr="00A00792">
        <w:rPr>
          <w:rFonts w:ascii="Times New Roman" w:hAnsi="Times New Roman"/>
          <w:sz w:val="28"/>
          <w:szCs w:val="28"/>
        </w:rPr>
        <w:t xml:space="preserve">ВВОДИТСЯ ВЗАМЕН </w:t>
      </w:r>
    </w:p>
    <w:p w:rsidR="008B25C4" w:rsidRPr="003C1788" w:rsidRDefault="008B25C4" w:rsidP="0032525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788">
        <w:rPr>
          <w:rFonts w:ascii="Times New Roman" w:hAnsi="Times New Roman"/>
          <w:sz w:val="28"/>
          <w:szCs w:val="28"/>
        </w:rPr>
        <w:t>СМК-ПП-</w:t>
      </w:r>
      <w:r w:rsidR="001808F8" w:rsidRPr="003C1788">
        <w:rPr>
          <w:rFonts w:ascii="Times New Roman" w:hAnsi="Times New Roman"/>
          <w:sz w:val="28"/>
          <w:szCs w:val="28"/>
        </w:rPr>
        <w:t>06-04-13</w:t>
      </w:r>
      <w:r w:rsidR="003C1788" w:rsidRPr="003C1788">
        <w:rPr>
          <w:rFonts w:ascii="Times New Roman" w:hAnsi="Times New Roman"/>
          <w:sz w:val="28"/>
          <w:szCs w:val="28"/>
        </w:rPr>
        <w:t>-05</w:t>
      </w:r>
      <w:r w:rsidR="00A33F87">
        <w:rPr>
          <w:rFonts w:ascii="Times New Roman" w:hAnsi="Times New Roman"/>
          <w:sz w:val="28"/>
          <w:szCs w:val="28"/>
        </w:rPr>
        <w:t>-2017</w:t>
      </w:r>
      <w:r w:rsidRPr="003C1788">
        <w:rPr>
          <w:rFonts w:ascii="Times New Roman" w:hAnsi="Times New Roman"/>
          <w:sz w:val="28"/>
          <w:szCs w:val="28"/>
        </w:rPr>
        <w:t xml:space="preserve"> Положение о </w:t>
      </w:r>
      <w:r w:rsidR="003C1788" w:rsidRPr="003C1788">
        <w:rPr>
          <w:rFonts w:ascii="Times New Roman" w:hAnsi="Times New Roman"/>
          <w:sz w:val="28"/>
          <w:szCs w:val="28"/>
        </w:rPr>
        <w:t>социально-реабилитационном отделении для граждан пожилого возраста и инвалидов (10 мест)</w:t>
      </w:r>
      <w:r w:rsidR="00A33F87">
        <w:rPr>
          <w:rFonts w:ascii="Times New Roman" w:hAnsi="Times New Roman"/>
          <w:sz w:val="28"/>
          <w:szCs w:val="28"/>
        </w:rPr>
        <w:t xml:space="preserve"> (сектор реабилитации инвалидов молодого возраста (3 места)</w:t>
      </w:r>
      <w:r w:rsidR="00595D67">
        <w:rPr>
          <w:rFonts w:ascii="Times New Roman" w:hAnsi="Times New Roman"/>
          <w:sz w:val="28"/>
          <w:szCs w:val="28"/>
        </w:rPr>
        <w:t xml:space="preserve"> филиала в </w:t>
      </w:r>
      <w:r w:rsidR="001801BF">
        <w:rPr>
          <w:rFonts w:ascii="Times New Roman" w:hAnsi="Times New Roman"/>
          <w:sz w:val="28"/>
          <w:szCs w:val="28"/>
        </w:rPr>
        <w:t xml:space="preserve">                    </w:t>
      </w:r>
      <w:r w:rsidR="00595D67">
        <w:rPr>
          <w:rFonts w:ascii="Times New Roman" w:hAnsi="Times New Roman"/>
          <w:sz w:val="28"/>
          <w:szCs w:val="28"/>
        </w:rPr>
        <w:t>г.п.</w:t>
      </w:r>
      <w:proofErr w:type="gramEnd"/>
      <w:r w:rsidR="00595D67">
        <w:rPr>
          <w:rFonts w:ascii="Times New Roman" w:hAnsi="Times New Roman"/>
          <w:sz w:val="28"/>
          <w:szCs w:val="28"/>
        </w:rPr>
        <w:t xml:space="preserve"> Федоровский</w:t>
      </w:r>
    </w:p>
    <w:p w:rsidR="008B25C4" w:rsidRDefault="008B25C4" w:rsidP="008A4A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4A6D" w:rsidRDefault="008A4A6D" w:rsidP="008A4A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9643C" w:rsidRDefault="0039643C" w:rsidP="008A4A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9643C" w:rsidRDefault="0039643C" w:rsidP="008A4A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9643C" w:rsidRDefault="0039643C" w:rsidP="008A4A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9643C" w:rsidRDefault="0039643C" w:rsidP="008A4A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9643C" w:rsidRDefault="0039643C" w:rsidP="008A4A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9643C" w:rsidRDefault="0039643C" w:rsidP="008A4A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9643C" w:rsidRDefault="0039643C" w:rsidP="008A4A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279D3" w:rsidRDefault="00F279D3" w:rsidP="008A4A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279D3" w:rsidRDefault="00F279D3" w:rsidP="008A4A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67F5" w:rsidRDefault="003E67F5" w:rsidP="002C4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9D3" w:rsidRDefault="00F279D3" w:rsidP="002C4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9D3" w:rsidRDefault="00F279D3" w:rsidP="002C4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9D3" w:rsidRDefault="00F279D3" w:rsidP="002C4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9D3" w:rsidRDefault="00F279D3" w:rsidP="002C4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5A1" w:rsidRDefault="009D35A1" w:rsidP="009D35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5A1" w:rsidRPr="003517D6" w:rsidRDefault="009D35A1" w:rsidP="009D35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17D6">
        <w:rPr>
          <w:rFonts w:ascii="Times New Roman" w:hAnsi="Times New Roman"/>
          <w:sz w:val="24"/>
          <w:szCs w:val="24"/>
        </w:rPr>
        <w:t>(С) Является интеллектуальной</w:t>
      </w:r>
    </w:p>
    <w:p w:rsidR="00F279D3" w:rsidRDefault="009D35A1" w:rsidP="009D35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17D6">
        <w:rPr>
          <w:rFonts w:ascii="Times New Roman" w:hAnsi="Times New Roman"/>
          <w:sz w:val="24"/>
          <w:szCs w:val="24"/>
        </w:rPr>
        <w:t xml:space="preserve">собственностью БУ « </w:t>
      </w:r>
      <w:proofErr w:type="spellStart"/>
      <w:r w:rsidR="002C4982">
        <w:rPr>
          <w:rFonts w:ascii="Times New Roman" w:hAnsi="Times New Roman"/>
          <w:sz w:val="24"/>
          <w:szCs w:val="24"/>
        </w:rPr>
        <w:t>Сургутский</w:t>
      </w:r>
      <w:proofErr w:type="spellEnd"/>
      <w:r w:rsidR="002C49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4982">
        <w:rPr>
          <w:rFonts w:ascii="Times New Roman" w:hAnsi="Times New Roman"/>
          <w:sz w:val="24"/>
          <w:szCs w:val="24"/>
        </w:rPr>
        <w:t>районный</w:t>
      </w:r>
      <w:proofErr w:type="gramEnd"/>
    </w:p>
    <w:p w:rsidR="009D35A1" w:rsidRPr="00F279D3" w:rsidRDefault="002C4982" w:rsidP="00F27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="00F279D3">
        <w:rPr>
          <w:rFonts w:ascii="Times New Roman" w:hAnsi="Times New Roman"/>
          <w:sz w:val="24"/>
          <w:szCs w:val="24"/>
        </w:rPr>
        <w:t xml:space="preserve">омплексный центр </w:t>
      </w:r>
      <w:r w:rsidR="009D35A1" w:rsidRPr="003517D6">
        <w:rPr>
          <w:rFonts w:ascii="Times New Roman" w:hAnsi="Times New Roman"/>
          <w:sz w:val="24"/>
          <w:szCs w:val="24"/>
        </w:rPr>
        <w:t>социального об</w:t>
      </w:r>
      <w:r>
        <w:rPr>
          <w:rFonts w:ascii="Times New Roman" w:hAnsi="Times New Roman"/>
          <w:sz w:val="24"/>
          <w:szCs w:val="24"/>
        </w:rPr>
        <w:t>служивания населения</w:t>
      </w:r>
      <w:r w:rsidR="009D35A1" w:rsidRPr="003517D6">
        <w:rPr>
          <w:rFonts w:ascii="Times New Roman" w:hAnsi="Times New Roman"/>
          <w:sz w:val="24"/>
          <w:szCs w:val="24"/>
        </w:rPr>
        <w:t>»</w:t>
      </w:r>
    </w:p>
    <w:p w:rsidR="00A33F87" w:rsidRDefault="00A33F87" w:rsidP="003964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F87" w:rsidRDefault="0039643C" w:rsidP="003964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tbl>
      <w:tblPr>
        <w:tblpPr w:leftFromText="180" w:rightFromText="180" w:vertAnchor="page" w:horzAnchor="margin" w:tblpY="38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267"/>
        <w:gridCol w:w="1104"/>
      </w:tblGrid>
      <w:tr w:rsidR="005177BE" w:rsidRPr="008408D3" w:rsidTr="002C5498">
        <w:tc>
          <w:tcPr>
            <w:tcW w:w="1951" w:type="dxa"/>
            <w:vAlign w:val="center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 xml:space="preserve">Номера </w:t>
            </w:r>
          </w:p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разделов</w:t>
            </w:r>
          </w:p>
        </w:tc>
        <w:tc>
          <w:tcPr>
            <w:tcW w:w="6267" w:type="dxa"/>
            <w:vAlign w:val="center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Наименование разделов</w:t>
            </w:r>
          </w:p>
        </w:tc>
        <w:tc>
          <w:tcPr>
            <w:tcW w:w="1104" w:type="dxa"/>
            <w:vAlign w:val="center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Стр.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6267" w:type="dxa"/>
          </w:tcPr>
          <w:p w:rsidR="005177BE" w:rsidRPr="008408D3" w:rsidRDefault="005177BE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Общее положение</w:t>
            </w:r>
          </w:p>
        </w:tc>
        <w:tc>
          <w:tcPr>
            <w:tcW w:w="1104" w:type="dxa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6267" w:type="dxa"/>
          </w:tcPr>
          <w:p w:rsidR="005177BE" w:rsidRPr="008408D3" w:rsidRDefault="005177BE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Основные задачи</w:t>
            </w:r>
          </w:p>
        </w:tc>
        <w:tc>
          <w:tcPr>
            <w:tcW w:w="1104" w:type="dxa"/>
          </w:tcPr>
          <w:p w:rsidR="005177BE" w:rsidRPr="008408D3" w:rsidRDefault="006D51C0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6267" w:type="dxa"/>
          </w:tcPr>
          <w:p w:rsidR="005177BE" w:rsidRPr="008408D3" w:rsidRDefault="005177BE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Основные функции</w:t>
            </w:r>
          </w:p>
        </w:tc>
        <w:tc>
          <w:tcPr>
            <w:tcW w:w="1104" w:type="dxa"/>
          </w:tcPr>
          <w:p w:rsidR="005177BE" w:rsidRPr="008408D3" w:rsidRDefault="006D51C0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6D51C0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5177BE" w:rsidRPr="008408D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267" w:type="dxa"/>
          </w:tcPr>
          <w:p w:rsidR="005177BE" w:rsidRPr="008408D3" w:rsidRDefault="005177BE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 xml:space="preserve">Структура организации деятельности </w:t>
            </w:r>
          </w:p>
        </w:tc>
        <w:tc>
          <w:tcPr>
            <w:tcW w:w="1104" w:type="dxa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6D51C0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5177BE" w:rsidRPr="008408D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267" w:type="dxa"/>
          </w:tcPr>
          <w:p w:rsidR="005177BE" w:rsidRPr="008408D3" w:rsidRDefault="005177BE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Права</w:t>
            </w:r>
          </w:p>
        </w:tc>
        <w:tc>
          <w:tcPr>
            <w:tcW w:w="1104" w:type="dxa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6D51C0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5177BE" w:rsidRPr="008408D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267" w:type="dxa"/>
          </w:tcPr>
          <w:p w:rsidR="005177BE" w:rsidRPr="008408D3" w:rsidRDefault="005177BE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Ответственность</w:t>
            </w:r>
          </w:p>
        </w:tc>
        <w:tc>
          <w:tcPr>
            <w:tcW w:w="1104" w:type="dxa"/>
          </w:tcPr>
          <w:p w:rsidR="005177BE" w:rsidRPr="008408D3" w:rsidRDefault="005177BE" w:rsidP="006D51C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1</w:t>
            </w:r>
            <w:r w:rsidR="006D51C0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6D51C0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  <w:r w:rsidR="005177BE" w:rsidRPr="008408D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267" w:type="dxa"/>
          </w:tcPr>
          <w:p w:rsidR="005177BE" w:rsidRPr="008408D3" w:rsidRDefault="005177BE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Реорганизация и ликвидация</w:t>
            </w:r>
          </w:p>
        </w:tc>
        <w:tc>
          <w:tcPr>
            <w:tcW w:w="1104" w:type="dxa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6D51C0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="005177BE" w:rsidRPr="008408D3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267" w:type="dxa"/>
          </w:tcPr>
          <w:p w:rsidR="005177BE" w:rsidRPr="008408D3" w:rsidRDefault="005177BE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Заключительные положения</w:t>
            </w:r>
          </w:p>
        </w:tc>
        <w:tc>
          <w:tcPr>
            <w:tcW w:w="1104" w:type="dxa"/>
          </w:tcPr>
          <w:p w:rsidR="005177BE" w:rsidRPr="008408D3" w:rsidRDefault="005177BE" w:rsidP="006D51C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1</w:t>
            </w:r>
            <w:r w:rsidR="006D51C0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5177BE" w:rsidP="002C549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267" w:type="dxa"/>
          </w:tcPr>
          <w:p w:rsidR="005177BE" w:rsidRPr="008408D3" w:rsidRDefault="00C000D8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работчики</w:t>
            </w:r>
          </w:p>
        </w:tc>
        <w:tc>
          <w:tcPr>
            <w:tcW w:w="1104" w:type="dxa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2C5498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Приложени</w:t>
            </w:r>
            <w:r>
              <w:rPr>
                <w:rFonts w:ascii="Times New Roman" w:hAnsi="Times New Roman"/>
                <w:sz w:val="28"/>
                <w:szCs w:val="24"/>
              </w:rPr>
              <w:t>е 1</w:t>
            </w:r>
          </w:p>
        </w:tc>
        <w:tc>
          <w:tcPr>
            <w:tcW w:w="6267" w:type="dxa"/>
          </w:tcPr>
          <w:p w:rsidR="005177BE" w:rsidRPr="008408D3" w:rsidRDefault="005177BE" w:rsidP="002C5498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Cs w:val="24"/>
              </w:rPr>
            </w:pPr>
            <w:proofErr w:type="gramStart"/>
            <w:r w:rsidRPr="008408D3">
              <w:rPr>
                <w:rFonts w:ascii="Times New Roman" w:hAnsi="Times New Roman"/>
                <w:b w:val="0"/>
                <w:color w:val="auto"/>
                <w:szCs w:val="24"/>
              </w:rPr>
              <w:t xml:space="preserve">Порядок и условия организации деятельности по путевочной системе в социально-реабилитационном отделении (10 мест) (сектор реабилитации инвалидов молодого возраста </w:t>
            </w:r>
            <w:r w:rsidR="002C5498">
              <w:rPr>
                <w:rFonts w:ascii="Times New Roman" w:hAnsi="Times New Roman"/>
                <w:b w:val="0"/>
                <w:color w:val="auto"/>
                <w:szCs w:val="24"/>
              </w:rPr>
              <w:t xml:space="preserve">         </w:t>
            </w:r>
            <w:r w:rsidRPr="008408D3">
              <w:rPr>
                <w:rFonts w:ascii="Times New Roman" w:hAnsi="Times New Roman"/>
                <w:b w:val="0"/>
                <w:color w:val="auto"/>
                <w:szCs w:val="24"/>
              </w:rPr>
              <w:t>(3 места) филиала в г.п.</w:t>
            </w:r>
            <w:proofErr w:type="gramEnd"/>
            <w:r w:rsidRPr="008408D3">
              <w:rPr>
                <w:rFonts w:ascii="Times New Roman" w:hAnsi="Times New Roman"/>
                <w:b w:val="0"/>
                <w:color w:val="auto"/>
                <w:szCs w:val="24"/>
              </w:rPr>
              <w:t xml:space="preserve"> Федоровский</w:t>
            </w:r>
          </w:p>
        </w:tc>
        <w:tc>
          <w:tcPr>
            <w:tcW w:w="1104" w:type="dxa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2C5498" w:rsidP="002C549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Приложени</w:t>
            </w:r>
            <w:r>
              <w:rPr>
                <w:rFonts w:ascii="Times New Roman" w:hAnsi="Times New Roman"/>
                <w:sz w:val="28"/>
                <w:szCs w:val="24"/>
              </w:rPr>
              <w:t>е 2</w:t>
            </w:r>
          </w:p>
        </w:tc>
        <w:tc>
          <w:tcPr>
            <w:tcW w:w="6267" w:type="dxa"/>
          </w:tcPr>
          <w:p w:rsidR="005177BE" w:rsidRPr="008408D3" w:rsidRDefault="005177BE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8408D3">
              <w:rPr>
                <w:rFonts w:ascii="Times New Roman" w:hAnsi="Times New Roman"/>
                <w:sz w:val="28"/>
                <w:szCs w:val="24"/>
              </w:rPr>
              <w:t xml:space="preserve">Порядок формирования и ведения личных дел получателей социальных услуг социально-реабилитационного отделения для граждан пожилого возраста и инвалидов (10 мест) (сектор реабилитации инвалидов молодого возраста </w:t>
            </w:r>
            <w:r w:rsidR="001801BF">
              <w:rPr>
                <w:rFonts w:ascii="Times New Roman" w:hAnsi="Times New Roman"/>
                <w:sz w:val="28"/>
                <w:szCs w:val="24"/>
              </w:rPr>
              <w:t xml:space="preserve">                </w:t>
            </w:r>
            <w:r w:rsidRPr="008408D3">
              <w:rPr>
                <w:rFonts w:ascii="Times New Roman" w:hAnsi="Times New Roman"/>
                <w:sz w:val="28"/>
                <w:szCs w:val="24"/>
              </w:rPr>
              <w:t>(3 места) филиала в г.п.</w:t>
            </w:r>
            <w:proofErr w:type="gramEnd"/>
            <w:r w:rsidRPr="008408D3">
              <w:rPr>
                <w:rFonts w:ascii="Times New Roman" w:hAnsi="Times New Roman"/>
                <w:sz w:val="28"/>
                <w:szCs w:val="24"/>
              </w:rPr>
              <w:t xml:space="preserve"> Федоровский</w:t>
            </w:r>
          </w:p>
        </w:tc>
        <w:tc>
          <w:tcPr>
            <w:tcW w:w="1104" w:type="dxa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2C5498" w:rsidP="002C549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Приложени</w:t>
            </w:r>
            <w:r>
              <w:rPr>
                <w:rFonts w:ascii="Times New Roman" w:hAnsi="Times New Roman"/>
                <w:sz w:val="28"/>
                <w:szCs w:val="24"/>
              </w:rPr>
              <w:t>е 3</w:t>
            </w:r>
          </w:p>
        </w:tc>
        <w:tc>
          <w:tcPr>
            <w:tcW w:w="6267" w:type="dxa"/>
          </w:tcPr>
          <w:p w:rsidR="005177BE" w:rsidRPr="008408D3" w:rsidRDefault="005177BE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Положение о секторе реабилитации инвалидов молодого возраста</w:t>
            </w:r>
          </w:p>
        </w:tc>
        <w:tc>
          <w:tcPr>
            <w:tcW w:w="1104" w:type="dxa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31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5177BE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267" w:type="dxa"/>
          </w:tcPr>
          <w:p w:rsidR="005177BE" w:rsidRPr="008408D3" w:rsidRDefault="005177BE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Лист регистрации изменений</w:t>
            </w:r>
          </w:p>
        </w:tc>
        <w:tc>
          <w:tcPr>
            <w:tcW w:w="1104" w:type="dxa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</w:tr>
      <w:tr w:rsidR="005177BE" w:rsidRPr="008408D3" w:rsidTr="002C5498">
        <w:tc>
          <w:tcPr>
            <w:tcW w:w="1951" w:type="dxa"/>
          </w:tcPr>
          <w:p w:rsidR="005177BE" w:rsidRPr="008408D3" w:rsidRDefault="005177BE" w:rsidP="00DD25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267" w:type="dxa"/>
          </w:tcPr>
          <w:p w:rsidR="005177BE" w:rsidRPr="008408D3" w:rsidRDefault="005177BE" w:rsidP="00285E6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Лист ознакомлени</w:t>
            </w:r>
            <w:r w:rsidR="00285E64">
              <w:rPr>
                <w:rFonts w:ascii="Times New Roman" w:hAnsi="Times New Roman"/>
                <w:sz w:val="28"/>
                <w:szCs w:val="24"/>
              </w:rPr>
              <w:t>я</w:t>
            </w:r>
          </w:p>
        </w:tc>
        <w:tc>
          <w:tcPr>
            <w:tcW w:w="1104" w:type="dxa"/>
          </w:tcPr>
          <w:p w:rsidR="005177BE" w:rsidRPr="008408D3" w:rsidRDefault="005177BE" w:rsidP="00DD25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38</w:t>
            </w:r>
          </w:p>
        </w:tc>
      </w:tr>
    </w:tbl>
    <w:p w:rsidR="005177BE" w:rsidRDefault="005177BE" w:rsidP="005177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67F5" w:rsidRDefault="005177BE" w:rsidP="005177BE">
      <w:pPr>
        <w:tabs>
          <w:tab w:val="left" w:pos="0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</w:t>
      </w:r>
    </w:p>
    <w:p w:rsidR="001801BF" w:rsidRDefault="001801BF" w:rsidP="005177BE">
      <w:pPr>
        <w:tabs>
          <w:tab w:val="left" w:pos="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E67F5" w:rsidRDefault="003E67F5" w:rsidP="005177BE">
      <w:pPr>
        <w:tabs>
          <w:tab w:val="left" w:pos="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33F87" w:rsidRPr="005177BE" w:rsidRDefault="005177BE" w:rsidP="003E67F5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="00CD1E2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Общее положение</w:t>
      </w:r>
    </w:p>
    <w:p w:rsidR="00A33F87" w:rsidRPr="00A33F87" w:rsidRDefault="00A33F87" w:rsidP="00A33F87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4A6D" w:rsidRPr="00940056" w:rsidRDefault="008A4A6D" w:rsidP="00325253">
      <w:pPr>
        <w:pStyle w:val="ab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2A1">
        <w:rPr>
          <w:rFonts w:ascii="Times New Roman" w:hAnsi="Times New Roman"/>
          <w:sz w:val="28"/>
          <w:szCs w:val="28"/>
        </w:rPr>
        <w:t>Настоящее Положение определяет деятельнос</w:t>
      </w:r>
      <w:r>
        <w:rPr>
          <w:rFonts w:ascii="Times New Roman" w:hAnsi="Times New Roman"/>
          <w:sz w:val="28"/>
          <w:szCs w:val="28"/>
        </w:rPr>
        <w:t>ть социально-</w:t>
      </w:r>
      <w:r w:rsidRPr="005172A1">
        <w:rPr>
          <w:rFonts w:ascii="Times New Roman" w:hAnsi="Times New Roman"/>
          <w:sz w:val="28"/>
          <w:szCs w:val="28"/>
        </w:rPr>
        <w:t>реабилитационного отделения</w:t>
      </w:r>
      <w:r>
        <w:rPr>
          <w:rFonts w:ascii="Times New Roman" w:hAnsi="Times New Roman"/>
          <w:sz w:val="28"/>
          <w:szCs w:val="28"/>
        </w:rPr>
        <w:t xml:space="preserve"> для граждан </w:t>
      </w:r>
      <w:r w:rsidR="001442C7">
        <w:rPr>
          <w:rFonts w:ascii="Times New Roman" w:hAnsi="Times New Roman"/>
          <w:sz w:val="28"/>
          <w:szCs w:val="28"/>
        </w:rPr>
        <w:t xml:space="preserve">пожилого возраста и инвалид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1442C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0 мест</w:t>
      </w:r>
      <w:r w:rsidR="001442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сектор реабилитации инвалидов молодого возраста (3 места) </w:t>
      </w:r>
      <w:r w:rsidRPr="005172A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17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172A1">
        <w:rPr>
          <w:rFonts w:ascii="Times New Roman" w:hAnsi="Times New Roman"/>
          <w:sz w:val="28"/>
          <w:szCs w:val="28"/>
        </w:rPr>
        <w:t>тде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2A1">
        <w:rPr>
          <w:rFonts w:ascii="Times New Roman" w:hAnsi="Times New Roman"/>
          <w:sz w:val="28"/>
          <w:szCs w:val="28"/>
        </w:rPr>
        <w:t>филиал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2A1">
        <w:rPr>
          <w:rFonts w:ascii="Times New Roman" w:hAnsi="Times New Roman"/>
          <w:sz w:val="28"/>
          <w:szCs w:val="28"/>
        </w:rPr>
        <w:t>г.п.</w:t>
      </w:r>
      <w:proofErr w:type="gramEnd"/>
      <w:r w:rsidRPr="005172A1">
        <w:rPr>
          <w:rFonts w:ascii="Times New Roman" w:hAnsi="Times New Roman"/>
          <w:sz w:val="28"/>
          <w:szCs w:val="28"/>
        </w:rPr>
        <w:t xml:space="preserve"> Федор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2A1">
        <w:rPr>
          <w:rFonts w:ascii="Times New Roman" w:hAnsi="Times New Roman"/>
          <w:sz w:val="28"/>
          <w:szCs w:val="28"/>
        </w:rPr>
        <w:t>бюджетного учреждения Ханты-</w:t>
      </w:r>
      <w:r>
        <w:rPr>
          <w:rFonts w:ascii="Times New Roman" w:hAnsi="Times New Roman"/>
          <w:sz w:val="28"/>
          <w:szCs w:val="28"/>
        </w:rPr>
        <w:t>Мансийского автономного округа –</w:t>
      </w:r>
      <w:r w:rsidRPr="00517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2A1">
        <w:rPr>
          <w:rFonts w:ascii="Times New Roman" w:hAnsi="Times New Roman"/>
          <w:sz w:val="28"/>
          <w:szCs w:val="28"/>
        </w:rPr>
        <w:t>Югры</w:t>
      </w:r>
      <w:proofErr w:type="spellEnd"/>
      <w:r w:rsidRPr="005172A1">
        <w:rPr>
          <w:rFonts w:ascii="Times New Roman" w:hAnsi="Times New Roman"/>
          <w:sz w:val="28"/>
          <w:szCs w:val="28"/>
        </w:rPr>
        <w:t xml:space="preserve"> </w:t>
      </w:r>
      <w:r w:rsidRPr="00CB5FE8">
        <w:rPr>
          <w:rFonts w:ascii="Times New Roman" w:hAnsi="Times New Roman"/>
          <w:sz w:val="28"/>
          <w:szCs w:val="28"/>
        </w:rPr>
        <w:t>«</w:t>
      </w:r>
      <w:proofErr w:type="spellStart"/>
      <w:r w:rsidR="00D468E2">
        <w:rPr>
          <w:rFonts w:ascii="Times New Roman" w:hAnsi="Times New Roman"/>
          <w:sz w:val="28"/>
          <w:szCs w:val="28"/>
        </w:rPr>
        <w:t>Сургутский</w:t>
      </w:r>
      <w:proofErr w:type="spellEnd"/>
      <w:r w:rsidR="00D468E2">
        <w:rPr>
          <w:rFonts w:ascii="Times New Roman" w:hAnsi="Times New Roman"/>
          <w:sz w:val="28"/>
          <w:szCs w:val="28"/>
        </w:rPr>
        <w:t xml:space="preserve"> районный к</w:t>
      </w:r>
      <w:r w:rsidRPr="00CB5FE8">
        <w:rPr>
          <w:rFonts w:ascii="Times New Roman" w:hAnsi="Times New Roman"/>
          <w:sz w:val="28"/>
          <w:szCs w:val="28"/>
        </w:rPr>
        <w:t>омплексный центр социального об</w:t>
      </w:r>
      <w:r w:rsidR="00D468E2">
        <w:rPr>
          <w:rFonts w:ascii="Times New Roman" w:hAnsi="Times New Roman"/>
          <w:sz w:val="28"/>
          <w:szCs w:val="28"/>
        </w:rPr>
        <w:t>служивания населения</w:t>
      </w:r>
      <w:r w:rsidRPr="00CB5F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учреждение).</w:t>
      </w:r>
    </w:p>
    <w:p w:rsidR="008A4A6D" w:rsidRPr="003214B6" w:rsidRDefault="008A4A6D" w:rsidP="00325253">
      <w:pPr>
        <w:pStyle w:val="ab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B5FE8">
        <w:rPr>
          <w:rFonts w:ascii="Times New Roman" w:hAnsi="Times New Roman"/>
          <w:sz w:val="28"/>
          <w:szCs w:val="28"/>
        </w:rPr>
        <w:t xml:space="preserve">тделение является структурным подразделением филиала и осуществляет свою деятельность на территории муниципальных образований </w:t>
      </w:r>
      <w:proofErr w:type="gramStart"/>
      <w:r w:rsidRPr="00F97E26">
        <w:rPr>
          <w:rFonts w:ascii="Times New Roman" w:hAnsi="Times New Roman"/>
          <w:sz w:val="28"/>
          <w:szCs w:val="28"/>
        </w:rPr>
        <w:t>г</w:t>
      </w:r>
      <w:proofErr w:type="gramEnd"/>
      <w:r w:rsidRPr="00F97E26">
        <w:rPr>
          <w:rFonts w:ascii="Times New Roman" w:hAnsi="Times New Roman"/>
          <w:sz w:val="28"/>
          <w:szCs w:val="28"/>
        </w:rPr>
        <w:t xml:space="preserve">.п. Федоровский, с.п. </w:t>
      </w:r>
      <w:proofErr w:type="spellStart"/>
      <w:r w:rsidRPr="00F97E26">
        <w:rPr>
          <w:rFonts w:ascii="Times New Roman" w:hAnsi="Times New Roman"/>
          <w:sz w:val="28"/>
          <w:szCs w:val="28"/>
        </w:rPr>
        <w:t>Ульт-Ягун</w:t>
      </w:r>
      <w:proofErr w:type="spellEnd"/>
      <w:r w:rsidRPr="00F97E26">
        <w:rPr>
          <w:rFonts w:ascii="Times New Roman" w:hAnsi="Times New Roman"/>
          <w:sz w:val="28"/>
          <w:szCs w:val="28"/>
        </w:rPr>
        <w:t xml:space="preserve">, с.п. </w:t>
      </w:r>
      <w:proofErr w:type="spellStart"/>
      <w:r w:rsidRPr="00F97E26">
        <w:rPr>
          <w:rFonts w:ascii="Times New Roman" w:hAnsi="Times New Roman"/>
          <w:sz w:val="28"/>
          <w:szCs w:val="28"/>
        </w:rPr>
        <w:t>Русскинская</w:t>
      </w:r>
      <w:proofErr w:type="spellEnd"/>
      <w:r w:rsidRPr="00F97E26">
        <w:rPr>
          <w:rFonts w:ascii="Times New Roman" w:hAnsi="Times New Roman"/>
          <w:sz w:val="28"/>
          <w:szCs w:val="28"/>
        </w:rPr>
        <w:t xml:space="preserve">,               с.п. </w:t>
      </w:r>
      <w:proofErr w:type="spellStart"/>
      <w:r w:rsidRPr="00F97E26">
        <w:rPr>
          <w:rFonts w:ascii="Times New Roman" w:hAnsi="Times New Roman"/>
          <w:sz w:val="28"/>
          <w:szCs w:val="28"/>
        </w:rPr>
        <w:t>Локосово</w:t>
      </w:r>
      <w:proofErr w:type="spellEnd"/>
      <w:r w:rsidRPr="00F97E26">
        <w:rPr>
          <w:rFonts w:ascii="Times New Roman" w:hAnsi="Times New Roman"/>
          <w:sz w:val="28"/>
          <w:szCs w:val="28"/>
        </w:rPr>
        <w:t>, с.п. Угут с населенными пунктами, входящими в состав муниципальных образований.</w:t>
      </w:r>
      <w:r w:rsidRPr="00F97E26">
        <w:rPr>
          <w:rFonts w:ascii="Times New Roman" w:hAnsi="Times New Roman"/>
          <w:sz w:val="28"/>
          <w:szCs w:val="28"/>
        </w:rPr>
        <w:softHyphen/>
      </w:r>
      <w:r w:rsidRPr="00F97E26">
        <w:rPr>
          <w:rFonts w:ascii="Times New Roman" w:hAnsi="Times New Roman"/>
          <w:sz w:val="28"/>
          <w:szCs w:val="28"/>
        </w:rPr>
        <w:softHyphen/>
      </w:r>
      <w:r w:rsidRPr="00F97E26">
        <w:rPr>
          <w:rFonts w:ascii="Times New Roman" w:hAnsi="Times New Roman"/>
          <w:sz w:val="28"/>
          <w:szCs w:val="28"/>
        </w:rPr>
        <w:softHyphen/>
      </w:r>
    </w:p>
    <w:p w:rsidR="008A4A6D" w:rsidRDefault="008A4A6D" w:rsidP="00325253">
      <w:pPr>
        <w:pStyle w:val="ab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7A80">
        <w:rPr>
          <w:rFonts w:ascii="Times New Roman" w:hAnsi="Times New Roman"/>
          <w:sz w:val="28"/>
          <w:szCs w:val="28"/>
        </w:rPr>
        <w:t>Отделение создается с целью оказания гражданам пожилого возраста и инвалидам</w:t>
      </w:r>
      <w:r w:rsidR="001442C7">
        <w:rPr>
          <w:rFonts w:ascii="Times New Roman" w:hAnsi="Times New Roman"/>
          <w:sz w:val="28"/>
          <w:szCs w:val="28"/>
        </w:rPr>
        <w:t xml:space="preserve"> (старше 18 лет)</w:t>
      </w:r>
      <w:r w:rsidR="006215F1">
        <w:rPr>
          <w:rFonts w:ascii="Times New Roman" w:hAnsi="Times New Roman"/>
          <w:sz w:val="28"/>
          <w:szCs w:val="28"/>
        </w:rPr>
        <w:t xml:space="preserve"> (в </w:t>
      </w:r>
      <w:r w:rsidR="00F97E26">
        <w:rPr>
          <w:rFonts w:ascii="Times New Roman" w:hAnsi="Times New Roman"/>
          <w:sz w:val="28"/>
          <w:szCs w:val="28"/>
        </w:rPr>
        <w:t>том числе с психическими заболе</w:t>
      </w:r>
      <w:r w:rsidR="006215F1">
        <w:rPr>
          <w:rFonts w:ascii="Times New Roman" w:hAnsi="Times New Roman"/>
          <w:sz w:val="28"/>
          <w:szCs w:val="28"/>
        </w:rPr>
        <w:t>ваниями)</w:t>
      </w:r>
      <w:r w:rsidRPr="00A77A80">
        <w:rPr>
          <w:rFonts w:ascii="Times New Roman" w:hAnsi="Times New Roman"/>
          <w:sz w:val="28"/>
          <w:szCs w:val="28"/>
        </w:rPr>
        <w:t>, сохранивши</w:t>
      </w:r>
      <w:r>
        <w:rPr>
          <w:rFonts w:ascii="Times New Roman" w:hAnsi="Times New Roman"/>
          <w:sz w:val="28"/>
          <w:szCs w:val="28"/>
        </w:rPr>
        <w:t>м</w:t>
      </w:r>
      <w:r w:rsidRPr="00A77A80">
        <w:rPr>
          <w:rFonts w:ascii="Times New Roman" w:hAnsi="Times New Roman"/>
          <w:sz w:val="28"/>
          <w:szCs w:val="28"/>
        </w:rPr>
        <w:t xml:space="preserve"> способность к самообслуживанию и активному передвижению, социально-реабилитационных, профилактических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A77A80">
        <w:rPr>
          <w:rFonts w:ascii="Times New Roman" w:hAnsi="Times New Roman"/>
          <w:sz w:val="28"/>
          <w:szCs w:val="28"/>
        </w:rPr>
        <w:t xml:space="preserve"> </w:t>
      </w:r>
      <w:r w:rsidRPr="00581603">
        <w:rPr>
          <w:rFonts w:ascii="Times New Roman" w:hAnsi="Times New Roman"/>
          <w:sz w:val="28"/>
          <w:szCs w:val="28"/>
        </w:rPr>
        <w:t>направленных на сохранение  здоровья, активного образа жизни, продление возможности самореализации гражданами своих жизненно важных потребностей.</w:t>
      </w:r>
    </w:p>
    <w:p w:rsidR="008A4A6D" w:rsidRDefault="008A4A6D" w:rsidP="00325253">
      <w:pPr>
        <w:pStyle w:val="ab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0D36">
        <w:rPr>
          <w:rFonts w:ascii="Times New Roman" w:hAnsi="Times New Roman"/>
          <w:sz w:val="28"/>
          <w:szCs w:val="28"/>
        </w:rPr>
        <w:t xml:space="preserve">Отделение в своей деятельности руководствуется: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 xml:space="preserve">Конституцией Российской Федерации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>Гражданским кодексом Российской Федера</w:t>
      </w:r>
      <w:r>
        <w:rPr>
          <w:rFonts w:ascii="Times New Roman" w:hAnsi="Times New Roman"/>
          <w:sz w:val="28"/>
          <w:szCs w:val="28"/>
        </w:rPr>
        <w:t>ции;</w:t>
      </w:r>
      <w:r w:rsidRPr="00E265C8">
        <w:rPr>
          <w:rFonts w:ascii="Times New Roman" w:hAnsi="Times New Roman"/>
          <w:sz w:val="28"/>
          <w:szCs w:val="28"/>
        </w:rPr>
        <w:t xml:space="preserve">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b/>
          <w:sz w:val="28"/>
          <w:szCs w:val="28"/>
        </w:rPr>
        <w:t>законами Российской Федерации:</w:t>
      </w:r>
      <w:r w:rsidRPr="00E265C8">
        <w:rPr>
          <w:rFonts w:ascii="Times New Roman" w:hAnsi="Times New Roman"/>
          <w:sz w:val="28"/>
          <w:szCs w:val="28"/>
        </w:rPr>
        <w:t xml:space="preserve">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>от 28.12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5C8">
        <w:rPr>
          <w:rFonts w:ascii="Times New Roman" w:hAnsi="Times New Roman"/>
          <w:sz w:val="28"/>
          <w:szCs w:val="28"/>
        </w:rPr>
        <w:t xml:space="preserve">442-ФЗ «Об основах социального обслуживания граждан в Российской Федерации»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 xml:space="preserve">от 16.12.1994 № 5-ФЗ «О ветеранах»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>от 23.11.199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5C8">
        <w:rPr>
          <w:rFonts w:ascii="Times New Roman" w:hAnsi="Times New Roman"/>
          <w:sz w:val="28"/>
          <w:szCs w:val="28"/>
        </w:rPr>
        <w:t xml:space="preserve">181-ФЗ «О социальной защите инвалидов в Российской Федерации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 xml:space="preserve">от 27.07.2006 № 152-ФЗ «О персональных данных»; </w:t>
      </w:r>
    </w:p>
    <w:p w:rsidR="000C3D14" w:rsidRDefault="009B3D6A" w:rsidP="00325253">
      <w:pPr>
        <w:pStyle w:val="11"/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0C3D14" w:rsidRPr="000C3D14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от 01.12.2014 № 419-ФЗ «О внесении изменений в отдельные законодательные акты Российской Федерации по вопросам социальной </w:t>
      </w:r>
      <w:r w:rsidR="000C3D14" w:rsidRPr="000C3D14">
        <w:rPr>
          <w:rStyle w:val="ad"/>
          <w:rFonts w:ascii="Times New Roman" w:hAnsi="Times New Roman"/>
          <w:color w:val="auto"/>
          <w:sz w:val="28"/>
          <w:szCs w:val="28"/>
          <w:u w:val="none"/>
        </w:rPr>
        <w:lastRenderedPageBreak/>
        <w:t>защиты инвалидов в связи с ратификацией Конвенции о правах инвалидов»;</w:t>
      </w:r>
    </w:p>
    <w:p w:rsidR="000A0F5E" w:rsidRPr="006215F1" w:rsidRDefault="000A0F5E" w:rsidP="00325253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 w:rsidRPr="006215F1">
        <w:rPr>
          <w:rFonts w:ascii="Times New Roman" w:hAnsi="Times New Roman"/>
          <w:b w:val="0"/>
          <w:color w:val="auto"/>
        </w:rPr>
        <w:t>- от 02.07.1992 № 3185-1 «О психиатрической помощи и гарантиях прав граждан при ее оказании»;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48CD">
        <w:rPr>
          <w:rFonts w:ascii="Times New Roman" w:hAnsi="Times New Roman"/>
          <w:b/>
          <w:sz w:val="28"/>
          <w:szCs w:val="28"/>
        </w:rPr>
        <w:t>- постановлением Правительства</w:t>
      </w:r>
      <w:r w:rsidRPr="00E265C8">
        <w:rPr>
          <w:rFonts w:ascii="Times New Roman" w:hAnsi="Times New Roman"/>
          <w:sz w:val="28"/>
          <w:szCs w:val="28"/>
        </w:rPr>
        <w:t xml:space="preserve"> </w:t>
      </w:r>
      <w:r w:rsidRPr="00E265C8">
        <w:rPr>
          <w:rFonts w:ascii="Times New Roman" w:hAnsi="Times New Roman"/>
          <w:b/>
          <w:sz w:val="28"/>
          <w:szCs w:val="28"/>
        </w:rPr>
        <w:t>Российской Федерации:</w:t>
      </w:r>
      <w:r w:rsidRPr="00E265C8">
        <w:rPr>
          <w:rFonts w:ascii="Times New Roman" w:hAnsi="Times New Roman"/>
          <w:sz w:val="28"/>
          <w:szCs w:val="28"/>
        </w:rPr>
        <w:t xml:space="preserve">  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 xml:space="preserve">от 18.10.2014 № 1075 «Об утверждении Правил определения среднедушевого дохода для предоставления социальных услуг бесплатно»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318D">
        <w:rPr>
          <w:rFonts w:ascii="Times New Roman" w:hAnsi="Times New Roman"/>
          <w:b/>
          <w:bCs/>
          <w:sz w:val="28"/>
          <w:szCs w:val="28"/>
        </w:rPr>
        <w:t xml:space="preserve">приказами Министерства труда и социальной защиты </w:t>
      </w:r>
      <w:r>
        <w:rPr>
          <w:rFonts w:ascii="Times New Roman" w:hAnsi="Times New Roman"/>
          <w:b/>
          <w:sz w:val="28"/>
          <w:szCs w:val="28"/>
        </w:rPr>
        <w:t>Российской Федерации</w:t>
      </w:r>
      <w:r w:rsidRPr="0017318D">
        <w:rPr>
          <w:rFonts w:ascii="Times New Roman" w:hAnsi="Times New Roman"/>
          <w:b/>
          <w:bCs/>
          <w:sz w:val="28"/>
          <w:szCs w:val="28"/>
        </w:rPr>
        <w:t>:</w:t>
      </w:r>
      <w:r w:rsidRPr="00E265C8">
        <w:rPr>
          <w:rFonts w:ascii="Times New Roman" w:hAnsi="Times New Roman"/>
          <w:sz w:val="28"/>
          <w:szCs w:val="28"/>
        </w:rPr>
        <w:t xml:space="preserve">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>от 31.12.2013 № 792</w:t>
      </w:r>
      <w:r>
        <w:rPr>
          <w:rFonts w:ascii="Times New Roman" w:hAnsi="Times New Roman"/>
          <w:sz w:val="28"/>
          <w:szCs w:val="28"/>
        </w:rPr>
        <w:t>н</w:t>
      </w:r>
      <w:r w:rsidRPr="00E265C8">
        <w:rPr>
          <w:rFonts w:ascii="Times New Roman" w:hAnsi="Times New Roman"/>
          <w:sz w:val="28"/>
          <w:szCs w:val="28"/>
        </w:rPr>
        <w:t xml:space="preserve"> «Об утверждении Кодекса этики и служебного поведения </w:t>
      </w:r>
      <w:proofErr w:type="gramStart"/>
      <w:r w:rsidRPr="00E265C8">
        <w:rPr>
          <w:rFonts w:ascii="Times New Roman" w:hAnsi="Times New Roman"/>
          <w:sz w:val="28"/>
          <w:szCs w:val="28"/>
        </w:rPr>
        <w:t>работников органов управления социальной защиты населения</w:t>
      </w:r>
      <w:proofErr w:type="gramEnd"/>
      <w:r w:rsidRPr="00E265C8">
        <w:rPr>
          <w:rFonts w:ascii="Times New Roman" w:hAnsi="Times New Roman"/>
          <w:sz w:val="28"/>
          <w:szCs w:val="28"/>
        </w:rPr>
        <w:t xml:space="preserve"> и учреждений социального  обслуживания»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 xml:space="preserve">от 28.03.2014 № 159н «Об утверждении формы заявления о предоставлении социальных услуг»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0.11.2014 № 874</w:t>
      </w:r>
      <w:r w:rsidRPr="00E265C8">
        <w:rPr>
          <w:rFonts w:ascii="Times New Roman" w:hAnsi="Times New Roman"/>
          <w:sz w:val="28"/>
          <w:szCs w:val="28"/>
        </w:rPr>
        <w:t xml:space="preserve">н «О примерной форме договора о предоставлении социальных услуг, а также о форме индивидуальной программы предоставления социальных услуг»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 xml:space="preserve">от 30.07.2014 № 500-н «Об утверждении рекомендаций по определению индивидуальной потребности в социальных услугах получателей социальных </w:t>
      </w:r>
      <w:r w:rsidRPr="00E212B8">
        <w:rPr>
          <w:rFonts w:ascii="Times New Roman" w:hAnsi="Times New Roman"/>
          <w:sz w:val="28"/>
          <w:szCs w:val="28"/>
        </w:rPr>
        <w:t>услуг»;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-</w:t>
      </w:r>
      <w:r w:rsidRPr="00E265C8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E265C8">
        <w:rPr>
          <w:rFonts w:ascii="Times New Roman" w:hAnsi="Times New Roman"/>
          <w:sz w:val="28"/>
          <w:szCs w:val="28"/>
        </w:rPr>
        <w:t>от 25.07.2014 № 485н «Об утверждении рекомендаций по формированию и ведению регистра получателей социальных услуг»</w:t>
      </w:r>
      <w:r>
        <w:rPr>
          <w:rFonts w:ascii="Times New Roman" w:hAnsi="Times New Roman"/>
          <w:sz w:val="28"/>
          <w:szCs w:val="28"/>
        </w:rPr>
        <w:t>;</w:t>
      </w:r>
      <w:r w:rsidRPr="00E265C8">
        <w:rPr>
          <w:rFonts w:ascii="Times New Roman" w:hAnsi="Times New Roman"/>
          <w:sz w:val="28"/>
          <w:szCs w:val="28"/>
        </w:rPr>
        <w:t xml:space="preserve">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 xml:space="preserve">от 18.11.2014 № 889н «Об утверждении рекомендаций по организации межведомственного </w:t>
      </w:r>
      <w:proofErr w:type="gramStart"/>
      <w:r w:rsidRPr="00E265C8">
        <w:rPr>
          <w:rFonts w:ascii="Times New Roman" w:hAnsi="Times New Roman"/>
          <w:sz w:val="28"/>
          <w:szCs w:val="28"/>
        </w:rPr>
        <w:t>взаимодействия исполнительных органов государственной власти субъектов Российской Федерации</w:t>
      </w:r>
      <w:proofErr w:type="gramEnd"/>
      <w:r w:rsidRPr="00E265C8">
        <w:rPr>
          <w:rFonts w:ascii="Times New Roman" w:hAnsi="Times New Roman"/>
          <w:sz w:val="28"/>
          <w:szCs w:val="28"/>
        </w:rPr>
        <w:t xml:space="preserve"> при предоставлении социальных услуг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; </w:t>
      </w:r>
    </w:p>
    <w:p w:rsidR="000C38FB" w:rsidRDefault="000C38FB" w:rsidP="00325253">
      <w:pPr>
        <w:pStyle w:val="11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3E67F5">
        <w:rPr>
          <w:rFonts w:ascii="Times New Roman" w:hAnsi="Times New Roman"/>
          <w:b/>
          <w:bCs/>
          <w:caps/>
          <w:kern w:val="36"/>
          <w:sz w:val="28"/>
          <w:szCs w:val="28"/>
        </w:rPr>
        <w:t>-</w:t>
      </w:r>
      <w:r w:rsidRPr="003E67F5">
        <w:rPr>
          <w:rFonts w:ascii="Times New Roman" w:hAnsi="Times New Roman"/>
          <w:bCs/>
          <w:caps/>
          <w:kern w:val="36"/>
          <w:sz w:val="28"/>
          <w:szCs w:val="28"/>
        </w:rPr>
        <w:t xml:space="preserve">  </w:t>
      </w:r>
      <w:r w:rsidRPr="003E67F5">
        <w:rPr>
          <w:rFonts w:ascii="Times New Roman" w:hAnsi="Times New Roman"/>
          <w:bCs/>
          <w:caps/>
          <w:kern w:val="36"/>
          <w:sz w:val="28"/>
          <w:szCs w:val="28"/>
        </w:rPr>
        <w:tab/>
      </w:r>
      <w:r w:rsidRPr="003E67F5">
        <w:rPr>
          <w:rFonts w:ascii="Times New Roman" w:hAnsi="Times New Roman"/>
          <w:sz w:val="28"/>
          <w:szCs w:val="28"/>
        </w:rPr>
        <w:t>от</w:t>
      </w:r>
      <w:r w:rsidRPr="003E67F5">
        <w:rPr>
          <w:rFonts w:ascii="Times New Roman" w:hAnsi="Times New Roman"/>
          <w:bCs/>
          <w:caps/>
          <w:kern w:val="36"/>
          <w:sz w:val="28"/>
          <w:szCs w:val="28"/>
        </w:rPr>
        <w:t xml:space="preserve"> 30.07.2015 № </w:t>
      </w:r>
      <w:r w:rsidRPr="003E67F5">
        <w:rPr>
          <w:rFonts w:ascii="Times New Roman" w:hAnsi="Times New Roman"/>
          <w:bCs/>
          <w:kern w:val="36"/>
          <w:sz w:val="28"/>
          <w:szCs w:val="28"/>
        </w:rPr>
        <w:t>527н «Об утверждении порядка обеспечения условий доступности для инвалидов объектов и предоставляемых услуг в</w:t>
      </w:r>
      <w:r w:rsidRPr="0049025C">
        <w:rPr>
          <w:rFonts w:ascii="Times New Roman" w:hAnsi="Times New Roman"/>
          <w:bCs/>
          <w:kern w:val="36"/>
          <w:sz w:val="27"/>
          <w:szCs w:val="27"/>
        </w:rPr>
        <w:t xml:space="preserve"> сфере труда,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занятости и социальной защиты населения, а также оказания им при этом необходимой помощи»;</w:t>
      </w:r>
    </w:p>
    <w:p w:rsidR="000C38FB" w:rsidRPr="00272308" w:rsidRDefault="000C38FB" w:rsidP="00325253">
      <w:pPr>
        <w:pStyle w:val="11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caps/>
          <w:kern w:val="36"/>
          <w:sz w:val="28"/>
          <w:szCs w:val="28"/>
        </w:rPr>
      </w:pPr>
      <w:r w:rsidRPr="00202368">
        <w:rPr>
          <w:rFonts w:ascii="Times New Roman" w:hAnsi="Times New Roman"/>
          <w:b/>
          <w:bCs/>
          <w:caps/>
          <w:kern w:val="36"/>
          <w:sz w:val="28"/>
          <w:szCs w:val="28"/>
        </w:rPr>
        <w:lastRenderedPageBreak/>
        <w:t>-</w:t>
      </w:r>
      <w:r w:rsidRPr="00427694">
        <w:rPr>
          <w:rFonts w:ascii="Times New Roman" w:hAnsi="Times New Roman"/>
          <w:bCs/>
          <w:caps/>
          <w:kern w:val="36"/>
          <w:sz w:val="20"/>
          <w:szCs w:val="20"/>
        </w:rPr>
        <w:t xml:space="preserve"> </w:t>
      </w:r>
      <w:r>
        <w:rPr>
          <w:rFonts w:ascii="Times New Roman" w:hAnsi="Times New Roman"/>
          <w:bCs/>
          <w:cap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caps/>
          <w:kern w:val="36"/>
          <w:sz w:val="28"/>
          <w:szCs w:val="28"/>
        </w:rPr>
        <w:tab/>
      </w:r>
      <w:r w:rsidRPr="0036372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bCs/>
          <w:caps/>
          <w:kern w:val="36"/>
          <w:sz w:val="28"/>
          <w:szCs w:val="28"/>
        </w:rPr>
        <w:t xml:space="preserve"> 31.07.2015 №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528н «Об утверждении порядка разработки и реализации индивидуальной программы реабилитации или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 xml:space="preserve"> инвалида ребенка-инвалида, </w:t>
      </w: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>выдаваемых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 xml:space="preserve"> федеральными государственными учреждениями медико-социальной экспертизы»;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7318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>законами Ханты-М</w:t>
      </w:r>
      <w:r w:rsidRPr="0017318D">
        <w:rPr>
          <w:rFonts w:ascii="Times New Roman" w:hAnsi="Times New Roman"/>
          <w:b/>
          <w:bCs/>
          <w:sz w:val="28"/>
          <w:szCs w:val="28"/>
        </w:rPr>
        <w:t xml:space="preserve">ансийского автономного округа – </w:t>
      </w:r>
      <w:proofErr w:type="spellStart"/>
      <w:r w:rsidRPr="0017318D">
        <w:rPr>
          <w:rFonts w:ascii="Times New Roman" w:hAnsi="Times New Roman"/>
          <w:b/>
          <w:bCs/>
          <w:sz w:val="28"/>
          <w:szCs w:val="28"/>
        </w:rPr>
        <w:t>Югры</w:t>
      </w:r>
      <w:proofErr w:type="spellEnd"/>
      <w:r w:rsidRPr="0017318D">
        <w:rPr>
          <w:rFonts w:ascii="Times New Roman" w:hAnsi="Times New Roman"/>
          <w:b/>
          <w:bCs/>
          <w:sz w:val="28"/>
          <w:szCs w:val="28"/>
        </w:rPr>
        <w:t>:</w:t>
      </w:r>
      <w:r w:rsidRPr="00E265C8">
        <w:rPr>
          <w:rFonts w:ascii="Times New Roman" w:hAnsi="Times New Roman"/>
          <w:sz w:val="28"/>
          <w:szCs w:val="28"/>
        </w:rPr>
        <w:t xml:space="preserve">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 xml:space="preserve">от 26.09.2014 № 76-оз «Об установлении размера предельной величины среднедушевого дохода для предоставления социальных услуг бесплатно </w:t>
      </w:r>
      <w:proofErr w:type="gramStart"/>
      <w:r w:rsidRPr="00E265C8">
        <w:rPr>
          <w:rFonts w:ascii="Times New Roman" w:hAnsi="Times New Roman"/>
          <w:sz w:val="28"/>
          <w:szCs w:val="28"/>
        </w:rPr>
        <w:t>в</w:t>
      </w:r>
      <w:proofErr w:type="gramEnd"/>
      <w:r w:rsidRPr="00E265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65C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E265C8">
        <w:rPr>
          <w:rFonts w:ascii="Times New Roman" w:hAnsi="Times New Roman"/>
          <w:sz w:val="28"/>
          <w:szCs w:val="28"/>
        </w:rPr>
        <w:t xml:space="preserve"> автономном округе – </w:t>
      </w:r>
      <w:proofErr w:type="spellStart"/>
      <w:r w:rsidRPr="00E265C8">
        <w:rPr>
          <w:rFonts w:ascii="Times New Roman" w:hAnsi="Times New Roman"/>
          <w:sz w:val="28"/>
          <w:szCs w:val="28"/>
        </w:rPr>
        <w:t>Югре</w:t>
      </w:r>
      <w:proofErr w:type="spellEnd"/>
      <w:r w:rsidRPr="00E265C8">
        <w:rPr>
          <w:rFonts w:ascii="Times New Roman" w:hAnsi="Times New Roman"/>
          <w:sz w:val="28"/>
          <w:szCs w:val="28"/>
        </w:rPr>
        <w:t xml:space="preserve">»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9.11.2014</w:t>
      </w:r>
      <w:r w:rsidRPr="00E265C8">
        <w:rPr>
          <w:rFonts w:ascii="Times New Roman" w:hAnsi="Times New Roman"/>
          <w:sz w:val="28"/>
          <w:szCs w:val="28"/>
        </w:rPr>
        <w:t xml:space="preserve"> № 93-оз «Об утверждении перечня социальных услуг, предоставляемых поставщиками социальных услуг </w:t>
      </w:r>
      <w:proofErr w:type="gramStart"/>
      <w:r w:rsidRPr="00E265C8">
        <w:rPr>
          <w:rFonts w:ascii="Times New Roman" w:hAnsi="Times New Roman"/>
          <w:sz w:val="28"/>
          <w:szCs w:val="28"/>
        </w:rPr>
        <w:t>в</w:t>
      </w:r>
      <w:proofErr w:type="gramEnd"/>
      <w:r w:rsidRPr="00E265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65C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E265C8">
        <w:rPr>
          <w:rFonts w:ascii="Times New Roman" w:hAnsi="Times New Roman"/>
          <w:sz w:val="28"/>
          <w:szCs w:val="28"/>
        </w:rPr>
        <w:t xml:space="preserve"> автономном округе – </w:t>
      </w:r>
      <w:proofErr w:type="spellStart"/>
      <w:r w:rsidRPr="00E265C8">
        <w:rPr>
          <w:rFonts w:ascii="Times New Roman" w:hAnsi="Times New Roman"/>
          <w:sz w:val="28"/>
          <w:szCs w:val="28"/>
        </w:rPr>
        <w:t>Югре</w:t>
      </w:r>
      <w:proofErr w:type="spellEnd"/>
      <w:r w:rsidRPr="00E265C8">
        <w:rPr>
          <w:rFonts w:ascii="Times New Roman" w:hAnsi="Times New Roman"/>
          <w:sz w:val="28"/>
          <w:szCs w:val="28"/>
        </w:rPr>
        <w:t xml:space="preserve">»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7318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17318D">
        <w:rPr>
          <w:rFonts w:ascii="Times New Roman" w:hAnsi="Times New Roman"/>
          <w:b/>
          <w:bCs/>
          <w:sz w:val="28"/>
          <w:szCs w:val="28"/>
        </w:rPr>
        <w:t xml:space="preserve">остановлениями Правительства Ханты-Мансийского автономного округа – </w:t>
      </w:r>
      <w:proofErr w:type="spellStart"/>
      <w:r w:rsidRPr="0017318D">
        <w:rPr>
          <w:rFonts w:ascii="Times New Roman" w:hAnsi="Times New Roman"/>
          <w:b/>
          <w:bCs/>
          <w:sz w:val="28"/>
          <w:szCs w:val="28"/>
        </w:rPr>
        <w:t>Югры</w:t>
      </w:r>
      <w:proofErr w:type="spellEnd"/>
      <w:r w:rsidRPr="0017318D">
        <w:rPr>
          <w:rFonts w:ascii="Times New Roman" w:hAnsi="Times New Roman"/>
          <w:b/>
          <w:sz w:val="28"/>
          <w:szCs w:val="28"/>
        </w:rPr>
        <w:t>:</w:t>
      </w:r>
      <w:r w:rsidRPr="00E265C8">
        <w:rPr>
          <w:rFonts w:ascii="Times New Roman" w:hAnsi="Times New Roman"/>
          <w:sz w:val="28"/>
          <w:szCs w:val="28"/>
        </w:rPr>
        <w:t xml:space="preserve"> </w:t>
      </w:r>
    </w:p>
    <w:p w:rsidR="00FB36C8" w:rsidRDefault="00FB36C8" w:rsidP="00FB36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1.12.2006 № 295-п «О применении национальных стандартов Российской Федерации в системе социальных служб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м округе – </w:t>
      </w:r>
      <w:proofErr w:type="spellStart"/>
      <w:r>
        <w:rPr>
          <w:rFonts w:ascii="Times New Roman" w:hAnsi="Times New Roman"/>
          <w:sz w:val="28"/>
          <w:szCs w:val="28"/>
        </w:rPr>
        <w:t>Югр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6.09.2014</w:t>
      </w:r>
      <w:r w:rsidRPr="00E265C8">
        <w:rPr>
          <w:rFonts w:ascii="Times New Roman" w:hAnsi="Times New Roman"/>
          <w:sz w:val="28"/>
          <w:szCs w:val="28"/>
        </w:rPr>
        <w:t xml:space="preserve">  № 326-п «О порядке предоставления социальных услуг поставщиками социальных услуг </w:t>
      </w:r>
      <w:proofErr w:type="gramStart"/>
      <w:r w:rsidRPr="00E265C8">
        <w:rPr>
          <w:rFonts w:ascii="Times New Roman" w:hAnsi="Times New Roman"/>
          <w:sz w:val="28"/>
          <w:szCs w:val="28"/>
        </w:rPr>
        <w:t>в</w:t>
      </w:r>
      <w:proofErr w:type="gramEnd"/>
      <w:r w:rsidRPr="00E265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65C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E265C8">
        <w:rPr>
          <w:rFonts w:ascii="Times New Roman" w:hAnsi="Times New Roman"/>
          <w:sz w:val="28"/>
          <w:szCs w:val="28"/>
        </w:rPr>
        <w:t xml:space="preserve"> </w:t>
      </w:r>
      <w:r w:rsidRPr="00E265C8">
        <w:rPr>
          <w:rFonts w:ascii="Times New Roman" w:hAnsi="Times New Roman"/>
          <w:color w:val="000000"/>
          <w:sz w:val="28"/>
          <w:szCs w:val="28"/>
        </w:rPr>
        <w:t xml:space="preserve">автономном округе – </w:t>
      </w:r>
      <w:proofErr w:type="spellStart"/>
      <w:r w:rsidRPr="00E265C8">
        <w:rPr>
          <w:rFonts w:ascii="Times New Roman" w:hAnsi="Times New Roman"/>
          <w:color w:val="000000"/>
          <w:sz w:val="28"/>
          <w:szCs w:val="28"/>
        </w:rPr>
        <w:t>Югре</w:t>
      </w:r>
      <w:proofErr w:type="spellEnd"/>
      <w:r w:rsidRPr="00E265C8">
        <w:rPr>
          <w:rFonts w:ascii="Times New Roman" w:hAnsi="Times New Roman"/>
          <w:color w:val="000000"/>
          <w:sz w:val="28"/>
          <w:szCs w:val="28"/>
        </w:rPr>
        <w:t xml:space="preserve">»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>от 31.10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5C8">
        <w:rPr>
          <w:rFonts w:ascii="Times New Roman" w:hAnsi="Times New Roman"/>
          <w:sz w:val="28"/>
          <w:szCs w:val="28"/>
        </w:rPr>
        <w:t>№ 393-п  «</w:t>
      </w:r>
      <w:hyperlink r:id="rId8" w:history="1">
        <w:r w:rsidRPr="00E265C8">
          <w:rPr>
            <w:rFonts w:ascii="Times New Roman" w:hAnsi="Times New Roman"/>
            <w:sz w:val="28"/>
            <w:szCs w:val="28"/>
          </w:rPr>
          <w:t>Об утверждении размера платы за предоставление социальных услуг, порядка её взимания и определении иных категорий граждан, которым социальные услуги в Хант</w:t>
        </w:r>
        <w:r>
          <w:rPr>
            <w:rFonts w:ascii="Times New Roman" w:hAnsi="Times New Roman"/>
            <w:sz w:val="28"/>
            <w:szCs w:val="28"/>
          </w:rPr>
          <w:t>ы-Мансийском автономном округе –</w:t>
        </w:r>
        <w:r w:rsidRPr="00E265C8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E265C8">
          <w:rPr>
            <w:rFonts w:ascii="Times New Roman" w:hAnsi="Times New Roman"/>
            <w:sz w:val="28"/>
            <w:szCs w:val="28"/>
          </w:rPr>
          <w:t>Югре</w:t>
        </w:r>
        <w:proofErr w:type="spellEnd"/>
        <w:r w:rsidRPr="00E265C8">
          <w:rPr>
            <w:rFonts w:ascii="Times New Roman" w:hAnsi="Times New Roman"/>
            <w:sz w:val="28"/>
            <w:szCs w:val="28"/>
          </w:rPr>
          <w:t xml:space="preserve"> предоставляются бесплатно, и признании </w:t>
        </w:r>
        <w:proofErr w:type="gramStart"/>
        <w:r w:rsidRPr="00E265C8">
          <w:rPr>
            <w:rFonts w:ascii="Times New Roman" w:hAnsi="Times New Roman"/>
            <w:sz w:val="28"/>
            <w:szCs w:val="28"/>
          </w:rPr>
          <w:t>утратившими</w:t>
        </w:r>
        <w:proofErr w:type="gramEnd"/>
        <w:r w:rsidRPr="00E265C8">
          <w:rPr>
            <w:rFonts w:ascii="Times New Roman" w:hAnsi="Times New Roman"/>
            <w:sz w:val="28"/>
            <w:szCs w:val="28"/>
          </w:rPr>
          <w:t xml:space="preserve"> силу некоторых постановлений Правительства Ханты-Мансийского автономного округа – </w:t>
        </w:r>
        <w:proofErr w:type="spellStart"/>
        <w:r w:rsidRPr="00E265C8">
          <w:rPr>
            <w:rFonts w:ascii="Times New Roman" w:hAnsi="Times New Roman"/>
            <w:sz w:val="28"/>
            <w:szCs w:val="28"/>
          </w:rPr>
          <w:t>Югры</w:t>
        </w:r>
        <w:proofErr w:type="spellEnd"/>
      </w:hyperlink>
      <w:r w:rsidRPr="00A32705">
        <w:t>»</w:t>
      </w:r>
      <w:r w:rsidRPr="00E265C8">
        <w:rPr>
          <w:rFonts w:ascii="Times New Roman" w:hAnsi="Times New Roman"/>
          <w:sz w:val="28"/>
          <w:szCs w:val="28"/>
        </w:rPr>
        <w:t xml:space="preserve">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>от 31.10.2014  № 394-п «О Регламенте межведомственного взаимодействия органов государственной власти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5C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E265C8">
        <w:rPr>
          <w:rFonts w:ascii="Times New Roman" w:hAnsi="Times New Roman"/>
          <w:sz w:val="28"/>
          <w:szCs w:val="28"/>
        </w:rPr>
        <w:t>Югры</w:t>
      </w:r>
      <w:proofErr w:type="spellEnd"/>
      <w:r w:rsidRPr="00E265C8">
        <w:rPr>
          <w:rFonts w:ascii="Times New Roman" w:hAnsi="Times New Roman"/>
          <w:sz w:val="28"/>
          <w:szCs w:val="28"/>
        </w:rPr>
        <w:t xml:space="preserve"> в связи с реализацией полномочий Ханты-Мансийского автономного округа – </w:t>
      </w:r>
      <w:proofErr w:type="spellStart"/>
      <w:r w:rsidRPr="00E265C8">
        <w:rPr>
          <w:rFonts w:ascii="Times New Roman" w:hAnsi="Times New Roman"/>
          <w:sz w:val="28"/>
          <w:szCs w:val="28"/>
        </w:rPr>
        <w:t>Югры</w:t>
      </w:r>
      <w:proofErr w:type="spellEnd"/>
      <w:r w:rsidRPr="00E265C8">
        <w:rPr>
          <w:rFonts w:ascii="Times New Roman" w:hAnsi="Times New Roman"/>
          <w:sz w:val="28"/>
          <w:szCs w:val="28"/>
        </w:rPr>
        <w:t xml:space="preserve"> в сфере социального обслуживания»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 xml:space="preserve">от 09.02.2013 № 37-п «Об утверждении плана мероприятий («дорожная карта») «Повышение эффективности и качества услуг в сфере </w:t>
      </w:r>
      <w:r w:rsidRPr="00E265C8">
        <w:rPr>
          <w:rFonts w:ascii="Times New Roman" w:hAnsi="Times New Roman"/>
          <w:sz w:val="28"/>
          <w:szCs w:val="28"/>
        </w:rPr>
        <w:lastRenderedPageBreak/>
        <w:t xml:space="preserve">социального обслуживания населения Ханты-Мансийского автономного округа – </w:t>
      </w:r>
      <w:proofErr w:type="spellStart"/>
      <w:r w:rsidRPr="00E265C8">
        <w:rPr>
          <w:rFonts w:ascii="Times New Roman" w:hAnsi="Times New Roman"/>
          <w:sz w:val="28"/>
          <w:szCs w:val="28"/>
        </w:rPr>
        <w:t>Югры</w:t>
      </w:r>
      <w:proofErr w:type="spellEnd"/>
      <w:r w:rsidRPr="00E265C8">
        <w:rPr>
          <w:rFonts w:ascii="Times New Roman" w:hAnsi="Times New Roman"/>
          <w:sz w:val="28"/>
          <w:szCs w:val="28"/>
        </w:rPr>
        <w:t xml:space="preserve"> (2013-2018 годы)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65C8">
        <w:rPr>
          <w:rFonts w:ascii="Times New Roman" w:hAnsi="Times New Roman"/>
          <w:sz w:val="28"/>
          <w:szCs w:val="28"/>
        </w:rPr>
        <w:t>от 27 ноября 2014 N 447-п «О</w:t>
      </w:r>
      <w:r w:rsidRPr="00E265C8">
        <w:rPr>
          <w:rFonts w:ascii="Times New Roman" w:hAnsi="Times New Roman"/>
          <w:bCs/>
          <w:sz w:val="28"/>
          <w:szCs w:val="28"/>
        </w:rPr>
        <w:t>б иных обстоятельствах, которые признаются ухудшающими или способными ухудшить условия жизнедеятельности граждан»</w:t>
      </w:r>
      <w:r>
        <w:rPr>
          <w:rFonts w:ascii="Times New Roman" w:hAnsi="Times New Roman"/>
          <w:sz w:val="24"/>
          <w:szCs w:val="24"/>
        </w:rPr>
        <w:t>;</w:t>
      </w:r>
      <w:r w:rsidRPr="00E265C8">
        <w:rPr>
          <w:rFonts w:ascii="Times New Roman" w:hAnsi="Times New Roman"/>
          <w:bCs/>
          <w:sz w:val="28"/>
          <w:szCs w:val="28"/>
        </w:rPr>
        <w:t xml:space="preserve"> </w:t>
      </w:r>
    </w:p>
    <w:p w:rsidR="008A4A6D" w:rsidRPr="003E5E60" w:rsidRDefault="008A4A6D" w:rsidP="00325253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E5E6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E5E60">
        <w:rPr>
          <w:rFonts w:ascii="Times New Roman" w:hAnsi="Times New Roman"/>
          <w:b/>
          <w:sz w:val="28"/>
          <w:szCs w:val="28"/>
        </w:rPr>
        <w:t>приказами, методическими письмами</w:t>
      </w:r>
      <w:r w:rsidRPr="003E5E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5E60">
        <w:rPr>
          <w:rFonts w:ascii="Times New Roman" w:hAnsi="Times New Roman"/>
          <w:b/>
          <w:sz w:val="28"/>
          <w:szCs w:val="28"/>
        </w:rPr>
        <w:t xml:space="preserve">Департамента социального развития Ханты-Мансийского автономного округа – </w:t>
      </w:r>
      <w:proofErr w:type="spellStart"/>
      <w:r w:rsidRPr="003E5E60">
        <w:rPr>
          <w:rFonts w:ascii="Times New Roman" w:hAnsi="Times New Roman"/>
          <w:b/>
          <w:sz w:val="28"/>
          <w:szCs w:val="28"/>
        </w:rPr>
        <w:t>Югры</w:t>
      </w:r>
      <w:proofErr w:type="spellEnd"/>
      <w:r w:rsidRPr="003E5E60">
        <w:rPr>
          <w:rFonts w:ascii="Times New Roman" w:hAnsi="Times New Roman"/>
          <w:b/>
          <w:sz w:val="28"/>
          <w:szCs w:val="28"/>
        </w:rPr>
        <w:t>:</w:t>
      </w:r>
      <w:r w:rsidRPr="003E5E60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265C8">
        <w:rPr>
          <w:rFonts w:ascii="Times New Roman" w:hAnsi="Times New Roman"/>
          <w:bCs/>
          <w:sz w:val="28"/>
          <w:szCs w:val="28"/>
        </w:rPr>
        <w:t>от 30.11.2016 № 811-р «Об организации работы по оказанию социальных услуг гражданам старшего поколения в рамках программы обучения «Университет третьего возраста»,</w:t>
      </w:r>
      <w:r w:rsidRPr="00E265C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E265C8">
        <w:rPr>
          <w:rFonts w:ascii="Times New Roman" w:hAnsi="Times New Roman"/>
          <w:sz w:val="28"/>
          <w:szCs w:val="28"/>
        </w:rPr>
        <w:t xml:space="preserve">постановлениями, распоряжениями Губернатор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26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5C8">
        <w:rPr>
          <w:rFonts w:ascii="Times New Roman" w:hAnsi="Times New Roman"/>
          <w:sz w:val="28"/>
          <w:szCs w:val="28"/>
        </w:rPr>
        <w:t>Югры</w:t>
      </w:r>
      <w:proofErr w:type="spellEnd"/>
      <w:r w:rsidRPr="00E265C8">
        <w:rPr>
          <w:rFonts w:ascii="Times New Roman" w:hAnsi="Times New Roman"/>
          <w:sz w:val="28"/>
          <w:szCs w:val="28"/>
        </w:rPr>
        <w:t xml:space="preserve">; </w:t>
      </w:r>
    </w:p>
    <w:p w:rsidR="008A4A6D" w:rsidRDefault="008A4A6D" w:rsidP="0032525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5E3E">
        <w:rPr>
          <w:rFonts w:ascii="Times New Roman" w:hAnsi="Times New Roman"/>
          <w:b/>
          <w:sz w:val="28"/>
          <w:szCs w:val="28"/>
        </w:rPr>
        <w:t xml:space="preserve">- приказами, методическими </w:t>
      </w:r>
      <w:r w:rsidRPr="00CC5ADF">
        <w:rPr>
          <w:rFonts w:ascii="Times New Roman" w:hAnsi="Times New Roman"/>
          <w:sz w:val="28"/>
          <w:szCs w:val="28"/>
        </w:rPr>
        <w:t xml:space="preserve">письмами Управления социальной защиты населения по городу Сургуту и </w:t>
      </w:r>
      <w:proofErr w:type="spellStart"/>
      <w:r w:rsidRPr="00CC5ADF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Pr="00CC5ADF"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>;</w:t>
      </w:r>
      <w:r w:rsidRPr="00695E3E">
        <w:rPr>
          <w:rFonts w:ascii="Times New Roman" w:hAnsi="Times New Roman"/>
          <w:b/>
          <w:sz w:val="28"/>
          <w:szCs w:val="28"/>
        </w:rPr>
        <w:t xml:space="preserve"> </w:t>
      </w:r>
    </w:p>
    <w:p w:rsidR="008A4A6D" w:rsidRPr="00695E3E" w:rsidRDefault="008A4A6D" w:rsidP="0032525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95E3E">
        <w:rPr>
          <w:rFonts w:ascii="Times New Roman" w:hAnsi="Times New Roman"/>
          <w:b/>
          <w:sz w:val="28"/>
          <w:szCs w:val="28"/>
        </w:rPr>
        <w:t>уставом учреждения</w:t>
      </w:r>
      <w:r w:rsidRPr="00CC5ADF">
        <w:rPr>
          <w:rFonts w:ascii="Times New Roman" w:hAnsi="Times New Roman"/>
          <w:sz w:val="28"/>
          <w:szCs w:val="28"/>
        </w:rPr>
        <w:t>, приказами директора учреждения, а также настоящим Положением и иными действующими нормативно-правовыми актами.</w:t>
      </w:r>
    </w:p>
    <w:p w:rsidR="008A4A6D" w:rsidRPr="00581603" w:rsidRDefault="008A4A6D" w:rsidP="00325253">
      <w:pPr>
        <w:pStyle w:val="ab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581603">
        <w:rPr>
          <w:rFonts w:ascii="Times New Roman" w:hAnsi="Times New Roman"/>
          <w:sz w:val="28"/>
          <w:szCs w:val="28"/>
        </w:rPr>
        <w:t xml:space="preserve">Отделение осуществляет свою деятельность во взаимодействии со структурными подразделениями учреждения, предприятиями и учреждениями г. Сургута и </w:t>
      </w:r>
      <w:proofErr w:type="spellStart"/>
      <w:r w:rsidRPr="00581603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581603">
        <w:rPr>
          <w:rFonts w:ascii="Times New Roman" w:hAnsi="Times New Roman"/>
          <w:sz w:val="28"/>
          <w:szCs w:val="28"/>
        </w:rPr>
        <w:t xml:space="preserve"> района, Ханты-Мансийского автономного округа, общественными и религиозными организациями и объединениями, отдельными гражданами в  интересах повышения эффективности и качества обслуживания получателей социальных услуг, имеющих ограниченные возможности здоровья, для комплексного решения их социальных проблем, под непосредственным руководством заведующего </w:t>
      </w:r>
      <w:r>
        <w:rPr>
          <w:rFonts w:ascii="Times New Roman" w:hAnsi="Times New Roman"/>
          <w:sz w:val="28"/>
          <w:szCs w:val="28"/>
        </w:rPr>
        <w:t>о</w:t>
      </w:r>
      <w:r w:rsidRPr="00581603">
        <w:rPr>
          <w:rFonts w:ascii="Times New Roman" w:hAnsi="Times New Roman"/>
          <w:sz w:val="28"/>
          <w:szCs w:val="28"/>
        </w:rPr>
        <w:t>тделением.</w:t>
      </w:r>
      <w:proofErr w:type="gramEnd"/>
    </w:p>
    <w:p w:rsidR="00A33F87" w:rsidRPr="00CD1E26" w:rsidRDefault="008A4A6D" w:rsidP="00325253">
      <w:pPr>
        <w:pStyle w:val="ab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79AB">
        <w:rPr>
          <w:rFonts w:ascii="Times New Roman" w:hAnsi="Times New Roman"/>
          <w:sz w:val="28"/>
          <w:szCs w:val="28"/>
        </w:rPr>
        <w:t xml:space="preserve">Отделение в своей деятельности подчиняется непосредственно заведующему филиалом, заместителю директора, директору </w:t>
      </w:r>
      <w:r>
        <w:rPr>
          <w:rFonts w:ascii="Times New Roman" w:hAnsi="Times New Roman"/>
          <w:sz w:val="28"/>
          <w:szCs w:val="28"/>
        </w:rPr>
        <w:t>у</w:t>
      </w:r>
      <w:r w:rsidRPr="001579AB">
        <w:rPr>
          <w:rFonts w:ascii="Times New Roman" w:hAnsi="Times New Roman"/>
          <w:sz w:val="28"/>
          <w:szCs w:val="28"/>
        </w:rPr>
        <w:t>чреждения.</w:t>
      </w:r>
    </w:p>
    <w:p w:rsidR="002C5498" w:rsidRDefault="002C5498" w:rsidP="001D1064">
      <w:pPr>
        <w:tabs>
          <w:tab w:val="num" w:pos="0"/>
        </w:tabs>
        <w:spacing w:after="0"/>
        <w:ind w:left="3261"/>
        <w:rPr>
          <w:rFonts w:ascii="Times New Roman" w:hAnsi="Times New Roman"/>
          <w:b/>
          <w:bCs/>
          <w:sz w:val="28"/>
          <w:szCs w:val="28"/>
        </w:rPr>
      </w:pPr>
    </w:p>
    <w:p w:rsidR="002C5498" w:rsidRDefault="002C5498" w:rsidP="001D1064">
      <w:pPr>
        <w:tabs>
          <w:tab w:val="num" w:pos="0"/>
        </w:tabs>
        <w:spacing w:after="0"/>
        <w:ind w:left="3261"/>
        <w:rPr>
          <w:rFonts w:ascii="Times New Roman" w:hAnsi="Times New Roman"/>
          <w:b/>
          <w:bCs/>
          <w:sz w:val="28"/>
          <w:szCs w:val="28"/>
        </w:rPr>
      </w:pPr>
    </w:p>
    <w:p w:rsidR="002C5498" w:rsidRDefault="002C5498" w:rsidP="001D1064">
      <w:pPr>
        <w:tabs>
          <w:tab w:val="num" w:pos="0"/>
        </w:tabs>
        <w:spacing w:after="0"/>
        <w:ind w:left="3261"/>
        <w:rPr>
          <w:rFonts w:ascii="Times New Roman" w:hAnsi="Times New Roman"/>
          <w:b/>
          <w:bCs/>
          <w:sz w:val="28"/>
          <w:szCs w:val="28"/>
        </w:rPr>
      </w:pPr>
    </w:p>
    <w:p w:rsidR="002C5498" w:rsidRDefault="002C5498" w:rsidP="001D1064">
      <w:pPr>
        <w:tabs>
          <w:tab w:val="num" w:pos="0"/>
        </w:tabs>
        <w:spacing w:after="0"/>
        <w:ind w:left="3261"/>
        <w:rPr>
          <w:rFonts w:ascii="Times New Roman" w:hAnsi="Times New Roman"/>
          <w:b/>
          <w:bCs/>
          <w:sz w:val="28"/>
          <w:szCs w:val="28"/>
        </w:rPr>
      </w:pPr>
    </w:p>
    <w:p w:rsidR="008A4A6D" w:rsidRPr="001D1064" w:rsidRDefault="001D1064" w:rsidP="001D1064">
      <w:pPr>
        <w:tabs>
          <w:tab w:val="num" w:pos="0"/>
        </w:tabs>
        <w:spacing w:after="0"/>
        <w:ind w:left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="00CD1E26">
        <w:rPr>
          <w:rFonts w:ascii="Times New Roman" w:hAnsi="Times New Roman"/>
          <w:b/>
          <w:bCs/>
          <w:sz w:val="28"/>
          <w:szCs w:val="28"/>
        </w:rPr>
        <w:t>.</w:t>
      </w:r>
      <w:r w:rsidR="008A4A6D" w:rsidRPr="001D1064">
        <w:rPr>
          <w:rFonts w:ascii="Times New Roman" w:hAnsi="Times New Roman"/>
          <w:b/>
          <w:bCs/>
          <w:sz w:val="28"/>
          <w:szCs w:val="28"/>
        </w:rPr>
        <w:t xml:space="preserve"> Основные задачи</w:t>
      </w:r>
    </w:p>
    <w:p w:rsidR="008A4A6D" w:rsidRPr="00F97E26" w:rsidRDefault="008A4A6D" w:rsidP="00325253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7E26">
        <w:rPr>
          <w:rFonts w:ascii="Times New Roman" w:hAnsi="Times New Roman"/>
          <w:sz w:val="28"/>
          <w:szCs w:val="28"/>
        </w:rPr>
        <w:t xml:space="preserve">Основными задачами отделения являются: </w:t>
      </w:r>
    </w:p>
    <w:p w:rsidR="008A4A6D" w:rsidRPr="00E85B6B" w:rsidRDefault="008A4A6D" w:rsidP="00325253">
      <w:pPr>
        <w:pStyle w:val="ab"/>
        <w:numPr>
          <w:ilvl w:val="1"/>
          <w:numId w:val="10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E26">
        <w:rPr>
          <w:rFonts w:ascii="Times New Roman" w:hAnsi="Times New Roman"/>
          <w:sz w:val="28"/>
          <w:szCs w:val="28"/>
        </w:rPr>
        <w:t xml:space="preserve">Осуществление </w:t>
      </w:r>
      <w:proofErr w:type="spellStart"/>
      <w:r w:rsidR="00CE4496">
        <w:rPr>
          <w:rFonts w:ascii="Times New Roman" w:hAnsi="Times New Roman"/>
          <w:sz w:val="28"/>
          <w:szCs w:val="28"/>
        </w:rPr>
        <w:t>полустационарного</w:t>
      </w:r>
      <w:proofErr w:type="spellEnd"/>
      <w:r w:rsidR="00CE4496">
        <w:rPr>
          <w:rFonts w:ascii="Times New Roman" w:hAnsi="Times New Roman"/>
          <w:sz w:val="28"/>
          <w:szCs w:val="28"/>
        </w:rPr>
        <w:t xml:space="preserve"> </w:t>
      </w:r>
      <w:r w:rsidRPr="00F97E26">
        <w:rPr>
          <w:rFonts w:ascii="Times New Roman" w:hAnsi="Times New Roman"/>
          <w:sz w:val="28"/>
          <w:szCs w:val="28"/>
        </w:rPr>
        <w:t>социального обслуживания граждан</w:t>
      </w:r>
      <w:r w:rsidR="00F97E26">
        <w:rPr>
          <w:rFonts w:ascii="Times New Roman" w:hAnsi="Times New Roman"/>
          <w:sz w:val="28"/>
          <w:szCs w:val="28"/>
        </w:rPr>
        <w:t xml:space="preserve"> пожилого возраста и инвалидов </w:t>
      </w:r>
      <w:r w:rsidR="00F97E26" w:rsidRPr="00F97E26">
        <w:rPr>
          <w:rFonts w:ascii="Times New Roman" w:hAnsi="Times New Roman"/>
          <w:sz w:val="28"/>
          <w:szCs w:val="28"/>
        </w:rPr>
        <w:t>(старше 18 лет)</w:t>
      </w:r>
      <w:r w:rsidR="006215F1" w:rsidRPr="00F97E26">
        <w:rPr>
          <w:rFonts w:ascii="Times New Roman" w:hAnsi="Times New Roman"/>
          <w:sz w:val="28"/>
          <w:szCs w:val="28"/>
        </w:rPr>
        <w:t xml:space="preserve">, признанных нуждающимися в </w:t>
      </w:r>
      <w:proofErr w:type="spellStart"/>
      <w:r w:rsidR="006215F1" w:rsidRPr="00F97E26">
        <w:rPr>
          <w:rFonts w:ascii="Times New Roman" w:hAnsi="Times New Roman"/>
          <w:sz w:val="28"/>
          <w:szCs w:val="28"/>
        </w:rPr>
        <w:t>полустационарном</w:t>
      </w:r>
      <w:proofErr w:type="spellEnd"/>
      <w:r w:rsidR="006215F1" w:rsidRPr="00F97E26">
        <w:rPr>
          <w:rFonts w:ascii="Times New Roman" w:hAnsi="Times New Roman"/>
          <w:sz w:val="28"/>
          <w:szCs w:val="28"/>
        </w:rPr>
        <w:t xml:space="preserve"> обслуживании </w:t>
      </w:r>
      <w:r w:rsidR="00E85B6B" w:rsidRPr="00F97E26">
        <w:rPr>
          <w:rFonts w:ascii="Times New Roman" w:hAnsi="Times New Roman"/>
          <w:sz w:val="28"/>
          <w:szCs w:val="28"/>
        </w:rPr>
        <w:t xml:space="preserve">(в том числе инвалиды </w:t>
      </w:r>
      <w:r w:rsidR="00E85B6B" w:rsidRPr="00BE1C3C">
        <w:rPr>
          <w:rFonts w:ascii="Times New Roman" w:hAnsi="Times New Roman"/>
          <w:sz w:val="28"/>
          <w:szCs w:val="28"/>
        </w:rPr>
        <w:t>с психическими расстройствами</w:t>
      </w:r>
      <w:r w:rsidR="00E85B6B" w:rsidRPr="00F97E26">
        <w:rPr>
          <w:rFonts w:ascii="Times New Roman" w:hAnsi="Times New Roman"/>
          <w:sz w:val="28"/>
          <w:szCs w:val="28"/>
        </w:rPr>
        <w:t xml:space="preserve"> </w:t>
      </w:r>
      <w:r w:rsidR="006215F1" w:rsidRPr="00F97E26">
        <w:rPr>
          <w:rFonts w:ascii="Times New Roman" w:hAnsi="Times New Roman"/>
          <w:sz w:val="28"/>
          <w:szCs w:val="28"/>
        </w:rPr>
        <w:t>(далее – граждане) п</w:t>
      </w:r>
      <w:r w:rsidR="00CE4496">
        <w:rPr>
          <w:rFonts w:ascii="Times New Roman" w:hAnsi="Times New Roman"/>
          <w:sz w:val="28"/>
          <w:szCs w:val="28"/>
        </w:rPr>
        <w:t>ри наличии обстоятельств, которы</w:t>
      </w:r>
      <w:r w:rsidR="006215F1" w:rsidRPr="00F97E26">
        <w:rPr>
          <w:rFonts w:ascii="Times New Roman" w:hAnsi="Times New Roman"/>
          <w:sz w:val="28"/>
          <w:szCs w:val="28"/>
        </w:rPr>
        <w:t>е ухудшают или</w:t>
      </w:r>
      <w:r w:rsidR="006215F1" w:rsidRPr="00E85B6B">
        <w:rPr>
          <w:rFonts w:ascii="Times New Roman" w:hAnsi="Times New Roman"/>
          <w:sz w:val="28"/>
          <w:szCs w:val="28"/>
        </w:rPr>
        <w:t xml:space="preserve"> могут ухудшать условия их</w:t>
      </w:r>
      <w:r w:rsidR="00E85B6B" w:rsidRPr="00E85B6B">
        <w:rPr>
          <w:rFonts w:ascii="Times New Roman" w:hAnsi="Times New Roman"/>
          <w:sz w:val="28"/>
          <w:szCs w:val="28"/>
        </w:rPr>
        <w:t xml:space="preserve"> жизнедеятельности </w:t>
      </w:r>
      <w:r w:rsidRPr="00E85B6B">
        <w:rPr>
          <w:rFonts w:ascii="Times New Roman" w:hAnsi="Times New Roman"/>
          <w:sz w:val="28"/>
          <w:szCs w:val="28"/>
        </w:rPr>
        <w:t>проживающих в Ханты-Манси</w:t>
      </w:r>
      <w:r w:rsidR="00E85B6B" w:rsidRPr="00E85B6B">
        <w:rPr>
          <w:rFonts w:ascii="Times New Roman" w:hAnsi="Times New Roman"/>
          <w:sz w:val="28"/>
          <w:szCs w:val="28"/>
        </w:rPr>
        <w:t xml:space="preserve">йском автономном округе – </w:t>
      </w:r>
      <w:proofErr w:type="spellStart"/>
      <w:r w:rsidR="00E85B6B" w:rsidRPr="00E85B6B">
        <w:rPr>
          <w:rFonts w:ascii="Times New Roman" w:hAnsi="Times New Roman"/>
          <w:sz w:val="28"/>
          <w:szCs w:val="28"/>
        </w:rPr>
        <w:t>Югре</w:t>
      </w:r>
      <w:proofErr w:type="spellEnd"/>
      <w:r w:rsidR="00E85B6B" w:rsidRPr="00E85B6B">
        <w:rPr>
          <w:rFonts w:ascii="Times New Roman" w:hAnsi="Times New Roman"/>
          <w:sz w:val="28"/>
          <w:szCs w:val="28"/>
        </w:rPr>
        <w:t>.</w:t>
      </w:r>
      <w:proofErr w:type="gramEnd"/>
    </w:p>
    <w:p w:rsidR="008A4A6D" w:rsidRPr="00940056" w:rsidRDefault="008A4A6D" w:rsidP="00325253">
      <w:pPr>
        <w:pStyle w:val="ab"/>
        <w:numPr>
          <w:ilvl w:val="1"/>
          <w:numId w:val="10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40056">
        <w:rPr>
          <w:rFonts w:ascii="Times New Roman" w:hAnsi="Times New Roman"/>
          <w:sz w:val="28"/>
          <w:szCs w:val="28"/>
        </w:rPr>
        <w:t xml:space="preserve">роведение </w:t>
      </w:r>
      <w:r>
        <w:rPr>
          <w:rFonts w:ascii="Times New Roman" w:hAnsi="Times New Roman"/>
          <w:sz w:val="28"/>
          <w:szCs w:val="28"/>
        </w:rPr>
        <w:t>социально-</w:t>
      </w:r>
      <w:r w:rsidRPr="00940056">
        <w:rPr>
          <w:rFonts w:ascii="Times New Roman" w:hAnsi="Times New Roman"/>
          <w:sz w:val="28"/>
          <w:szCs w:val="28"/>
        </w:rPr>
        <w:t>реабилитационн</w:t>
      </w:r>
      <w:r>
        <w:rPr>
          <w:rFonts w:ascii="Times New Roman" w:hAnsi="Times New Roman"/>
          <w:sz w:val="28"/>
          <w:szCs w:val="28"/>
        </w:rPr>
        <w:t>ых, социально-оздоровительных и</w:t>
      </w:r>
      <w:r w:rsidRPr="00940056">
        <w:rPr>
          <w:rFonts w:ascii="Times New Roman" w:hAnsi="Times New Roman"/>
          <w:sz w:val="28"/>
          <w:szCs w:val="28"/>
        </w:rPr>
        <w:t xml:space="preserve"> профилакти</w:t>
      </w:r>
      <w:r>
        <w:rPr>
          <w:rFonts w:ascii="Times New Roman" w:hAnsi="Times New Roman"/>
          <w:sz w:val="28"/>
          <w:szCs w:val="28"/>
        </w:rPr>
        <w:t xml:space="preserve">ческих </w:t>
      </w:r>
      <w:r w:rsidRPr="00946922">
        <w:rPr>
          <w:rFonts w:ascii="Times New Roman" w:hAnsi="Times New Roman"/>
          <w:sz w:val="28"/>
          <w:szCs w:val="28"/>
        </w:rPr>
        <w:t xml:space="preserve">мероприятий, направленных на сохранение  здоровья, активного образа жизни, продление возможности самореализации и удовлетворение жизненно важных потребностей </w:t>
      </w:r>
      <w:r>
        <w:rPr>
          <w:rFonts w:ascii="Times New Roman" w:hAnsi="Times New Roman"/>
          <w:sz w:val="28"/>
          <w:szCs w:val="28"/>
        </w:rPr>
        <w:t>граждан</w:t>
      </w:r>
      <w:r w:rsidRPr="00946922">
        <w:rPr>
          <w:rFonts w:ascii="Times New Roman" w:hAnsi="Times New Roman"/>
          <w:sz w:val="28"/>
          <w:szCs w:val="28"/>
        </w:rPr>
        <w:t>.</w:t>
      </w:r>
    </w:p>
    <w:p w:rsidR="008A4A6D" w:rsidRDefault="008A4A6D" w:rsidP="00325253">
      <w:pPr>
        <w:pStyle w:val="ab"/>
        <w:numPr>
          <w:ilvl w:val="1"/>
          <w:numId w:val="10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40056">
        <w:rPr>
          <w:rFonts w:ascii="Times New Roman" w:hAnsi="Times New Roman"/>
          <w:sz w:val="28"/>
          <w:szCs w:val="28"/>
        </w:rPr>
        <w:t xml:space="preserve">одействие в проведении социально-реабилитационных мероприятий  в соответствии с индивидуальной программой </w:t>
      </w:r>
      <w:r w:rsidRPr="00983A49">
        <w:rPr>
          <w:rFonts w:ascii="Times New Roman" w:hAnsi="Times New Roman"/>
          <w:sz w:val="28"/>
          <w:szCs w:val="28"/>
        </w:rPr>
        <w:t>предоставления социальных услуг</w:t>
      </w:r>
      <w:r w:rsidR="00F97E26">
        <w:rPr>
          <w:rFonts w:ascii="Times New Roman" w:hAnsi="Times New Roman"/>
          <w:sz w:val="28"/>
          <w:szCs w:val="28"/>
        </w:rPr>
        <w:t xml:space="preserve"> (далее – ИППСУ)</w:t>
      </w:r>
      <w:r w:rsidRPr="00983A49">
        <w:rPr>
          <w:rFonts w:ascii="Times New Roman" w:hAnsi="Times New Roman"/>
          <w:sz w:val="28"/>
          <w:szCs w:val="28"/>
        </w:rPr>
        <w:t xml:space="preserve"> и  индивидуальными программами реабилитации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74748C">
        <w:rPr>
          <w:rFonts w:ascii="Times New Roman" w:hAnsi="Times New Roman"/>
          <w:sz w:val="28"/>
          <w:szCs w:val="28"/>
        </w:rPr>
        <w:t xml:space="preserve"> (далее – ИПРА)</w:t>
      </w:r>
      <w:r w:rsidRPr="00983A49">
        <w:rPr>
          <w:rFonts w:ascii="Times New Roman" w:hAnsi="Times New Roman"/>
          <w:sz w:val="28"/>
          <w:szCs w:val="28"/>
        </w:rPr>
        <w:t xml:space="preserve"> инвалидов (старше 18 лет)</w:t>
      </w:r>
      <w:r w:rsidR="00F97E26">
        <w:rPr>
          <w:rFonts w:ascii="Times New Roman" w:hAnsi="Times New Roman"/>
          <w:sz w:val="28"/>
          <w:szCs w:val="28"/>
        </w:rPr>
        <w:t xml:space="preserve">, в том </w:t>
      </w:r>
      <w:r w:rsidR="00F97E26" w:rsidRPr="004B02A8">
        <w:rPr>
          <w:rFonts w:ascii="Times New Roman" w:hAnsi="Times New Roman"/>
          <w:sz w:val="28"/>
          <w:szCs w:val="28"/>
        </w:rPr>
        <w:t xml:space="preserve">числе </w:t>
      </w:r>
      <w:r w:rsidR="00131052" w:rsidRPr="004B02A8">
        <w:rPr>
          <w:rFonts w:ascii="Times New Roman" w:hAnsi="Times New Roman"/>
          <w:sz w:val="28"/>
          <w:szCs w:val="28"/>
        </w:rPr>
        <w:t>с психическими расстройствами</w:t>
      </w:r>
      <w:r w:rsidR="00F97E26" w:rsidRPr="004B02A8">
        <w:rPr>
          <w:rFonts w:ascii="Times New Roman" w:hAnsi="Times New Roman"/>
          <w:sz w:val="28"/>
          <w:szCs w:val="28"/>
        </w:rPr>
        <w:t>.</w:t>
      </w:r>
    </w:p>
    <w:p w:rsidR="008A4A6D" w:rsidRPr="0074748C" w:rsidRDefault="008A4A6D" w:rsidP="00325253">
      <w:pPr>
        <w:pStyle w:val="ab"/>
        <w:numPr>
          <w:ilvl w:val="1"/>
          <w:numId w:val="10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748C">
        <w:rPr>
          <w:rFonts w:ascii="Times New Roman" w:hAnsi="Times New Roman"/>
          <w:sz w:val="28"/>
          <w:szCs w:val="28"/>
        </w:rPr>
        <w:t xml:space="preserve">Проведение мероприятий по профилактике обстоятельств, </w:t>
      </w:r>
      <w:r w:rsidR="00CF7FCC">
        <w:rPr>
          <w:rFonts w:ascii="Times New Roman" w:hAnsi="Times New Roman"/>
          <w:sz w:val="28"/>
          <w:szCs w:val="28"/>
        </w:rPr>
        <w:t xml:space="preserve"> </w:t>
      </w:r>
      <w:r w:rsidRPr="0074748C">
        <w:rPr>
          <w:rFonts w:ascii="Times New Roman" w:hAnsi="Times New Roman"/>
          <w:sz w:val="28"/>
          <w:szCs w:val="28"/>
        </w:rPr>
        <w:t xml:space="preserve">обуславливающих нуждаемость гражданина в социальном обслуживании. </w:t>
      </w:r>
    </w:p>
    <w:p w:rsidR="008A4A6D" w:rsidRPr="006732B4" w:rsidRDefault="008A4A6D" w:rsidP="00325253">
      <w:pPr>
        <w:pStyle w:val="ab"/>
        <w:numPr>
          <w:ilvl w:val="1"/>
          <w:numId w:val="10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32B4">
        <w:rPr>
          <w:rFonts w:ascii="Times New Roman" w:hAnsi="Times New Roman"/>
          <w:sz w:val="28"/>
          <w:szCs w:val="28"/>
        </w:rPr>
        <w:t xml:space="preserve">Организация работы  по оказанию социальных услуг гражданам старшего поколения в рамках программы обучения </w:t>
      </w:r>
      <w:r w:rsidRPr="006732B4">
        <w:rPr>
          <w:rFonts w:ascii="Times New Roman" w:hAnsi="Times New Roman"/>
          <w:color w:val="000000"/>
          <w:sz w:val="28"/>
          <w:szCs w:val="28"/>
        </w:rPr>
        <w:t>«Университет третьего возраста</w:t>
      </w:r>
      <w:r w:rsidRPr="006732B4">
        <w:rPr>
          <w:rFonts w:ascii="Times New Roman" w:hAnsi="Times New Roman"/>
          <w:sz w:val="28"/>
          <w:szCs w:val="28"/>
        </w:rPr>
        <w:t>»</w:t>
      </w:r>
      <w:r w:rsidR="003A1338">
        <w:rPr>
          <w:rFonts w:ascii="Times New Roman" w:hAnsi="Times New Roman"/>
          <w:sz w:val="28"/>
          <w:szCs w:val="28"/>
        </w:rPr>
        <w:t>, «Школы активного долголетия» и «Ш</w:t>
      </w:r>
      <w:r w:rsidR="00EA2A71" w:rsidRPr="006732B4">
        <w:rPr>
          <w:rFonts w:ascii="Times New Roman" w:hAnsi="Times New Roman"/>
          <w:sz w:val="28"/>
          <w:szCs w:val="28"/>
        </w:rPr>
        <w:t>колы по уходу за тяжелобольными гражданами пожилого возраста и инвалидами».</w:t>
      </w:r>
    </w:p>
    <w:p w:rsidR="0084363C" w:rsidRPr="0074748C" w:rsidRDefault="0084363C" w:rsidP="00325253">
      <w:pPr>
        <w:pStyle w:val="ab"/>
        <w:numPr>
          <w:ilvl w:val="1"/>
          <w:numId w:val="10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748C">
        <w:rPr>
          <w:rFonts w:ascii="Times New Roman" w:hAnsi="Times New Roman"/>
          <w:sz w:val="28"/>
          <w:szCs w:val="28"/>
        </w:rPr>
        <w:t>Организация досуга для удовлетворения  духовных и культурных потребностей граждан</w:t>
      </w:r>
      <w:r w:rsidR="001647C6">
        <w:rPr>
          <w:rFonts w:ascii="Times New Roman" w:hAnsi="Times New Roman"/>
          <w:sz w:val="28"/>
          <w:szCs w:val="28"/>
        </w:rPr>
        <w:t>.</w:t>
      </w:r>
      <w:r w:rsidRPr="0074748C">
        <w:rPr>
          <w:rFonts w:ascii="Times New Roman" w:hAnsi="Times New Roman"/>
          <w:sz w:val="28"/>
          <w:szCs w:val="28"/>
        </w:rPr>
        <w:t xml:space="preserve"> </w:t>
      </w:r>
    </w:p>
    <w:p w:rsidR="00CD1E26" w:rsidRPr="00CD1E26" w:rsidRDefault="008A4A6D" w:rsidP="00CD1E26">
      <w:pPr>
        <w:pStyle w:val="ab"/>
        <w:numPr>
          <w:ilvl w:val="1"/>
          <w:numId w:val="10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40056">
        <w:rPr>
          <w:rFonts w:ascii="Times New Roman" w:hAnsi="Times New Roman"/>
          <w:sz w:val="28"/>
          <w:szCs w:val="28"/>
        </w:rPr>
        <w:t>азработка и внедрение новых направлений, методов и форм работы по социальной реабилитации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940056">
        <w:rPr>
          <w:rFonts w:ascii="Times New Roman" w:hAnsi="Times New Roman"/>
          <w:sz w:val="28"/>
          <w:szCs w:val="28"/>
        </w:rPr>
        <w:t xml:space="preserve"> граждан</w:t>
      </w:r>
      <w:r w:rsidR="001647C6">
        <w:rPr>
          <w:rFonts w:ascii="Times New Roman" w:hAnsi="Times New Roman"/>
          <w:sz w:val="28"/>
          <w:szCs w:val="28"/>
        </w:rPr>
        <w:t>.</w:t>
      </w:r>
    </w:p>
    <w:p w:rsidR="00CD1E26" w:rsidRDefault="00CD1E26" w:rsidP="001D1064">
      <w:pPr>
        <w:tabs>
          <w:tab w:val="num" w:pos="0"/>
        </w:tabs>
        <w:spacing w:after="0"/>
        <w:ind w:left="3403"/>
        <w:rPr>
          <w:rFonts w:ascii="Times New Roman" w:hAnsi="Times New Roman"/>
          <w:b/>
          <w:bCs/>
          <w:sz w:val="28"/>
          <w:szCs w:val="28"/>
        </w:rPr>
      </w:pPr>
    </w:p>
    <w:p w:rsidR="00CD1E26" w:rsidRDefault="00CD1E26" w:rsidP="001D1064">
      <w:pPr>
        <w:tabs>
          <w:tab w:val="num" w:pos="0"/>
        </w:tabs>
        <w:spacing w:after="0"/>
        <w:ind w:left="3403"/>
        <w:rPr>
          <w:rFonts w:ascii="Times New Roman" w:hAnsi="Times New Roman"/>
          <w:b/>
          <w:bCs/>
          <w:sz w:val="28"/>
          <w:szCs w:val="28"/>
        </w:rPr>
      </w:pPr>
    </w:p>
    <w:p w:rsidR="00CD1E26" w:rsidRDefault="00CD1E26" w:rsidP="001D1064">
      <w:pPr>
        <w:tabs>
          <w:tab w:val="num" w:pos="0"/>
        </w:tabs>
        <w:spacing w:after="0"/>
        <w:ind w:left="3403"/>
        <w:rPr>
          <w:rFonts w:ascii="Times New Roman" w:hAnsi="Times New Roman"/>
          <w:b/>
          <w:bCs/>
          <w:sz w:val="28"/>
          <w:szCs w:val="28"/>
        </w:rPr>
      </w:pPr>
    </w:p>
    <w:p w:rsidR="008A4A6D" w:rsidRPr="001D1064" w:rsidRDefault="001D1064" w:rsidP="001D1064">
      <w:pPr>
        <w:tabs>
          <w:tab w:val="num" w:pos="0"/>
        </w:tabs>
        <w:spacing w:after="0"/>
        <w:ind w:left="34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="00CD1E26">
        <w:rPr>
          <w:rFonts w:ascii="Times New Roman" w:hAnsi="Times New Roman"/>
          <w:b/>
          <w:bCs/>
          <w:sz w:val="28"/>
          <w:szCs w:val="28"/>
        </w:rPr>
        <w:t>.</w:t>
      </w:r>
      <w:r w:rsidR="008A4A6D" w:rsidRPr="001D1064">
        <w:rPr>
          <w:rFonts w:ascii="Times New Roman" w:hAnsi="Times New Roman"/>
          <w:b/>
          <w:bCs/>
          <w:sz w:val="28"/>
          <w:szCs w:val="28"/>
        </w:rPr>
        <w:t xml:space="preserve"> Основные функции</w:t>
      </w:r>
    </w:p>
    <w:p w:rsidR="008A4A6D" w:rsidRPr="00940056" w:rsidRDefault="008A4A6D" w:rsidP="00325253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ab/>
        <w:t>Отделение в соответствии с возложенными задачами</w:t>
      </w:r>
      <w:r>
        <w:rPr>
          <w:rFonts w:ascii="Times New Roman" w:hAnsi="Times New Roman"/>
          <w:sz w:val="28"/>
          <w:szCs w:val="28"/>
        </w:rPr>
        <w:t xml:space="preserve"> осуществляет следующие функции</w:t>
      </w:r>
      <w:r w:rsidRPr="00940056">
        <w:rPr>
          <w:rFonts w:ascii="Times New Roman" w:hAnsi="Times New Roman"/>
          <w:sz w:val="28"/>
          <w:szCs w:val="28"/>
        </w:rPr>
        <w:t>:</w:t>
      </w:r>
    </w:p>
    <w:p w:rsidR="008A4A6D" w:rsidRDefault="008A4A6D" w:rsidP="00325253">
      <w:pPr>
        <w:pStyle w:val="ae"/>
        <w:numPr>
          <w:ilvl w:val="1"/>
          <w:numId w:val="11"/>
        </w:numPr>
        <w:tabs>
          <w:tab w:val="left" w:pos="180"/>
          <w:tab w:val="left" w:pos="540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2A9E">
        <w:rPr>
          <w:rFonts w:ascii="Times New Roman" w:hAnsi="Times New Roman" w:cs="Times New Roman"/>
          <w:sz w:val="28"/>
          <w:szCs w:val="28"/>
        </w:rPr>
        <w:t>казывает</w:t>
      </w:r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922A9E">
        <w:rPr>
          <w:rFonts w:ascii="Times New Roman" w:hAnsi="Times New Roman" w:cs="Times New Roman"/>
          <w:sz w:val="28"/>
          <w:szCs w:val="28"/>
        </w:rPr>
        <w:t xml:space="preserve"> социально-бытовые, социально-психологические, социально-педагогические, социально-трудовые, социально-правовые, социально-медицинские услуги, а так же  услуги в целях повышения </w:t>
      </w:r>
      <w:r w:rsidRPr="00F91329">
        <w:rPr>
          <w:rFonts w:ascii="Times New Roman" w:hAnsi="Times New Roman" w:cs="Times New Roman"/>
          <w:sz w:val="28"/>
          <w:szCs w:val="28"/>
        </w:rPr>
        <w:t xml:space="preserve">коммуникативного потенциала, включая организацию отдыха, поддержание активного образа жизни, участия в </w:t>
      </w:r>
      <w:r w:rsidR="00CE4496">
        <w:rPr>
          <w:rFonts w:ascii="Times New Roman" w:hAnsi="Times New Roman" w:cs="Times New Roman"/>
          <w:sz w:val="28"/>
          <w:szCs w:val="28"/>
        </w:rPr>
        <w:t>посильной трудовой деятельности.</w:t>
      </w:r>
    </w:p>
    <w:p w:rsidR="008A4A6D" w:rsidRPr="004222F5" w:rsidRDefault="008A4A6D" w:rsidP="00325253">
      <w:pPr>
        <w:pStyle w:val="ae"/>
        <w:numPr>
          <w:ilvl w:val="1"/>
          <w:numId w:val="11"/>
        </w:numPr>
        <w:tabs>
          <w:tab w:val="left" w:pos="142"/>
          <w:tab w:val="left" w:pos="180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2F5">
        <w:rPr>
          <w:rFonts w:ascii="Times New Roman" w:hAnsi="Times New Roman" w:cs="Times New Roman"/>
          <w:sz w:val="28"/>
          <w:szCs w:val="28"/>
        </w:rPr>
        <w:t xml:space="preserve">Организует и проводит для </w:t>
      </w:r>
      <w:r w:rsidR="001647C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4222F5">
        <w:rPr>
          <w:rFonts w:ascii="Times New Roman" w:hAnsi="Times New Roman" w:cs="Times New Roman"/>
          <w:sz w:val="28"/>
          <w:szCs w:val="28"/>
        </w:rPr>
        <w:t>мероприятия по социально-</w:t>
      </w:r>
      <w:r w:rsidRPr="004222F5">
        <w:rPr>
          <w:rFonts w:ascii="Times New Roman" w:hAnsi="Times New Roman" w:cs="Times New Roman"/>
          <w:sz w:val="28"/>
          <w:szCs w:val="28"/>
        </w:rPr>
        <w:t xml:space="preserve">бытовой, социально-педагогической, социально-медицинской, </w:t>
      </w:r>
      <w:proofErr w:type="spellStart"/>
      <w:r w:rsidRPr="004222F5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4222F5">
        <w:rPr>
          <w:rFonts w:ascii="Times New Roman" w:hAnsi="Times New Roman" w:cs="Times New Roman"/>
          <w:sz w:val="28"/>
          <w:szCs w:val="28"/>
        </w:rPr>
        <w:t>, социально-трудовой реабилитации, так же</w:t>
      </w:r>
      <w:r w:rsidRPr="004F63B9">
        <w:t xml:space="preserve"> </w:t>
      </w:r>
      <w:r w:rsidRPr="004222F5">
        <w:rPr>
          <w:rFonts w:ascii="Times New Roman" w:hAnsi="Times New Roman" w:cs="Times New Roman"/>
          <w:sz w:val="28"/>
          <w:szCs w:val="28"/>
        </w:rPr>
        <w:t xml:space="preserve">в целях повышения коммуникативного потенциала, согласно </w:t>
      </w:r>
      <w:r w:rsidR="001647C6">
        <w:rPr>
          <w:rFonts w:ascii="Times New Roman" w:hAnsi="Times New Roman" w:cs="Times New Roman"/>
          <w:sz w:val="28"/>
          <w:szCs w:val="28"/>
        </w:rPr>
        <w:t>ИППСУ.</w:t>
      </w:r>
    </w:p>
    <w:p w:rsidR="007E4B36" w:rsidRDefault="007E4B36" w:rsidP="00325253">
      <w:pPr>
        <w:pStyle w:val="ae"/>
        <w:numPr>
          <w:ilvl w:val="1"/>
          <w:numId w:val="11"/>
        </w:numPr>
        <w:tabs>
          <w:tab w:val="left" w:pos="180"/>
          <w:tab w:val="left" w:pos="540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содействие в предоставлении медицинской, психологической, юридической социальной помощи, не относящейся к социальным услугам (социальное сопровождение), осуществляемое путем привлечения организаций, предоставляющих такую помощь, на основе регламента межведомственного взаимодействия, определяющего содержание и порядок действий органов государственной власти Российской Федерации.</w:t>
      </w:r>
    </w:p>
    <w:p w:rsidR="001647C6" w:rsidRDefault="008A4A6D" w:rsidP="00325253">
      <w:pPr>
        <w:pStyle w:val="ae"/>
        <w:numPr>
          <w:ilvl w:val="1"/>
          <w:numId w:val="11"/>
        </w:numPr>
        <w:tabs>
          <w:tab w:val="left" w:pos="180"/>
          <w:tab w:val="left" w:pos="540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8C">
        <w:rPr>
          <w:rFonts w:ascii="Times New Roman" w:hAnsi="Times New Roman" w:cs="Times New Roman"/>
          <w:sz w:val="28"/>
          <w:szCs w:val="28"/>
        </w:rPr>
        <w:t>Оказывает социальные услуги гражданам старшего поколения в рамках программы обучения «Университет третьего возраста»</w:t>
      </w:r>
      <w:r w:rsidR="001647C6">
        <w:rPr>
          <w:rFonts w:ascii="Times New Roman" w:hAnsi="Times New Roman" w:cs="Times New Roman"/>
          <w:sz w:val="28"/>
          <w:szCs w:val="28"/>
        </w:rPr>
        <w:t>.</w:t>
      </w:r>
    </w:p>
    <w:p w:rsidR="008A4A6D" w:rsidRPr="0074748C" w:rsidRDefault="001647C6" w:rsidP="00325253">
      <w:pPr>
        <w:pStyle w:val="ae"/>
        <w:numPr>
          <w:ilvl w:val="1"/>
          <w:numId w:val="11"/>
        </w:numPr>
        <w:tabs>
          <w:tab w:val="left" w:pos="180"/>
          <w:tab w:val="left" w:pos="540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</w:t>
      </w:r>
      <w:r w:rsidR="0084363C" w:rsidRPr="0074748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84363C" w:rsidRPr="00747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63C" w:rsidRPr="0074748C">
        <w:rPr>
          <w:rFonts w:ascii="Times New Roman" w:hAnsi="Times New Roman" w:cs="Times New Roman"/>
          <w:sz w:val="28"/>
          <w:szCs w:val="28"/>
        </w:rPr>
        <w:t>здоровьесберегающ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4363C" w:rsidRPr="0074748C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363C" w:rsidRPr="0074748C">
        <w:rPr>
          <w:rFonts w:ascii="Times New Roman" w:hAnsi="Times New Roman" w:cs="Times New Roman"/>
          <w:sz w:val="28"/>
          <w:szCs w:val="28"/>
        </w:rPr>
        <w:t>адапт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363C" w:rsidRPr="0074748C">
        <w:rPr>
          <w:rFonts w:ascii="Times New Roman" w:hAnsi="Times New Roman" w:cs="Times New Roman"/>
          <w:sz w:val="28"/>
          <w:szCs w:val="28"/>
        </w:rPr>
        <w:t xml:space="preserve"> и лич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363C" w:rsidRPr="0074748C">
        <w:rPr>
          <w:rFonts w:ascii="Times New Roman" w:hAnsi="Times New Roman" w:cs="Times New Roman"/>
          <w:sz w:val="28"/>
          <w:szCs w:val="28"/>
        </w:rPr>
        <w:t>разв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363C" w:rsidRPr="0074748C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7743" w:rsidRPr="0074748C">
        <w:rPr>
          <w:rFonts w:ascii="Times New Roman" w:hAnsi="Times New Roman" w:cs="Times New Roman"/>
          <w:sz w:val="28"/>
          <w:szCs w:val="28"/>
        </w:rPr>
        <w:t>.</w:t>
      </w:r>
    </w:p>
    <w:p w:rsidR="008A4A6D" w:rsidRPr="00181961" w:rsidRDefault="008A4A6D" w:rsidP="00325253">
      <w:pPr>
        <w:pStyle w:val="ae"/>
        <w:numPr>
          <w:ilvl w:val="1"/>
          <w:numId w:val="11"/>
        </w:numPr>
        <w:tabs>
          <w:tab w:val="left" w:pos="180"/>
          <w:tab w:val="left" w:pos="540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961">
        <w:rPr>
          <w:rFonts w:ascii="Times New Roman" w:hAnsi="Times New Roman" w:cs="Times New Roman"/>
          <w:sz w:val="28"/>
          <w:szCs w:val="28"/>
        </w:rPr>
        <w:t>Организует деятель</w:t>
      </w:r>
      <w:r w:rsidR="00CF7FCC">
        <w:rPr>
          <w:rFonts w:ascii="Times New Roman" w:hAnsi="Times New Roman" w:cs="Times New Roman"/>
          <w:sz w:val="28"/>
          <w:szCs w:val="28"/>
        </w:rPr>
        <w:t>ность отделения согласно Порядку</w:t>
      </w:r>
      <w:r w:rsidRPr="00181961">
        <w:rPr>
          <w:rFonts w:ascii="Times New Roman" w:hAnsi="Times New Roman" w:cs="Times New Roman"/>
          <w:sz w:val="28"/>
          <w:szCs w:val="28"/>
        </w:rPr>
        <w:t xml:space="preserve"> и условиям организации деятельности по путевочной системе в социально-ре</w:t>
      </w:r>
      <w:r w:rsidR="00405CEA" w:rsidRPr="00181961">
        <w:rPr>
          <w:rFonts w:ascii="Times New Roman" w:hAnsi="Times New Roman" w:cs="Times New Roman"/>
          <w:sz w:val="28"/>
          <w:szCs w:val="28"/>
        </w:rPr>
        <w:t xml:space="preserve">абилитационном отделении </w:t>
      </w:r>
      <w:r w:rsidR="00405CEA" w:rsidRPr="00181961">
        <w:rPr>
          <w:rFonts w:ascii="Times New Roman" w:hAnsi="Times New Roman" w:cs="Times New Roman"/>
          <w:bCs/>
          <w:sz w:val="28"/>
          <w:szCs w:val="28"/>
        </w:rPr>
        <w:t>(10 мест) (сектор реабилитации инвалидов молодого возраста (3 места)</w:t>
      </w:r>
      <w:r w:rsidR="00405CEA" w:rsidRPr="001819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CEA" w:rsidRPr="00181961">
        <w:rPr>
          <w:rFonts w:ascii="Times New Roman" w:hAnsi="Times New Roman" w:cs="Times New Roman"/>
          <w:bCs/>
          <w:sz w:val="28"/>
          <w:szCs w:val="28"/>
        </w:rPr>
        <w:t>филиала в г.п.</w:t>
      </w:r>
      <w:proofErr w:type="gramEnd"/>
      <w:r w:rsidR="00405CEA" w:rsidRPr="001819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05CEA" w:rsidRPr="00181961">
        <w:rPr>
          <w:rFonts w:ascii="Times New Roman" w:hAnsi="Times New Roman" w:cs="Times New Roman"/>
          <w:bCs/>
          <w:sz w:val="28"/>
          <w:szCs w:val="28"/>
        </w:rPr>
        <w:t>Федоровский</w:t>
      </w:r>
      <w:r w:rsidR="00577E8D" w:rsidRPr="0018196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815D9" w:rsidRPr="00181961">
        <w:rPr>
          <w:rFonts w:ascii="Times New Roman" w:hAnsi="Times New Roman" w:cs="Times New Roman"/>
          <w:sz w:val="28"/>
          <w:szCs w:val="28"/>
        </w:rPr>
        <w:t xml:space="preserve"> 1</w:t>
      </w:r>
      <w:r w:rsidR="00405CEA" w:rsidRPr="00181961">
        <w:rPr>
          <w:rFonts w:ascii="Times New Roman" w:hAnsi="Times New Roman" w:cs="Times New Roman"/>
          <w:sz w:val="28"/>
          <w:szCs w:val="28"/>
        </w:rPr>
        <w:t>) и Порядк</w:t>
      </w:r>
      <w:r w:rsidR="00C945BA">
        <w:rPr>
          <w:rFonts w:ascii="Times New Roman" w:hAnsi="Times New Roman" w:cs="Times New Roman"/>
          <w:sz w:val="28"/>
          <w:szCs w:val="28"/>
        </w:rPr>
        <w:t>у</w:t>
      </w:r>
      <w:r w:rsidR="00405CEA" w:rsidRPr="00181961">
        <w:rPr>
          <w:rFonts w:ascii="Times New Roman" w:hAnsi="Times New Roman" w:cs="Times New Roman"/>
          <w:sz w:val="28"/>
          <w:szCs w:val="28"/>
        </w:rPr>
        <w:t xml:space="preserve"> формирования и ведения личных дел получателей социальных услуг в социально-реабилитационном отделении </w:t>
      </w:r>
      <w:r w:rsidR="00405CEA" w:rsidRPr="00181961">
        <w:rPr>
          <w:rFonts w:ascii="Times New Roman" w:hAnsi="Times New Roman" w:cs="Times New Roman"/>
          <w:bCs/>
          <w:sz w:val="28"/>
          <w:szCs w:val="28"/>
        </w:rPr>
        <w:t>(10 мест) (сектор реабилитации инвалидов молодого возраста (3 места)</w:t>
      </w:r>
      <w:r w:rsidR="00405CEA" w:rsidRPr="001819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CEA" w:rsidRPr="00181961">
        <w:rPr>
          <w:rFonts w:ascii="Times New Roman" w:hAnsi="Times New Roman" w:cs="Times New Roman"/>
          <w:bCs/>
          <w:sz w:val="28"/>
          <w:szCs w:val="28"/>
        </w:rPr>
        <w:t>филиала в                      г.п.</w:t>
      </w:r>
      <w:proofErr w:type="gramEnd"/>
      <w:r w:rsidR="00405CEA" w:rsidRPr="00181961">
        <w:rPr>
          <w:rFonts w:ascii="Times New Roman" w:hAnsi="Times New Roman" w:cs="Times New Roman"/>
          <w:bCs/>
          <w:sz w:val="28"/>
          <w:szCs w:val="28"/>
        </w:rPr>
        <w:t xml:space="preserve"> Федоровский</w:t>
      </w:r>
      <w:r w:rsidR="00405CEA" w:rsidRPr="00181961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8A4A6D" w:rsidRPr="003C4BFC" w:rsidRDefault="008A4A6D" w:rsidP="00325253">
      <w:pPr>
        <w:pStyle w:val="ae"/>
        <w:numPr>
          <w:ilvl w:val="1"/>
          <w:numId w:val="11"/>
        </w:numPr>
        <w:tabs>
          <w:tab w:val="left" w:pos="180"/>
          <w:tab w:val="left" w:pos="540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FC">
        <w:rPr>
          <w:rFonts w:ascii="Times New Roman" w:hAnsi="Times New Roman" w:cs="Times New Roman"/>
          <w:sz w:val="28"/>
          <w:szCs w:val="28"/>
        </w:rPr>
        <w:t>Организует работу Реабилитационного совета</w:t>
      </w:r>
      <w:r w:rsidR="00577E8D" w:rsidRPr="003C4BFC">
        <w:rPr>
          <w:rFonts w:ascii="Times New Roman" w:hAnsi="Times New Roman" w:cs="Times New Roman"/>
          <w:sz w:val="28"/>
          <w:szCs w:val="28"/>
        </w:rPr>
        <w:t>.</w:t>
      </w:r>
      <w:r w:rsidRPr="003C4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A6D" w:rsidRPr="00181961" w:rsidRDefault="008A4A6D" w:rsidP="00325253">
      <w:pPr>
        <w:pStyle w:val="ae"/>
        <w:numPr>
          <w:ilvl w:val="1"/>
          <w:numId w:val="11"/>
        </w:numPr>
        <w:tabs>
          <w:tab w:val="left" w:pos="180"/>
          <w:tab w:val="left" w:pos="540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61">
        <w:rPr>
          <w:rFonts w:ascii="Times New Roman" w:hAnsi="Times New Roman" w:cs="Times New Roman"/>
          <w:sz w:val="28"/>
          <w:szCs w:val="28"/>
        </w:rPr>
        <w:lastRenderedPageBreak/>
        <w:t>Организует работу сектора  реабилита</w:t>
      </w:r>
      <w:r w:rsidR="00577E8D" w:rsidRPr="00181961">
        <w:rPr>
          <w:rFonts w:ascii="Times New Roman" w:hAnsi="Times New Roman" w:cs="Times New Roman"/>
          <w:sz w:val="28"/>
          <w:szCs w:val="28"/>
        </w:rPr>
        <w:t>ции инвалидов молодого возраста (3 места) (Приложение</w:t>
      </w:r>
      <w:r w:rsidR="00A815D9" w:rsidRPr="00181961">
        <w:rPr>
          <w:rFonts w:ascii="Times New Roman" w:hAnsi="Times New Roman" w:cs="Times New Roman"/>
          <w:sz w:val="28"/>
          <w:szCs w:val="28"/>
        </w:rPr>
        <w:t xml:space="preserve"> </w:t>
      </w:r>
      <w:r w:rsidR="009C2259" w:rsidRPr="00181961">
        <w:rPr>
          <w:rFonts w:ascii="Times New Roman" w:hAnsi="Times New Roman" w:cs="Times New Roman"/>
          <w:sz w:val="28"/>
          <w:szCs w:val="28"/>
        </w:rPr>
        <w:t>3</w:t>
      </w:r>
      <w:r w:rsidR="00577E8D" w:rsidRPr="00181961">
        <w:rPr>
          <w:rFonts w:ascii="Times New Roman" w:hAnsi="Times New Roman" w:cs="Times New Roman"/>
          <w:sz w:val="28"/>
          <w:szCs w:val="28"/>
        </w:rPr>
        <w:t>).</w:t>
      </w:r>
    </w:p>
    <w:p w:rsidR="008A4A6D" w:rsidRPr="00FB36C8" w:rsidRDefault="008A4A6D" w:rsidP="00FB36C8">
      <w:pPr>
        <w:pStyle w:val="ae"/>
        <w:numPr>
          <w:ilvl w:val="1"/>
          <w:numId w:val="11"/>
        </w:numPr>
        <w:tabs>
          <w:tab w:val="left" w:pos="180"/>
          <w:tab w:val="left" w:pos="540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940">
        <w:rPr>
          <w:rFonts w:ascii="Times New Roman" w:hAnsi="Times New Roman" w:cs="Times New Roman"/>
          <w:sz w:val="28"/>
          <w:szCs w:val="28"/>
        </w:rPr>
        <w:t xml:space="preserve">Организует работу комнаты </w:t>
      </w:r>
      <w:proofErr w:type="spellStart"/>
      <w:r w:rsidRPr="00A05940">
        <w:rPr>
          <w:rFonts w:ascii="Times New Roman" w:hAnsi="Times New Roman" w:cs="Times New Roman"/>
          <w:sz w:val="28"/>
          <w:szCs w:val="28"/>
        </w:rPr>
        <w:t>оккупациональной</w:t>
      </w:r>
      <w:proofErr w:type="spellEnd"/>
      <w:r w:rsidRPr="00A05940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84363C" w:rsidRPr="00A05940">
        <w:rPr>
          <w:rFonts w:ascii="Times New Roman" w:hAnsi="Times New Roman" w:cs="Times New Roman"/>
          <w:sz w:val="28"/>
          <w:szCs w:val="28"/>
        </w:rPr>
        <w:t>, направленной на</w:t>
      </w:r>
      <w:r w:rsidR="00277743" w:rsidRPr="00A05940">
        <w:rPr>
          <w:rFonts w:ascii="Times New Roman" w:hAnsi="Times New Roman" w:cs="Times New Roman"/>
          <w:sz w:val="28"/>
          <w:szCs w:val="28"/>
        </w:rPr>
        <w:t xml:space="preserve"> </w:t>
      </w:r>
      <w:r w:rsidR="0084363C" w:rsidRPr="00A05940">
        <w:rPr>
          <w:rFonts w:ascii="Times New Roman" w:hAnsi="Times New Roman" w:cs="Times New Roman"/>
          <w:sz w:val="28"/>
          <w:szCs w:val="28"/>
        </w:rPr>
        <w:t>реабилитацию</w:t>
      </w:r>
      <w:r w:rsidR="00277743" w:rsidRPr="00A05940">
        <w:rPr>
          <w:rFonts w:ascii="Times New Roman" w:hAnsi="Times New Roman" w:cs="Times New Roman"/>
          <w:sz w:val="28"/>
          <w:szCs w:val="28"/>
        </w:rPr>
        <w:t xml:space="preserve"> </w:t>
      </w:r>
      <w:r w:rsidR="0084363C" w:rsidRPr="00A05940">
        <w:rPr>
          <w:rFonts w:ascii="Times New Roman" w:hAnsi="Times New Roman" w:cs="Times New Roman"/>
          <w:sz w:val="28"/>
          <w:szCs w:val="28"/>
        </w:rPr>
        <w:t>инвалидов,</w:t>
      </w:r>
      <w:r w:rsidR="000B1674" w:rsidRPr="00A05940">
        <w:rPr>
          <w:rFonts w:ascii="Times New Roman" w:hAnsi="Times New Roman" w:cs="Times New Roman"/>
          <w:sz w:val="28"/>
          <w:szCs w:val="28"/>
        </w:rPr>
        <w:t xml:space="preserve"> </w:t>
      </w:r>
      <w:r w:rsidR="0084363C" w:rsidRPr="00A05940">
        <w:rPr>
          <w:rFonts w:ascii="Times New Roman" w:hAnsi="Times New Roman" w:cs="Times New Roman"/>
          <w:sz w:val="28"/>
          <w:szCs w:val="28"/>
        </w:rPr>
        <w:t>с целью</w:t>
      </w:r>
      <w:r w:rsidR="00277743" w:rsidRPr="00A05940">
        <w:rPr>
          <w:rFonts w:ascii="Times New Roman" w:hAnsi="Times New Roman" w:cs="Times New Roman"/>
          <w:sz w:val="28"/>
          <w:szCs w:val="28"/>
        </w:rPr>
        <w:t xml:space="preserve"> достижения ими максимально возможной самостоятельности и независимости, </w:t>
      </w:r>
      <w:r w:rsidRPr="00A05940">
        <w:rPr>
          <w:rFonts w:ascii="Times New Roman" w:hAnsi="Times New Roman" w:cs="Times New Roman"/>
          <w:sz w:val="28"/>
          <w:szCs w:val="28"/>
        </w:rPr>
        <w:t xml:space="preserve"> обеспечению граждан практическими навыками по пользованию техническими средствами  реабилитации.</w:t>
      </w:r>
      <w:r w:rsidR="00DC2523" w:rsidRPr="00A05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A6D" w:rsidRPr="0074748C" w:rsidRDefault="008A4A6D" w:rsidP="00325253">
      <w:pPr>
        <w:pStyle w:val="ae"/>
        <w:numPr>
          <w:ilvl w:val="1"/>
          <w:numId w:val="11"/>
        </w:numPr>
        <w:tabs>
          <w:tab w:val="left" w:pos="180"/>
          <w:tab w:val="left" w:pos="540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8C">
        <w:rPr>
          <w:rFonts w:ascii="Times New Roman" w:hAnsi="Times New Roman" w:cs="Times New Roman"/>
          <w:sz w:val="28"/>
          <w:szCs w:val="28"/>
        </w:rPr>
        <w:t xml:space="preserve">Организует работу по оказанию ситуационной помощи. </w:t>
      </w:r>
    </w:p>
    <w:p w:rsidR="008A4A6D" w:rsidRPr="00F91329" w:rsidRDefault="008A4A6D" w:rsidP="00325253">
      <w:pPr>
        <w:pStyle w:val="ae"/>
        <w:numPr>
          <w:ilvl w:val="1"/>
          <w:numId w:val="11"/>
        </w:numPr>
        <w:tabs>
          <w:tab w:val="left" w:pos="180"/>
          <w:tab w:val="left" w:pos="540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8C">
        <w:rPr>
          <w:rFonts w:ascii="Times New Roman" w:hAnsi="Times New Roman" w:cs="Times New Roman"/>
          <w:sz w:val="28"/>
          <w:szCs w:val="28"/>
        </w:rPr>
        <w:t>Разрабатывает</w:t>
      </w:r>
      <w:r w:rsidRPr="00F91329">
        <w:rPr>
          <w:rFonts w:ascii="Times New Roman" w:hAnsi="Times New Roman" w:cs="Times New Roman"/>
          <w:sz w:val="28"/>
          <w:szCs w:val="28"/>
        </w:rPr>
        <w:t xml:space="preserve"> и распространяет информационные материалы о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1329">
        <w:rPr>
          <w:rFonts w:ascii="Times New Roman" w:hAnsi="Times New Roman" w:cs="Times New Roman"/>
          <w:sz w:val="28"/>
          <w:szCs w:val="28"/>
        </w:rPr>
        <w:t xml:space="preserve">тделения, проводит разъяснительную работу среди населения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1329">
        <w:rPr>
          <w:rFonts w:ascii="Times New Roman" w:hAnsi="Times New Roman" w:cs="Times New Roman"/>
          <w:sz w:val="28"/>
          <w:szCs w:val="28"/>
        </w:rPr>
        <w:t>тделения.</w:t>
      </w:r>
    </w:p>
    <w:p w:rsidR="008A4A6D" w:rsidRPr="001A36C7" w:rsidRDefault="008A4A6D" w:rsidP="00325253">
      <w:pPr>
        <w:pStyle w:val="ae"/>
        <w:numPr>
          <w:ilvl w:val="1"/>
          <w:numId w:val="11"/>
        </w:numPr>
        <w:tabs>
          <w:tab w:val="left" w:pos="180"/>
          <w:tab w:val="left" w:pos="540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29">
        <w:rPr>
          <w:rFonts w:ascii="Times New Roman" w:hAnsi="Times New Roman" w:cs="Times New Roman"/>
          <w:sz w:val="28"/>
          <w:szCs w:val="28"/>
        </w:rPr>
        <w:t>Проводит мониторинг сре</w:t>
      </w:r>
      <w:r>
        <w:rPr>
          <w:rFonts w:ascii="Times New Roman" w:hAnsi="Times New Roman" w:cs="Times New Roman"/>
          <w:sz w:val="28"/>
          <w:szCs w:val="28"/>
        </w:rPr>
        <w:t xml:space="preserve">ди граждан </w:t>
      </w:r>
      <w:r w:rsidRPr="00F91329">
        <w:rPr>
          <w:rFonts w:ascii="Times New Roman" w:hAnsi="Times New Roman" w:cs="Times New Roman"/>
          <w:sz w:val="28"/>
          <w:szCs w:val="28"/>
        </w:rPr>
        <w:t xml:space="preserve">об </w:t>
      </w:r>
      <w:r w:rsidR="007E4B36">
        <w:rPr>
          <w:rFonts w:ascii="Times New Roman" w:hAnsi="Times New Roman" w:cs="Times New Roman"/>
          <w:sz w:val="28"/>
          <w:szCs w:val="28"/>
        </w:rPr>
        <w:t>удовлетворенности в получении социальных услуг.</w:t>
      </w:r>
    </w:p>
    <w:p w:rsidR="008A4A6D" w:rsidRPr="00D56984" w:rsidRDefault="008A4A6D" w:rsidP="00325253">
      <w:pPr>
        <w:tabs>
          <w:tab w:val="num" w:pos="108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8A4A6D" w:rsidRPr="001D1064" w:rsidRDefault="001D1064" w:rsidP="00CD1E26">
      <w:pPr>
        <w:tabs>
          <w:tab w:val="num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CD1E26">
        <w:rPr>
          <w:rFonts w:ascii="Times New Roman" w:hAnsi="Times New Roman"/>
          <w:b/>
          <w:bCs/>
          <w:sz w:val="28"/>
          <w:szCs w:val="28"/>
        </w:rPr>
        <w:t>.</w:t>
      </w:r>
      <w:r w:rsidR="008A4A6D" w:rsidRPr="001D1064">
        <w:rPr>
          <w:rFonts w:ascii="Times New Roman" w:hAnsi="Times New Roman"/>
          <w:b/>
          <w:bCs/>
          <w:sz w:val="28"/>
          <w:szCs w:val="28"/>
        </w:rPr>
        <w:t xml:space="preserve"> Структура и организация деятельности</w:t>
      </w:r>
    </w:p>
    <w:p w:rsidR="008A4A6D" w:rsidRPr="001D1064" w:rsidRDefault="008A4A6D" w:rsidP="00CD1E26">
      <w:pPr>
        <w:pStyle w:val="ab"/>
        <w:numPr>
          <w:ilvl w:val="1"/>
          <w:numId w:val="37"/>
        </w:numPr>
        <w:tabs>
          <w:tab w:val="left" w:pos="0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bookmarkStart w:id="0" w:name="sub_154"/>
      <w:r w:rsidRPr="001D1064">
        <w:rPr>
          <w:rFonts w:ascii="Times New Roman" w:hAnsi="Times New Roman"/>
          <w:sz w:val="28"/>
          <w:szCs w:val="28"/>
        </w:rPr>
        <w:t>Деятельностью отделения руководит заведующий отделением, который обеспечивает выполнение задач, стоящих перед отделением, вносит предложения  заведующему филиалом  о распределении должностных обязанностей специалистов,  предложения по подбору и расстановке кадров, вносит изменения и дополнения во внутреннюю нормативную документацию отделения, вносит предложения по совершенствованию форм и методов работы отделения.</w:t>
      </w:r>
    </w:p>
    <w:p w:rsidR="008A4A6D" w:rsidRPr="001D1064" w:rsidRDefault="008A4A6D" w:rsidP="00CD1E26">
      <w:pPr>
        <w:pStyle w:val="ab"/>
        <w:numPr>
          <w:ilvl w:val="1"/>
          <w:numId w:val="37"/>
        </w:numPr>
        <w:tabs>
          <w:tab w:val="left" w:pos="0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D1064">
        <w:rPr>
          <w:rFonts w:ascii="Times New Roman" w:hAnsi="Times New Roman"/>
          <w:sz w:val="28"/>
          <w:szCs w:val="28"/>
        </w:rPr>
        <w:t>Работа отделения строится на основе государственного задания на текущий год, планов работы отделения и учреждения: перспективных годовых, квартальных и ежемесячных.</w:t>
      </w:r>
    </w:p>
    <w:p w:rsidR="008A4A6D" w:rsidRPr="001D1064" w:rsidRDefault="001D1064" w:rsidP="001D1064">
      <w:pPr>
        <w:tabs>
          <w:tab w:val="left" w:pos="1134"/>
        </w:tabs>
        <w:spacing w:after="0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8A4A6D" w:rsidRPr="001D1064">
        <w:rPr>
          <w:rFonts w:ascii="Times New Roman" w:hAnsi="Times New Roman"/>
          <w:sz w:val="28"/>
          <w:szCs w:val="28"/>
        </w:rPr>
        <w:t xml:space="preserve">Условия предоставления социальных услуг в отделении: </w:t>
      </w:r>
    </w:p>
    <w:p w:rsidR="008A4A6D" w:rsidRPr="009921E0" w:rsidRDefault="0006585D" w:rsidP="00325253">
      <w:pPr>
        <w:pStyle w:val="ab"/>
        <w:numPr>
          <w:ilvl w:val="2"/>
          <w:numId w:val="18"/>
        </w:numPr>
        <w:tabs>
          <w:tab w:val="left" w:pos="1134"/>
          <w:tab w:val="left" w:pos="1418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8A4A6D" w:rsidRPr="009921E0">
        <w:rPr>
          <w:rFonts w:ascii="Times New Roman" w:hAnsi="Times New Roman"/>
          <w:sz w:val="28"/>
          <w:szCs w:val="28"/>
        </w:rPr>
        <w:t xml:space="preserve"> социальные услуги отделением предоставляются бесплатно, за полную или частичную плату;</w:t>
      </w:r>
    </w:p>
    <w:p w:rsidR="008A4A6D" w:rsidRPr="009921E0" w:rsidRDefault="0006585D" w:rsidP="00325253">
      <w:pPr>
        <w:pStyle w:val="ab"/>
        <w:numPr>
          <w:ilvl w:val="2"/>
          <w:numId w:val="18"/>
        </w:numPr>
        <w:tabs>
          <w:tab w:val="left" w:pos="1134"/>
          <w:tab w:val="left" w:pos="1418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8A4A6D" w:rsidRPr="009921E0">
        <w:rPr>
          <w:rFonts w:ascii="Times New Roman" w:hAnsi="Times New Roman"/>
          <w:sz w:val="28"/>
          <w:szCs w:val="28"/>
        </w:rPr>
        <w:t xml:space="preserve"> продолжительность социального обслуживания граждан определяется с учетом их индивидуальных потребностей, в том числе мероприятий социальной реабилитации, предусмотренных </w:t>
      </w:r>
      <w:r w:rsidR="00347125" w:rsidRPr="009921E0">
        <w:rPr>
          <w:rFonts w:ascii="Times New Roman" w:hAnsi="Times New Roman"/>
          <w:sz w:val="28"/>
          <w:szCs w:val="28"/>
        </w:rPr>
        <w:t>ИПРА</w:t>
      </w:r>
      <w:r w:rsidR="008A4A6D" w:rsidRPr="009921E0">
        <w:rPr>
          <w:rFonts w:ascii="Times New Roman" w:hAnsi="Times New Roman"/>
          <w:sz w:val="28"/>
          <w:szCs w:val="28"/>
        </w:rPr>
        <w:t xml:space="preserve"> инвалида;</w:t>
      </w:r>
    </w:p>
    <w:p w:rsidR="008A4A6D" w:rsidRPr="009921E0" w:rsidRDefault="0006585D" w:rsidP="00325253">
      <w:pPr>
        <w:pStyle w:val="ab"/>
        <w:numPr>
          <w:ilvl w:val="2"/>
          <w:numId w:val="18"/>
        </w:numPr>
        <w:tabs>
          <w:tab w:val="left" w:pos="1134"/>
          <w:tab w:val="left" w:pos="1418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.</w:t>
      </w:r>
      <w:r w:rsidR="008A4A6D" w:rsidRPr="009921E0">
        <w:rPr>
          <w:rFonts w:ascii="Times New Roman" w:hAnsi="Times New Roman"/>
          <w:sz w:val="28"/>
          <w:szCs w:val="28"/>
        </w:rPr>
        <w:t xml:space="preserve"> социальное обслуживание в отделении осуществляется в соответствии с перечнем социальных услуг по их видам. Граждане,  принятые на социальное обслуживание в отделение, </w:t>
      </w:r>
      <w:r w:rsidR="00347125" w:rsidRPr="009921E0">
        <w:rPr>
          <w:rFonts w:ascii="Times New Roman" w:hAnsi="Times New Roman"/>
          <w:sz w:val="28"/>
          <w:szCs w:val="28"/>
        </w:rPr>
        <w:t>знакомятся</w:t>
      </w:r>
      <w:r w:rsidR="008A4A6D" w:rsidRPr="009921E0">
        <w:rPr>
          <w:rFonts w:ascii="Times New Roman" w:hAnsi="Times New Roman"/>
          <w:sz w:val="28"/>
          <w:szCs w:val="28"/>
        </w:rPr>
        <w:t xml:space="preserve"> с перечнем социальных услуг, предоставляемых отделением (</w:t>
      </w:r>
      <w:proofErr w:type="gramStart"/>
      <w:r w:rsidR="008A4A6D" w:rsidRPr="009921E0">
        <w:rPr>
          <w:rFonts w:ascii="Times New Roman" w:hAnsi="Times New Roman"/>
          <w:sz w:val="28"/>
          <w:szCs w:val="28"/>
        </w:rPr>
        <w:t>согласно перечня</w:t>
      </w:r>
      <w:proofErr w:type="gramEnd"/>
      <w:r w:rsidR="008A4A6D" w:rsidRPr="009921E0">
        <w:rPr>
          <w:rFonts w:ascii="Times New Roman" w:hAnsi="Times New Roman"/>
          <w:sz w:val="28"/>
          <w:szCs w:val="28"/>
        </w:rPr>
        <w:t xml:space="preserve"> гарантированных и дополнительных услуг);</w:t>
      </w:r>
    </w:p>
    <w:p w:rsidR="00022848" w:rsidRPr="009921E0" w:rsidRDefault="00682BA1" w:rsidP="00022848">
      <w:pPr>
        <w:pStyle w:val="ab"/>
        <w:tabs>
          <w:tab w:val="left" w:pos="1134"/>
          <w:tab w:val="left" w:pos="1418"/>
        </w:tabs>
        <w:spacing w:after="0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022848" w:rsidRPr="009921E0">
        <w:rPr>
          <w:rFonts w:ascii="Times New Roman" w:hAnsi="Times New Roman"/>
          <w:sz w:val="28"/>
          <w:szCs w:val="28"/>
        </w:rPr>
        <w:t xml:space="preserve">. </w:t>
      </w:r>
      <w:r w:rsidR="008824EF" w:rsidRPr="009921E0">
        <w:rPr>
          <w:rFonts w:ascii="Times New Roman" w:hAnsi="Times New Roman"/>
          <w:sz w:val="28"/>
          <w:szCs w:val="28"/>
        </w:rPr>
        <w:t xml:space="preserve"> </w:t>
      </w:r>
      <w:r w:rsidR="00022848" w:rsidRPr="009921E0">
        <w:rPr>
          <w:rFonts w:ascii="Times New Roman" w:hAnsi="Times New Roman"/>
          <w:sz w:val="28"/>
          <w:szCs w:val="28"/>
        </w:rPr>
        <w:t xml:space="preserve">Основанием для зачисления в отделение является: </w:t>
      </w:r>
    </w:p>
    <w:p w:rsidR="00022848" w:rsidRDefault="00682BA1" w:rsidP="009921E0">
      <w:pPr>
        <w:pStyle w:val="ab"/>
        <w:tabs>
          <w:tab w:val="left" w:pos="1134"/>
          <w:tab w:val="left" w:pos="1418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022848">
        <w:rPr>
          <w:rFonts w:ascii="Times New Roman" w:hAnsi="Times New Roman"/>
          <w:sz w:val="28"/>
          <w:szCs w:val="28"/>
        </w:rPr>
        <w:t>.1. ИППСУ</w:t>
      </w:r>
      <w:r w:rsidR="00022848" w:rsidRPr="00025A28">
        <w:rPr>
          <w:rFonts w:ascii="Times New Roman" w:hAnsi="Times New Roman"/>
          <w:sz w:val="28"/>
          <w:szCs w:val="28"/>
        </w:rPr>
        <w:t>;</w:t>
      </w:r>
    </w:p>
    <w:p w:rsidR="00022848" w:rsidRDefault="00682BA1" w:rsidP="009921E0">
      <w:pPr>
        <w:pStyle w:val="ab"/>
        <w:tabs>
          <w:tab w:val="left" w:pos="1134"/>
          <w:tab w:val="left" w:pos="1418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022848">
        <w:rPr>
          <w:rFonts w:ascii="Times New Roman" w:hAnsi="Times New Roman"/>
          <w:sz w:val="28"/>
          <w:szCs w:val="28"/>
        </w:rPr>
        <w:t xml:space="preserve">.2. </w:t>
      </w:r>
      <w:r w:rsidR="00022848" w:rsidRPr="00025A28">
        <w:rPr>
          <w:rFonts w:ascii="Times New Roman" w:hAnsi="Times New Roman"/>
          <w:sz w:val="28"/>
          <w:szCs w:val="28"/>
        </w:rPr>
        <w:t>письменное заяв</w:t>
      </w:r>
      <w:r w:rsidR="00022848">
        <w:rPr>
          <w:rFonts w:ascii="Times New Roman" w:hAnsi="Times New Roman"/>
          <w:sz w:val="28"/>
          <w:szCs w:val="28"/>
        </w:rPr>
        <w:t>ление гражданина</w:t>
      </w:r>
      <w:r w:rsidR="00022848" w:rsidRPr="00025A28">
        <w:rPr>
          <w:rFonts w:ascii="Times New Roman" w:hAnsi="Times New Roman"/>
          <w:sz w:val="28"/>
          <w:szCs w:val="28"/>
        </w:rPr>
        <w:t xml:space="preserve"> или его законного представителя, об оказании социальных услуг. </w:t>
      </w:r>
    </w:p>
    <w:p w:rsidR="00022848" w:rsidRPr="00025A28" w:rsidRDefault="00022848" w:rsidP="00022848">
      <w:pPr>
        <w:pStyle w:val="ab"/>
        <w:tabs>
          <w:tab w:val="left" w:pos="1134"/>
          <w:tab w:val="left" w:pos="1418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25A28">
        <w:rPr>
          <w:rFonts w:ascii="Times New Roman" w:hAnsi="Times New Roman"/>
          <w:sz w:val="28"/>
          <w:szCs w:val="28"/>
        </w:rPr>
        <w:t>К заявлению о предоставлении социальных услуг прилагаются следующие документы:</w:t>
      </w:r>
    </w:p>
    <w:p w:rsidR="00022848" w:rsidRPr="00881F4A" w:rsidRDefault="00022848" w:rsidP="00022848">
      <w:pPr>
        <w:pStyle w:val="ab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5A28">
        <w:rPr>
          <w:rFonts w:ascii="Times New Roman" w:hAnsi="Times New Roman"/>
          <w:sz w:val="28"/>
          <w:szCs w:val="28"/>
        </w:rPr>
        <w:t>д</w:t>
      </w:r>
      <w:r w:rsidRPr="00881F4A">
        <w:rPr>
          <w:rFonts w:ascii="Times New Roman" w:hAnsi="Times New Roman"/>
          <w:sz w:val="28"/>
          <w:szCs w:val="28"/>
        </w:rPr>
        <w:t>окумент, удостоверяющий личн</w:t>
      </w:r>
      <w:r>
        <w:rPr>
          <w:rFonts w:ascii="Times New Roman" w:hAnsi="Times New Roman"/>
          <w:sz w:val="28"/>
          <w:szCs w:val="28"/>
        </w:rPr>
        <w:t xml:space="preserve">ость гражданина </w:t>
      </w:r>
      <w:r w:rsidRPr="00881F4A">
        <w:rPr>
          <w:rFonts w:ascii="Times New Roman" w:hAnsi="Times New Roman"/>
          <w:sz w:val="28"/>
          <w:szCs w:val="28"/>
        </w:rPr>
        <w:t xml:space="preserve"> (документ, удостоверяющий личность и полномочия законного представителя);</w:t>
      </w:r>
    </w:p>
    <w:p w:rsidR="00022848" w:rsidRPr="00E41C08" w:rsidRDefault="00022848" w:rsidP="00022848">
      <w:pPr>
        <w:pStyle w:val="ab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1C08">
        <w:rPr>
          <w:rFonts w:ascii="Times New Roman" w:hAnsi="Times New Roman"/>
          <w:sz w:val="28"/>
          <w:szCs w:val="28"/>
        </w:rPr>
        <w:t>заключение медицинской организации о состоянии здоровья гражданина, способности к самообслуживанию;</w:t>
      </w:r>
    </w:p>
    <w:p w:rsidR="00022848" w:rsidRPr="00881F4A" w:rsidRDefault="00022848" w:rsidP="00022848">
      <w:pPr>
        <w:pStyle w:val="ab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F4A">
        <w:rPr>
          <w:rFonts w:ascii="Times New Roman" w:hAnsi="Times New Roman"/>
          <w:sz w:val="28"/>
          <w:szCs w:val="28"/>
        </w:rPr>
        <w:t>справка, подтверждающая факт установления инвалидности, выданная федеральным государственным учреждением медико-социальной экспертизы;</w:t>
      </w:r>
    </w:p>
    <w:p w:rsidR="00022848" w:rsidRPr="00881F4A" w:rsidRDefault="00022848" w:rsidP="00022848">
      <w:pPr>
        <w:pStyle w:val="ae"/>
        <w:numPr>
          <w:ilvl w:val="0"/>
          <w:numId w:val="17"/>
        </w:numPr>
        <w:spacing w:before="0" w:beforeAutospacing="0" w:after="0" w:afterAutospacing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РА</w:t>
      </w:r>
      <w:r w:rsidRPr="00881F4A">
        <w:rPr>
          <w:rFonts w:ascii="Times New Roman" w:hAnsi="Times New Roman" w:cs="Times New Roman"/>
          <w:sz w:val="28"/>
          <w:szCs w:val="28"/>
        </w:rPr>
        <w:t xml:space="preserve"> инвалида, </w:t>
      </w:r>
      <w:proofErr w:type="gramStart"/>
      <w:r w:rsidRPr="00881F4A">
        <w:rPr>
          <w:rFonts w:ascii="Times New Roman" w:hAnsi="Times New Roman" w:cs="Times New Roman"/>
          <w:sz w:val="28"/>
          <w:szCs w:val="28"/>
        </w:rPr>
        <w:t>выданная</w:t>
      </w:r>
      <w:proofErr w:type="gramEnd"/>
      <w:r w:rsidRPr="00881F4A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учреждением медико-социальной экспертизы;</w:t>
      </w:r>
      <w:r w:rsidRPr="00872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48" w:rsidRPr="00E41C08" w:rsidRDefault="00022848" w:rsidP="00022848">
      <w:pPr>
        <w:pStyle w:val="ab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1C08">
        <w:rPr>
          <w:rFonts w:ascii="Times New Roman" w:hAnsi="Times New Roman"/>
          <w:sz w:val="28"/>
          <w:szCs w:val="28"/>
        </w:rPr>
        <w:t>копия пенсионного удостоверения;</w:t>
      </w:r>
    </w:p>
    <w:p w:rsidR="00022848" w:rsidRPr="00CA09D1" w:rsidRDefault="00022848" w:rsidP="00022848">
      <w:pPr>
        <w:pStyle w:val="ab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A09D1">
        <w:rPr>
          <w:rFonts w:ascii="Times New Roman" w:hAnsi="Times New Roman"/>
          <w:sz w:val="28"/>
          <w:szCs w:val="28"/>
        </w:rPr>
        <w:t>справка о составе семьи с указанием даты рождения каждого члена семьи и родственных отношений;</w:t>
      </w:r>
    </w:p>
    <w:p w:rsidR="00022848" w:rsidRPr="00CA09D1" w:rsidRDefault="00022848" w:rsidP="00022848">
      <w:pPr>
        <w:pStyle w:val="ab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A09D1">
        <w:rPr>
          <w:rFonts w:ascii="Times New Roman" w:hAnsi="Times New Roman"/>
          <w:sz w:val="28"/>
          <w:szCs w:val="28"/>
        </w:rPr>
        <w:t>документы, подтверждающие полученные в денежной форме доходы гражданина</w:t>
      </w:r>
      <w:r w:rsidRPr="00E41C08">
        <w:rPr>
          <w:rFonts w:ascii="Times New Roman" w:hAnsi="Times New Roman"/>
          <w:sz w:val="28"/>
          <w:szCs w:val="28"/>
        </w:rPr>
        <w:t xml:space="preserve"> и совместно проживающих с ним членов семьи за двенадцать последних календарных месяцев, предшествующих месяцу </w:t>
      </w:r>
      <w:r w:rsidRPr="00CA09D1">
        <w:rPr>
          <w:rFonts w:ascii="Times New Roman" w:hAnsi="Times New Roman"/>
          <w:sz w:val="28"/>
          <w:szCs w:val="28"/>
        </w:rPr>
        <w:t xml:space="preserve">подачи заявления (за исключением доходов, получаемых в виде пенсии и (или) иных выплат в органах, осуществляющих пенсионное обеспечение) за исключением:   </w:t>
      </w:r>
    </w:p>
    <w:p w:rsidR="00022848" w:rsidRPr="00CA09D1" w:rsidRDefault="00022848" w:rsidP="00022848">
      <w:pPr>
        <w:pStyle w:val="ae"/>
        <w:numPr>
          <w:ilvl w:val="0"/>
          <w:numId w:val="17"/>
        </w:numPr>
        <w:spacing w:before="0" w:beforeAutospacing="0" w:after="0" w:afterAutospacing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09D1">
        <w:rPr>
          <w:rFonts w:ascii="Times New Roman" w:hAnsi="Times New Roman" w:cs="Times New Roman"/>
          <w:sz w:val="28"/>
          <w:szCs w:val="28"/>
        </w:rPr>
        <w:t>инвалидов и ветеранов Великой Отечественной войны;</w:t>
      </w:r>
    </w:p>
    <w:p w:rsidR="00022848" w:rsidRPr="00CA09D1" w:rsidRDefault="00022848" w:rsidP="00022848">
      <w:pPr>
        <w:pStyle w:val="ae"/>
        <w:numPr>
          <w:ilvl w:val="0"/>
          <w:numId w:val="17"/>
        </w:numPr>
        <w:spacing w:before="0" w:beforeAutospacing="0" w:after="0" w:afterAutospacing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09D1">
        <w:rPr>
          <w:rFonts w:ascii="Times New Roman" w:hAnsi="Times New Roman" w:cs="Times New Roman"/>
          <w:sz w:val="28"/>
          <w:szCs w:val="28"/>
        </w:rPr>
        <w:t>инвалидов боевых действий;</w:t>
      </w:r>
    </w:p>
    <w:p w:rsidR="00022848" w:rsidRPr="00CA09D1" w:rsidRDefault="00022848" w:rsidP="00022848">
      <w:pPr>
        <w:pStyle w:val="ae"/>
        <w:numPr>
          <w:ilvl w:val="0"/>
          <w:numId w:val="17"/>
        </w:numPr>
        <w:spacing w:before="0" w:beforeAutospacing="0" w:after="0" w:afterAutospacing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09D1">
        <w:rPr>
          <w:rFonts w:ascii="Times New Roman" w:hAnsi="Times New Roman" w:cs="Times New Roman"/>
          <w:sz w:val="28"/>
          <w:szCs w:val="28"/>
        </w:rPr>
        <w:lastRenderedPageBreak/>
        <w:t xml:space="preserve">членов семей погибших (умерших) инвалидов и ветеранов Великой Отечественной войны, инвалидов </w:t>
      </w:r>
      <w:r w:rsidR="00D468E2">
        <w:rPr>
          <w:rFonts w:ascii="Times New Roman" w:hAnsi="Times New Roman" w:cs="Times New Roman"/>
          <w:sz w:val="28"/>
          <w:szCs w:val="28"/>
        </w:rPr>
        <w:t xml:space="preserve">и ветеранов </w:t>
      </w:r>
      <w:r w:rsidRPr="00CA09D1">
        <w:rPr>
          <w:rFonts w:ascii="Times New Roman" w:hAnsi="Times New Roman" w:cs="Times New Roman"/>
          <w:sz w:val="28"/>
          <w:szCs w:val="28"/>
        </w:rPr>
        <w:t>боевых действий;</w:t>
      </w:r>
    </w:p>
    <w:p w:rsidR="00022848" w:rsidRPr="00CA09D1" w:rsidRDefault="00022848" w:rsidP="00022848">
      <w:pPr>
        <w:pStyle w:val="ae"/>
        <w:numPr>
          <w:ilvl w:val="0"/>
          <w:numId w:val="17"/>
        </w:numPr>
        <w:spacing w:before="0" w:beforeAutospacing="0" w:after="0" w:afterAutospacing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09D1">
        <w:rPr>
          <w:rFonts w:ascii="Times New Roman" w:hAnsi="Times New Roman" w:cs="Times New Roman"/>
          <w:sz w:val="28"/>
          <w:szCs w:val="28"/>
        </w:rPr>
        <w:t>бывших несовершеннолетних узников концлагерей, гетто и других мест принудительного содержания, созданных фашистами и их союзниками в период первой мировой войны;</w:t>
      </w:r>
    </w:p>
    <w:p w:rsidR="00022848" w:rsidRPr="00CA09D1" w:rsidRDefault="00022848" w:rsidP="00022848">
      <w:pPr>
        <w:pStyle w:val="ae"/>
        <w:numPr>
          <w:ilvl w:val="0"/>
          <w:numId w:val="17"/>
        </w:numPr>
        <w:spacing w:before="0" w:beforeAutospacing="0" w:after="0" w:afterAutospacing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09D1">
        <w:rPr>
          <w:rFonts w:ascii="Times New Roman" w:hAnsi="Times New Roman" w:cs="Times New Roman"/>
          <w:sz w:val="28"/>
          <w:szCs w:val="28"/>
        </w:rPr>
        <w:t xml:space="preserve">лиц, пострадавших в результате чрезвычайных ситуаций, вооруженных межнациональных (межэтнических) конфликтов. </w:t>
      </w:r>
    </w:p>
    <w:p w:rsidR="008A4A6D" w:rsidRPr="004D3504" w:rsidRDefault="008A4A6D" w:rsidP="00022848">
      <w:pPr>
        <w:pStyle w:val="ab"/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F4A">
        <w:rPr>
          <w:rFonts w:ascii="Times New Roman" w:hAnsi="Times New Roman"/>
          <w:sz w:val="28"/>
          <w:szCs w:val="28"/>
        </w:rPr>
        <w:t>Зачис</w:t>
      </w:r>
      <w:r>
        <w:rPr>
          <w:rFonts w:ascii="Times New Roman" w:hAnsi="Times New Roman"/>
          <w:sz w:val="28"/>
          <w:szCs w:val="28"/>
        </w:rPr>
        <w:t>ление гражданина</w:t>
      </w:r>
      <w:r w:rsidRPr="00881F4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</w:t>
      </w:r>
      <w:r w:rsidRPr="00881F4A">
        <w:rPr>
          <w:rFonts w:ascii="Times New Roman" w:hAnsi="Times New Roman"/>
          <w:sz w:val="28"/>
          <w:szCs w:val="28"/>
        </w:rPr>
        <w:t xml:space="preserve">тделение, осуществляется в течение суток </w:t>
      </w:r>
      <w:proofErr w:type="gramStart"/>
      <w:r w:rsidRPr="00881F4A">
        <w:rPr>
          <w:rFonts w:ascii="Times New Roman" w:hAnsi="Times New Roman"/>
          <w:sz w:val="28"/>
          <w:szCs w:val="28"/>
        </w:rPr>
        <w:t>с даты предоставления</w:t>
      </w:r>
      <w:proofErr w:type="gramEnd"/>
      <w:r w:rsidRPr="00881F4A">
        <w:rPr>
          <w:rFonts w:ascii="Times New Roman" w:hAnsi="Times New Roman"/>
          <w:sz w:val="28"/>
          <w:szCs w:val="28"/>
        </w:rPr>
        <w:t xml:space="preserve"> </w:t>
      </w:r>
      <w:r w:rsidR="00CA09D1">
        <w:rPr>
          <w:rFonts w:ascii="Times New Roman" w:hAnsi="Times New Roman"/>
          <w:sz w:val="28"/>
          <w:szCs w:val="28"/>
        </w:rPr>
        <w:t>ИППСУ</w:t>
      </w:r>
      <w:r>
        <w:rPr>
          <w:rFonts w:ascii="Times New Roman" w:hAnsi="Times New Roman"/>
          <w:sz w:val="28"/>
          <w:szCs w:val="28"/>
        </w:rPr>
        <w:t>.</w:t>
      </w:r>
      <w:r w:rsidRPr="00881F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881F4A">
        <w:rPr>
          <w:rFonts w:ascii="Times New Roman" w:hAnsi="Times New Roman"/>
          <w:sz w:val="28"/>
          <w:szCs w:val="28"/>
        </w:rPr>
        <w:t xml:space="preserve">а основании приказа директора </w:t>
      </w:r>
      <w:r>
        <w:rPr>
          <w:rFonts w:ascii="Times New Roman" w:hAnsi="Times New Roman"/>
          <w:sz w:val="28"/>
          <w:szCs w:val="28"/>
        </w:rPr>
        <w:t>учреждения, заключается</w:t>
      </w:r>
      <w:r w:rsidRPr="00881F4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гражданином</w:t>
      </w:r>
      <w:r w:rsidRPr="00881F4A">
        <w:rPr>
          <w:rFonts w:ascii="Times New Roman" w:hAnsi="Times New Roman"/>
          <w:sz w:val="28"/>
          <w:szCs w:val="28"/>
        </w:rPr>
        <w:t xml:space="preserve"> договор о предоставлении социальных услуг. Важным условием договора о предоставлении социальных услуг являются положения,</w:t>
      </w:r>
      <w:r w:rsidRPr="0074748C">
        <w:rPr>
          <w:rFonts w:ascii="Times New Roman" w:hAnsi="Times New Roman"/>
          <w:sz w:val="28"/>
          <w:szCs w:val="28"/>
        </w:rPr>
        <w:t xml:space="preserve"> определенные ИПРА</w:t>
      </w:r>
      <w:r w:rsidR="005749A5">
        <w:rPr>
          <w:rFonts w:ascii="Times New Roman" w:hAnsi="Times New Roman"/>
          <w:sz w:val="28"/>
          <w:szCs w:val="28"/>
        </w:rPr>
        <w:t xml:space="preserve"> инвалида</w:t>
      </w:r>
      <w:r w:rsidRPr="0074748C">
        <w:rPr>
          <w:rFonts w:ascii="Times New Roman" w:hAnsi="Times New Roman"/>
          <w:sz w:val="28"/>
          <w:szCs w:val="28"/>
        </w:rPr>
        <w:t>,</w:t>
      </w:r>
      <w:r w:rsidRPr="00881F4A">
        <w:rPr>
          <w:rFonts w:ascii="Times New Roman" w:hAnsi="Times New Roman"/>
          <w:sz w:val="28"/>
          <w:szCs w:val="28"/>
        </w:rPr>
        <w:t xml:space="preserve"> а также стоимость социальных услуг в случае, если они предоставляются за </w:t>
      </w:r>
      <w:r w:rsidRPr="004D3504">
        <w:rPr>
          <w:rFonts w:ascii="Times New Roman" w:hAnsi="Times New Roman"/>
          <w:sz w:val="28"/>
          <w:szCs w:val="28"/>
        </w:rPr>
        <w:t>плату или частичную плату.</w:t>
      </w:r>
    </w:p>
    <w:p w:rsidR="008A4A6D" w:rsidRPr="004D3504" w:rsidRDefault="00682BA1" w:rsidP="00022848">
      <w:pPr>
        <w:pStyle w:val="ab"/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022848">
        <w:rPr>
          <w:rFonts w:ascii="Times New Roman" w:hAnsi="Times New Roman"/>
          <w:sz w:val="28"/>
          <w:szCs w:val="28"/>
        </w:rPr>
        <w:t xml:space="preserve">. </w:t>
      </w:r>
      <w:r w:rsidR="008A4A6D" w:rsidRPr="004D3504">
        <w:rPr>
          <w:rFonts w:ascii="Times New Roman" w:hAnsi="Times New Roman"/>
          <w:sz w:val="28"/>
          <w:szCs w:val="28"/>
        </w:rPr>
        <w:t xml:space="preserve"> Размер платы за предоставление социальных услуг определяется исходя из тарифов на социальные услуги, рассчитанных на основании </w:t>
      </w:r>
      <w:proofErr w:type="spellStart"/>
      <w:r w:rsidR="008A4A6D" w:rsidRPr="004D3504">
        <w:rPr>
          <w:rFonts w:ascii="Times New Roman" w:hAnsi="Times New Roman"/>
          <w:sz w:val="28"/>
          <w:szCs w:val="28"/>
        </w:rPr>
        <w:t>подушевых</w:t>
      </w:r>
      <w:proofErr w:type="spellEnd"/>
      <w:r w:rsidR="008A4A6D" w:rsidRPr="004D3504">
        <w:rPr>
          <w:rFonts w:ascii="Times New Roman" w:hAnsi="Times New Roman"/>
          <w:sz w:val="28"/>
          <w:szCs w:val="28"/>
        </w:rPr>
        <w:t xml:space="preserve"> нормативов финансирования социальных услуг, установленным Правительством Ханты-Мансийского автономного округа – </w:t>
      </w:r>
      <w:proofErr w:type="spellStart"/>
      <w:r w:rsidR="008A4A6D" w:rsidRPr="004D3504">
        <w:rPr>
          <w:rFonts w:ascii="Times New Roman" w:hAnsi="Times New Roman"/>
          <w:sz w:val="28"/>
          <w:szCs w:val="28"/>
        </w:rPr>
        <w:t>Югры</w:t>
      </w:r>
      <w:proofErr w:type="spellEnd"/>
      <w:r w:rsidR="008A4A6D" w:rsidRPr="004D3504">
        <w:rPr>
          <w:rFonts w:ascii="Times New Roman" w:hAnsi="Times New Roman"/>
          <w:sz w:val="28"/>
          <w:szCs w:val="28"/>
        </w:rPr>
        <w:t>.</w:t>
      </w:r>
    </w:p>
    <w:p w:rsidR="008A4A6D" w:rsidRPr="001F4051" w:rsidRDefault="00682BA1" w:rsidP="009921E0">
      <w:pPr>
        <w:pStyle w:val="ab"/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9921E0">
        <w:rPr>
          <w:rFonts w:ascii="Times New Roman" w:hAnsi="Times New Roman"/>
          <w:sz w:val="28"/>
          <w:szCs w:val="28"/>
        </w:rPr>
        <w:t xml:space="preserve">. </w:t>
      </w:r>
      <w:r w:rsidR="008A4A6D" w:rsidRPr="001F4051">
        <w:rPr>
          <w:rFonts w:ascii="Times New Roman" w:hAnsi="Times New Roman"/>
          <w:sz w:val="28"/>
          <w:szCs w:val="28"/>
        </w:rPr>
        <w:t xml:space="preserve">Помещения отделения обеспечиваются условиями для осуществления социально-реабилитационных, оздоровительных мероприятий для обслуживания граждан пожилого возраста и инвалидов. </w:t>
      </w:r>
    </w:p>
    <w:p w:rsidR="008A4A6D" w:rsidRPr="00881F4A" w:rsidRDefault="00682BA1" w:rsidP="009921E0">
      <w:pPr>
        <w:pStyle w:val="ab"/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9921E0">
        <w:rPr>
          <w:rFonts w:ascii="Times New Roman" w:hAnsi="Times New Roman"/>
          <w:sz w:val="28"/>
          <w:szCs w:val="28"/>
        </w:rPr>
        <w:t xml:space="preserve">. </w:t>
      </w:r>
      <w:r w:rsidR="008A4A6D" w:rsidRPr="00881F4A">
        <w:rPr>
          <w:rFonts w:ascii="Times New Roman" w:hAnsi="Times New Roman"/>
          <w:sz w:val="28"/>
          <w:szCs w:val="28"/>
        </w:rPr>
        <w:t xml:space="preserve">Право внеочередного принятия на </w:t>
      </w:r>
      <w:proofErr w:type="spellStart"/>
      <w:r w:rsidR="008A4A6D" w:rsidRPr="00881F4A">
        <w:rPr>
          <w:rFonts w:ascii="Times New Roman" w:hAnsi="Times New Roman"/>
          <w:sz w:val="28"/>
          <w:szCs w:val="28"/>
        </w:rPr>
        <w:t>полустационарное</w:t>
      </w:r>
      <w:proofErr w:type="spellEnd"/>
      <w:r w:rsidR="008A4A6D" w:rsidRPr="00881F4A">
        <w:rPr>
          <w:rFonts w:ascii="Times New Roman" w:hAnsi="Times New Roman"/>
          <w:sz w:val="28"/>
          <w:szCs w:val="28"/>
        </w:rPr>
        <w:t xml:space="preserve"> социальное обслуживание имеют следующие категории получателей социальных услуг:</w:t>
      </w:r>
    </w:p>
    <w:p w:rsidR="008A4A6D" w:rsidRPr="00881F4A" w:rsidRDefault="008A4A6D" w:rsidP="008824EF">
      <w:pPr>
        <w:pStyle w:val="ab"/>
        <w:numPr>
          <w:ilvl w:val="0"/>
          <w:numId w:val="24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F4A">
        <w:rPr>
          <w:rFonts w:ascii="Times New Roman" w:hAnsi="Times New Roman"/>
          <w:sz w:val="28"/>
          <w:szCs w:val="28"/>
        </w:rPr>
        <w:t>инвалиды и участники Великой Отечественной войны;</w:t>
      </w:r>
    </w:p>
    <w:p w:rsidR="008A4A6D" w:rsidRPr="00881F4A" w:rsidRDefault="008A4A6D" w:rsidP="008824EF">
      <w:pPr>
        <w:pStyle w:val="ab"/>
        <w:numPr>
          <w:ilvl w:val="0"/>
          <w:numId w:val="24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F4A">
        <w:rPr>
          <w:rFonts w:ascii="Times New Roman" w:hAnsi="Times New Roman"/>
          <w:sz w:val="28"/>
          <w:szCs w:val="28"/>
        </w:rPr>
        <w:t>инвалиды боевых действий;</w:t>
      </w:r>
    </w:p>
    <w:p w:rsidR="008A4A6D" w:rsidRPr="00881F4A" w:rsidRDefault="008A4A6D" w:rsidP="008824EF">
      <w:pPr>
        <w:pStyle w:val="ab"/>
        <w:numPr>
          <w:ilvl w:val="0"/>
          <w:numId w:val="24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F4A">
        <w:rPr>
          <w:rFonts w:ascii="Times New Roman" w:hAnsi="Times New Roman"/>
          <w:sz w:val="28"/>
          <w:szCs w:val="28"/>
        </w:rPr>
        <w:lastRenderedPageBreak/>
        <w:t>лица, награжденные знаком «Жител</w:t>
      </w:r>
      <w:r>
        <w:rPr>
          <w:rFonts w:ascii="Times New Roman" w:hAnsi="Times New Roman"/>
          <w:sz w:val="28"/>
          <w:szCs w:val="28"/>
        </w:rPr>
        <w:t>ь</w:t>
      </w:r>
      <w:r w:rsidRPr="00881F4A">
        <w:rPr>
          <w:rFonts w:ascii="Times New Roman" w:hAnsi="Times New Roman"/>
          <w:sz w:val="28"/>
          <w:szCs w:val="28"/>
        </w:rPr>
        <w:t xml:space="preserve"> блокадного Ленинграда»;</w:t>
      </w:r>
    </w:p>
    <w:p w:rsidR="008A4A6D" w:rsidRPr="00881F4A" w:rsidRDefault="008A4A6D" w:rsidP="008824EF">
      <w:pPr>
        <w:pStyle w:val="ab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F4A">
        <w:rPr>
          <w:rFonts w:ascii="Times New Roman" w:hAnsi="Times New Roman"/>
          <w:sz w:val="28"/>
          <w:szCs w:val="28"/>
        </w:rPr>
        <w:t xml:space="preserve">бывшие несовершеннолетние узники концлагерей, гетто и других мест принудительного содержания, созданных фашистами и их союзниками в период </w:t>
      </w:r>
      <w:r w:rsidR="00166876">
        <w:rPr>
          <w:rFonts w:ascii="Times New Roman" w:hAnsi="Times New Roman"/>
          <w:sz w:val="28"/>
          <w:szCs w:val="28"/>
        </w:rPr>
        <w:t>в</w:t>
      </w:r>
      <w:r w:rsidRPr="00881F4A">
        <w:rPr>
          <w:rFonts w:ascii="Times New Roman" w:hAnsi="Times New Roman"/>
          <w:sz w:val="28"/>
          <w:szCs w:val="28"/>
        </w:rPr>
        <w:t>торой мировой войны.</w:t>
      </w:r>
    </w:p>
    <w:p w:rsidR="008A4A6D" w:rsidRPr="00881F4A" w:rsidRDefault="00682BA1" w:rsidP="009921E0">
      <w:pPr>
        <w:pStyle w:val="ab"/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9921E0">
        <w:rPr>
          <w:rFonts w:ascii="Times New Roman" w:hAnsi="Times New Roman"/>
          <w:sz w:val="28"/>
          <w:szCs w:val="28"/>
        </w:rPr>
        <w:t xml:space="preserve">. </w:t>
      </w:r>
      <w:r w:rsidR="008A4A6D" w:rsidRPr="00881F4A">
        <w:rPr>
          <w:rFonts w:ascii="Times New Roman" w:hAnsi="Times New Roman"/>
          <w:sz w:val="28"/>
          <w:szCs w:val="28"/>
        </w:rPr>
        <w:t xml:space="preserve"> Преимущественное право принятия на </w:t>
      </w:r>
      <w:proofErr w:type="spellStart"/>
      <w:r w:rsidR="008A4A6D" w:rsidRPr="00881F4A">
        <w:rPr>
          <w:rFonts w:ascii="Times New Roman" w:hAnsi="Times New Roman"/>
          <w:sz w:val="28"/>
          <w:szCs w:val="28"/>
        </w:rPr>
        <w:t>полустационарное</w:t>
      </w:r>
      <w:proofErr w:type="spellEnd"/>
      <w:r w:rsidR="008A4A6D" w:rsidRPr="00881F4A">
        <w:rPr>
          <w:rFonts w:ascii="Times New Roman" w:hAnsi="Times New Roman"/>
          <w:sz w:val="28"/>
          <w:szCs w:val="28"/>
        </w:rPr>
        <w:t xml:space="preserve"> социальное обслуживание имеют следующие катего</w:t>
      </w:r>
      <w:r w:rsidR="008A4A6D">
        <w:rPr>
          <w:rFonts w:ascii="Times New Roman" w:hAnsi="Times New Roman"/>
          <w:sz w:val="28"/>
          <w:szCs w:val="28"/>
        </w:rPr>
        <w:t>рии граждан</w:t>
      </w:r>
      <w:r w:rsidR="008A4A6D" w:rsidRPr="00881F4A">
        <w:rPr>
          <w:rFonts w:ascii="Times New Roman" w:hAnsi="Times New Roman"/>
          <w:sz w:val="28"/>
          <w:szCs w:val="28"/>
        </w:rPr>
        <w:t>:</w:t>
      </w:r>
    </w:p>
    <w:p w:rsidR="008A4A6D" w:rsidRPr="00881F4A" w:rsidRDefault="008A4A6D" w:rsidP="008824EF">
      <w:pPr>
        <w:pStyle w:val="ab"/>
        <w:numPr>
          <w:ilvl w:val="0"/>
          <w:numId w:val="25"/>
        </w:numPr>
        <w:tabs>
          <w:tab w:val="left" w:pos="567"/>
          <w:tab w:val="left" w:pos="993"/>
        </w:tabs>
        <w:spacing w:after="0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F4A">
        <w:rPr>
          <w:rFonts w:ascii="Times New Roman" w:hAnsi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 военнослужащие, награжденные орденами или медалями СССР за службу в указанный период;</w:t>
      </w:r>
    </w:p>
    <w:p w:rsidR="008A4A6D" w:rsidRPr="00881F4A" w:rsidRDefault="008A4A6D" w:rsidP="008824EF">
      <w:pPr>
        <w:pStyle w:val="ab"/>
        <w:numPr>
          <w:ilvl w:val="0"/>
          <w:numId w:val="25"/>
        </w:numPr>
        <w:tabs>
          <w:tab w:val="left" w:pos="567"/>
          <w:tab w:val="left" w:pos="993"/>
        </w:tabs>
        <w:spacing w:after="0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F4A">
        <w:rPr>
          <w:rFonts w:ascii="Times New Roman" w:hAnsi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8A4A6D" w:rsidRPr="00881F4A" w:rsidRDefault="008A4A6D" w:rsidP="00325253">
      <w:pPr>
        <w:pStyle w:val="ab"/>
        <w:numPr>
          <w:ilvl w:val="0"/>
          <w:numId w:val="25"/>
        </w:numPr>
        <w:tabs>
          <w:tab w:val="left" w:pos="567"/>
          <w:tab w:val="left" w:pos="993"/>
        </w:tabs>
        <w:spacing w:after="0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F4A">
        <w:rPr>
          <w:rFonts w:ascii="Times New Roman" w:hAnsi="Times New Roman"/>
          <w:sz w:val="28"/>
          <w:szCs w:val="28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</w:t>
      </w:r>
    </w:p>
    <w:p w:rsidR="008A4A6D" w:rsidRPr="00881F4A" w:rsidRDefault="008A4A6D" w:rsidP="00325253">
      <w:pPr>
        <w:pStyle w:val="ab"/>
        <w:numPr>
          <w:ilvl w:val="0"/>
          <w:numId w:val="25"/>
        </w:numPr>
        <w:tabs>
          <w:tab w:val="left" w:pos="567"/>
          <w:tab w:val="left" w:pos="993"/>
        </w:tabs>
        <w:spacing w:after="0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F4A">
        <w:rPr>
          <w:rFonts w:ascii="Times New Roman" w:hAnsi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.</w:t>
      </w:r>
    </w:p>
    <w:p w:rsidR="008A4A6D" w:rsidRPr="00881F4A" w:rsidRDefault="00682BA1" w:rsidP="009921E0">
      <w:pPr>
        <w:pStyle w:val="ab"/>
        <w:tabs>
          <w:tab w:val="left" w:pos="993"/>
        </w:tabs>
        <w:spacing w:after="0"/>
        <w:ind w:left="7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9921E0">
        <w:rPr>
          <w:rFonts w:ascii="Times New Roman" w:hAnsi="Times New Roman"/>
          <w:sz w:val="28"/>
          <w:szCs w:val="28"/>
        </w:rPr>
        <w:t xml:space="preserve">. </w:t>
      </w:r>
      <w:r w:rsidR="008A4A6D">
        <w:rPr>
          <w:rFonts w:ascii="Times New Roman" w:hAnsi="Times New Roman"/>
          <w:sz w:val="28"/>
          <w:szCs w:val="28"/>
        </w:rPr>
        <w:t xml:space="preserve"> </w:t>
      </w:r>
      <w:r w:rsidR="008A4A6D" w:rsidRPr="00881F4A">
        <w:rPr>
          <w:rFonts w:ascii="Times New Roman" w:hAnsi="Times New Roman"/>
          <w:sz w:val="28"/>
          <w:szCs w:val="28"/>
        </w:rPr>
        <w:t xml:space="preserve">Прекращение социального обслуживания граждан в </w:t>
      </w:r>
      <w:r w:rsidR="008A4A6D">
        <w:rPr>
          <w:rFonts w:ascii="Times New Roman" w:hAnsi="Times New Roman"/>
          <w:sz w:val="28"/>
          <w:szCs w:val="28"/>
        </w:rPr>
        <w:t>о</w:t>
      </w:r>
      <w:r w:rsidR="008A4A6D" w:rsidRPr="00881F4A">
        <w:rPr>
          <w:rFonts w:ascii="Times New Roman" w:hAnsi="Times New Roman"/>
          <w:sz w:val="28"/>
          <w:szCs w:val="28"/>
        </w:rPr>
        <w:t>тделении осуществляется в случае:</w:t>
      </w:r>
    </w:p>
    <w:p w:rsidR="008A4A6D" w:rsidRPr="00881F4A" w:rsidRDefault="008A4A6D" w:rsidP="00325253">
      <w:pPr>
        <w:pStyle w:val="ab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F4A">
        <w:rPr>
          <w:rFonts w:ascii="Times New Roman" w:hAnsi="Times New Roman"/>
          <w:sz w:val="28"/>
          <w:szCs w:val="28"/>
        </w:rPr>
        <w:t xml:space="preserve">  под</w:t>
      </w:r>
      <w:r>
        <w:rPr>
          <w:rFonts w:ascii="Times New Roman" w:hAnsi="Times New Roman"/>
          <w:sz w:val="28"/>
          <w:szCs w:val="28"/>
        </w:rPr>
        <w:t>ачи гражданином</w:t>
      </w:r>
      <w:r w:rsidRPr="00881F4A">
        <w:rPr>
          <w:rFonts w:ascii="Times New Roman" w:hAnsi="Times New Roman"/>
          <w:sz w:val="28"/>
          <w:szCs w:val="28"/>
        </w:rPr>
        <w:t xml:space="preserve"> или его законным представителем заявления об отказе от социального обслуживания, социальной услуги, которое вносится в индивидуальную программу;</w:t>
      </w:r>
    </w:p>
    <w:p w:rsidR="008A4A6D" w:rsidRPr="00881F4A" w:rsidRDefault="008A4A6D" w:rsidP="00325253">
      <w:pPr>
        <w:pStyle w:val="ab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F4A">
        <w:rPr>
          <w:rFonts w:ascii="Times New Roman" w:hAnsi="Times New Roman"/>
          <w:sz w:val="28"/>
          <w:szCs w:val="28"/>
        </w:rPr>
        <w:t>истечения сроков предоставления социального обслуживания, социальной услуги в соответствии с договором о предоставлении социальных услуг;</w:t>
      </w:r>
    </w:p>
    <w:p w:rsidR="008A4A6D" w:rsidRDefault="008A4A6D" w:rsidP="00325253">
      <w:pPr>
        <w:pStyle w:val="ab"/>
        <w:numPr>
          <w:ilvl w:val="0"/>
          <w:numId w:val="12"/>
        </w:numPr>
        <w:tabs>
          <w:tab w:val="left" w:pos="567"/>
          <w:tab w:val="left" w:pos="851"/>
          <w:tab w:val="left" w:pos="1418"/>
        </w:tabs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F4A">
        <w:rPr>
          <w:rFonts w:ascii="Times New Roman" w:hAnsi="Times New Roman"/>
          <w:sz w:val="28"/>
          <w:szCs w:val="28"/>
        </w:rPr>
        <w:lastRenderedPageBreak/>
        <w:t>нарушения условий заключенного договора о п</w:t>
      </w:r>
      <w:r w:rsidR="0024586B">
        <w:rPr>
          <w:rFonts w:ascii="Times New Roman" w:hAnsi="Times New Roman"/>
          <w:sz w:val="28"/>
          <w:szCs w:val="28"/>
        </w:rPr>
        <w:t>редоставлении социальных услуг;</w:t>
      </w:r>
    </w:p>
    <w:p w:rsidR="0024586B" w:rsidRPr="0024586B" w:rsidRDefault="0024586B" w:rsidP="0032525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4586B">
        <w:rPr>
          <w:rFonts w:ascii="Times New Roman" w:hAnsi="Times New Roman" w:cs="Times New Roman"/>
          <w:sz w:val="28"/>
        </w:rPr>
        <w:t xml:space="preserve">смерти гражданина или ликвидации </w:t>
      </w:r>
      <w:r w:rsidR="00446875">
        <w:rPr>
          <w:rFonts w:ascii="Times New Roman" w:hAnsi="Times New Roman" w:cs="Times New Roman"/>
          <w:sz w:val="28"/>
        </w:rPr>
        <w:t>отделения;</w:t>
      </w:r>
    </w:p>
    <w:p w:rsidR="0024586B" w:rsidRPr="0024586B" w:rsidRDefault="0024586B" w:rsidP="0032525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4586B">
        <w:rPr>
          <w:rFonts w:ascii="Times New Roman" w:hAnsi="Times New Roman" w:cs="Times New Roman"/>
          <w:sz w:val="28"/>
        </w:rPr>
        <w:t>наличия решения суда о признании гражданина безвестно отсутствующим или умершим;</w:t>
      </w:r>
    </w:p>
    <w:p w:rsidR="0024586B" w:rsidRDefault="0024586B" w:rsidP="0032525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4586B">
        <w:rPr>
          <w:rFonts w:ascii="Times New Roman" w:hAnsi="Times New Roman" w:cs="Times New Roman"/>
          <w:sz w:val="28"/>
        </w:rPr>
        <w:t>осуждения гражданина к отбыванию наказания в виде лишения свободы.</w:t>
      </w:r>
    </w:p>
    <w:p w:rsidR="0024586B" w:rsidRPr="00804AE8" w:rsidRDefault="00682BA1" w:rsidP="00804AE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4.10.</w:t>
      </w:r>
      <w:r w:rsidR="00446875">
        <w:rPr>
          <w:rFonts w:ascii="Times New Roman" w:hAnsi="Times New Roman" w:cs="Times New Roman"/>
          <w:sz w:val="28"/>
        </w:rPr>
        <w:t xml:space="preserve"> </w:t>
      </w:r>
      <w:r w:rsidR="00446875" w:rsidRPr="00446875">
        <w:rPr>
          <w:rFonts w:ascii="Times New Roman" w:hAnsi="Times New Roman" w:cs="Times New Roman"/>
          <w:sz w:val="28"/>
        </w:rPr>
        <w:t>Снятие получателя социальных услуг с социального обслуживания оформляется в течение одного рабочего дня с момента наступления вышеперечисленных обстоятель</w:t>
      </w:r>
      <w:proofErr w:type="gramStart"/>
      <w:r w:rsidR="00446875" w:rsidRPr="00446875">
        <w:rPr>
          <w:rFonts w:ascii="Times New Roman" w:hAnsi="Times New Roman" w:cs="Times New Roman"/>
          <w:sz w:val="28"/>
        </w:rPr>
        <w:t>ств пр</w:t>
      </w:r>
      <w:proofErr w:type="gramEnd"/>
      <w:r w:rsidR="00446875" w:rsidRPr="00446875">
        <w:rPr>
          <w:rFonts w:ascii="Times New Roman" w:hAnsi="Times New Roman" w:cs="Times New Roman"/>
          <w:sz w:val="28"/>
        </w:rPr>
        <w:t>иказом</w:t>
      </w:r>
      <w:r w:rsidR="00446875">
        <w:rPr>
          <w:rFonts w:ascii="Times New Roman" w:hAnsi="Times New Roman" w:cs="Times New Roman"/>
          <w:sz w:val="28"/>
        </w:rPr>
        <w:t xml:space="preserve"> директора учреждения</w:t>
      </w:r>
      <w:r w:rsidR="00446875" w:rsidRPr="00446875">
        <w:rPr>
          <w:rFonts w:ascii="Times New Roman" w:hAnsi="Times New Roman" w:cs="Times New Roman"/>
          <w:sz w:val="28"/>
        </w:rPr>
        <w:t>.</w:t>
      </w:r>
    </w:p>
    <w:p w:rsidR="008A4A6D" w:rsidRPr="007D61F0" w:rsidRDefault="008A4A6D" w:rsidP="00325253">
      <w:pPr>
        <w:pStyle w:val="ab"/>
        <w:numPr>
          <w:ilvl w:val="0"/>
          <w:numId w:val="13"/>
        </w:numPr>
        <w:tabs>
          <w:tab w:val="left" w:pos="0"/>
          <w:tab w:val="left" w:pos="1134"/>
        </w:tabs>
        <w:spacing w:after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8A4A6D" w:rsidRPr="007D61F0" w:rsidRDefault="008A4A6D" w:rsidP="00325253">
      <w:pPr>
        <w:pStyle w:val="ab"/>
        <w:numPr>
          <w:ilvl w:val="1"/>
          <w:numId w:val="13"/>
        </w:numPr>
        <w:tabs>
          <w:tab w:val="left" w:pos="0"/>
          <w:tab w:val="left" w:pos="1134"/>
        </w:tabs>
        <w:spacing w:after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8A4A6D" w:rsidRPr="007D61F0" w:rsidRDefault="008A4A6D" w:rsidP="00325253">
      <w:pPr>
        <w:pStyle w:val="ab"/>
        <w:numPr>
          <w:ilvl w:val="1"/>
          <w:numId w:val="13"/>
        </w:numPr>
        <w:tabs>
          <w:tab w:val="left" w:pos="0"/>
          <w:tab w:val="left" w:pos="1134"/>
        </w:tabs>
        <w:spacing w:after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8A4A6D" w:rsidRPr="007D61F0" w:rsidRDefault="008A4A6D" w:rsidP="00325253">
      <w:pPr>
        <w:pStyle w:val="ab"/>
        <w:numPr>
          <w:ilvl w:val="1"/>
          <w:numId w:val="13"/>
        </w:numPr>
        <w:tabs>
          <w:tab w:val="left" w:pos="0"/>
          <w:tab w:val="left" w:pos="1134"/>
        </w:tabs>
        <w:spacing w:after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8A4A6D" w:rsidRPr="007D61F0" w:rsidRDefault="008A4A6D" w:rsidP="00325253">
      <w:pPr>
        <w:pStyle w:val="ab"/>
        <w:numPr>
          <w:ilvl w:val="1"/>
          <w:numId w:val="13"/>
        </w:numPr>
        <w:tabs>
          <w:tab w:val="left" w:pos="0"/>
          <w:tab w:val="left" w:pos="1134"/>
        </w:tabs>
        <w:spacing w:after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8A4A6D" w:rsidRPr="007D61F0" w:rsidRDefault="008A4A6D" w:rsidP="00325253">
      <w:pPr>
        <w:pStyle w:val="ab"/>
        <w:numPr>
          <w:ilvl w:val="1"/>
          <w:numId w:val="13"/>
        </w:numPr>
        <w:tabs>
          <w:tab w:val="left" w:pos="0"/>
          <w:tab w:val="left" w:pos="1134"/>
        </w:tabs>
        <w:spacing w:after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8A4A6D" w:rsidRPr="007D61F0" w:rsidRDefault="008A4A6D" w:rsidP="00325253">
      <w:pPr>
        <w:pStyle w:val="ab"/>
        <w:numPr>
          <w:ilvl w:val="1"/>
          <w:numId w:val="13"/>
        </w:numPr>
        <w:tabs>
          <w:tab w:val="left" w:pos="0"/>
          <w:tab w:val="left" w:pos="1134"/>
        </w:tabs>
        <w:spacing w:after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8A4A6D" w:rsidRPr="007D61F0" w:rsidRDefault="008A4A6D" w:rsidP="00325253">
      <w:pPr>
        <w:pStyle w:val="ab"/>
        <w:numPr>
          <w:ilvl w:val="1"/>
          <w:numId w:val="13"/>
        </w:numPr>
        <w:tabs>
          <w:tab w:val="left" w:pos="0"/>
          <w:tab w:val="left" w:pos="1134"/>
        </w:tabs>
        <w:spacing w:after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8A4A6D" w:rsidRPr="007D61F0" w:rsidRDefault="008A4A6D" w:rsidP="00325253">
      <w:pPr>
        <w:pStyle w:val="ab"/>
        <w:numPr>
          <w:ilvl w:val="1"/>
          <w:numId w:val="13"/>
        </w:numPr>
        <w:tabs>
          <w:tab w:val="left" w:pos="0"/>
          <w:tab w:val="left" w:pos="1134"/>
        </w:tabs>
        <w:spacing w:after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bookmarkEnd w:id="0"/>
    <w:p w:rsidR="008A4A6D" w:rsidRDefault="008A4A6D" w:rsidP="00325253">
      <w:pPr>
        <w:pStyle w:val="ab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0056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940056">
        <w:rPr>
          <w:rFonts w:ascii="Times New Roman" w:hAnsi="Times New Roman"/>
          <w:b/>
          <w:bCs/>
          <w:sz w:val="28"/>
          <w:szCs w:val="28"/>
        </w:rPr>
        <w:t>. Права</w:t>
      </w:r>
    </w:p>
    <w:p w:rsidR="008A4A6D" w:rsidRPr="00940056" w:rsidRDefault="008A4A6D" w:rsidP="00325253">
      <w:pPr>
        <w:tabs>
          <w:tab w:val="num" w:pos="0"/>
          <w:tab w:val="left" w:pos="567"/>
          <w:tab w:val="left" w:pos="4536"/>
        </w:tabs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ab/>
        <w:t>Отделение для осуществления своих основных задач и функций в пределах своей компетенции, имеет право:</w:t>
      </w:r>
    </w:p>
    <w:p w:rsidR="008A4A6D" w:rsidRPr="00940056" w:rsidRDefault="008A4A6D" w:rsidP="00325253">
      <w:pPr>
        <w:pStyle w:val="ab"/>
        <w:tabs>
          <w:tab w:val="left" w:pos="567"/>
          <w:tab w:val="left" w:pos="1134"/>
        </w:tabs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056">
        <w:rPr>
          <w:rFonts w:ascii="Times New Roman" w:hAnsi="Times New Roman"/>
          <w:sz w:val="28"/>
          <w:szCs w:val="28"/>
        </w:rPr>
        <w:t xml:space="preserve">Знакомиться с нормативно-правовыми и локальными документами для выполнения возложенных на </w:t>
      </w:r>
      <w:r>
        <w:rPr>
          <w:rFonts w:ascii="Times New Roman" w:hAnsi="Times New Roman"/>
          <w:sz w:val="28"/>
          <w:szCs w:val="28"/>
        </w:rPr>
        <w:t>о</w:t>
      </w:r>
      <w:r w:rsidRPr="00940056">
        <w:rPr>
          <w:rFonts w:ascii="Times New Roman" w:hAnsi="Times New Roman"/>
          <w:sz w:val="28"/>
          <w:szCs w:val="28"/>
        </w:rPr>
        <w:t>тделение задач.</w:t>
      </w:r>
    </w:p>
    <w:p w:rsidR="008A4A6D" w:rsidRDefault="008A4A6D" w:rsidP="00325253">
      <w:pPr>
        <w:pStyle w:val="ab"/>
        <w:numPr>
          <w:ilvl w:val="1"/>
          <w:numId w:val="20"/>
        </w:numPr>
        <w:tabs>
          <w:tab w:val="clear" w:pos="1490"/>
          <w:tab w:val="num" w:pos="-5390"/>
        </w:tabs>
        <w:spacing w:after="0"/>
        <w:ind w:left="0" w:firstLine="5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от структурных подразделений </w:t>
      </w:r>
      <w:r>
        <w:rPr>
          <w:rFonts w:ascii="Times New Roman" w:hAnsi="Times New Roman"/>
          <w:sz w:val="28"/>
          <w:szCs w:val="28"/>
        </w:rPr>
        <w:t>у</w:t>
      </w:r>
      <w:r w:rsidRPr="00940056">
        <w:rPr>
          <w:rFonts w:ascii="Times New Roman" w:hAnsi="Times New Roman"/>
          <w:sz w:val="28"/>
          <w:szCs w:val="28"/>
        </w:rPr>
        <w:t>чреждения, юридических лиц независимо от форм собственности материалы, информацию, необходимую для решения возникших вопросов.</w:t>
      </w:r>
    </w:p>
    <w:p w:rsidR="008A4A6D" w:rsidRDefault="008A4A6D" w:rsidP="00325253">
      <w:pPr>
        <w:pStyle w:val="ab"/>
        <w:numPr>
          <w:ilvl w:val="1"/>
          <w:numId w:val="20"/>
        </w:numPr>
        <w:tabs>
          <w:tab w:val="clear" w:pos="1490"/>
          <w:tab w:val="num" w:pos="-5390"/>
        </w:tabs>
        <w:spacing w:after="0"/>
        <w:ind w:left="0" w:firstLine="5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748C">
        <w:rPr>
          <w:rFonts w:ascii="Times New Roman" w:hAnsi="Times New Roman"/>
          <w:sz w:val="28"/>
          <w:szCs w:val="28"/>
        </w:rPr>
        <w:t>Получать от получателя социальных услуг информацию (сведения, документы) необходимые для выполнения обстоятельств по договору.</w:t>
      </w:r>
    </w:p>
    <w:p w:rsidR="00BE1C3C" w:rsidRPr="00BE1C3C" w:rsidRDefault="00BE1C3C" w:rsidP="00BE1C3C">
      <w:pPr>
        <w:pStyle w:val="ab"/>
        <w:numPr>
          <w:ilvl w:val="1"/>
          <w:numId w:val="20"/>
        </w:numPr>
        <w:tabs>
          <w:tab w:val="clear" w:pos="1490"/>
          <w:tab w:val="num" w:pos="-5390"/>
        </w:tabs>
        <w:spacing w:after="0"/>
        <w:ind w:left="0" w:firstLine="5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1C3C">
        <w:rPr>
          <w:rFonts w:ascii="Times New Roman" w:hAnsi="Times New Roman"/>
          <w:sz w:val="28"/>
          <w:szCs w:val="28"/>
        </w:rPr>
        <w:lastRenderedPageBreak/>
        <w:t>Изменить размер оплаты социальных услуг, в случае изменения среднедушевого дохода получателя социальных услуг и (или) предельной величины среднедушевого дохода установленного Правительством Хант</w:t>
      </w:r>
      <w:r w:rsidR="005D4B72">
        <w:rPr>
          <w:rFonts w:ascii="Times New Roman" w:hAnsi="Times New Roman"/>
          <w:sz w:val="28"/>
          <w:szCs w:val="28"/>
        </w:rPr>
        <w:t>ы-</w:t>
      </w:r>
      <w:r w:rsidRPr="00BE1C3C">
        <w:rPr>
          <w:rFonts w:ascii="Times New Roman" w:hAnsi="Times New Roman"/>
          <w:sz w:val="28"/>
          <w:szCs w:val="28"/>
        </w:rPr>
        <w:t xml:space="preserve">Мансийского автономного округа – </w:t>
      </w:r>
      <w:proofErr w:type="spellStart"/>
      <w:r w:rsidRPr="00BE1C3C">
        <w:rPr>
          <w:rFonts w:ascii="Times New Roman" w:hAnsi="Times New Roman"/>
          <w:sz w:val="28"/>
          <w:szCs w:val="28"/>
        </w:rPr>
        <w:t>Югры</w:t>
      </w:r>
      <w:proofErr w:type="spellEnd"/>
      <w:r w:rsidRPr="00BE1C3C">
        <w:rPr>
          <w:rFonts w:ascii="Times New Roman" w:hAnsi="Times New Roman"/>
          <w:sz w:val="28"/>
          <w:szCs w:val="28"/>
        </w:rPr>
        <w:t xml:space="preserve"> в соответствии с проведенными расчетами.</w:t>
      </w:r>
    </w:p>
    <w:p w:rsidR="008A4A6D" w:rsidRPr="00804AE8" w:rsidRDefault="008A4A6D" w:rsidP="00804AE8">
      <w:pPr>
        <w:pStyle w:val="ab"/>
        <w:numPr>
          <w:ilvl w:val="1"/>
          <w:numId w:val="20"/>
        </w:numPr>
        <w:tabs>
          <w:tab w:val="clear" w:pos="1490"/>
        </w:tabs>
        <w:spacing w:after="0"/>
        <w:ind w:left="0" w:firstLine="5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 xml:space="preserve">Вносить предложения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</w:t>
      </w:r>
      <w:r w:rsidRPr="00940056">
        <w:rPr>
          <w:rFonts w:ascii="Times New Roman" w:hAnsi="Times New Roman"/>
          <w:sz w:val="28"/>
          <w:szCs w:val="28"/>
        </w:rPr>
        <w:t xml:space="preserve">тделения, в том числе по совершенствованию работы </w:t>
      </w:r>
      <w:r>
        <w:rPr>
          <w:rFonts w:ascii="Times New Roman" w:hAnsi="Times New Roman"/>
          <w:sz w:val="28"/>
          <w:szCs w:val="28"/>
        </w:rPr>
        <w:t>о</w:t>
      </w:r>
      <w:r w:rsidRPr="00940056">
        <w:rPr>
          <w:rFonts w:ascii="Times New Roman" w:hAnsi="Times New Roman"/>
          <w:sz w:val="28"/>
          <w:szCs w:val="28"/>
        </w:rPr>
        <w:t xml:space="preserve">тделения, на рассмотрение заведующим филиалом, директором </w:t>
      </w:r>
      <w:r>
        <w:rPr>
          <w:rFonts w:ascii="Times New Roman" w:hAnsi="Times New Roman"/>
          <w:sz w:val="28"/>
          <w:szCs w:val="28"/>
        </w:rPr>
        <w:t>у</w:t>
      </w:r>
      <w:r w:rsidRPr="00940056">
        <w:rPr>
          <w:rFonts w:ascii="Times New Roman" w:hAnsi="Times New Roman"/>
          <w:sz w:val="28"/>
          <w:szCs w:val="28"/>
        </w:rPr>
        <w:t>чреждени</w:t>
      </w:r>
      <w:r w:rsidR="00804AE8">
        <w:rPr>
          <w:rFonts w:ascii="Times New Roman" w:hAnsi="Times New Roman"/>
          <w:sz w:val="28"/>
          <w:szCs w:val="28"/>
        </w:rPr>
        <w:t>я.</w:t>
      </w:r>
    </w:p>
    <w:p w:rsidR="008A4A6D" w:rsidRDefault="008A4A6D" w:rsidP="00325253">
      <w:pPr>
        <w:pStyle w:val="ab"/>
        <w:tabs>
          <w:tab w:val="left" w:pos="-4400"/>
          <w:tab w:val="left" w:pos="-4290"/>
          <w:tab w:val="left" w:pos="-3630"/>
          <w:tab w:val="left" w:pos="-2200"/>
          <w:tab w:val="left" w:pos="-1870"/>
        </w:tabs>
        <w:spacing w:after="0"/>
        <w:ind w:left="3403"/>
        <w:rPr>
          <w:rFonts w:ascii="Times New Roman" w:hAnsi="Times New Roman"/>
          <w:b/>
          <w:bCs/>
          <w:sz w:val="28"/>
          <w:szCs w:val="28"/>
        </w:rPr>
      </w:pPr>
      <w:r w:rsidRPr="00940056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proofErr w:type="gramStart"/>
      <w:r w:rsidRPr="00940056">
        <w:rPr>
          <w:rFonts w:ascii="Times New Roman" w:hAnsi="Times New Roman"/>
          <w:b/>
          <w:bCs/>
          <w:sz w:val="28"/>
          <w:szCs w:val="28"/>
        </w:rPr>
        <w:t>.</w:t>
      </w:r>
      <w:r w:rsidRPr="0094005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940056">
        <w:rPr>
          <w:rFonts w:ascii="Times New Roman" w:hAnsi="Times New Roman"/>
          <w:b/>
          <w:bCs/>
          <w:sz w:val="28"/>
          <w:szCs w:val="28"/>
        </w:rPr>
        <w:t xml:space="preserve"> Ответственность</w:t>
      </w:r>
      <w:proofErr w:type="gramEnd"/>
    </w:p>
    <w:p w:rsidR="008A4A6D" w:rsidRPr="00940056" w:rsidRDefault="008A4A6D" w:rsidP="00325253">
      <w:pPr>
        <w:pStyle w:val="ab"/>
        <w:numPr>
          <w:ilvl w:val="1"/>
          <w:numId w:val="19"/>
        </w:numPr>
        <w:tabs>
          <w:tab w:val="left" w:pos="-142"/>
        </w:tabs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Pr="00940056">
        <w:rPr>
          <w:rFonts w:ascii="Times New Roman" w:hAnsi="Times New Roman"/>
          <w:sz w:val="28"/>
          <w:szCs w:val="28"/>
        </w:rPr>
        <w:t xml:space="preserve"> Заведующий </w:t>
      </w:r>
      <w:r>
        <w:rPr>
          <w:rFonts w:ascii="Times New Roman" w:hAnsi="Times New Roman"/>
          <w:sz w:val="28"/>
          <w:szCs w:val="28"/>
        </w:rPr>
        <w:t>о</w:t>
      </w:r>
      <w:r w:rsidRPr="00940056">
        <w:rPr>
          <w:rFonts w:ascii="Times New Roman" w:hAnsi="Times New Roman"/>
          <w:sz w:val="28"/>
          <w:szCs w:val="28"/>
        </w:rPr>
        <w:t xml:space="preserve">тделением несет персональную ответственность </w:t>
      </w:r>
      <w:proofErr w:type="gramStart"/>
      <w:r w:rsidRPr="00940056">
        <w:rPr>
          <w:rFonts w:ascii="Times New Roman" w:hAnsi="Times New Roman"/>
          <w:sz w:val="28"/>
          <w:szCs w:val="28"/>
        </w:rPr>
        <w:t>за</w:t>
      </w:r>
      <w:proofErr w:type="gramEnd"/>
      <w:r w:rsidRPr="00940056">
        <w:rPr>
          <w:rFonts w:ascii="Times New Roman" w:hAnsi="Times New Roman"/>
          <w:sz w:val="28"/>
          <w:szCs w:val="28"/>
        </w:rPr>
        <w:t>:</w:t>
      </w:r>
    </w:p>
    <w:p w:rsidR="008A4A6D" w:rsidRPr="00940056" w:rsidRDefault="008A4A6D" w:rsidP="00325253">
      <w:pPr>
        <w:pStyle w:val="ab"/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 xml:space="preserve">исполнение возложенных на </w:t>
      </w:r>
      <w:r>
        <w:rPr>
          <w:rFonts w:ascii="Times New Roman" w:hAnsi="Times New Roman"/>
          <w:sz w:val="28"/>
          <w:szCs w:val="28"/>
        </w:rPr>
        <w:t>о</w:t>
      </w:r>
      <w:r w:rsidRPr="00940056">
        <w:rPr>
          <w:rFonts w:ascii="Times New Roman" w:hAnsi="Times New Roman"/>
          <w:sz w:val="28"/>
          <w:szCs w:val="28"/>
        </w:rPr>
        <w:t>тделение задач и функций;</w:t>
      </w:r>
    </w:p>
    <w:p w:rsidR="008A4A6D" w:rsidRDefault="008A4A6D" w:rsidP="00325253">
      <w:pPr>
        <w:pStyle w:val="ab"/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 xml:space="preserve">жизнь и здоровье </w:t>
      </w:r>
      <w:r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940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40056">
        <w:rPr>
          <w:rFonts w:ascii="Times New Roman" w:hAnsi="Times New Roman"/>
          <w:sz w:val="28"/>
          <w:szCs w:val="28"/>
        </w:rPr>
        <w:t>тделения;</w:t>
      </w:r>
    </w:p>
    <w:p w:rsidR="008A4A6D" w:rsidRDefault="008A4A6D" w:rsidP="00325253">
      <w:pPr>
        <w:pStyle w:val="ab"/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D52">
        <w:rPr>
          <w:rFonts w:ascii="Times New Roman" w:hAnsi="Times New Roman"/>
          <w:sz w:val="28"/>
          <w:szCs w:val="28"/>
        </w:rPr>
        <w:t xml:space="preserve">нарушение этических норм поведения, нарушение кодекса Этики социального работника; </w:t>
      </w:r>
    </w:p>
    <w:p w:rsidR="008A4A6D" w:rsidRDefault="008A4A6D" w:rsidP="00325253">
      <w:pPr>
        <w:pStyle w:val="ab"/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D52">
        <w:rPr>
          <w:rFonts w:ascii="Times New Roman" w:hAnsi="Times New Roman"/>
          <w:sz w:val="28"/>
          <w:szCs w:val="28"/>
        </w:rPr>
        <w:t xml:space="preserve">организацию труда сотрудников </w:t>
      </w:r>
      <w:r>
        <w:rPr>
          <w:rFonts w:ascii="Times New Roman" w:hAnsi="Times New Roman"/>
          <w:sz w:val="28"/>
          <w:szCs w:val="28"/>
        </w:rPr>
        <w:t>о</w:t>
      </w:r>
      <w:r w:rsidRPr="002B4D52">
        <w:rPr>
          <w:rFonts w:ascii="Times New Roman" w:hAnsi="Times New Roman"/>
          <w:sz w:val="28"/>
          <w:szCs w:val="28"/>
        </w:rPr>
        <w:t>тделения;</w:t>
      </w:r>
    </w:p>
    <w:p w:rsidR="008A4A6D" w:rsidRDefault="008A4A6D" w:rsidP="00325253">
      <w:pPr>
        <w:pStyle w:val="ab"/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D52">
        <w:rPr>
          <w:rFonts w:ascii="Times New Roman" w:hAnsi="Times New Roman"/>
          <w:sz w:val="28"/>
          <w:szCs w:val="28"/>
        </w:rPr>
        <w:t>обеспечение трудовой и исполнительской дисциплины;</w:t>
      </w:r>
    </w:p>
    <w:p w:rsidR="008A4A6D" w:rsidRPr="002B4D52" w:rsidRDefault="008A4A6D" w:rsidP="00325253">
      <w:pPr>
        <w:pStyle w:val="ab"/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D52">
        <w:rPr>
          <w:rFonts w:ascii="Times New Roman" w:hAnsi="Times New Roman"/>
          <w:sz w:val="28"/>
          <w:szCs w:val="28"/>
        </w:rPr>
        <w:t>соблюдение сотрудниками правил внутреннего трудового распорядка.</w:t>
      </w:r>
    </w:p>
    <w:p w:rsidR="008A4A6D" w:rsidRPr="00940056" w:rsidRDefault="008A4A6D" w:rsidP="00325253">
      <w:pPr>
        <w:pStyle w:val="ab"/>
        <w:numPr>
          <w:ilvl w:val="1"/>
          <w:numId w:val="19"/>
        </w:numPr>
        <w:tabs>
          <w:tab w:val="clear" w:pos="786"/>
          <w:tab w:val="num" w:pos="567"/>
        </w:tabs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Pr="00940056">
        <w:rPr>
          <w:rFonts w:ascii="Times New Roman" w:hAnsi="Times New Roman"/>
          <w:sz w:val="28"/>
          <w:szCs w:val="28"/>
        </w:rPr>
        <w:t xml:space="preserve"> Сотрудники </w:t>
      </w:r>
      <w:r>
        <w:rPr>
          <w:rFonts w:ascii="Times New Roman" w:hAnsi="Times New Roman"/>
          <w:sz w:val="28"/>
          <w:szCs w:val="28"/>
        </w:rPr>
        <w:t>о</w:t>
      </w:r>
      <w:r w:rsidRPr="00940056">
        <w:rPr>
          <w:rFonts w:ascii="Times New Roman" w:hAnsi="Times New Roman"/>
          <w:sz w:val="28"/>
          <w:szCs w:val="28"/>
        </w:rPr>
        <w:t>тделения несут 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 w:rsidRPr="00940056">
        <w:rPr>
          <w:rFonts w:ascii="Times New Roman" w:hAnsi="Times New Roman"/>
          <w:sz w:val="28"/>
          <w:szCs w:val="28"/>
        </w:rPr>
        <w:t>:</w:t>
      </w:r>
    </w:p>
    <w:p w:rsidR="008A4A6D" w:rsidRPr="00940056" w:rsidRDefault="008A4A6D" w:rsidP="00325253">
      <w:pPr>
        <w:pStyle w:val="ab"/>
        <w:numPr>
          <w:ilvl w:val="0"/>
          <w:numId w:val="15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>некачественное и несвоевременное исполнение своих должностных обязанностей;</w:t>
      </w:r>
    </w:p>
    <w:p w:rsidR="008A4A6D" w:rsidRPr="00940056" w:rsidRDefault="008A4A6D" w:rsidP="00325253">
      <w:pPr>
        <w:pStyle w:val="ab"/>
        <w:numPr>
          <w:ilvl w:val="0"/>
          <w:numId w:val="15"/>
        </w:numPr>
        <w:tabs>
          <w:tab w:val="left" w:pos="851"/>
        </w:tabs>
        <w:spacing w:after="0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>жизнь и сохранность здоро</w:t>
      </w:r>
      <w:r>
        <w:rPr>
          <w:rFonts w:ascii="Times New Roman" w:hAnsi="Times New Roman"/>
          <w:sz w:val="28"/>
          <w:szCs w:val="28"/>
        </w:rPr>
        <w:t>вья граждан</w:t>
      </w:r>
      <w:r w:rsidRPr="00940056">
        <w:rPr>
          <w:rFonts w:ascii="Times New Roman" w:hAnsi="Times New Roman"/>
          <w:sz w:val="28"/>
          <w:szCs w:val="28"/>
        </w:rPr>
        <w:t>;</w:t>
      </w:r>
    </w:p>
    <w:p w:rsidR="008A4A6D" w:rsidRPr="00940056" w:rsidRDefault="008A4A6D" w:rsidP="00325253">
      <w:pPr>
        <w:pStyle w:val="ab"/>
        <w:numPr>
          <w:ilvl w:val="0"/>
          <w:numId w:val="15"/>
        </w:numPr>
        <w:tabs>
          <w:tab w:val="left" w:pos="851"/>
        </w:tabs>
        <w:spacing w:after="0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>несоблюдение этических норм поведения;</w:t>
      </w:r>
    </w:p>
    <w:p w:rsidR="008A4A6D" w:rsidRPr="00940056" w:rsidRDefault="008A4A6D" w:rsidP="00325253">
      <w:pPr>
        <w:pStyle w:val="ab"/>
        <w:numPr>
          <w:ilvl w:val="0"/>
          <w:numId w:val="15"/>
        </w:numPr>
        <w:tabs>
          <w:tab w:val="left" w:pos="142"/>
          <w:tab w:val="left" w:pos="851"/>
        </w:tabs>
        <w:spacing w:after="0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 xml:space="preserve">нарушение этических норм поведения, нарушение кодекса Этики социального работника; </w:t>
      </w:r>
    </w:p>
    <w:p w:rsidR="008A4A6D" w:rsidRPr="00940056" w:rsidRDefault="008A4A6D" w:rsidP="00325253">
      <w:pPr>
        <w:pStyle w:val="ab"/>
        <w:numPr>
          <w:ilvl w:val="0"/>
          <w:numId w:val="15"/>
        </w:numPr>
        <w:tabs>
          <w:tab w:val="left" w:pos="851"/>
        </w:tabs>
        <w:spacing w:after="0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 xml:space="preserve">разглашение конфиденциальной информации, </w:t>
      </w:r>
      <w:r w:rsidRPr="00E5491D">
        <w:rPr>
          <w:rFonts w:ascii="Times New Roman" w:hAnsi="Times New Roman"/>
          <w:sz w:val="28"/>
          <w:szCs w:val="28"/>
        </w:rPr>
        <w:t>полученной о гражданине</w:t>
      </w:r>
      <w:r w:rsidRPr="00940056">
        <w:rPr>
          <w:rFonts w:ascii="Times New Roman" w:hAnsi="Times New Roman"/>
          <w:sz w:val="28"/>
          <w:szCs w:val="28"/>
        </w:rPr>
        <w:t>;</w:t>
      </w:r>
    </w:p>
    <w:p w:rsidR="008A4A6D" w:rsidRPr="00940056" w:rsidRDefault="008A4A6D" w:rsidP="00325253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>недостоверную информацию, предоставленную по запросу в вышестоящие органы, средства массовой информации;</w:t>
      </w:r>
    </w:p>
    <w:p w:rsidR="008A4A6D" w:rsidRDefault="008A4A6D" w:rsidP="00325253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>нарушение трудовой и исполнительской дисциплины, правил внутреннего трудового распорядка.</w:t>
      </w:r>
    </w:p>
    <w:p w:rsidR="002C5498" w:rsidRPr="00804AE8" w:rsidRDefault="002C5498" w:rsidP="002C5498">
      <w:pPr>
        <w:pStyle w:val="ab"/>
        <w:tabs>
          <w:tab w:val="left" w:pos="284"/>
          <w:tab w:val="left" w:pos="851"/>
        </w:tabs>
        <w:spacing w:after="0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A4A6D" w:rsidRPr="007A53BF" w:rsidRDefault="008A4A6D" w:rsidP="00325253">
      <w:pPr>
        <w:pStyle w:val="ab"/>
        <w:numPr>
          <w:ilvl w:val="0"/>
          <w:numId w:val="21"/>
        </w:numPr>
        <w:tabs>
          <w:tab w:val="left" w:pos="3544"/>
          <w:tab w:val="left" w:pos="4253"/>
          <w:tab w:val="left" w:pos="4395"/>
        </w:tabs>
        <w:spacing w:after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8A4A6D" w:rsidRDefault="008A4A6D" w:rsidP="00325253">
      <w:pPr>
        <w:pStyle w:val="ab"/>
        <w:numPr>
          <w:ilvl w:val="1"/>
          <w:numId w:val="26"/>
        </w:numPr>
        <w:tabs>
          <w:tab w:val="clear" w:pos="720"/>
          <w:tab w:val="num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 xml:space="preserve">Отделение может быть ликвидировано либо, реорганизовано приказом директора Департамента социального развития Ханты-Мансийского автономного округа – </w:t>
      </w:r>
      <w:proofErr w:type="spellStart"/>
      <w:r w:rsidRPr="00940056">
        <w:rPr>
          <w:rFonts w:ascii="Times New Roman" w:hAnsi="Times New Roman"/>
          <w:sz w:val="28"/>
          <w:szCs w:val="28"/>
        </w:rPr>
        <w:t>Югры</w:t>
      </w:r>
      <w:proofErr w:type="spellEnd"/>
      <w:r w:rsidRPr="00940056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8A4A6D" w:rsidRDefault="008A4A6D" w:rsidP="00325253">
      <w:pPr>
        <w:pStyle w:val="ab"/>
        <w:numPr>
          <w:ilvl w:val="1"/>
          <w:numId w:val="26"/>
        </w:numPr>
        <w:tabs>
          <w:tab w:val="clear" w:pos="720"/>
          <w:tab w:val="num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 xml:space="preserve">При прекращении деятельности </w:t>
      </w:r>
      <w:r>
        <w:rPr>
          <w:rFonts w:ascii="Times New Roman" w:hAnsi="Times New Roman"/>
          <w:sz w:val="28"/>
          <w:szCs w:val="28"/>
        </w:rPr>
        <w:t>о</w:t>
      </w:r>
      <w:r w:rsidRPr="00940056">
        <w:rPr>
          <w:rFonts w:ascii="Times New Roman" w:hAnsi="Times New Roman"/>
          <w:sz w:val="28"/>
          <w:szCs w:val="28"/>
        </w:rPr>
        <w:t xml:space="preserve">тделения все документы хранятся в </w:t>
      </w:r>
      <w:r>
        <w:rPr>
          <w:rFonts w:ascii="Times New Roman" w:hAnsi="Times New Roman"/>
          <w:sz w:val="28"/>
          <w:szCs w:val="28"/>
        </w:rPr>
        <w:t>у</w:t>
      </w:r>
      <w:r w:rsidRPr="00940056">
        <w:rPr>
          <w:rFonts w:ascii="Times New Roman" w:hAnsi="Times New Roman"/>
          <w:sz w:val="28"/>
          <w:szCs w:val="28"/>
        </w:rPr>
        <w:t>чреждении в установленном порядке.</w:t>
      </w:r>
    </w:p>
    <w:p w:rsidR="00804AE8" w:rsidRDefault="00804AE8" w:rsidP="00804A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4A6D" w:rsidRPr="00E8188E" w:rsidRDefault="008A4A6D" w:rsidP="00325253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A4A6D" w:rsidRDefault="008A4A6D" w:rsidP="00325253">
      <w:pPr>
        <w:pStyle w:val="ab"/>
        <w:numPr>
          <w:ilvl w:val="0"/>
          <w:numId w:val="21"/>
        </w:numPr>
        <w:spacing w:after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0056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:rsidR="008A4A6D" w:rsidRPr="00940056" w:rsidRDefault="008A4A6D" w:rsidP="00325253">
      <w:pPr>
        <w:pStyle w:val="ab"/>
        <w:numPr>
          <w:ilvl w:val="1"/>
          <w:numId w:val="22"/>
        </w:numPr>
        <w:tabs>
          <w:tab w:val="clear" w:pos="720"/>
        </w:tabs>
        <w:spacing w:after="0"/>
        <w:ind w:left="0" w:firstLine="5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 xml:space="preserve">Настоящее Положение может изменяться и дополняться в связи с совершенствованием форм и методов работы </w:t>
      </w:r>
      <w:r>
        <w:rPr>
          <w:rFonts w:ascii="Times New Roman" w:hAnsi="Times New Roman"/>
          <w:sz w:val="28"/>
          <w:szCs w:val="28"/>
        </w:rPr>
        <w:t>о</w:t>
      </w:r>
      <w:r w:rsidRPr="00940056">
        <w:rPr>
          <w:rFonts w:ascii="Times New Roman" w:hAnsi="Times New Roman"/>
          <w:sz w:val="28"/>
          <w:szCs w:val="28"/>
        </w:rPr>
        <w:t xml:space="preserve">тделения в соответствии с системой менеджмента качества </w:t>
      </w:r>
      <w:r>
        <w:rPr>
          <w:rFonts w:ascii="Times New Roman" w:hAnsi="Times New Roman"/>
          <w:sz w:val="28"/>
          <w:szCs w:val="28"/>
        </w:rPr>
        <w:t>у</w:t>
      </w:r>
      <w:r w:rsidRPr="00940056">
        <w:rPr>
          <w:rFonts w:ascii="Times New Roman" w:hAnsi="Times New Roman"/>
          <w:sz w:val="28"/>
          <w:szCs w:val="28"/>
        </w:rPr>
        <w:t xml:space="preserve">чреждения. </w:t>
      </w:r>
    </w:p>
    <w:p w:rsidR="00A33F87" w:rsidRDefault="008A4A6D" w:rsidP="00A33F87">
      <w:pPr>
        <w:pStyle w:val="ab"/>
        <w:numPr>
          <w:ilvl w:val="1"/>
          <w:numId w:val="22"/>
        </w:numPr>
        <w:tabs>
          <w:tab w:val="clear" w:pos="720"/>
        </w:tabs>
        <w:ind w:left="0" w:firstLine="5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056">
        <w:rPr>
          <w:rFonts w:ascii="Times New Roman" w:hAnsi="Times New Roman"/>
          <w:sz w:val="28"/>
          <w:szCs w:val="28"/>
        </w:rPr>
        <w:t xml:space="preserve">Все изменения и дополнения к настоящему Положению утверждаются директором </w:t>
      </w:r>
      <w:r>
        <w:rPr>
          <w:rFonts w:ascii="Times New Roman" w:hAnsi="Times New Roman"/>
          <w:sz w:val="28"/>
          <w:szCs w:val="28"/>
        </w:rPr>
        <w:t>у</w:t>
      </w:r>
      <w:r w:rsidRPr="00940056">
        <w:rPr>
          <w:rFonts w:ascii="Times New Roman" w:hAnsi="Times New Roman"/>
          <w:sz w:val="28"/>
          <w:szCs w:val="28"/>
        </w:rPr>
        <w:t>чреждени</w:t>
      </w:r>
      <w:r w:rsidR="00804AE8">
        <w:rPr>
          <w:rFonts w:ascii="Times New Roman" w:hAnsi="Times New Roman"/>
          <w:sz w:val="28"/>
          <w:szCs w:val="28"/>
        </w:rPr>
        <w:t>я</w:t>
      </w:r>
    </w:p>
    <w:p w:rsidR="00C000D8" w:rsidRDefault="00C000D8" w:rsidP="002C5498">
      <w:pPr>
        <w:tabs>
          <w:tab w:val="num" w:pos="0"/>
        </w:tabs>
        <w:spacing w:after="0"/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4A6D" w:rsidRPr="00134C12" w:rsidRDefault="008A4A6D" w:rsidP="002C5498">
      <w:pPr>
        <w:tabs>
          <w:tab w:val="num" w:pos="0"/>
        </w:tabs>
        <w:spacing w:after="0"/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34C12">
        <w:rPr>
          <w:rFonts w:ascii="Times New Roman" w:hAnsi="Times New Roman"/>
          <w:b/>
          <w:bCs/>
          <w:sz w:val="28"/>
          <w:szCs w:val="28"/>
        </w:rPr>
        <w:t>Р</w:t>
      </w:r>
      <w:r w:rsidR="00A05594">
        <w:rPr>
          <w:rFonts w:ascii="Times New Roman" w:hAnsi="Times New Roman"/>
          <w:b/>
          <w:bCs/>
          <w:sz w:val="28"/>
          <w:szCs w:val="28"/>
        </w:rPr>
        <w:t>АЗРАБОТЧИКИ</w:t>
      </w:r>
      <w:r w:rsidRPr="00134C12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53"/>
        <w:gridCol w:w="2126"/>
        <w:gridCol w:w="945"/>
        <w:gridCol w:w="3055"/>
      </w:tblGrid>
      <w:tr w:rsidR="008A4A6D" w:rsidRPr="008408D3" w:rsidTr="008408D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t>Ж.С. Комарова</w:t>
            </w:r>
          </w:p>
        </w:tc>
      </w:tr>
      <w:tr w:rsidR="008A4A6D" w:rsidRPr="008408D3" w:rsidTr="008408D3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должность, подразделение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  <w:tr w:rsidR="00523D00" w:rsidRPr="008408D3" w:rsidTr="008408D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D00" w:rsidRPr="008408D3" w:rsidRDefault="00523D00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D00" w:rsidRPr="008408D3" w:rsidRDefault="00523D00" w:rsidP="0016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t xml:space="preserve">Специалист по социальной работе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523D00" w:rsidRPr="008408D3" w:rsidRDefault="00523D00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23D00" w:rsidRPr="008408D3" w:rsidRDefault="00523D00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23D00" w:rsidRPr="008408D3" w:rsidRDefault="00523D00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D00" w:rsidRPr="008408D3" w:rsidRDefault="009B4093" w:rsidP="001660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t xml:space="preserve">Я.В. </w:t>
            </w:r>
            <w:r w:rsidR="00166059">
              <w:rPr>
                <w:rFonts w:ascii="Times New Roman" w:hAnsi="Times New Roman"/>
                <w:sz w:val="28"/>
                <w:szCs w:val="28"/>
              </w:rPr>
              <w:t>Долгих</w:t>
            </w:r>
          </w:p>
        </w:tc>
      </w:tr>
      <w:tr w:rsidR="00523D00" w:rsidRPr="008408D3" w:rsidTr="008408D3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D00" w:rsidRPr="008408D3" w:rsidRDefault="00523D00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должность, подразделение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523D00" w:rsidRPr="008408D3" w:rsidRDefault="00523D00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D00" w:rsidRPr="008408D3" w:rsidRDefault="00523D00" w:rsidP="00840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23D00" w:rsidRPr="008408D3" w:rsidRDefault="00523D00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D00" w:rsidRPr="008408D3" w:rsidRDefault="00523D00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</w:tbl>
    <w:p w:rsidR="005638D4" w:rsidRDefault="005638D4" w:rsidP="0032525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4A6D" w:rsidRPr="00134C12" w:rsidRDefault="008A4A6D" w:rsidP="002C5498">
      <w:pPr>
        <w:spacing w:after="0"/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34C12">
        <w:rPr>
          <w:rFonts w:ascii="Times New Roman" w:hAnsi="Times New Roman"/>
          <w:b/>
          <w:bCs/>
          <w:sz w:val="28"/>
          <w:szCs w:val="28"/>
        </w:rPr>
        <w:t>СОГЛАСОВАНО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84"/>
        <w:gridCol w:w="2268"/>
        <w:gridCol w:w="709"/>
        <w:gridCol w:w="3118"/>
      </w:tblGrid>
      <w:tr w:rsidR="008A4A6D" w:rsidRPr="008408D3" w:rsidTr="008408D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t>Заведующий филиало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A6D" w:rsidRPr="008408D3" w:rsidTr="008408D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8408D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408D3">
              <w:rPr>
                <w:rFonts w:ascii="Times New Roman" w:hAnsi="Times New Roman"/>
                <w:sz w:val="28"/>
                <w:szCs w:val="28"/>
              </w:rPr>
              <w:t xml:space="preserve">.п. Федоровский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t>М.А. Сидорова</w:t>
            </w:r>
          </w:p>
        </w:tc>
      </w:tr>
      <w:tr w:rsidR="008A4A6D" w:rsidRPr="008408D3" w:rsidTr="008408D3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должность, подразде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  <w:tr w:rsidR="008A4A6D" w:rsidRPr="008408D3" w:rsidTr="008408D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A6D" w:rsidRPr="008408D3" w:rsidTr="008408D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A6D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t xml:space="preserve">Е.Д. </w:t>
            </w:r>
            <w:proofErr w:type="spellStart"/>
            <w:r w:rsidRPr="008408D3">
              <w:rPr>
                <w:rFonts w:ascii="Times New Roman" w:hAnsi="Times New Roman"/>
                <w:sz w:val="28"/>
                <w:szCs w:val="28"/>
              </w:rPr>
              <w:t>Жамбатырова</w:t>
            </w:r>
            <w:proofErr w:type="spellEnd"/>
          </w:p>
        </w:tc>
      </w:tr>
      <w:tr w:rsidR="008A4A6D" w:rsidRPr="008408D3" w:rsidTr="008408D3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должность, подразде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A6D" w:rsidRPr="008408D3" w:rsidRDefault="008A4A6D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  <w:tr w:rsidR="00015D2F" w:rsidRPr="008408D3" w:rsidTr="00A33F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D2F" w:rsidRPr="008408D3" w:rsidTr="008408D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D3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 директор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D2F" w:rsidRPr="008408D3" w:rsidRDefault="00A33F87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Котова</w:t>
            </w:r>
          </w:p>
        </w:tc>
      </w:tr>
      <w:tr w:rsidR="00015D2F" w:rsidRPr="008408D3" w:rsidTr="008408D3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должность, подразде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D2F" w:rsidRPr="008408D3" w:rsidRDefault="00015D2F" w:rsidP="00840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</w:tbl>
    <w:p w:rsidR="00A33F87" w:rsidRDefault="00A33F87" w:rsidP="001D1064">
      <w:pPr>
        <w:tabs>
          <w:tab w:val="left" w:pos="993"/>
          <w:tab w:val="left" w:pos="7186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A33F87" w:rsidRDefault="00A33F87" w:rsidP="009C2259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A33F87" w:rsidRDefault="00A33F87" w:rsidP="009C2259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A33F87" w:rsidRDefault="00A33F87" w:rsidP="009C2259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A33F87" w:rsidRDefault="00A33F87" w:rsidP="009C2259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A33F87" w:rsidRDefault="00A33F87" w:rsidP="009C2259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166059" w:rsidRDefault="00166059" w:rsidP="009C2259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166059" w:rsidRDefault="00166059" w:rsidP="009C2259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166059" w:rsidRDefault="00166059" w:rsidP="009C2259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166059" w:rsidRDefault="00166059" w:rsidP="009C2259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166059" w:rsidRDefault="00166059" w:rsidP="009C2259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166059" w:rsidRDefault="00166059" w:rsidP="009C2259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A00792" w:rsidRDefault="00A00792" w:rsidP="009C2259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9C2259" w:rsidRPr="00ED1987" w:rsidRDefault="009C2259" w:rsidP="002E2711">
      <w:pPr>
        <w:tabs>
          <w:tab w:val="left" w:pos="993"/>
          <w:tab w:val="left" w:pos="7186"/>
        </w:tabs>
        <w:spacing w:after="0" w:line="240" w:lineRule="auto"/>
        <w:ind w:left="6096" w:right="-1"/>
        <w:rPr>
          <w:rFonts w:ascii="Times New Roman" w:hAnsi="Times New Roman"/>
          <w:sz w:val="20"/>
          <w:szCs w:val="20"/>
        </w:rPr>
      </w:pPr>
      <w:r w:rsidRPr="00ED1987">
        <w:rPr>
          <w:rFonts w:ascii="Times New Roman" w:hAnsi="Times New Roman"/>
          <w:sz w:val="20"/>
          <w:szCs w:val="20"/>
        </w:rPr>
        <w:t>Приложение</w:t>
      </w:r>
      <w:r w:rsidRPr="00ED1987">
        <w:rPr>
          <w:rFonts w:ascii="Times New Roman" w:hAnsi="Times New Roman"/>
          <w:i/>
          <w:sz w:val="20"/>
          <w:szCs w:val="20"/>
        </w:rPr>
        <w:t xml:space="preserve"> </w:t>
      </w:r>
      <w:r w:rsidRPr="009C2259">
        <w:rPr>
          <w:rFonts w:ascii="Times New Roman" w:hAnsi="Times New Roman"/>
          <w:sz w:val="20"/>
          <w:szCs w:val="20"/>
        </w:rPr>
        <w:t>1</w:t>
      </w:r>
      <w:r w:rsidRPr="00ED1987">
        <w:rPr>
          <w:rFonts w:ascii="Times New Roman" w:hAnsi="Times New Roman"/>
          <w:sz w:val="20"/>
          <w:szCs w:val="20"/>
        </w:rPr>
        <w:t xml:space="preserve"> к положению</w:t>
      </w:r>
    </w:p>
    <w:p w:rsidR="009C2259" w:rsidRDefault="009C2259" w:rsidP="002E2711">
      <w:pPr>
        <w:pStyle w:val="a3"/>
        <w:ind w:left="6096" w:right="-1"/>
        <w:rPr>
          <w:sz w:val="24"/>
        </w:rPr>
      </w:pPr>
      <w:proofErr w:type="gramStart"/>
      <w:r>
        <w:t xml:space="preserve">о социально-реабилитационном </w:t>
      </w:r>
      <w:r w:rsidRPr="00DC739D">
        <w:t>отделении</w:t>
      </w:r>
      <w:r w:rsidR="002E2711">
        <w:t xml:space="preserve"> для граждан пожилого возраста и инвалидов</w:t>
      </w:r>
      <w:r w:rsidRPr="00DC739D">
        <w:t xml:space="preserve"> </w:t>
      </w:r>
      <w:r>
        <w:t xml:space="preserve">(10 мест) </w:t>
      </w:r>
      <w:r w:rsidRPr="003C1788">
        <w:rPr>
          <w:bCs/>
          <w:szCs w:val="28"/>
        </w:rPr>
        <w:t>(сектор реабилитации инвалидов молодого возраста (3 места)</w:t>
      </w:r>
      <w:r w:rsidRPr="003C1788">
        <w:rPr>
          <w:b/>
          <w:bCs/>
          <w:szCs w:val="28"/>
        </w:rPr>
        <w:t xml:space="preserve"> </w:t>
      </w:r>
      <w:r w:rsidRPr="00DC739D">
        <w:t>филиала</w:t>
      </w:r>
      <w:r>
        <w:t xml:space="preserve"> </w:t>
      </w:r>
      <w:r w:rsidRPr="00DC739D">
        <w:t xml:space="preserve">в </w:t>
      </w:r>
      <w:r>
        <w:t>г.п.</w:t>
      </w:r>
      <w:proofErr w:type="gramEnd"/>
      <w:r>
        <w:t xml:space="preserve"> Федоровский</w:t>
      </w:r>
    </w:p>
    <w:p w:rsidR="009C2259" w:rsidRPr="004F0C65" w:rsidRDefault="009C2259" w:rsidP="001D5CF0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8"/>
          <w:szCs w:val="20"/>
        </w:rPr>
      </w:pPr>
    </w:p>
    <w:p w:rsidR="00C4131F" w:rsidRDefault="00C4131F" w:rsidP="00C4204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B16F04" w:rsidRDefault="009D7233" w:rsidP="00C4204C">
      <w:pPr>
        <w:pStyle w:val="1"/>
        <w:spacing w:before="0"/>
        <w:jc w:val="center"/>
        <w:rPr>
          <w:rFonts w:ascii="Times New Roman" w:hAnsi="Times New Roman"/>
          <w:color w:val="auto"/>
        </w:rPr>
      </w:pPr>
      <w:proofErr w:type="gramStart"/>
      <w:r w:rsidRPr="009D7233">
        <w:rPr>
          <w:rFonts w:ascii="Times New Roman" w:hAnsi="Times New Roman"/>
          <w:color w:val="auto"/>
        </w:rPr>
        <w:t xml:space="preserve">Порядок </w:t>
      </w:r>
      <w:r w:rsidRPr="00746EE1">
        <w:rPr>
          <w:rFonts w:ascii="Times New Roman" w:hAnsi="Times New Roman"/>
          <w:color w:val="auto"/>
        </w:rPr>
        <w:t>и условия организации деятельности по путевочной сис</w:t>
      </w:r>
      <w:r w:rsidR="00B16F04">
        <w:rPr>
          <w:rFonts w:ascii="Times New Roman" w:hAnsi="Times New Roman"/>
          <w:color w:val="auto"/>
        </w:rPr>
        <w:t>теме в социально-реабилитационном отделении (10 мест)</w:t>
      </w:r>
      <w:r w:rsidR="003C4BFC" w:rsidRPr="00746EE1">
        <w:rPr>
          <w:rFonts w:ascii="Times New Roman" w:hAnsi="Times New Roman"/>
          <w:color w:val="auto"/>
        </w:rPr>
        <w:t xml:space="preserve"> (сектор реабилитации инвалидов молодого возраста (3 места) </w:t>
      </w:r>
      <w:proofErr w:type="gramEnd"/>
    </w:p>
    <w:p w:rsidR="009D7233" w:rsidRPr="009D7233" w:rsidRDefault="009D7233" w:rsidP="00C4204C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746EE1">
        <w:rPr>
          <w:rFonts w:ascii="Times New Roman" w:hAnsi="Times New Roman"/>
          <w:color w:val="auto"/>
        </w:rPr>
        <w:t>фил</w:t>
      </w:r>
      <w:r w:rsidR="00370E04">
        <w:rPr>
          <w:rFonts w:ascii="Times New Roman" w:hAnsi="Times New Roman"/>
          <w:color w:val="auto"/>
        </w:rPr>
        <w:t xml:space="preserve">иала в </w:t>
      </w:r>
      <w:proofErr w:type="gramStart"/>
      <w:r w:rsidR="00370E04">
        <w:rPr>
          <w:rFonts w:ascii="Times New Roman" w:hAnsi="Times New Roman"/>
          <w:color w:val="auto"/>
        </w:rPr>
        <w:t>г</w:t>
      </w:r>
      <w:proofErr w:type="gramEnd"/>
      <w:r w:rsidR="00370E04">
        <w:rPr>
          <w:rFonts w:ascii="Times New Roman" w:hAnsi="Times New Roman"/>
          <w:color w:val="auto"/>
        </w:rPr>
        <w:t>.п. Федоровский</w:t>
      </w:r>
    </w:p>
    <w:p w:rsidR="009D7233" w:rsidRPr="009D7233" w:rsidRDefault="009D7233" w:rsidP="00C4204C">
      <w:pPr>
        <w:pStyle w:val="1"/>
        <w:spacing w:before="0"/>
        <w:ind w:firstLine="709"/>
        <w:jc w:val="center"/>
        <w:rPr>
          <w:rFonts w:ascii="Times New Roman" w:hAnsi="Times New Roman"/>
          <w:color w:val="auto"/>
        </w:rPr>
      </w:pPr>
      <w:r w:rsidRPr="009D7233">
        <w:rPr>
          <w:rFonts w:ascii="Times New Roman" w:hAnsi="Times New Roman"/>
          <w:color w:val="auto"/>
        </w:rPr>
        <w:t>(далее - Порядок)</w:t>
      </w:r>
    </w:p>
    <w:p w:rsidR="009D7233" w:rsidRPr="009D7233" w:rsidRDefault="009D7233" w:rsidP="00C4204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7233" w:rsidRPr="003C4BFC" w:rsidRDefault="009D7233" w:rsidP="00C4204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C4BF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C4BF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9D7233" w:rsidRPr="009D7233" w:rsidRDefault="009D7233" w:rsidP="00C4204C">
      <w:pPr>
        <w:pStyle w:val="ae"/>
        <w:numPr>
          <w:ilvl w:val="1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BFC">
        <w:rPr>
          <w:rFonts w:ascii="Times New Roman" w:hAnsi="Times New Roman" w:cs="Times New Roman"/>
          <w:sz w:val="28"/>
          <w:szCs w:val="28"/>
        </w:rPr>
        <w:t>Настоящий Порядок определяет и регламентирует деятельность социально-реабилитационного отделения для граждан пожилого возраста и инвалидов</w:t>
      </w:r>
      <w:r w:rsidR="00B16F04">
        <w:rPr>
          <w:rFonts w:ascii="Times New Roman" w:hAnsi="Times New Roman" w:cs="Times New Roman"/>
          <w:sz w:val="28"/>
          <w:szCs w:val="28"/>
        </w:rPr>
        <w:t xml:space="preserve"> (10 мест)</w:t>
      </w:r>
      <w:r w:rsidRPr="009D72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4BFC" w:rsidRPr="003C4BFC">
        <w:rPr>
          <w:rFonts w:ascii="Times New Roman" w:hAnsi="Times New Roman" w:cs="Times New Roman"/>
          <w:bCs/>
          <w:sz w:val="28"/>
          <w:szCs w:val="28"/>
        </w:rPr>
        <w:t xml:space="preserve">(сектор реабилитации инвалидов молодого возраста (3 места) </w:t>
      </w:r>
      <w:r>
        <w:rPr>
          <w:rFonts w:ascii="Times New Roman" w:hAnsi="Times New Roman" w:cs="Times New Roman"/>
          <w:sz w:val="28"/>
          <w:szCs w:val="28"/>
        </w:rPr>
        <w:t>(далее – о</w:t>
      </w:r>
      <w:r w:rsidRPr="009D7233">
        <w:rPr>
          <w:rFonts w:ascii="Times New Roman" w:hAnsi="Times New Roman" w:cs="Times New Roman"/>
          <w:sz w:val="28"/>
          <w:szCs w:val="28"/>
        </w:rPr>
        <w:t>тделение) по предоставлению социальных услуг по путевочной системе в ф</w:t>
      </w:r>
      <w:r w:rsidR="00370E04">
        <w:rPr>
          <w:rFonts w:ascii="Times New Roman" w:hAnsi="Times New Roman" w:cs="Times New Roman"/>
          <w:sz w:val="28"/>
          <w:szCs w:val="28"/>
        </w:rPr>
        <w:t>илиале г.п.</w:t>
      </w:r>
      <w:proofErr w:type="gramEnd"/>
      <w:r w:rsidR="00370E04">
        <w:rPr>
          <w:rFonts w:ascii="Times New Roman" w:hAnsi="Times New Roman" w:cs="Times New Roman"/>
          <w:sz w:val="28"/>
          <w:szCs w:val="28"/>
        </w:rPr>
        <w:t xml:space="preserve"> Федоровский</w:t>
      </w:r>
      <w:r w:rsidRPr="009D7233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-</w:t>
      </w:r>
      <w:r w:rsidR="003C4BFC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Pr="009D7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23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D72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77BE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5177BE">
        <w:rPr>
          <w:rFonts w:ascii="Times New Roman" w:hAnsi="Times New Roman" w:cs="Times New Roman"/>
          <w:sz w:val="28"/>
          <w:szCs w:val="28"/>
        </w:rPr>
        <w:t xml:space="preserve"> районный к</w:t>
      </w:r>
      <w:r w:rsidRPr="009D7233">
        <w:rPr>
          <w:rFonts w:ascii="Times New Roman" w:hAnsi="Times New Roman" w:cs="Times New Roman"/>
          <w:sz w:val="28"/>
          <w:szCs w:val="28"/>
        </w:rPr>
        <w:t>омплексный центр социального обслуживания</w:t>
      </w:r>
      <w:r w:rsidR="005177B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C4BFC">
        <w:rPr>
          <w:rFonts w:ascii="Times New Roman" w:hAnsi="Times New Roman" w:cs="Times New Roman"/>
          <w:sz w:val="28"/>
          <w:szCs w:val="28"/>
        </w:rPr>
        <w:t>» (далее – у</w:t>
      </w:r>
      <w:r w:rsidRPr="009D7233">
        <w:rPr>
          <w:rFonts w:ascii="Times New Roman" w:hAnsi="Times New Roman" w:cs="Times New Roman"/>
          <w:sz w:val="28"/>
          <w:szCs w:val="28"/>
        </w:rPr>
        <w:t>чреждение).</w:t>
      </w:r>
    </w:p>
    <w:p w:rsidR="009D7233" w:rsidRPr="009D7233" w:rsidRDefault="009D7233" w:rsidP="00C420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5132"/>
    </w:p>
    <w:bookmarkEnd w:id="1"/>
    <w:p w:rsidR="009D7233" w:rsidRPr="009D7233" w:rsidRDefault="00B16F04" w:rsidP="00C4204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9D7233" w:rsidRPr="009D7233">
        <w:rPr>
          <w:rFonts w:ascii="Times New Roman" w:hAnsi="Times New Roman"/>
          <w:b/>
          <w:sz w:val="28"/>
          <w:szCs w:val="28"/>
        </w:rPr>
        <w:t xml:space="preserve">. Организация деятельности </w:t>
      </w:r>
    </w:p>
    <w:p w:rsidR="009D7233" w:rsidRPr="002F5795" w:rsidRDefault="000F259F" w:rsidP="00C4204C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7233" w:rsidRPr="0090575E">
        <w:rPr>
          <w:rFonts w:ascii="Times New Roman" w:hAnsi="Times New Roman"/>
          <w:sz w:val="28"/>
          <w:szCs w:val="28"/>
        </w:rPr>
        <w:t xml:space="preserve">.1. </w:t>
      </w:r>
      <w:r w:rsidR="0090575E" w:rsidRPr="0090575E">
        <w:rPr>
          <w:rFonts w:ascii="Times New Roman" w:hAnsi="Times New Roman"/>
          <w:sz w:val="28"/>
          <w:szCs w:val="28"/>
        </w:rPr>
        <w:t xml:space="preserve">Право на предоставление социальных услуг в </w:t>
      </w:r>
      <w:r w:rsidR="0090575E">
        <w:rPr>
          <w:rFonts w:ascii="Times New Roman" w:hAnsi="Times New Roman"/>
          <w:sz w:val="28"/>
          <w:szCs w:val="28"/>
        </w:rPr>
        <w:t>отделении</w:t>
      </w:r>
      <w:r w:rsidR="0090575E" w:rsidRPr="0090575E">
        <w:rPr>
          <w:rFonts w:ascii="Times New Roman" w:hAnsi="Times New Roman"/>
          <w:sz w:val="28"/>
          <w:szCs w:val="28"/>
        </w:rPr>
        <w:t xml:space="preserve"> социального обслуживания имеют граждане, признанные нуждающимися в </w:t>
      </w:r>
      <w:r w:rsidR="0090575E">
        <w:rPr>
          <w:rFonts w:ascii="Times New Roman" w:hAnsi="Times New Roman"/>
          <w:sz w:val="28"/>
          <w:szCs w:val="28"/>
        </w:rPr>
        <w:t>социальном обслуживании (далее –</w:t>
      </w:r>
      <w:r w:rsidR="0090575E" w:rsidRPr="0090575E">
        <w:rPr>
          <w:rFonts w:ascii="Times New Roman" w:hAnsi="Times New Roman"/>
          <w:sz w:val="28"/>
          <w:szCs w:val="28"/>
        </w:rPr>
        <w:t xml:space="preserve"> граждане) при наличии обстоятельств, которые ухудшают или могут ухудшить условия их жизнедеятельности</w:t>
      </w:r>
      <w:r w:rsidR="0090575E">
        <w:rPr>
          <w:rFonts w:ascii="Times New Roman" w:hAnsi="Times New Roman"/>
          <w:sz w:val="28"/>
          <w:szCs w:val="28"/>
        </w:rPr>
        <w:t>.</w:t>
      </w:r>
    </w:p>
    <w:p w:rsidR="008B58B7" w:rsidRDefault="000F259F" w:rsidP="008B58B7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2219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D72219" w:rsidRPr="009D7233">
        <w:rPr>
          <w:rFonts w:ascii="Times New Roman" w:hAnsi="Times New Roman"/>
          <w:sz w:val="28"/>
          <w:szCs w:val="28"/>
        </w:rPr>
        <w:t xml:space="preserve">Порядок и условия зачисления граждан в отделение регламентируются Положением </w:t>
      </w:r>
      <w:r w:rsidR="00D72219" w:rsidRPr="002F5795">
        <w:rPr>
          <w:rFonts w:ascii="Times New Roman" w:hAnsi="Times New Roman"/>
          <w:bCs/>
          <w:sz w:val="28"/>
          <w:szCs w:val="28"/>
        </w:rPr>
        <w:t xml:space="preserve">о социально-реабилитационном отделении для граждан пожилого возраста и инвалидов (10 мест) (сектор реабилитации инвалидов молодого возраста (3 места) филиала в </w:t>
      </w:r>
      <w:r w:rsidR="00F95758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D72219" w:rsidRPr="002F5795">
        <w:rPr>
          <w:rFonts w:ascii="Times New Roman" w:hAnsi="Times New Roman"/>
          <w:bCs/>
          <w:sz w:val="28"/>
          <w:szCs w:val="28"/>
        </w:rPr>
        <w:t>г.п.</w:t>
      </w:r>
      <w:proofErr w:type="gramEnd"/>
      <w:r w:rsidR="00D72219" w:rsidRPr="002F5795">
        <w:rPr>
          <w:rFonts w:ascii="Times New Roman" w:hAnsi="Times New Roman"/>
          <w:bCs/>
          <w:sz w:val="28"/>
          <w:szCs w:val="28"/>
        </w:rPr>
        <w:t xml:space="preserve"> Федоровский</w:t>
      </w:r>
      <w:r w:rsidR="008B58B7">
        <w:rPr>
          <w:rFonts w:ascii="Times New Roman" w:hAnsi="Times New Roman"/>
          <w:bCs/>
          <w:sz w:val="28"/>
          <w:szCs w:val="28"/>
        </w:rPr>
        <w:t>.</w:t>
      </w:r>
    </w:p>
    <w:p w:rsidR="009D7233" w:rsidRPr="009D7233" w:rsidRDefault="009D7233" w:rsidP="008B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D7233">
        <w:rPr>
          <w:rFonts w:ascii="Times New Roman" w:hAnsi="Times New Roman"/>
          <w:sz w:val="28"/>
          <w:szCs w:val="28"/>
        </w:rPr>
        <w:t>Продолжительность социального обслуживания граждан в отделении по путе</w:t>
      </w:r>
      <w:r w:rsidR="00F55C7F">
        <w:rPr>
          <w:rFonts w:ascii="Times New Roman" w:hAnsi="Times New Roman"/>
          <w:sz w:val="28"/>
          <w:szCs w:val="28"/>
        </w:rPr>
        <w:t>вочной системе</w:t>
      </w:r>
      <w:r w:rsidRPr="009D7233">
        <w:rPr>
          <w:rFonts w:ascii="Times New Roman" w:hAnsi="Times New Roman"/>
          <w:sz w:val="28"/>
          <w:szCs w:val="28"/>
        </w:rPr>
        <w:t xml:space="preserve"> составляет 2 недели (14 дней) и 3 недели (21 день)</w:t>
      </w:r>
      <w:r w:rsidR="00FD1E1E">
        <w:rPr>
          <w:rFonts w:ascii="Times New Roman" w:hAnsi="Times New Roman"/>
          <w:sz w:val="28"/>
          <w:szCs w:val="28"/>
        </w:rPr>
        <w:t xml:space="preserve"> в соответствии с индивидуальной потребностью получателя социальных услуг, время пребывания: 3,5 </w:t>
      </w:r>
      <w:r w:rsidRPr="009D7233">
        <w:rPr>
          <w:rFonts w:ascii="Times New Roman" w:hAnsi="Times New Roman"/>
          <w:sz w:val="28"/>
          <w:szCs w:val="28"/>
        </w:rPr>
        <w:t xml:space="preserve"> часовое </w:t>
      </w:r>
      <w:r w:rsidR="00FD1E1E">
        <w:rPr>
          <w:rFonts w:ascii="Times New Roman" w:hAnsi="Times New Roman"/>
          <w:sz w:val="28"/>
          <w:szCs w:val="28"/>
        </w:rPr>
        <w:t xml:space="preserve"> – с 9.30 ч. до </w:t>
      </w:r>
      <w:r w:rsidR="00A05940">
        <w:rPr>
          <w:rFonts w:ascii="Times New Roman" w:hAnsi="Times New Roman"/>
          <w:sz w:val="28"/>
          <w:szCs w:val="28"/>
        </w:rPr>
        <w:t>13 – 00.</w:t>
      </w:r>
    </w:p>
    <w:p w:rsidR="009D7233" w:rsidRPr="009D7233" w:rsidRDefault="00914CB8" w:rsidP="00C420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получения услуг по путевочной системе определяется индивидуальной потребностью получателя социальных услуг.</w:t>
      </w:r>
    </w:p>
    <w:p w:rsidR="009D7233" w:rsidRPr="00F55C7F" w:rsidRDefault="000F259F" w:rsidP="00C4204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7233" w:rsidRPr="00F46879">
        <w:rPr>
          <w:rFonts w:ascii="Times New Roman" w:hAnsi="Times New Roman"/>
          <w:sz w:val="28"/>
          <w:szCs w:val="28"/>
        </w:rPr>
        <w:t>.</w:t>
      </w:r>
      <w:r w:rsidR="002F5795" w:rsidRPr="00F46879">
        <w:rPr>
          <w:rFonts w:ascii="Times New Roman" w:hAnsi="Times New Roman"/>
          <w:sz w:val="28"/>
          <w:szCs w:val="28"/>
        </w:rPr>
        <w:t>3</w:t>
      </w:r>
      <w:r w:rsidR="009D7233" w:rsidRPr="00F46879">
        <w:rPr>
          <w:rFonts w:ascii="Times New Roman" w:hAnsi="Times New Roman"/>
          <w:sz w:val="28"/>
          <w:szCs w:val="28"/>
        </w:rPr>
        <w:t>.</w:t>
      </w:r>
      <w:r w:rsidR="009D7233" w:rsidRPr="004545B4">
        <w:rPr>
          <w:rFonts w:ascii="Times New Roman" w:hAnsi="Times New Roman"/>
          <w:sz w:val="28"/>
          <w:szCs w:val="28"/>
        </w:rPr>
        <w:t xml:space="preserve"> Циклограмма </w:t>
      </w:r>
      <w:r w:rsidR="004545B4">
        <w:rPr>
          <w:rFonts w:ascii="Times New Roman" w:hAnsi="Times New Roman"/>
          <w:sz w:val="28"/>
          <w:szCs w:val="28"/>
        </w:rPr>
        <w:t xml:space="preserve">деятельности по путевочной системе </w:t>
      </w:r>
      <w:r w:rsidR="009D7233" w:rsidRPr="004545B4">
        <w:rPr>
          <w:rFonts w:ascii="Times New Roman" w:hAnsi="Times New Roman"/>
          <w:sz w:val="28"/>
          <w:szCs w:val="28"/>
        </w:rPr>
        <w:t>отража</w:t>
      </w:r>
      <w:r w:rsidR="004545B4">
        <w:rPr>
          <w:rFonts w:ascii="Times New Roman" w:hAnsi="Times New Roman"/>
          <w:sz w:val="28"/>
          <w:szCs w:val="28"/>
        </w:rPr>
        <w:t>е</w:t>
      </w:r>
      <w:r w:rsidR="009D7233" w:rsidRPr="004545B4">
        <w:rPr>
          <w:rFonts w:ascii="Times New Roman" w:hAnsi="Times New Roman"/>
          <w:sz w:val="28"/>
          <w:szCs w:val="28"/>
        </w:rPr>
        <w:t>т конкретные мероприятия по выполнению каждого направления социальной реабилитации с указанием конкретных дат (дней недели) и фамилий специалистов, отвечающих за их вып</w:t>
      </w:r>
      <w:r w:rsidR="00814FCF" w:rsidRPr="004545B4">
        <w:rPr>
          <w:rFonts w:ascii="Times New Roman" w:hAnsi="Times New Roman"/>
          <w:sz w:val="28"/>
          <w:szCs w:val="28"/>
        </w:rPr>
        <w:t>олнение (примерная циклограмма</w:t>
      </w:r>
      <w:r w:rsidR="004545B4">
        <w:rPr>
          <w:rFonts w:ascii="Times New Roman" w:hAnsi="Times New Roman"/>
          <w:sz w:val="28"/>
          <w:szCs w:val="28"/>
        </w:rPr>
        <w:t xml:space="preserve"> работы отделения</w:t>
      </w:r>
      <w:r w:rsidR="00814FCF" w:rsidRPr="004545B4">
        <w:rPr>
          <w:rFonts w:ascii="Times New Roman" w:hAnsi="Times New Roman"/>
          <w:sz w:val="28"/>
          <w:szCs w:val="28"/>
        </w:rPr>
        <w:t xml:space="preserve"> –</w:t>
      </w:r>
      <w:r w:rsidR="009D7233" w:rsidRPr="004545B4">
        <w:rPr>
          <w:rFonts w:ascii="Times New Roman" w:hAnsi="Times New Roman"/>
          <w:sz w:val="28"/>
          <w:szCs w:val="28"/>
        </w:rPr>
        <w:t xml:space="preserve"> Приложение 1).</w:t>
      </w:r>
      <w:r w:rsidR="004545B4">
        <w:rPr>
          <w:rFonts w:ascii="Times New Roman" w:hAnsi="Times New Roman"/>
          <w:sz w:val="28"/>
          <w:szCs w:val="28"/>
        </w:rPr>
        <w:t xml:space="preserve"> </w:t>
      </w:r>
    </w:p>
    <w:p w:rsidR="009D7233" w:rsidRPr="009D7233" w:rsidRDefault="000F259F" w:rsidP="00C42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7233" w:rsidRPr="009D7233">
        <w:rPr>
          <w:rFonts w:ascii="Times New Roman" w:hAnsi="Times New Roman"/>
          <w:sz w:val="28"/>
          <w:szCs w:val="28"/>
        </w:rPr>
        <w:t>.</w:t>
      </w:r>
      <w:r w:rsidR="002F5795">
        <w:rPr>
          <w:rFonts w:ascii="Times New Roman" w:hAnsi="Times New Roman"/>
          <w:sz w:val="28"/>
          <w:szCs w:val="28"/>
        </w:rPr>
        <w:t>4</w:t>
      </w:r>
      <w:r w:rsidR="009D7233" w:rsidRPr="009D7233">
        <w:rPr>
          <w:rFonts w:ascii="Times New Roman" w:hAnsi="Times New Roman"/>
          <w:sz w:val="28"/>
          <w:szCs w:val="28"/>
        </w:rPr>
        <w:t xml:space="preserve">. Социально-реабилитационные мероприятия проводятся в кабинетах отделения (согласно Положениям о кабинетах), в помещениях (кабинетах) других структурных подразделений учреждения; в предоставленных помещениях других социально-ориентированных (спортивных, культурных, образовательных, медицинских и др.) учреждениях и организациях (по письменному, либо устному согласованию). </w:t>
      </w:r>
    </w:p>
    <w:p w:rsidR="009D7233" w:rsidRPr="009D7233" w:rsidRDefault="000F259F" w:rsidP="00C420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7233" w:rsidRPr="009D7233">
        <w:rPr>
          <w:rFonts w:ascii="Times New Roman" w:hAnsi="Times New Roman"/>
          <w:sz w:val="28"/>
          <w:szCs w:val="28"/>
        </w:rPr>
        <w:t>.</w:t>
      </w:r>
      <w:r w:rsidR="002F5795">
        <w:rPr>
          <w:rFonts w:ascii="Times New Roman" w:hAnsi="Times New Roman"/>
          <w:sz w:val="28"/>
          <w:szCs w:val="28"/>
        </w:rPr>
        <w:t>5</w:t>
      </w:r>
      <w:r w:rsidR="009D7233" w:rsidRPr="009D7233">
        <w:rPr>
          <w:rFonts w:ascii="Times New Roman" w:hAnsi="Times New Roman"/>
          <w:sz w:val="28"/>
          <w:szCs w:val="28"/>
        </w:rPr>
        <w:t xml:space="preserve">. </w:t>
      </w:r>
      <w:r w:rsidR="002E0FD1">
        <w:rPr>
          <w:rFonts w:ascii="Times New Roman" w:hAnsi="Times New Roman"/>
          <w:sz w:val="28"/>
          <w:szCs w:val="28"/>
        </w:rPr>
        <w:t>Р</w:t>
      </w:r>
      <w:r w:rsidR="009D7233" w:rsidRPr="009D7233">
        <w:rPr>
          <w:rFonts w:ascii="Times New Roman" w:hAnsi="Times New Roman"/>
          <w:sz w:val="28"/>
          <w:szCs w:val="28"/>
        </w:rPr>
        <w:t>еабилитационные</w:t>
      </w:r>
      <w:r w:rsidR="002E0FD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2E0FD1">
        <w:rPr>
          <w:rFonts w:ascii="Times New Roman" w:hAnsi="Times New Roman"/>
          <w:sz w:val="28"/>
          <w:szCs w:val="28"/>
        </w:rPr>
        <w:t>абилитационные</w:t>
      </w:r>
      <w:proofErr w:type="spellEnd"/>
      <w:r w:rsidR="009D7233" w:rsidRPr="009D7233">
        <w:rPr>
          <w:rFonts w:ascii="Times New Roman" w:hAnsi="Times New Roman"/>
          <w:sz w:val="28"/>
          <w:szCs w:val="28"/>
        </w:rPr>
        <w:t xml:space="preserve"> мероприятия в отделении осуществляются с учетом рекомендаций учреждений здравоохранения, в том числе </w:t>
      </w:r>
      <w:r w:rsidR="00F55C7F">
        <w:rPr>
          <w:rFonts w:ascii="Times New Roman" w:hAnsi="Times New Roman"/>
          <w:sz w:val="28"/>
          <w:szCs w:val="28"/>
        </w:rPr>
        <w:t xml:space="preserve">индивидуальной программы реабилитации или </w:t>
      </w:r>
      <w:proofErr w:type="spellStart"/>
      <w:r w:rsidR="00F55C7F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F55C7F">
        <w:rPr>
          <w:rFonts w:ascii="Times New Roman" w:hAnsi="Times New Roman"/>
          <w:sz w:val="28"/>
          <w:szCs w:val="28"/>
        </w:rPr>
        <w:t xml:space="preserve"> инвалида</w:t>
      </w:r>
      <w:r w:rsidR="009D7233" w:rsidRPr="009D7233">
        <w:rPr>
          <w:rFonts w:ascii="Times New Roman" w:hAnsi="Times New Roman"/>
          <w:sz w:val="28"/>
          <w:szCs w:val="28"/>
        </w:rPr>
        <w:t>.</w:t>
      </w:r>
    </w:p>
    <w:p w:rsidR="009D7233" w:rsidRPr="009D7233" w:rsidRDefault="009D7233" w:rsidP="00C420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D7233">
        <w:rPr>
          <w:rFonts w:ascii="Times New Roman" w:hAnsi="Times New Roman"/>
          <w:sz w:val="28"/>
          <w:szCs w:val="28"/>
        </w:rPr>
        <w:lastRenderedPageBreak/>
        <w:t>Выполнение медицинских процедур гражданам производится только по назначению врачей учреждений здравоохранения.</w:t>
      </w:r>
    </w:p>
    <w:p w:rsidR="009D7233" w:rsidRPr="009D7233" w:rsidRDefault="000F259F" w:rsidP="00C420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5795">
        <w:rPr>
          <w:rFonts w:ascii="Times New Roman" w:hAnsi="Times New Roman"/>
          <w:sz w:val="28"/>
          <w:szCs w:val="28"/>
        </w:rPr>
        <w:t>.6</w:t>
      </w:r>
      <w:r w:rsidR="009D7233" w:rsidRPr="009D7233">
        <w:rPr>
          <w:rFonts w:ascii="Times New Roman" w:hAnsi="Times New Roman"/>
          <w:sz w:val="28"/>
          <w:szCs w:val="28"/>
        </w:rPr>
        <w:t>. Социально-реабилитацион</w:t>
      </w:r>
      <w:r w:rsidR="00814FCF">
        <w:rPr>
          <w:rFonts w:ascii="Times New Roman" w:hAnsi="Times New Roman"/>
          <w:sz w:val="28"/>
          <w:szCs w:val="28"/>
        </w:rPr>
        <w:t>ные</w:t>
      </w:r>
      <w:r w:rsidR="000A2C5A">
        <w:rPr>
          <w:rFonts w:ascii="Times New Roman" w:hAnsi="Times New Roman"/>
          <w:sz w:val="28"/>
          <w:szCs w:val="28"/>
        </w:rPr>
        <w:t xml:space="preserve"> и оздоровительные</w:t>
      </w:r>
      <w:r w:rsidR="00814FCF">
        <w:rPr>
          <w:rFonts w:ascii="Times New Roman" w:hAnsi="Times New Roman"/>
          <w:sz w:val="28"/>
          <w:szCs w:val="28"/>
        </w:rPr>
        <w:t xml:space="preserve"> мероприятия включают в себя:</w:t>
      </w:r>
    </w:p>
    <w:p w:rsidR="009D7233" w:rsidRPr="009D7233" w:rsidRDefault="00725F45" w:rsidP="000F259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-</w:t>
      </w:r>
      <w:r w:rsidR="009D7233" w:rsidRPr="009D7233">
        <w:rPr>
          <w:rFonts w:ascii="Times New Roman" w:hAnsi="Times New Roman" w:cs="Times New Roman"/>
          <w:sz w:val="28"/>
          <w:szCs w:val="28"/>
        </w:rPr>
        <w:t>оздоровительные мероприятия и спорт (общеукрепляющие упражнения, занятия на тренажерах, спортивные игры, соревнования);</w:t>
      </w:r>
    </w:p>
    <w:p w:rsidR="009D7233" w:rsidRPr="009D7233" w:rsidRDefault="009D7233" w:rsidP="000F259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7233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9D7233">
        <w:rPr>
          <w:rFonts w:ascii="Times New Roman" w:hAnsi="Times New Roman" w:cs="Times New Roman"/>
          <w:sz w:val="28"/>
          <w:szCs w:val="28"/>
        </w:rPr>
        <w:t xml:space="preserve"> мероприятия (тематические беседы, экскурсии, праздничные концертные программы, музыкальная терапия, занятия в клубах по интересам, трудовая терапия и т.п.);</w:t>
      </w:r>
    </w:p>
    <w:p w:rsidR="009F278C" w:rsidRPr="009F278C" w:rsidRDefault="009F278C" w:rsidP="000F259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78C">
        <w:rPr>
          <w:rFonts w:ascii="Times New Roman" w:hAnsi="Times New Roman" w:cs="Times New Roman"/>
          <w:sz w:val="28"/>
          <w:szCs w:val="28"/>
        </w:rPr>
        <w:t>- социально-</w:t>
      </w:r>
      <w:r w:rsidR="009D7233" w:rsidRPr="009F278C">
        <w:rPr>
          <w:rFonts w:ascii="Times New Roman" w:hAnsi="Times New Roman" w:cs="Times New Roman"/>
          <w:sz w:val="28"/>
          <w:szCs w:val="28"/>
        </w:rPr>
        <w:t xml:space="preserve">бытовые мероприятия </w:t>
      </w:r>
      <w:r w:rsidRPr="009F278C">
        <w:rPr>
          <w:rFonts w:ascii="Times New Roman" w:hAnsi="Times New Roman" w:cs="Times New Roman"/>
          <w:sz w:val="28"/>
          <w:szCs w:val="28"/>
        </w:rPr>
        <w:t>(предоставление помещ</w:t>
      </w:r>
      <w:r w:rsidR="00F55C7F">
        <w:rPr>
          <w:rFonts w:ascii="Times New Roman" w:hAnsi="Times New Roman" w:cs="Times New Roman"/>
          <w:sz w:val="28"/>
          <w:szCs w:val="28"/>
        </w:rPr>
        <w:t>ения для проведения социально-</w:t>
      </w:r>
      <w:r w:rsidRPr="009F278C">
        <w:rPr>
          <w:rFonts w:ascii="Times New Roman" w:hAnsi="Times New Roman" w:cs="Times New Roman"/>
          <w:sz w:val="28"/>
          <w:szCs w:val="28"/>
        </w:rPr>
        <w:t>реабилитационных мероприятий, культурного  бытового обслуживания; предоставление в пользование мебели);</w:t>
      </w:r>
    </w:p>
    <w:p w:rsidR="009F278C" w:rsidRPr="009F278C" w:rsidRDefault="002F5795" w:rsidP="000F259F">
      <w:pPr>
        <w:pStyle w:val="ae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циально-психологические </w:t>
      </w:r>
      <w:r w:rsidR="009F278C" w:rsidRPr="009F278C">
        <w:rPr>
          <w:rFonts w:ascii="Times New Roman" w:hAnsi="Times New Roman" w:cs="Times New Roman"/>
          <w:sz w:val="28"/>
          <w:szCs w:val="28"/>
        </w:rPr>
        <w:t>(психологическое консультирование, диагностика, коррекция, беседы, тренинги, психологическая  помощь и поддержка);</w:t>
      </w:r>
      <w:proofErr w:type="gramEnd"/>
    </w:p>
    <w:p w:rsidR="009D7233" w:rsidRDefault="009D7233" w:rsidP="000F259F">
      <w:pPr>
        <w:pStyle w:val="ae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</w:t>
      </w:r>
      <w:r w:rsidRPr="009D7233">
        <w:rPr>
          <w:rFonts w:ascii="Times New Roman" w:hAnsi="Times New Roman" w:cs="Times New Roman"/>
          <w:sz w:val="28"/>
          <w:szCs w:val="28"/>
        </w:rPr>
        <w:t>средовые</w:t>
      </w:r>
      <w:proofErr w:type="gramEnd"/>
      <w:r w:rsidRPr="009D7233">
        <w:rPr>
          <w:rFonts w:ascii="Times New Roman" w:hAnsi="Times New Roman" w:cs="Times New Roman"/>
          <w:sz w:val="28"/>
          <w:szCs w:val="28"/>
        </w:rPr>
        <w:t xml:space="preserve"> (ко</w:t>
      </w:r>
      <w:r w:rsidR="000F259F">
        <w:rPr>
          <w:rFonts w:ascii="Times New Roman" w:hAnsi="Times New Roman" w:cs="Times New Roman"/>
          <w:sz w:val="28"/>
          <w:szCs w:val="28"/>
        </w:rPr>
        <w:t>нсультирование, информирование);</w:t>
      </w:r>
    </w:p>
    <w:p w:rsidR="000F259F" w:rsidRPr="009D7233" w:rsidRDefault="000F259F" w:rsidP="000F259F">
      <w:pPr>
        <w:pStyle w:val="ae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-медицинские (при отсутствии противопоказаний): </w:t>
      </w:r>
      <w:r w:rsidR="00C516CB" w:rsidRPr="00C516CB">
        <w:rPr>
          <w:rFonts w:ascii="Times New Roman" w:hAnsi="Times New Roman"/>
          <w:sz w:val="28"/>
          <w:szCs w:val="28"/>
        </w:rPr>
        <w:t>физиотерапевтические процедуры</w:t>
      </w:r>
      <w:r>
        <w:rPr>
          <w:rFonts w:ascii="Times New Roman" w:hAnsi="Times New Roman" w:cs="Times New Roman"/>
          <w:sz w:val="28"/>
          <w:szCs w:val="28"/>
        </w:rPr>
        <w:t xml:space="preserve">, массаж, водолечение. </w:t>
      </w:r>
    </w:p>
    <w:p w:rsidR="009D7233" w:rsidRPr="009D7233" w:rsidRDefault="000F259F" w:rsidP="00C420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5795">
        <w:rPr>
          <w:rFonts w:ascii="Times New Roman" w:hAnsi="Times New Roman"/>
          <w:sz w:val="28"/>
          <w:szCs w:val="28"/>
        </w:rPr>
        <w:t>.7</w:t>
      </w:r>
      <w:r w:rsidR="009D7233" w:rsidRPr="009D7233">
        <w:rPr>
          <w:rFonts w:ascii="Times New Roman" w:hAnsi="Times New Roman"/>
          <w:sz w:val="28"/>
          <w:szCs w:val="28"/>
        </w:rPr>
        <w:t>. Оказание</w:t>
      </w:r>
      <w:r w:rsidR="002F5795">
        <w:rPr>
          <w:rFonts w:ascii="Times New Roman" w:hAnsi="Times New Roman"/>
          <w:sz w:val="28"/>
          <w:szCs w:val="28"/>
        </w:rPr>
        <w:t xml:space="preserve"> медицинских услуг гражданам в о</w:t>
      </w:r>
      <w:r w:rsidR="009D7233" w:rsidRPr="009D7233">
        <w:rPr>
          <w:rFonts w:ascii="Times New Roman" w:hAnsi="Times New Roman"/>
          <w:sz w:val="28"/>
          <w:szCs w:val="28"/>
        </w:rPr>
        <w:t>тделении осуществляется специалистами, имеющ</w:t>
      </w:r>
      <w:r w:rsidR="009F278C">
        <w:rPr>
          <w:rFonts w:ascii="Times New Roman" w:hAnsi="Times New Roman"/>
          <w:sz w:val="28"/>
          <w:szCs w:val="28"/>
        </w:rPr>
        <w:t>ими соответствующее образование.</w:t>
      </w:r>
      <w:r w:rsidR="009D7233" w:rsidRPr="009D7233">
        <w:rPr>
          <w:rFonts w:ascii="Times New Roman" w:hAnsi="Times New Roman"/>
          <w:sz w:val="28"/>
          <w:szCs w:val="28"/>
        </w:rPr>
        <w:t xml:space="preserve"> </w:t>
      </w:r>
    </w:p>
    <w:p w:rsidR="009D7233" w:rsidRPr="009D7233" w:rsidRDefault="000F259F" w:rsidP="00C4204C">
      <w:pPr>
        <w:pStyle w:val="ae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7233" w:rsidRPr="009D7233">
        <w:rPr>
          <w:rFonts w:ascii="Times New Roman" w:hAnsi="Times New Roman" w:cs="Times New Roman"/>
          <w:sz w:val="28"/>
          <w:szCs w:val="28"/>
        </w:rPr>
        <w:t>.</w:t>
      </w:r>
      <w:r w:rsidR="002F5795">
        <w:rPr>
          <w:rFonts w:ascii="Times New Roman" w:hAnsi="Times New Roman" w:cs="Times New Roman"/>
          <w:sz w:val="28"/>
          <w:szCs w:val="28"/>
        </w:rPr>
        <w:t>8</w:t>
      </w:r>
      <w:r w:rsidR="009D7233" w:rsidRPr="009D7233">
        <w:rPr>
          <w:rFonts w:ascii="Times New Roman" w:hAnsi="Times New Roman" w:cs="Times New Roman"/>
          <w:sz w:val="28"/>
          <w:szCs w:val="28"/>
        </w:rPr>
        <w:t xml:space="preserve">. </w:t>
      </w:r>
      <w:r w:rsidR="00A05940" w:rsidRPr="009D7233">
        <w:rPr>
          <w:rFonts w:ascii="Times New Roman" w:hAnsi="Times New Roman" w:cs="Times New Roman"/>
          <w:sz w:val="28"/>
          <w:szCs w:val="28"/>
        </w:rPr>
        <w:t xml:space="preserve"> Социально-реабилитацион</w:t>
      </w:r>
      <w:r w:rsidR="00A05940">
        <w:rPr>
          <w:rFonts w:ascii="Times New Roman" w:hAnsi="Times New Roman" w:cs="Times New Roman"/>
          <w:sz w:val="28"/>
          <w:szCs w:val="28"/>
        </w:rPr>
        <w:t xml:space="preserve">ные и оздоровительные мероприятия </w:t>
      </w:r>
      <w:r w:rsidR="009D7233" w:rsidRPr="009D7233">
        <w:rPr>
          <w:rFonts w:ascii="Times New Roman" w:hAnsi="Times New Roman" w:cs="Times New Roman"/>
          <w:sz w:val="28"/>
          <w:szCs w:val="28"/>
        </w:rPr>
        <w:t xml:space="preserve">осуществляются специалистами </w:t>
      </w:r>
      <w:r w:rsidR="009F278C">
        <w:rPr>
          <w:rFonts w:ascii="Times New Roman" w:hAnsi="Times New Roman" w:cs="Times New Roman"/>
          <w:sz w:val="28"/>
          <w:szCs w:val="28"/>
        </w:rPr>
        <w:t>отделения</w:t>
      </w:r>
      <w:r w:rsidR="009D7233" w:rsidRPr="009D72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7233" w:rsidRPr="009D7233" w:rsidRDefault="009D7233" w:rsidP="000F259F">
      <w:pPr>
        <w:tabs>
          <w:tab w:val="left" w:pos="993"/>
        </w:tabs>
        <w:spacing w:after="0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9D7233">
        <w:rPr>
          <w:rFonts w:ascii="Times New Roman" w:hAnsi="Times New Roman"/>
          <w:sz w:val="28"/>
          <w:szCs w:val="28"/>
        </w:rPr>
        <w:t>- специалистом по социальной работе;</w:t>
      </w:r>
    </w:p>
    <w:p w:rsidR="009D7233" w:rsidRPr="009D7233" w:rsidRDefault="009D7233" w:rsidP="000F259F">
      <w:pPr>
        <w:tabs>
          <w:tab w:val="left" w:pos="993"/>
        </w:tabs>
        <w:spacing w:after="0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9D7233">
        <w:rPr>
          <w:rFonts w:ascii="Times New Roman" w:hAnsi="Times New Roman"/>
          <w:sz w:val="28"/>
          <w:szCs w:val="28"/>
        </w:rPr>
        <w:t>- специалистом по реабилитации инвалидов;</w:t>
      </w:r>
    </w:p>
    <w:p w:rsidR="009D7233" w:rsidRPr="009D7233" w:rsidRDefault="009D7233" w:rsidP="000F259F">
      <w:pPr>
        <w:tabs>
          <w:tab w:val="left" w:pos="993"/>
        </w:tabs>
        <w:spacing w:after="0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9D7233">
        <w:rPr>
          <w:rFonts w:ascii="Times New Roman" w:hAnsi="Times New Roman"/>
          <w:sz w:val="28"/>
          <w:szCs w:val="28"/>
        </w:rPr>
        <w:t>- психологом;</w:t>
      </w:r>
    </w:p>
    <w:p w:rsidR="009D7233" w:rsidRPr="009D7233" w:rsidRDefault="009D7233" w:rsidP="000F259F">
      <w:pPr>
        <w:tabs>
          <w:tab w:val="left" w:pos="993"/>
        </w:tabs>
        <w:spacing w:after="0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9D7233">
        <w:rPr>
          <w:rFonts w:ascii="Times New Roman" w:hAnsi="Times New Roman"/>
          <w:sz w:val="28"/>
          <w:szCs w:val="28"/>
        </w:rPr>
        <w:t>- инструктором по адаптивной физической культуре (далее – инструктор по АФК);</w:t>
      </w:r>
    </w:p>
    <w:p w:rsidR="009D7233" w:rsidRPr="009D7233" w:rsidRDefault="009D7233" w:rsidP="000F259F">
      <w:pPr>
        <w:tabs>
          <w:tab w:val="left" w:pos="993"/>
        </w:tabs>
        <w:spacing w:after="0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9D7233">
        <w:rPr>
          <w:rFonts w:ascii="Times New Roman" w:hAnsi="Times New Roman"/>
          <w:sz w:val="28"/>
          <w:szCs w:val="28"/>
        </w:rPr>
        <w:t>- инструктором по труду;</w:t>
      </w:r>
    </w:p>
    <w:p w:rsidR="009D7233" w:rsidRDefault="00CD1B68" w:rsidP="000F259F">
      <w:pPr>
        <w:tabs>
          <w:tab w:val="left" w:pos="993"/>
        </w:tabs>
        <w:spacing w:after="0"/>
        <w:ind w:right="2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льт</w:t>
      </w:r>
      <w:r w:rsidR="009D7233" w:rsidRPr="009D7233">
        <w:rPr>
          <w:rFonts w:ascii="Times New Roman" w:hAnsi="Times New Roman"/>
          <w:sz w:val="28"/>
          <w:szCs w:val="28"/>
        </w:rPr>
        <w:t>организатором</w:t>
      </w:r>
      <w:proofErr w:type="spellEnd"/>
      <w:r w:rsidR="009D7233" w:rsidRPr="009D7233">
        <w:rPr>
          <w:rFonts w:ascii="Times New Roman" w:hAnsi="Times New Roman"/>
          <w:sz w:val="28"/>
          <w:szCs w:val="28"/>
        </w:rPr>
        <w:t>;</w:t>
      </w:r>
    </w:p>
    <w:p w:rsidR="000F259F" w:rsidRDefault="000F259F" w:rsidP="000F259F">
      <w:pPr>
        <w:tabs>
          <w:tab w:val="left" w:pos="993"/>
        </w:tabs>
        <w:spacing w:after="0"/>
        <w:ind w:right="2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ой сестрой по массажу;</w:t>
      </w:r>
    </w:p>
    <w:p w:rsidR="000F259F" w:rsidRPr="009D7233" w:rsidRDefault="000F259F" w:rsidP="000F259F">
      <w:pPr>
        <w:tabs>
          <w:tab w:val="left" w:pos="993"/>
        </w:tabs>
        <w:spacing w:after="0"/>
        <w:ind w:right="2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ой сестрой по физи</w:t>
      </w:r>
      <w:r w:rsidR="00EF1202">
        <w:rPr>
          <w:rFonts w:ascii="Times New Roman" w:hAnsi="Times New Roman"/>
          <w:sz w:val="28"/>
          <w:szCs w:val="28"/>
        </w:rPr>
        <w:t>отерапии</w:t>
      </w:r>
      <w:r>
        <w:rPr>
          <w:rFonts w:ascii="Times New Roman" w:hAnsi="Times New Roman"/>
          <w:sz w:val="28"/>
          <w:szCs w:val="28"/>
        </w:rPr>
        <w:t>;</w:t>
      </w:r>
    </w:p>
    <w:p w:rsidR="009D7233" w:rsidRPr="009D7233" w:rsidRDefault="002F5795" w:rsidP="000F259F">
      <w:pPr>
        <w:tabs>
          <w:tab w:val="left" w:pos="993"/>
        </w:tabs>
        <w:spacing w:after="0"/>
        <w:ind w:right="2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D7233" w:rsidRPr="009D7233">
        <w:rPr>
          <w:rFonts w:ascii="Times New Roman" w:hAnsi="Times New Roman"/>
          <w:sz w:val="28"/>
          <w:szCs w:val="28"/>
        </w:rPr>
        <w:t>специалистами иных социально ориентированных организаций и учреждений (на условиях соглашения, договора (контракта)</w:t>
      </w:r>
      <w:r>
        <w:rPr>
          <w:rFonts w:ascii="Times New Roman" w:hAnsi="Times New Roman"/>
          <w:sz w:val="28"/>
          <w:szCs w:val="28"/>
        </w:rPr>
        <w:t>)</w:t>
      </w:r>
      <w:r w:rsidR="009D7233" w:rsidRPr="009D7233">
        <w:rPr>
          <w:rFonts w:ascii="Times New Roman" w:hAnsi="Times New Roman"/>
          <w:sz w:val="28"/>
          <w:szCs w:val="28"/>
        </w:rPr>
        <w:t>.</w:t>
      </w:r>
    </w:p>
    <w:p w:rsidR="009D7233" w:rsidRPr="009D7233" w:rsidRDefault="000F259F" w:rsidP="00C4204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5795">
        <w:rPr>
          <w:rFonts w:ascii="Times New Roman" w:hAnsi="Times New Roman"/>
          <w:sz w:val="28"/>
          <w:szCs w:val="28"/>
        </w:rPr>
        <w:t>.9</w:t>
      </w:r>
      <w:r w:rsidR="009D7233" w:rsidRPr="009D7233">
        <w:rPr>
          <w:rFonts w:ascii="Times New Roman" w:hAnsi="Times New Roman"/>
          <w:sz w:val="28"/>
          <w:szCs w:val="28"/>
        </w:rPr>
        <w:t xml:space="preserve">. Посещение </w:t>
      </w:r>
      <w:proofErr w:type="spellStart"/>
      <w:r w:rsidR="009D7233" w:rsidRPr="009D7233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9D7233" w:rsidRPr="009D7233">
        <w:rPr>
          <w:rFonts w:ascii="Times New Roman" w:hAnsi="Times New Roman"/>
          <w:sz w:val="28"/>
          <w:szCs w:val="28"/>
        </w:rPr>
        <w:t>, спортивных учреждений осуществляется в сопровождении ответственного сотрудника отделения и с предоставлением транспортного средства учреждения</w:t>
      </w:r>
      <w:r w:rsidR="001D4741">
        <w:rPr>
          <w:rFonts w:ascii="Times New Roman" w:hAnsi="Times New Roman"/>
          <w:sz w:val="28"/>
          <w:szCs w:val="28"/>
        </w:rPr>
        <w:t xml:space="preserve"> </w:t>
      </w:r>
      <w:r w:rsidR="001D4741" w:rsidRPr="009D7233">
        <w:rPr>
          <w:rFonts w:ascii="Times New Roman" w:hAnsi="Times New Roman"/>
          <w:sz w:val="28"/>
          <w:szCs w:val="28"/>
        </w:rPr>
        <w:t>(при необходимости)</w:t>
      </w:r>
      <w:r w:rsidR="009D7233" w:rsidRPr="009D7233">
        <w:rPr>
          <w:rFonts w:ascii="Times New Roman" w:hAnsi="Times New Roman"/>
          <w:sz w:val="28"/>
          <w:szCs w:val="28"/>
        </w:rPr>
        <w:t>.</w:t>
      </w:r>
    </w:p>
    <w:p w:rsidR="009D7233" w:rsidRPr="00B01222" w:rsidRDefault="000F259F" w:rsidP="00C4204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5795" w:rsidRPr="00B01222">
        <w:rPr>
          <w:rFonts w:ascii="Times New Roman" w:hAnsi="Times New Roman"/>
          <w:sz w:val="28"/>
          <w:szCs w:val="28"/>
        </w:rPr>
        <w:t>.10</w:t>
      </w:r>
      <w:r w:rsidR="009D7233" w:rsidRPr="00B01222">
        <w:rPr>
          <w:rFonts w:ascii="Times New Roman" w:hAnsi="Times New Roman"/>
          <w:sz w:val="28"/>
          <w:szCs w:val="28"/>
        </w:rPr>
        <w:t xml:space="preserve">. </w:t>
      </w:r>
      <w:r w:rsidR="00F32E5C" w:rsidRPr="00120ADD">
        <w:rPr>
          <w:rFonts w:ascii="Times New Roman" w:hAnsi="Times New Roman"/>
          <w:sz w:val="28"/>
          <w:szCs w:val="28"/>
        </w:rPr>
        <w:t xml:space="preserve">Учет получателей социальных услуг, находящихся в отделении, отражаются в журнале регистрации </w:t>
      </w:r>
      <w:r w:rsidR="00F32E5C">
        <w:rPr>
          <w:rFonts w:ascii="Times New Roman" w:hAnsi="Times New Roman"/>
          <w:sz w:val="28"/>
          <w:szCs w:val="28"/>
        </w:rPr>
        <w:t>граждан</w:t>
      </w:r>
      <w:r w:rsidR="00F32E5C" w:rsidRPr="00120ADD">
        <w:rPr>
          <w:rFonts w:ascii="Times New Roman" w:hAnsi="Times New Roman"/>
          <w:sz w:val="28"/>
          <w:szCs w:val="28"/>
        </w:rPr>
        <w:t>, пр</w:t>
      </w:r>
      <w:r w:rsidR="00F32E5C">
        <w:rPr>
          <w:rFonts w:ascii="Times New Roman" w:hAnsi="Times New Roman"/>
          <w:sz w:val="28"/>
          <w:szCs w:val="28"/>
        </w:rPr>
        <w:t>оходивших социальную реабилитацию</w:t>
      </w:r>
      <w:r w:rsidR="00F32E5C" w:rsidRPr="00120ADD">
        <w:rPr>
          <w:rFonts w:ascii="Times New Roman" w:hAnsi="Times New Roman"/>
          <w:sz w:val="28"/>
          <w:szCs w:val="28"/>
        </w:rPr>
        <w:t xml:space="preserve"> по путевочной системе (приложение 2); получателям социальных услуг предоставляются услуги по путевочной системе, которые фиксируются </w:t>
      </w:r>
      <w:r w:rsidR="00F32E5C" w:rsidRPr="00120ADD">
        <w:rPr>
          <w:rFonts w:ascii="Times New Roman" w:hAnsi="Times New Roman"/>
          <w:sz w:val="28"/>
          <w:szCs w:val="24"/>
        </w:rPr>
        <w:t xml:space="preserve">специалистами отделения </w:t>
      </w:r>
      <w:r w:rsidR="00F32E5C" w:rsidRPr="00120ADD">
        <w:rPr>
          <w:rFonts w:ascii="Times New Roman" w:hAnsi="Times New Roman"/>
          <w:sz w:val="28"/>
          <w:szCs w:val="28"/>
        </w:rPr>
        <w:t xml:space="preserve">в журнале </w:t>
      </w:r>
      <w:r w:rsidR="00F32E5C" w:rsidRPr="00120ADD">
        <w:rPr>
          <w:rFonts w:ascii="Times New Roman" w:hAnsi="Times New Roman"/>
          <w:sz w:val="28"/>
          <w:szCs w:val="24"/>
        </w:rPr>
        <w:t>учета</w:t>
      </w:r>
      <w:r w:rsidR="00F32E5C">
        <w:rPr>
          <w:rFonts w:ascii="Times New Roman" w:hAnsi="Times New Roman"/>
          <w:sz w:val="28"/>
          <w:szCs w:val="24"/>
        </w:rPr>
        <w:t>,</w:t>
      </w:r>
      <w:r w:rsidR="00F32E5C" w:rsidRPr="00120ADD">
        <w:rPr>
          <w:rFonts w:ascii="Times New Roman" w:hAnsi="Times New Roman"/>
          <w:sz w:val="28"/>
          <w:szCs w:val="24"/>
        </w:rPr>
        <w:t xml:space="preserve"> оказанных социальных услуг по путевочной системе (Приложение 3).</w:t>
      </w:r>
    </w:p>
    <w:p w:rsidR="009D7233" w:rsidRPr="009D7233" w:rsidRDefault="000F259F" w:rsidP="00C4204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5795">
        <w:rPr>
          <w:rFonts w:ascii="Times New Roman" w:hAnsi="Times New Roman"/>
          <w:sz w:val="28"/>
          <w:szCs w:val="28"/>
        </w:rPr>
        <w:t>.11</w:t>
      </w:r>
      <w:r w:rsidR="009D7233" w:rsidRPr="009D7233">
        <w:rPr>
          <w:rFonts w:ascii="Times New Roman" w:hAnsi="Times New Roman"/>
          <w:sz w:val="28"/>
          <w:szCs w:val="28"/>
        </w:rPr>
        <w:t>. Руководит деятельностью отделения заведующий отделением, который непосредственно подчиняется заведующему филиалом.</w:t>
      </w:r>
    </w:p>
    <w:p w:rsidR="009D7233" w:rsidRPr="009D7233" w:rsidRDefault="009D7233" w:rsidP="00C4204C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D7233" w:rsidRPr="009921E0" w:rsidRDefault="000F259F" w:rsidP="00C4204C">
      <w:pPr>
        <w:pStyle w:val="ab"/>
        <w:tabs>
          <w:tab w:val="left" w:pos="3544"/>
          <w:tab w:val="left" w:pos="4253"/>
          <w:tab w:val="left" w:pos="43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9D7233" w:rsidRPr="009921E0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9D7233" w:rsidRPr="009921E0" w:rsidRDefault="000F259F" w:rsidP="00C4204C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5795" w:rsidRPr="009921E0">
        <w:rPr>
          <w:rFonts w:ascii="Times New Roman" w:hAnsi="Times New Roman"/>
          <w:sz w:val="28"/>
          <w:szCs w:val="28"/>
        </w:rPr>
        <w:t>.1. Настоящий</w:t>
      </w:r>
      <w:r w:rsidR="009D7233" w:rsidRPr="009921E0">
        <w:rPr>
          <w:rFonts w:ascii="Times New Roman" w:hAnsi="Times New Roman"/>
          <w:sz w:val="28"/>
          <w:szCs w:val="28"/>
        </w:rPr>
        <w:t xml:space="preserve"> По</w:t>
      </w:r>
      <w:r w:rsidR="002F5795" w:rsidRPr="009921E0">
        <w:rPr>
          <w:rFonts w:ascii="Times New Roman" w:hAnsi="Times New Roman"/>
          <w:sz w:val="28"/>
          <w:szCs w:val="28"/>
        </w:rPr>
        <w:t>рядок</w:t>
      </w:r>
      <w:r w:rsidR="009D7233" w:rsidRPr="009921E0">
        <w:rPr>
          <w:rFonts w:ascii="Times New Roman" w:hAnsi="Times New Roman"/>
          <w:sz w:val="28"/>
          <w:szCs w:val="28"/>
        </w:rPr>
        <w:t xml:space="preserve"> может изменяться и дополняться в связи с совершенствованием форм и методов работы отделения в соответствии с</w:t>
      </w:r>
      <w:r w:rsidR="002F5795" w:rsidRPr="009921E0">
        <w:rPr>
          <w:rFonts w:ascii="Times New Roman" w:hAnsi="Times New Roman"/>
          <w:sz w:val="28"/>
          <w:szCs w:val="28"/>
        </w:rPr>
        <w:t xml:space="preserve"> системой менеджмента качества у</w:t>
      </w:r>
      <w:r w:rsidR="009D7233" w:rsidRPr="009921E0">
        <w:rPr>
          <w:rFonts w:ascii="Times New Roman" w:hAnsi="Times New Roman"/>
          <w:sz w:val="28"/>
          <w:szCs w:val="28"/>
        </w:rPr>
        <w:t xml:space="preserve">чреждения. </w:t>
      </w:r>
    </w:p>
    <w:p w:rsidR="009D7233" w:rsidRPr="009921E0" w:rsidRDefault="000F259F" w:rsidP="00C4204C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7233" w:rsidRPr="009921E0">
        <w:rPr>
          <w:rFonts w:ascii="Times New Roman" w:hAnsi="Times New Roman"/>
          <w:sz w:val="28"/>
          <w:szCs w:val="28"/>
        </w:rPr>
        <w:t>.2. Все изменения и дополнения к настоящему По</w:t>
      </w:r>
      <w:r w:rsidR="002F5795" w:rsidRPr="009921E0">
        <w:rPr>
          <w:rFonts w:ascii="Times New Roman" w:hAnsi="Times New Roman"/>
          <w:sz w:val="28"/>
          <w:szCs w:val="28"/>
        </w:rPr>
        <w:t xml:space="preserve">рядку </w:t>
      </w:r>
      <w:r w:rsidR="00D34521" w:rsidRPr="009921E0">
        <w:rPr>
          <w:rFonts w:ascii="Times New Roman" w:hAnsi="Times New Roman"/>
          <w:sz w:val="28"/>
          <w:szCs w:val="28"/>
        </w:rPr>
        <w:t>утверждаются директором у</w:t>
      </w:r>
      <w:r w:rsidR="009D7233" w:rsidRPr="009921E0">
        <w:rPr>
          <w:rFonts w:ascii="Times New Roman" w:hAnsi="Times New Roman"/>
          <w:sz w:val="28"/>
          <w:szCs w:val="28"/>
        </w:rPr>
        <w:t>чреждения.</w:t>
      </w:r>
    </w:p>
    <w:p w:rsidR="00D34521" w:rsidRDefault="00D34521" w:rsidP="00C4204C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4521" w:rsidRDefault="00D34521" w:rsidP="00C4204C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4521" w:rsidRDefault="00D34521" w:rsidP="00C4204C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4521" w:rsidRDefault="00D34521" w:rsidP="00350130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4521" w:rsidRDefault="00D34521" w:rsidP="00350130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545B4" w:rsidRDefault="004545B4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C4204C" w:rsidRDefault="00C4204C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C4204C" w:rsidRDefault="00C4204C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C4204C" w:rsidRDefault="00C4204C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C4204C" w:rsidRDefault="00C4204C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C4204C" w:rsidRDefault="00C4204C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C4204C" w:rsidRDefault="00C4204C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C4204C" w:rsidRDefault="00C4204C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C4204C" w:rsidRDefault="00C4204C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C4204C" w:rsidRDefault="00C4204C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C4204C" w:rsidRDefault="00C4204C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C4204C" w:rsidRDefault="00C4204C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C4204C" w:rsidRDefault="00C4204C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C4204C" w:rsidRDefault="00C4204C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B75DC5" w:rsidRDefault="00B75DC5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B75DC5" w:rsidRDefault="00B75DC5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B75DC5" w:rsidRDefault="00B75DC5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B75DC5" w:rsidRDefault="00B75DC5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B75DC5" w:rsidRDefault="00B75DC5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3F1A2E" w:rsidRDefault="003F1A2E" w:rsidP="000F259F">
      <w:pPr>
        <w:tabs>
          <w:tab w:val="left" w:pos="993"/>
          <w:tab w:val="left" w:pos="7186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85479E" w:rsidRDefault="0085479E" w:rsidP="000F259F">
      <w:pPr>
        <w:tabs>
          <w:tab w:val="left" w:pos="993"/>
          <w:tab w:val="left" w:pos="7186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3F1A2E" w:rsidRDefault="003F1A2E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3F1A2E" w:rsidRDefault="003F1A2E" w:rsidP="00746EE1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746EE1" w:rsidRPr="00ED1987" w:rsidRDefault="00746EE1" w:rsidP="00B70FCB">
      <w:pPr>
        <w:tabs>
          <w:tab w:val="left" w:pos="993"/>
          <w:tab w:val="left" w:pos="7186"/>
        </w:tabs>
        <w:spacing w:after="0" w:line="240" w:lineRule="auto"/>
        <w:ind w:left="5954" w:right="-1"/>
        <w:rPr>
          <w:rFonts w:ascii="Times New Roman" w:hAnsi="Times New Roman"/>
          <w:sz w:val="20"/>
          <w:szCs w:val="20"/>
        </w:rPr>
      </w:pPr>
      <w:r w:rsidRPr="00ED1987">
        <w:rPr>
          <w:rFonts w:ascii="Times New Roman" w:hAnsi="Times New Roman"/>
          <w:sz w:val="20"/>
          <w:szCs w:val="20"/>
        </w:rPr>
        <w:t>Приложение</w:t>
      </w:r>
      <w:r w:rsidRPr="00ED1987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Pr="00ED1987">
        <w:rPr>
          <w:rFonts w:ascii="Times New Roman" w:hAnsi="Times New Roman"/>
          <w:sz w:val="20"/>
          <w:szCs w:val="20"/>
        </w:rPr>
        <w:t xml:space="preserve"> к </w:t>
      </w:r>
      <w:r w:rsidR="00405CEA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рядку</w:t>
      </w:r>
    </w:p>
    <w:p w:rsidR="00B70FCB" w:rsidRDefault="00746EE1" w:rsidP="00B70FCB">
      <w:pPr>
        <w:pStyle w:val="a3"/>
        <w:ind w:left="5954" w:right="-1"/>
      </w:pPr>
      <w:r>
        <w:t xml:space="preserve">и </w:t>
      </w:r>
      <w:r w:rsidRPr="00746EE1">
        <w:t>условия</w:t>
      </w:r>
      <w:r>
        <w:t>м</w:t>
      </w:r>
      <w:r w:rsidRPr="00746EE1">
        <w:t xml:space="preserve"> организации деятельности по путевочной сист</w:t>
      </w:r>
      <w:r w:rsidR="00B70FCB">
        <w:t xml:space="preserve">еме в социально-реабилитационном отделении </w:t>
      </w:r>
    </w:p>
    <w:p w:rsidR="00D34521" w:rsidRPr="0085479E" w:rsidRDefault="00B70FCB" w:rsidP="0085479E">
      <w:pPr>
        <w:pStyle w:val="a3"/>
        <w:ind w:left="5954" w:right="-1"/>
        <w:rPr>
          <w:sz w:val="28"/>
          <w:szCs w:val="28"/>
        </w:rPr>
      </w:pPr>
      <w:r>
        <w:t>(10 мест)</w:t>
      </w:r>
      <w:r w:rsidR="00746EE1" w:rsidRPr="00746EE1">
        <w:t xml:space="preserve"> (сектор реабилитации инвали</w:t>
      </w:r>
      <w:r w:rsidR="00C309D7">
        <w:t>дов молодого возраста (3 места) филиал</w:t>
      </w:r>
      <w:r>
        <w:t>а в г.п</w:t>
      </w:r>
      <w:proofErr w:type="gramStart"/>
      <w:r>
        <w:t>.Ф</w:t>
      </w:r>
      <w:proofErr w:type="gramEnd"/>
      <w:r w:rsidR="00405CEA">
        <w:t>едоровский</w:t>
      </w:r>
    </w:p>
    <w:p w:rsidR="00D34521" w:rsidRPr="00F820B8" w:rsidRDefault="002949C0" w:rsidP="00294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ц</w:t>
      </w:r>
      <w:r w:rsidR="00D34521" w:rsidRPr="00F820B8">
        <w:rPr>
          <w:rFonts w:ascii="Times New Roman" w:hAnsi="Times New Roman"/>
          <w:b/>
          <w:sz w:val="28"/>
          <w:szCs w:val="28"/>
        </w:rPr>
        <w:t xml:space="preserve">иклограмма </w:t>
      </w:r>
      <w:r>
        <w:rPr>
          <w:rFonts w:ascii="Times New Roman" w:hAnsi="Times New Roman"/>
          <w:b/>
          <w:sz w:val="28"/>
          <w:szCs w:val="28"/>
        </w:rPr>
        <w:t>работы отделения по путевочной системе</w:t>
      </w:r>
      <w:r w:rsidR="004545B4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14"/>
        <w:gridCol w:w="5028"/>
        <w:gridCol w:w="2126"/>
      </w:tblGrid>
      <w:tr w:rsidR="002949C0" w:rsidRPr="008408D3" w:rsidTr="000647F9">
        <w:tc>
          <w:tcPr>
            <w:tcW w:w="1097" w:type="dxa"/>
          </w:tcPr>
          <w:p w:rsidR="002949C0" w:rsidRPr="008408D3" w:rsidRDefault="00F36B67" w:rsidP="00F36B6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="002949C0" w:rsidRPr="008408D3">
              <w:rPr>
                <w:rFonts w:ascii="Times New Roman" w:hAnsi="Times New Roman"/>
                <w:b/>
                <w:szCs w:val="24"/>
              </w:rPr>
              <w:t>Дни недели</w:t>
            </w:r>
          </w:p>
        </w:tc>
        <w:tc>
          <w:tcPr>
            <w:tcW w:w="1814" w:type="dxa"/>
          </w:tcPr>
          <w:p w:rsidR="002949C0" w:rsidRPr="008408D3" w:rsidRDefault="002949C0" w:rsidP="00F36B67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Время</w:t>
            </w:r>
          </w:p>
        </w:tc>
        <w:tc>
          <w:tcPr>
            <w:tcW w:w="5028" w:type="dxa"/>
          </w:tcPr>
          <w:p w:rsidR="002949C0" w:rsidRPr="008408D3" w:rsidRDefault="002949C0" w:rsidP="004545B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Мероприятия*</w:t>
            </w:r>
          </w:p>
        </w:tc>
        <w:tc>
          <w:tcPr>
            <w:tcW w:w="2126" w:type="dxa"/>
          </w:tcPr>
          <w:p w:rsidR="002949C0" w:rsidRPr="008408D3" w:rsidRDefault="002949C0" w:rsidP="00F36B67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 xml:space="preserve">Ответственный </w:t>
            </w:r>
          </w:p>
        </w:tc>
      </w:tr>
      <w:tr w:rsidR="002949C0" w:rsidRPr="008408D3" w:rsidTr="000647F9">
        <w:tc>
          <w:tcPr>
            <w:tcW w:w="1097" w:type="dxa"/>
            <w:vMerge w:val="restart"/>
            <w:textDirection w:val="btLr"/>
          </w:tcPr>
          <w:p w:rsidR="002949C0" w:rsidRPr="008408D3" w:rsidRDefault="002949C0" w:rsidP="002949C0">
            <w:pPr>
              <w:spacing w:after="0" w:line="240" w:lineRule="auto"/>
              <w:ind w:right="113" w:firstLine="284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8408D3">
              <w:rPr>
                <w:rFonts w:ascii="Times New Roman" w:hAnsi="Times New Roman"/>
                <w:b/>
                <w:color w:val="000000"/>
                <w:szCs w:val="24"/>
              </w:rPr>
              <w:t xml:space="preserve">Понедельник </w:t>
            </w: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09.30-10.00</w:t>
            </w: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Утренняя гимнастика</w:t>
            </w:r>
            <w:r w:rsidR="004545B4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0.00-</w:t>
            </w:r>
            <w:r w:rsidR="002949C0" w:rsidRPr="008408D3">
              <w:rPr>
                <w:rFonts w:ascii="Times New Roman" w:hAnsi="Times New Roman"/>
                <w:szCs w:val="24"/>
              </w:rPr>
              <w:t>10.20</w:t>
            </w:r>
          </w:p>
        </w:tc>
        <w:tc>
          <w:tcPr>
            <w:tcW w:w="5028" w:type="dxa"/>
          </w:tcPr>
          <w:p w:rsidR="002949C0" w:rsidRPr="008408D3" w:rsidRDefault="00DE0772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Отдых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0.20-</w:t>
            </w:r>
            <w:r w:rsidR="002949C0" w:rsidRPr="008408D3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Занятия в сенсорной комнате (релаксация)</w:t>
            </w:r>
            <w:r w:rsidR="004545B4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1.00-</w:t>
            </w:r>
            <w:r w:rsidR="002949C0" w:rsidRPr="008408D3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5028" w:type="dxa"/>
          </w:tcPr>
          <w:p w:rsidR="002949C0" w:rsidRPr="008408D3" w:rsidRDefault="002949C0" w:rsidP="004545B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Индивидуальные занятия: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2949C0" w:rsidRPr="008408D3" w:rsidTr="000647F9">
        <w:trPr>
          <w:trHeight w:val="237"/>
        </w:trPr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Работа с акварель шерстью.</w:t>
            </w:r>
          </w:p>
        </w:tc>
        <w:tc>
          <w:tcPr>
            <w:tcW w:w="2126" w:type="dxa"/>
          </w:tcPr>
          <w:p w:rsidR="002949C0" w:rsidRPr="008408D3" w:rsidRDefault="002949C0" w:rsidP="00F36B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Работа с </w:t>
            </w:r>
            <w:proofErr w:type="spellStart"/>
            <w:r w:rsidRPr="008408D3">
              <w:rPr>
                <w:rFonts w:ascii="Times New Roman" w:hAnsi="Times New Roman"/>
                <w:szCs w:val="24"/>
              </w:rPr>
              <w:t>фоамираном</w:t>
            </w:r>
            <w:proofErr w:type="spellEnd"/>
            <w:r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 Тренажеры, помощь в выполнении физических упражнений</w:t>
            </w:r>
            <w:r w:rsidR="004545B4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 Мероприятия по восстановлению нарушенных функций</w:t>
            </w:r>
            <w:r w:rsidR="004545B4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2.00-12.50</w:t>
            </w:r>
          </w:p>
        </w:tc>
        <w:tc>
          <w:tcPr>
            <w:tcW w:w="5028" w:type="dxa"/>
          </w:tcPr>
          <w:p w:rsidR="002949C0" w:rsidRPr="008408D3" w:rsidRDefault="002949C0" w:rsidP="004545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Групповое занятие</w:t>
            </w:r>
            <w:r w:rsidRPr="008408D3">
              <w:rPr>
                <w:rFonts w:ascii="Times New Roman" w:hAnsi="Times New Roman"/>
                <w:szCs w:val="24"/>
              </w:rPr>
              <w:t>:</w:t>
            </w:r>
          </w:p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формирование позитивных интересов: </w:t>
            </w:r>
          </w:p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Музыкальная страничка «жизнь и творчество П.И.Чайковского»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2.00-12.50</w:t>
            </w: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Час здоровья</w:t>
            </w:r>
            <w:r w:rsidRPr="008408D3">
              <w:rPr>
                <w:rFonts w:ascii="Times New Roman" w:hAnsi="Times New Roman"/>
                <w:szCs w:val="24"/>
              </w:rPr>
              <w:t xml:space="preserve"> (лыжи, скандинавская ходьба) по выбору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rPr>
          <w:trHeight w:val="130"/>
        </w:trPr>
        <w:tc>
          <w:tcPr>
            <w:tcW w:w="10065" w:type="dxa"/>
            <w:gridSpan w:val="4"/>
          </w:tcPr>
          <w:p w:rsidR="002949C0" w:rsidRPr="008408D3" w:rsidRDefault="002949C0" w:rsidP="00F36B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 w:val="restart"/>
            <w:textDirection w:val="btLr"/>
          </w:tcPr>
          <w:p w:rsidR="002949C0" w:rsidRPr="008408D3" w:rsidRDefault="002949C0" w:rsidP="002949C0">
            <w:pPr>
              <w:spacing w:after="0" w:line="240" w:lineRule="auto"/>
              <w:ind w:right="113" w:firstLine="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Вторник</w:t>
            </w:r>
          </w:p>
        </w:tc>
        <w:tc>
          <w:tcPr>
            <w:tcW w:w="1814" w:type="dxa"/>
          </w:tcPr>
          <w:p w:rsidR="002949C0" w:rsidRPr="008408D3" w:rsidRDefault="002949C0" w:rsidP="00F36B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09.30-10.00</w:t>
            </w: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Утренняя гимнастика</w:t>
            </w:r>
            <w:r w:rsidR="004545B4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0.00-</w:t>
            </w:r>
            <w:r w:rsidR="002949C0" w:rsidRPr="008408D3">
              <w:rPr>
                <w:rFonts w:ascii="Times New Roman" w:hAnsi="Times New Roman"/>
                <w:szCs w:val="24"/>
              </w:rPr>
              <w:t>10.20</w:t>
            </w:r>
          </w:p>
        </w:tc>
        <w:tc>
          <w:tcPr>
            <w:tcW w:w="5028" w:type="dxa"/>
          </w:tcPr>
          <w:p w:rsidR="002949C0" w:rsidRPr="008408D3" w:rsidRDefault="00DE0772" w:rsidP="002949C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Отдых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0.20-</w:t>
            </w:r>
            <w:r w:rsidR="002949C0" w:rsidRPr="008408D3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Занятия в сенсорной комнате (релаксация)</w:t>
            </w:r>
            <w:r w:rsidR="004545B4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rPr>
          <w:trHeight w:val="339"/>
        </w:trPr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2949C0" w:rsidRPr="008408D3" w:rsidRDefault="00F36B67" w:rsidP="00F36B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1.00-</w:t>
            </w:r>
            <w:r w:rsidR="002949C0" w:rsidRPr="008408D3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5028" w:type="dxa"/>
          </w:tcPr>
          <w:p w:rsidR="002949C0" w:rsidRPr="008408D3" w:rsidRDefault="002949C0" w:rsidP="004545B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Индивидуальные занятия: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2949C0" w:rsidRPr="008408D3" w:rsidTr="000647F9">
        <w:trPr>
          <w:trHeight w:val="251"/>
        </w:trPr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Работа с акварель шерстью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Работа с </w:t>
            </w:r>
            <w:proofErr w:type="spellStart"/>
            <w:r w:rsidRPr="008408D3">
              <w:rPr>
                <w:rFonts w:ascii="Times New Roman" w:hAnsi="Times New Roman"/>
                <w:szCs w:val="24"/>
              </w:rPr>
              <w:t>фоамираном</w:t>
            </w:r>
            <w:proofErr w:type="spellEnd"/>
            <w:r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 Тренажеры, помощь в выполнении физических </w:t>
            </w:r>
            <w:r w:rsidRPr="008408D3">
              <w:rPr>
                <w:rFonts w:ascii="Times New Roman" w:hAnsi="Times New Roman"/>
                <w:szCs w:val="24"/>
              </w:rPr>
              <w:lastRenderedPageBreak/>
              <w:t>упражнений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 Мероприятия по восстановлению нарушенных функций</w:t>
            </w:r>
            <w:r w:rsidR="00F36B67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 БОС</w:t>
            </w:r>
            <w:r w:rsidR="00F36B67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2.00-12.50</w:t>
            </w:r>
          </w:p>
        </w:tc>
        <w:tc>
          <w:tcPr>
            <w:tcW w:w="5028" w:type="dxa"/>
          </w:tcPr>
          <w:p w:rsidR="002949C0" w:rsidRPr="008408D3" w:rsidRDefault="002949C0" w:rsidP="004545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Групповое занятие:</w:t>
            </w:r>
          </w:p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формирование позитивных интересов</w:t>
            </w:r>
          </w:p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Поездка в </w:t>
            </w:r>
            <w:proofErr w:type="spellStart"/>
            <w:r w:rsidRPr="008408D3">
              <w:rPr>
                <w:rFonts w:ascii="Times New Roman" w:hAnsi="Times New Roman"/>
                <w:szCs w:val="24"/>
              </w:rPr>
              <w:t>Сургутскую</w:t>
            </w:r>
            <w:proofErr w:type="spellEnd"/>
            <w:r w:rsidRPr="008408D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408D3">
              <w:rPr>
                <w:rFonts w:ascii="Times New Roman" w:hAnsi="Times New Roman"/>
                <w:szCs w:val="24"/>
              </w:rPr>
              <w:t>филормонию</w:t>
            </w:r>
            <w:proofErr w:type="spellEnd"/>
            <w:r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065" w:type="dxa"/>
            <w:gridSpan w:val="4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 w:val="restart"/>
            <w:textDirection w:val="btLr"/>
          </w:tcPr>
          <w:p w:rsidR="002949C0" w:rsidRPr="008408D3" w:rsidRDefault="002949C0" w:rsidP="00A26CFE">
            <w:pPr>
              <w:spacing w:after="0" w:line="240" w:lineRule="auto"/>
              <w:ind w:right="113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Среда</w:t>
            </w: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09.30-10.00</w:t>
            </w: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Утренняя гимнастика</w:t>
            </w:r>
            <w:r w:rsidR="004545B4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0.00-</w:t>
            </w:r>
            <w:r w:rsidR="002949C0" w:rsidRPr="008408D3">
              <w:rPr>
                <w:rFonts w:ascii="Times New Roman" w:hAnsi="Times New Roman"/>
                <w:szCs w:val="24"/>
              </w:rPr>
              <w:t>10.20</w:t>
            </w:r>
          </w:p>
        </w:tc>
        <w:tc>
          <w:tcPr>
            <w:tcW w:w="5028" w:type="dxa"/>
          </w:tcPr>
          <w:p w:rsidR="002949C0" w:rsidRPr="008408D3" w:rsidRDefault="00DE0772" w:rsidP="002949C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Отдых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0.20-</w:t>
            </w:r>
            <w:r w:rsidR="002949C0" w:rsidRPr="008408D3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Занятия в сенсорной комнате (релаксация)</w:t>
            </w:r>
            <w:r w:rsidR="004545B4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1.00-</w:t>
            </w:r>
            <w:r w:rsidR="002949C0" w:rsidRPr="008408D3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Индивидуальные занятия: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2949C0" w:rsidRPr="008408D3" w:rsidTr="000647F9">
        <w:trPr>
          <w:trHeight w:val="291"/>
        </w:trPr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Работа с акварель шерстью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Работа с </w:t>
            </w:r>
            <w:proofErr w:type="spellStart"/>
            <w:r w:rsidRPr="008408D3">
              <w:rPr>
                <w:rFonts w:ascii="Times New Roman" w:hAnsi="Times New Roman"/>
                <w:szCs w:val="24"/>
              </w:rPr>
              <w:t>фоамираном</w:t>
            </w:r>
            <w:proofErr w:type="spellEnd"/>
            <w:r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Тренажеры, помощь в выполнении физических упражнений</w:t>
            </w:r>
            <w:r w:rsidR="00F36B67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 Мероприятия по восстановлению нарушенных функций</w:t>
            </w:r>
            <w:r w:rsidR="00F36B67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 БОС</w:t>
            </w:r>
            <w:r w:rsidR="00F36B67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2.00-12.50</w:t>
            </w:r>
          </w:p>
        </w:tc>
        <w:tc>
          <w:tcPr>
            <w:tcW w:w="5028" w:type="dxa"/>
          </w:tcPr>
          <w:p w:rsidR="002949C0" w:rsidRPr="008408D3" w:rsidRDefault="002949C0" w:rsidP="004545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Групповое занятие</w:t>
            </w:r>
            <w:r w:rsidRPr="008408D3">
              <w:rPr>
                <w:rFonts w:ascii="Times New Roman" w:hAnsi="Times New Roman"/>
                <w:szCs w:val="24"/>
              </w:rPr>
              <w:t xml:space="preserve">: </w:t>
            </w:r>
          </w:p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формирование позитивных интересов: </w:t>
            </w:r>
          </w:p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Викторина история России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2.00-12.50</w:t>
            </w:r>
          </w:p>
        </w:tc>
        <w:tc>
          <w:tcPr>
            <w:tcW w:w="5028" w:type="dxa"/>
          </w:tcPr>
          <w:p w:rsidR="002949C0" w:rsidRPr="008408D3" w:rsidRDefault="002949C0" w:rsidP="004545B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Час здоровья</w:t>
            </w:r>
            <w:r w:rsidRPr="008408D3">
              <w:rPr>
                <w:rFonts w:ascii="Times New Roman" w:hAnsi="Times New Roman"/>
                <w:szCs w:val="24"/>
              </w:rPr>
              <w:t xml:space="preserve"> </w:t>
            </w:r>
            <w:r w:rsidRPr="008408D3">
              <w:rPr>
                <w:rFonts w:ascii="Times New Roman" w:hAnsi="Times New Roman"/>
                <w:b/>
                <w:szCs w:val="24"/>
              </w:rPr>
              <w:t>Час здоровья</w:t>
            </w:r>
            <w:r w:rsidRPr="008408D3">
              <w:rPr>
                <w:rFonts w:ascii="Times New Roman" w:hAnsi="Times New Roman"/>
                <w:szCs w:val="24"/>
              </w:rPr>
              <w:t xml:space="preserve"> (лыжи, скандинавская ходьба) по выбору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846063">
        <w:trPr>
          <w:trHeight w:val="85"/>
        </w:trPr>
        <w:tc>
          <w:tcPr>
            <w:tcW w:w="10065" w:type="dxa"/>
            <w:gridSpan w:val="4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 w:val="restart"/>
            <w:textDirection w:val="btLr"/>
          </w:tcPr>
          <w:p w:rsidR="002949C0" w:rsidRPr="008408D3" w:rsidRDefault="002949C0" w:rsidP="002949C0">
            <w:pPr>
              <w:spacing w:after="0" w:line="240" w:lineRule="auto"/>
              <w:ind w:right="113" w:firstLine="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 xml:space="preserve">Четверг </w:t>
            </w: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09.30-10.00</w:t>
            </w: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Утренняя гимнастика</w:t>
            </w:r>
            <w:r w:rsidR="00F36B67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0.00-</w:t>
            </w:r>
            <w:r w:rsidR="002949C0" w:rsidRPr="008408D3">
              <w:rPr>
                <w:rFonts w:ascii="Times New Roman" w:hAnsi="Times New Roman"/>
                <w:szCs w:val="24"/>
              </w:rPr>
              <w:t>10.20</w:t>
            </w:r>
          </w:p>
        </w:tc>
        <w:tc>
          <w:tcPr>
            <w:tcW w:w="5028" w:type="dxa"/>
          </w:tcPr>
          <w:p w:rsidR="002949C0" w:rsidRPr="008408D3" w:rsidRDefault="00DE0772" w:rsidP="002949C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Отдых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0.20-</w:t>
            </w:r>
            <w:r w:rsidR="002949C0" w:rsidRPr="008408D3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Занятия в сенсорной комнате (релаксация)</w:t>
            </w:r>
            <w:r w:rsidR="00F36B67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rPr>
          <w:trHeight w:val="307"/>
        </w:trPr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1.00-</w:t>
            </w:r>
            <w:r w:rsidR="002949C0" w:rsidRPr="008408D3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5028" w:type="dxa"/>
          </w:tcPr>
          <w:p w:rsidR="002949C0" w:rsidRPr="008408D3" w:rsidRDefault="002949C0" w:rsidP="004545B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Индивидуальные занятия: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2949C0" w:rsidRPr="008408D3" w:rsidTr="000647F9">
        <w:trPr>
          <w:trHeight w:val="293"/>
        </w:trPr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Работа с акварель шерстью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Работа с </w:t>
            </w:r>
            <w:proofErr w:type="spellStart"/>
            <w:r w:rsidRPr="008408D3">
              <w:rPr>
                <w:rFonts w:ascii="Times New Roman" w:hAnsi="Times New Roman"/>
                <w:szCs w:val="24"/>
              </w:rPr>
              <w:t>фоамираном</w:t>
            </w:r>
            <w:proofErr w:type="spellEnd"/>
            <w:r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 Тренажеры, помощь в выполнении физических упражнений</w:t>
            </w:r>
            <w:r w:rsidR="00F36B67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Мероприятия по восстановлению нарушенных функций</w:t>
            </w:r>
            <w:r w:rsidR="00F36B67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БОС</w:t>
            </w:r>
            <w:r w:rsidR="004545B4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2.00-12.50</w:t>
            </w:r>
          </w:p>
        </w:tc>
        <w:tc>
          <w:tcPr>
            <w:tcW w:w="5028" w:type="dxa"/>
          </w:tcPr>
          <w:p w:rsidR="002949C0" w:rsidRPr="008408D3" w:rsidRDefault="002949C0" w:rsidP="004545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Групповое занятие</w:t>
            </w:r>
            <w:r w:rsidRPr="008408D3">
              <w:rPr>
                <w:rFonts w:ascii="Times New Roman" w:hAnsi="Times New Roman"/>
                <w:szCs w:val="24"/>
              </w:rPr>
              <w:t>:</w:t>
            </w:r>
          </w:p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формирование позитивных интересов: </w:t>
            </w:r>
          </w:p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Литературная гостиная «Жизнь и творчество М.А.Булгакова»</w:t>
            </w:r>
            <w:r w:rsidR="00F36B67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2949C0" w:rsidRPr="008408D3" w:rsidRDefault="002949C0" w:rsidP="00F36B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866CDB">
        <w:trPr>
          <w:trHeight w:val="107"/>
        </w:trPr>
        <w:tc>
          <w:tcPr>
            <w:tcW w:w="1097" w:type="dxa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49C0" w:rsidRPr="008408D3" w:rsidRDefault="002949C0" w:rsidP="002949C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 xml:space="preserve"> Пятниц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09.30-10.0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Утренняя гимнастика</w:t>
            </w:r>
            <w:r w:rsidR="00F36B67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0.00-</w:t>
            </w:r>
            <w:r w:rsidR="002949C0" w:rsidRPr="008408D3">
              <w:rPr>
                <w:rFonts w:ascii="Times New Roman" w:hAnsi="Times New Roman"/>
                <w:szCs w:val="24"/>
              </w:rPr>
              <w:t>10.2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DE0772" w:rsidP="002949C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Отд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0.20-</w:t>
            </w:r>
            <w:r w:rsidR="002949C0" w:rsidRPr="008408D3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Занятия в сенсорной комнате (релаксация)</w:t>
            </w:r>
            <w:r w:rsidR="00F36B67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F36B67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11.00-</w:t>
            </w:r>
            <w:r w:rsidR="002949C0" w:rsidRPr="008408D3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08D3">
              <w:rPr>
                <w:rFonts w:ascii="Times New Roman" w:hAnsi="Times New Roman"/>
                <w:b/>
                <w:szCs w:val="24"/>
              </w:rPr>
              <w:t>Индивидуальные занят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rPr>
          <w:trHeight w:val="251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Работа с акварель шерст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F36B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 xml:space="preserve">Работа с </w:t>
            </w:r>
            <w:proofErr w:type="spellStart"/>
            <w:r w:rsidRPr="008408D3">
              <w:rPr>
                <w:rFonts w:ascii="Times New Roman" w:hAnsi="Times New Roman"/>
                <w:szCs w:val="24"/>
              </w:rPr>
              <w:t>фоамираном</w:t>
            </w:r>
            <w:proofErr w:type="spellEnd"/>
            <w:r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F36B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08D3">
              <w:rPr>
                <w:rFonts w:ascii="Times New Roman" w:hAnsi="Times New Roman"/>
                <w:szCs w:val="24"/>
              </w:rPr>
              <w:t>Тренажеры, помощь в выполнении физических упражнений</w:t>
            </w:r>
            <w:r w:rsidR="00F36B67" w:rsidRPr="008408D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F36B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Мероприятия по восстановлению нарушенных функций</w:t>
            </w:r>
            <w:r w:rsidR="00F36B67" w:rsidRPr="00840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 xml:space="preserve"> БОС</w:t>
            </w:r>
            <w:r w:rsidR="00F36B67" w:rsidRPr="00840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C0" w:rsidRPr="008408D3" w:rsidTr="000647F9"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F3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12.00-12.5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45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sz w:val="24"/>
                <w:szCs w:val="24"/>
              </w:rPr>
              <w:t>Групповое занятие:</w:t>
            </w:r>
          </w:p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: </w:t>
            </w:r>
          </w:p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8D3">
              <w:rPr>
                <w:rFonts w:ascii="Times New Roman" w:hAnsi="Times New Roman"/>
                <w:sz w:val="24"/>
                <w:szCs w:val="24"/>
              </w:rPr>
              <w:t>Литературная гостиная «Жизнь и творчество М.А.Булгакова»</w:t>
            </w:r>
            <w:r w:rsidR="00F36B67" w:rsidRPr="00840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C0" w:rsidRPr="008408D3" w:rsidRDefault="002949C0" w:rsidP="0029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C65" w:rsidRDefault="00846063" w:rsidP="00F820B8">
      <w:r w:rsidRPr="00DE1CDC">
        <w:rPr>
          <w:rFonts w:ascii="Times New Roman" w:hAnsi="Times New Roman"/>
          <w:sz w:val="24"/>
          <w:szCs w:val="24"/>
        </w:rPr>
        <w:t>* Возможны изменения и дополнения</w:t>
      </w:r>
    </w:p>
    <w:p w:rsidR="00F820B8" w:rsidRPr="00F820B8" w:rsidRDefault="00F820B8" w:rsidP="00F820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820B8">
        <w:rPr>
          <w:rFonts w:ascii="Times New Roman" w:hAnsi="Times New Roman"/>
          <w:b/>
          <w:sz w:val="28"/>
          <w:szCs w:val="24"/>
        </w:rPr>
        <w:t>ЛИСТ ОЗНАКОМЛЕНИЯ</w:t>
      </w:r>
    </w:p>
    <w:p w:rsidR="00F820B8" w:rsidRPr="00F820B8" w:rsidRDefault="00F820B8" w:rsidP="00F820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F820B8">
        <w:rPr>
          <w:rFonts w:ascii="Times New Roman" w:hAnsi="Times New Roman"/>
          <w:b/>
          <w:sz w:val="28"/>
          <w:szCs w:val="24"/>
        </w:rPr>
        <w:t xml:space="preserve">с циклограммой </w:t>
      </w:r>
      <w:r w:rsidR="0073402D">
        <w:rPr>
          <w:rFonts w:ascii="Times New Roman" w:hAnsi="Times New Roman"/>
          <w:b/>
          <w:sz w:val="28"/>
          <w:szCs w:val="24"/>
        </w:rPr>
        <w:t xml:space="preserve">работы </w:t>
      </w:r>
      <w:r w:rsidR="0073402D">
        <w:rPr>
          <w:rFonts w:ascii="Times New Roman" w:hAnsi="Times New Roman"/>
          <w:b/>
          <w:sz w:val="28"/>
          <w:szCs w:val="28"/>
        </w:rPr>
        <w:t>отделения по путевочной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2002"/>
        <w:gridCol w:w="4464"/>
        <w:gridCol w:w="2310"/>
      </w:tblGrid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Дата ознакомления</w:t>
            </w: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ФИО работника</w:t>
            </w: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08D3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F820B8" w:rsidRPr="008408D3" w:rsidTr="00F820B8">
        <w:tc>
          <w:tcPr>
            <w:tcW w:w="511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002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46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231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F820B8" w:rsidRPr="001B1A2B" w:rsidRDefault="00F820B8" w:rsidP="00F820B8">
      <w:pPr>
        <w:rPr>
          <w:color w:val="FF0000"/>
        </w:rPr>
      </w:pPr>
    </w:p>
    <w:p w:rsidR="00F820B8" w:rsidRPr="001B1A2B" w:rsidRDefault="00F820B8" w:rsidP="00F820B8">
      <w:pPr>
        <w:rPr>
          <w:color w:val="FF0000"/>
        </w:rPr>
      </w:pPr>
    </w:p>
    <w:p w:rsidR="00F820B8" w:rsidRDefault="00F820B8" w:rsidP="00A124B0">
      <w:pPr>
        <w:framePr w:w="13344" w:wrap="auto" w:hAnchor="text" w:x="1"/>
        <w:tabs>
          <w:tab w:val="left" w:pos="993"/>
          <w:tab w:val="left" w:pos="7186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  <w:sectPr w:rsidR="00F820B8" w:rsidSect="005638D4">
          <w:headerReference w:type="default" r:id="rId9"/>
          <w:headerReference w:type="first" r:id="rId10"/>
          <w:footerReference w:type="first" r:id="rId11"/>
          <w:pgSz w:w="11906" w:h="16838"/>
          <w:pgMar w:top="1017" w:right="1134" w:bottom="1559" w:left="1701" w:header="709" w:footer="505" w:gutter="0"/>
          <w:cols w:space="708"/>
          <w:titlePg/>
          <w:docGrid w:linePitch="360"/>
        </w:sectPr>
      </w:pPr>
    </w:p>
    <w:p w:rsidR="00CD1B68" w:rsidRPr="0025431D" w:rsidRDefault="00CD1B68" w:rsidP="00CD1B68">
      <w:pPr>
        <w:tabs>
          <w:tab w:val="left" w:pos="993"/>
          <w:tab w:val="left" w:pos="7186"/>
        </w:tabs>
        <w:spacing w:after="0" w:line="240" w:lineRule="auto"/>
        <w:ind w:left="10490" w:right="-1"/>
        <w:rPr>
          <w:rFonts w:ascii="Times New Roman" w:hAnsi="Times New Roman"/>
          <w:sz w:val="20"/>
          <w:szCs w:val="20"/>
        </w:rPr>
      </w:pPr>
      <w:r w:rsidRPr="0025431D">
        <w:rPr>
          <w:rFonts w:ascii="Times New Roman" w:hAnsi="Times New Roman"/>
          <w:sz w:val="20"/>
          <w:szCs w:val="20"/>
        </w:rPr>
        <w:lastRenderedPageBreak/>
        <w:t>Приложение 2 к Порядку</w:t>
      </w:r>
    </w:p>
    <w:p w:rsidR="00CD1B68" w:rsidRPr="0025431D" w:rsidRDefault="00CD1B68" w:rsidP="00CD1B68">
      <w:pPr>
        <w:pStyle w:val="a3"/>
        <w:ind w:left="10490" w:right="-1"/>
      </w:pPr>
      <w:proofErr w:type="gramStart"/>
      <w:r w:rsidRPr="0025431D">
        <w:t>и условиям организации деятельности по путевочной сист</w:t>
      </w:r>
      <w:r w:rsidR="005A29AD">
        <w:t>еме в социально-реабилитационном отделении (10 мест)</w:t>
      </w:r>
      <w:r w:rsidRPr="0025431D">
        <w:t xml:space="preserve"> (сектор реабилитации инвалидов молодого возраста (3 места) филиала в </w:t>
      </w:r>
      <w:proofErr w:type="gramEnd"/>
    </w:p>
    <w:p w:rsidR="00CD1B68" w:rsidRPr="0025431D" w:rsidRDefault="00CD1B68" w:rsidP="00CD1B68">
      <w:pPr>
        <w:pStyle w:val="a3"/>
        <w:ind w:left="10490" w:right="-1"/>
        <w:rPr>
          <w:sz w:val="28"/>
          <w:szCs w:val="28"/>
        </w:rPr>
      </w:pPr>
      <w:r w:rsidRPr="0025431D">
        <w:t>г.п. Федоровский</w:t>
      </w:r>
    </w:p>
    <w:p w:rsidR="00CD1B68" w:rsidRPr="0025431D" w:rsidRDefault="00CD1B68" w:rsidP="00F820B8">
      <w:pPr>
        <w:tabs>
          <w:tab w:val="left" w:pos="993"/>
          <w:tab w:val="left" w:pos="7186"/>
        </w:tabs>
        <w:spacing w:after="0" w:line="240" w:lineRule="auto"/>
        <w:ind w:left="10490" w:right="-1"/>
        <w:rPr>
          <w:rFonts w:ascii="Times New Roman" w:hAnsi="Times New Roman"/>
          <w:sz w:val="20"/>
          <w:szCs w:val="20"/>
        </w:rPr>
      </w:pPr>
    </w:p>
    <w:p w:rsidR="00CD1B68" w:rsidRPr="0025431D" w:rsidRDefault="00CD1B68" w:rsidP="0073402D">
      <w:pPr>
        <w:tabs>
          <w:tab w:val="left" w:pos="993"/>
          <w:tab w:val="left" w:pos="7186"/>
        </w:tabs>
        <w:spacing w:after="0"/>
        <w:ind w:left="10490" w:right="-1"/>
        <w:rPr>
          <w:rFonts w:ascii="Times New Roman" w:hAnsi="Times New Roman"/>
          <w:sz w:val="20"/>
          <w:szCs w:val="20"/>
        </w:rPr>
      </w:pPr>
    </w:p>
    <w:p w:rsidR="00CD1B68" w:rsidRPr="0025431D" w:rsidRDefault="00CD1B68" w:rsidP="0073402D">
      <w:pPr>
        <w:tabs>
          <w:tab w:val="left" w:pos="993"/>
          <w:tab w:val="left" w:pos="7186"/>
        </w:tabs>
        <w:spacing w:after="0"/>
        <w:ind w:left="10490" w:right="-1"/>
        <w:rPr>
          <w:rFonts w:ascii="Times New Roman" w:hAnsi="Times New Roman"/>
          <w:sz w:val="20"/>
          <w:szCs w:val="20"/>
        </w:rPr>
      </w:pPr>
    </w:p>
    <w:p w:rsidR="005A29AD" w:rsidRPr="0025431D" w:rsidRDefault="005A29AD" w:rsidP="005A29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31D">
        <w:rPr>
          <w:rFonts w:ascii="Times New Roman" w:hAnsi="Times New Roman"/>
          <w:b/>
          <w:sz w:val="28"/>
          <w:szCs w:val="28"/>
        </w:rPr>
        <w:t xml:space="preserve">Журнал регистрации </w:t>
      </w:r>
      <w:r>
        <w:rPr>
          <w:rFonts w:ascii="Times New Roman" w:hAnsi="Times New Roman"/>
          <w:b/>
          <w:sz w:val="28"/>
          <w:szCs w:val="28"/>
        </w:rPr>
        <w:t>граждан</w:t>
      </w:r>
      <w:r w:rsidRPr="0025431D">
        <w:rPr>
          <w:rFonts w:ascii="Times New Roman" w:hAnsi="Times New Roman"/>
          <w:b/>
          <w:sz w:val="28"/>
          <w:szCs w:val="28"/>
        </w:rPr>
        <w:t>,</w:t>
      </w:r>
    </w:p>
    <w:p w:rsidR="005A29AD" w:rsidRPr="0025431D" w:rsidRDefault="005A29AD" w:rsidP="005A29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31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5431D">
        <w:rPr>
          <w:rFonts w:ascii="Times New Roman" w:hAnsi="Times New Roman"/>
          <w:b/>
          <w:sz w:val="28"/>
          <w:szCs w:val="28"/>
        </w:rPr>
        <w:t>про</w:t>
      </w:r>
      <w:r>
        <w:rPr>
          <w:rFonts w:ascii="Times New Roman" w:hAnsi="Times New Roman"/>
          <w:b/>
          <w:sz w:val="28"/>
          <w:szCs w:val="28"/>
        </w:rPr>
        <w:t>ходив</w:t>
      </w:r>
      <w:r w:rsidRPr="0025431D">
        <w:rPr>
          <w:rFonts w:ascii="Times New Roman" w:hAnsi="Times New Roman"/>
          <w:b/>
          <w:sz w:val="28"/>
          <w:szCs w:val="28"/>
        </w:rPr>
        <w:t>ших</w:t>
      </w:r>
      <w:proofErr w:type="gramEnd"/>
      <w:r w:rsidRPr="002543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циальную реабилитацию</w:t>
      </w:r>
      <w:r w:rsidRPr="0025431D">
        <w:rPr>
          <w:rFonts w:ascii="Times New Roman" w:hAnsi="Times New Roman"/>
          <w:b/>
          <w:sz w:val="28"/>
          <w:szCs w:val="28"/>
        </w:rPr>
        <w:t xml:space="preserve"> по путевочной системе</w:t>
      </w:r>
    </w:p>
    <w:p w:rsidR="00CD1B68" w:rsidRPr="0025431D" w:rsidRDefault="00CD1B68" w:rsidP="00CD1B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B68" w:rsidRPr="0025431D" w:rsidRDefault="00CD1B68" w:rsidP="00CD1B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31D">
        <w:rPr>
          <w:rFonts w:ascii="Times New Roman" w:hAnsi="Times New Roman"/>
          <w:sz w:val="28"/>
          <w:szCs w:val="28"/>
        </w:rPr>
        <w:t xml:space="preserve">   </w:t>
      </w:r>
    </w:p>
    <w:p w:rsidR="00CD1B68" w:rsidRPr="0025431D" w:rsidRDefault="00CD1B68" w:rsidP="00CD1B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31D">
        <w:rPr>
          <w:rFonts w:ascii="Times New Roman" w:hAnsi="Times New Roman"/>
          <w:sz w:val="28"/>
          <w:szCs w:val="28"/>
        </w:rPr>
        <w:t xml:space="preserve"> НАЧАТ:</w:t>
      </w:r>
    </w:p>
    <w:p w:rsidR="00CD1B68" w:rsidRPr="0025431D" w:rsidRDefault="00CD1B68" w:rsidP="00CD1B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31D">
        <w:rPr>
          <w:rFonts w:ascii="Times New Roman" w:hAnsi="Times New Roman"/>
          <w:sz w:val="28"/>
          <w:szCs w:val="28"/>
        </w:rPr>
        <w:t xml:space="preserve"> ОКОНЧ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1951"/>
        <w:gridCol w:w="3298"/>
        <w:gridCol w:w="2033"/>
        <w:gridCol w:w="2041"/>
        <w:gridCol w:w="2023"/>
        <w:gridCol w:w="2070"/>
      </w:tblGrid>
      <w:tr w:rsidR="00CD1B68" w:rsidRPr="008408D3" w:rsidTr="00363DE6">
        <w:tc>
          <w:tcPr>
            <w:tcW w:w="803" w:type="dxa"/>
          </w:tcPr>
          <w:p w:rsidR="00CD1B68" w:rsidRPr="008408D3" w:rsidRDefault="00CD1B68" w:rsidP="00CD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08D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408D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8408D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1" w:type="dxa"/>
          </w:tcPr>
          <w:p w:rsidR="00CD1B68" w:rsidRPr="008408D3" w:rsidRDefault="00CD1B68" w:rsidP="005A2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 xml:space="preserve">Период проведения курса </w:t>
            </w:r>
          </w:p>
        </w:tc>
        <w:tc>
          <w:tcPr>
            <w:tcW w:w="3298" w:type="dxa"/>
          </w:tcPr>
          <w:p w:rsidR="00CD1B68" w:rsidRPr="008408D3" w:rsidRDefault="00363DE6" w:rsidP="00CD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>Ф.И.О. получателя социальных услуг</w:t>
            </w:r>
          </w:p>
        </w:tc>
        <w:tc>
          <w:tcPr>
            <w:tcW w:w="2033" w:type="dxa"/>
          </w:tcPr>
          <w:p w:rsidR="00CD1B68" w:rsidRPr="008408D3" w:rsidRDefault="00CD1B68" w:rsidP="00CD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041" w:type="dxa"/>
          </w:tcPr>
          <w:p w:rsidR="00CD1B68" w:rsidRPr="008408D3" w:rsidRDefault="00CD1B68" w:rsidP="00CD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023" w:type="dxa"/>
          </w:tcPr>
          <w:p w:rsidR="00CD1B68" w:rsidRPr="008408D3" w:rsidRDefault="00CD1B68" w:rsidP="00CD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 xml:space="preserve">Адрес </w:t>
            </w:r>
            <w:r w:rsidR="00A16A19" w:rsidRPr="008408D3">
              <w:rPr>
                <w:rFonts w:ascii="Times New Roman" w:hAnsi="Times New Roman"/>
                <w:b/>
                <w:sz w:val="28"/>
                <w:szCs w:val="28"/>
              </w:rPr>
              <w:t>получателя социальных услуг</w:t>
            </w: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>, телефон</w:t>
            </w:r>
          </w:p>
        </w:tc>
        <w:tc>
          <w:tcPr>
            <w:tcW w:w="2070" w:type="dxa"/>
          </w:tcPr>
          <w:p w:rsidR="00CD1B68" w:rsidRPr="008408D3" w:rsidRDefault="00CD1B68" w:rsidP="00CD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>Сроки прохождения курса</w:t>
            </w:r>
          </w:p>
          <w:p w:rsidR="0025431D" w:rsidRPr="008408D3" w:rsidRDefault="0025431D" w:rsidP="00CD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>(по факту)</w:t>
            </w:r>
          </w:p>
        </w:tc>
      </w:tr>
      <w:tr w:rsidR="00CD1B68" w:rsidRPr="008408D3" w:rsidTr="00363DE6">
        <w:tc>
          <w:tcPr>
            <w:tcW w:w="803" w:type="dxa"/>
          </w:tcPr>
          <w:p w:rsidR="00CD1B68" w:rsidRPr="008408D3" w:rsidRDefault="00CD1B68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D1B68" w:rsidRPr="008408D3" w:rsidRDefault="00CD1B68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CD1B68" w:rsidRPr="008408D3" w:rsidRDefault="00CD1B68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CD1B68" w:rsidRPr="008408D3" w:rsidRDefault="00CD1B68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D1B68" w:rsidRPr="008408D3" w:rsidRDefault="00CD1B68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CD1B68" w:rsidRPr="008408D3" w:rsidRDefault="00CD1B68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D1B68" w:rsidRPr="008408D3" w:rsidRDefault="00CD1B68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BF" w:rsidRPr="008408D3" w:rsidTr="00363DE6">
        <w:tc>
          <w:tcPr>
            <w:tcW w:w="803" w:type="dxa"/>
          </w:tcPr>
          <w:p w:rsidR="006C10BF" w:rsidRPr="008408D3" w:rsidRDefault="006C10BF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C10BF" w:rsidRPr="008408D3" w:rsidRDefault="006C10BF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6C10BF" w:rsidRPr="008408D3" w:rsidRDefault="006C10BF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C10BF" w:rsidRPr="008408D3" w:rsidRDefault="006C10BF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C10BF" w:rsidRPr="008408D3" w:rsidRDefault="006C10BF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6C10BF" w:rsidRPr="008408D3" w:rsidRDefault="006C10BF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10BF" w:rsidRPr="008408D3" w:rsidRDefault="006C10BF" w:rsidP="00CD1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1B68" w:rsidRPr="0025431D" w:rsidRDefault="00CD1B68" w:rsidP="00CD1B68">
      <w:pPr>
        <w:spacing w:after="0"/>
      </w:pPr>
    </w:p>
    <w:p w:rsidR="00363DE6" w:rsidRPr="0025431D" w:rsidRDefault="00363DE6" w:rsidP="00CD1B68">
      <w:pPr>
        <w:spacing w:after="0"/>
      </w:pPr>
    </w:p>
    <w:p w:rsidR="00CD1B68" w:rsidRPr="003D5E98" w:rsidRDefault="00CD1B68" w:rsidP="00F820B8">
      <w:pPr>
        <w:tabs>
          <w:tab w:val="left" w:pos="993"/>
          <w:tab w:val="left" w:pos="7186"/>
        </w:tabs>
        <w:spacing w:after="0" w:line="240" w:lineRule="auto"/>
        <w:ind w:left="10490" w:right="-1"/>
        <w:rPr>
          <w:rFonts w:ascii="Times New Roman" w:hAnsi="Times New Roman"/>
          <w:color w:val="FF0000"/>
          <w:sz w:val="20"/>
          <w:szCs w:val="20"/>
        </w:rPr>
      </w:pPr>
    </w:p>
    <w:p w:rsidR="009C319B" w:rsidRPr="003D5E98" w:rsidRDefault="009C319B" w:rsidP="00F820B8">
      <w:pPr>
        <w:tabs>
          <w:tab w:val="left" w:pos="993"/>
          <w:tab w:val="left" w:pos="7186"/>
        </w:tabs>
        <w:spacing w:after="0" w:line="240" w:lineRule="auto"/>
        <w:ind w:left="10490" w:right="-1"/>
        <w:rPr>
          <w:rFonts w:ascii="Times New Roman" w:hAnsi="Times New Roman"/>
          <w:color w:val="FF0000"/>
          <w:sz w:val="20"/>
          <w:szCs w:val="20"/>
        </w:rPr>
      </w:pPr>
    </w:p>
    <w:p w:rsidR="009C319B" w:rsidRPr="003D5E98" w:rsidRDefault="009C319B" w:rsidP="00F820B8">
      <w:pPr>
        <w:tabs>
          <w:tab w:val="left" w:pos="993"/>
          <w:tab w:val="left" w:pos="7186"/>
        </w:tabs>
        <w:spacing w:after="0" w:line="240" w:lineRule="auto"/>
        <w:ind w:left="10490" w:right="-1"/>
        <w:rPr>
          <w:rFonts w:ascii="Times New Roman" w:hAnsi="Times New Roman"/>
          <w:color w:val="FF0000"/>
          <w:sz w:val="20"/>
          <w:szCs w:val="20"/>
        </w:rPr>
      </w:pPr>
    </w:p>
    <w:p w:rsidR="00F820B8" w:rsidRPr="00591F83" w:rsidRDefault="00F820B8" w:rsidP="00F820B8">
      <w:pPr>
        <w:tabs>
          <w:tab w:val="left" w:pos="993"/>
          <w:tab w:val="left" w:pos="7186"/>
        </w:tabs>
        <w:spacing w:after="0" w:line="240" w:lineRule="auto"/>
        <w:ind w:left="10490" w:right="-1"/>
        <w:rPr>
          <w:rFonts w:ascii="Times New Roman" w:hAnsi="Times New Roman"/>
          <w:sz w:val="20"/>
          <w:szCs w:val="20"/>
        </w:rPr>
      </w:pPr>
      <w:r w:rsidRPr="00591F83">
        <w:rPr>
          <w:rFonts w:ascii="Times New Roman" w:hAnsi="Times New Roman"/>
          <w:sz w:val="20"/>
          <w:szCs w:val="20"/>
        </w:rPr>
        <w:t>Приложение</w:t>
      </w:r>
      <w:r w:rsidRPr="00591F83">
        <w:rPr>
          <w:rFonts w:ascii="Times New Roman" w:hAnsi="Times New Roman"/>
          <w:i/>
          <w:sz w:val="20"/>
          <w:szCs w:val="20"/>
        </w:rPr>
        <w:t xml:space="preserve"> </w:t>
      </w:r>
      <w:r w:rsidR="00041E7C" w:rsidRPr="00591F83">
        <w:rPr>
          <w:rFonts w:ascii="Times New Roman" w:hAnsi="Times New Roman"/>
          <w:sz w:val="20"/>
          <w:szCs w:val="20"/>
        </w:rPr>
        <w:t>3</w:t>
      </w:r>
      <w:r w:rsidRPr="00591F83">
        <w:rPr>
          <w:rFonts w:ascii="Times New Roman" w:hAnsi="Times New Roman"/>
          <w:sz w:val="20"/>
          <w:szCs w:val="20"/>
        </w:rPr>
        <w:t xml:space="preserve"> к </w:t>
      </w:r>
      <w:r w:rsidR="00131535" w:rsidRPr="00591F83">
        <w:rPr>
          <w:rFonts w:ascii="Times New Roman" w:hAnsi="Times New Roman"/>
          <w:sz w:val="20"/>
          <w:szCs w:val="20"/>
        </w:rPr>
        <w:t>П</w:t>
      </w:r>
      <w:r w:rsidRPr="00591F83">
        <w:rPr>
          <w:rFonts w:ascii="Times New Roman" w:hAnsi="Times New Roman"/>
          <w:sz w:val="20"/>
          <w:szCs w:val="20"/>
        </w:rPr>
        <w:t>орядку</w:t>
      </w:r>
    </w:p>
    <w:p w:rsidR="00405CEA" w:rsidRPr="00591F83" w:rsidRDefault="00F820B8" w:rsidP="00F820B8">
      <w:pPr>
        <w:pStyle w:val="a3"/>
        <w:ind w:left="10490" w:right="-1"/>
      </w:pPr>
      <w:proofErr w:type="gramStart"/>
      <w:r w:rsidRPr="00591F83">
        <w:t>и условиям организации деятельности по путевочной сист</w:t>
      </w:r>
      <w:r w:rsidR="0078020A">
        <w:t>еме в социально-реабилитационном отделении (10 мест)</w:t>
      </w:r>
      <w:r w:rsidRPr="00591F83">
        <w:t xml:space="preserve"> (сектор реабилитации инвалидов моло</w:t>
      </w:r>
      <w:r w:rsidR="00405CEA" w:rsidRPr="00591F83">
        <w:t xml:space="preserve">дого возраста (3 места) филиала в </w:t>
      </w:r>
      <w:proofErr w:type="gramEnd"/>
    </w:p>
    <w:p w:rsidR="00F820B8" w:rsidRPr="00591F83" w:rsidRDefault="00405CEA" w:rsidP="00F820B8">
      <w:pPr>
        <w:pStyle w:val="a3"/>
        <w:ind w:left="10490" w:right="-1"/>
        <w:rPr>
          <w:sz w:val="28"/>
          <w:szCs w:val="28"/>
        </w:rPr>
      </w:pPr>
      <w:r w:rsidRPr="00591F83">
        <w:t>г.п. Федоровский</w:t>
      </w:r>
    </w:p>
    <w:p w:rsidR="00D34521" w:rsidRPr="00591F83" w:rsidRDefault="00D34521" w:rsidP="009D7233">
      <w:pPr>
        <w:pStyle w:val="ab"/>
        <w:ind w:left="0" w:firstLine="709"/>
        <w:jc w:val="both"/>
        <w:rPr>
          <w:rFonts w:ascii="Times New Roman" w:hAnsi="Times New Roman"/>
          <w:sz w:val="32"/>
          <w:szCs w:val="28"/>
        </w:rPr>
      </w:pPr>
    </w:p>
    <w:p w:rsidR="00E44D33" w:rsidRPr="00591F83" w:rsidRDefault="00591F83" w:rsidP="00F820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91F83">
        <w:rPr>
          <w:rFonts w:ascii="Times New Roman" w:hAnsi="Times New Roman"/>
          <w:b/>
          <w:sz w:val="28"/>
          <w:szCs w:val="24"/>
        </w:rPr>
        <w:t>Журнал учета, оказанных социальных услуг по путевочной системе</w:t>
      </w:r>
    </w:p>
    <w:p w:rsidR="00F820B8" w:rsidRPr="00591F83" w:rsidRDefault="00F820B8" w:rsidP="00F82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F83">
        <w:rPr>
          <w:rFonts w:ascii="Times New Roman" w:hAnsi="Times New Roman"/>
          <w:sz w:val="24"/>
          <w:szCs w:val="24"/>
        </w:rPr>
        <w:t xml:space="preserve">  </w:t>
      </w:r>
    </w:p>
    <w:p w:rsidR="00F820B8" w:rsidRPr="00591F83" w:rsidRDefault="00F820B8" w:rsidP="00F820B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91F83">
        <w:rPr>
          <w:rFonts w:ascii="Times New Roman" w:hAnsi="Times New Roman"/>
          <w:sz w:val="28"/>
          <w:szCs w:val="24"/>
        </w:rPr>
        <w:t xml:space="preserve"> НАЧАТ:</w:t>
      </w:r>
    </w:p>
    <w:p w:rsidR="00F820B8" w:rsidRPr="00591F83" w:rsidRDefault="00F820B8" w:rsidP="00F820B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91F83">
        <w:rPr>
          <w:rFonts w:ascii="Times New Roman" w:hAnsi="Times New Roman"/>
          <w:sz w:val="28"/>
          <w:szCs w:val="24"/>
        </w:rPr>
        <w:t xml:space="preserve"> ОКОНЧЕН:</w:t>
      </w:r>
    </w:p>
    <w:p w:rsidR="00F820B8" w:rsidRPr="00591F83" w:rsidRDefault="00F820B8" w:rsidP="00F820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1910"/>
        <w:gridCol w:w="2840"/>
        <w:gridCol w:w="2022"/>
        <w:gridCol w:w="943"/>
        <w:gridCol w:w="913"/>
        <w:gridCol w:w="950"/>
        <w:gridCol w:w="886"/>
        <w:gridCol w:w="924"/>
        <w:gridCol w:w="2041"/>
      </w:tblGrid>
      <w:tr w:rsidR="00F820B8" w:rsidRPr="008408D3" w:rsidTr="00AB5D6C">
        <w:trPr>
          <w:trHeight w:val="363"/>
        </w:trPr>
        <w:tc>
          <w:tcPr>
            <w:tcW w:w="790" w:type="dxa"/>
            <w:vMerge w:val="restart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08D3"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8408D3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8408D3"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 w:rsidRPr="008408D3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1910" w:type="dxa"/>
            <w:vMerge w:val="restart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08D3">
              <w:rPr>
                <w:rFonts w:ascii="Times New Roman" w:hAnsi="Times New Roman"/>
                <w:b/>
                <w:sz w:val="28"/>
                <w:szCs w:val="24"/>
              </w:rPr>
              <w:t>Дата проведения занятий</w:t>
            </w:r>
          </w:p>
        </w:tc>
        <w:tc>
          <w:tcPr>
            <w:tcW w:w="2840" w:type="dxa"/>
            <w:vMerge w:val="restart"/>
          </w:tcPr>
          <w:p w:rsidR="00F820B8" w:rsidRPr="008408D3" w:rsidRDefault="00F820B8" w:rsidP="00244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08D3">
              <w:rPr>
                <w:rFonts w:ascii="Times New Roman" w:hAnsi="Times New Roman"/>
                <w:b/>
                <w:sz w:val="28"/>
                <w:szCs w:val="24"/>
              </w:rPr>
              <w:t xml:space="preserve">Ф.И.О. </w:t>
            </w:r>
            <w:r w:rsidR="00244731" w:rsidRPr="008408D3">
              <w:rPr>
                <w:rFonts w:ascii="Times New Roman" w:hAnsi="Times New Roman"/>
                <w:b/>
                <w:sz w:val="28"/>
                <w:szCs w:val="24"/>
              </w:rPr>
              <w:t>получателя социальных услуг</w:t>
            </w:r>
          </w:p>
        </w:tc>
        <w:tc>
          <w:tcPr>
            <w:tcW w:w="2022" w:type="dxa"/>
            <w:vMerge w:val="restart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08D3">
              <w:rPr>
                <w:rFonts w:ascii="Times New Roman" w:hAnsi="Times New Roman"/>
                <w:b/>
                <w:sz w:val="28"/>
                <w:szCs w:val="24"/>
              </w:rPr>
              <w:t>Категория</w:t>
            </w:r>
          </w:p>
        </w:tc>
        <w:tc>
          <w:tcPr>
            <w:tcW w:w="4616" w:type="dxa"/>
            <w:gridSpan w:val="5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sz w:val="28"/>
                <w:szCs w:val="24"/>
              </w:rPr>
              <w:t>Коды социальных услуг</w:t>
            </w:r>
          </w:p>
        </w:tc>
        <w:tc>
          <w:tcPr>
            <w:tcW w:w="2041" w:type="dxa"/>
            <w:vMerge w:val="restart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8D3">
              <w:rPr>
                <w:rFonts w:ascii="Times New Roman" w:hAnsi="Times New Roman"/>
                <w:b/>
                <w:sz w:val="28"/>
                <w:szCs w:val="24"/>
              </w:rPr>
              <w:t xml:space="preserve">Примечание </w:t>
            </w:r>
            <w:r w:rsidRPr="008408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820B8" w:rsidRPr="008408D3" w:rsidTr="00AB5D6C">
        <w:trPr>
          <w:trHeight w:val="363"/>
        </w:trPr>
        <w:tc>
          <w:tcPr>
            <w:tcW w:w="790" w:type="dxa"/>
            <w:vMerge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8408D3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8408D3">
              <w:rPr>
                <w:rFonts w:ascii="Times New Roman" w:hAnsi="Times New Roman"/>
                <w:szCs w:val="24"/>
              </w:rPr>
              <w:t xml:space="preserve"> - быт</w:t>
            </w:r>
          </w:p>
        </w:tc>
        <w:tc>
          <w:tcPr>
            <w:tcW w:w="913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8408D3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8408D3">
              <w:rPr>
                <w:rFonts w:ascii="Times New Roman" w:hAnsi="Times New Roman"/>
                <w:szCs w:val="24"/>
              </w:rPr>
              <w:t xml:space="preserve"> - мед</w:t>
            </w:r>
          </w:p>
        </w:tc>
        <w:tc>
          <w:tcPr>
            <w:tcW w:w="950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8408D3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8408D3">
              <w:rPr>
                <w:rFonts w:ascii="Times New Roman" w:hAnsi="Times New Roman"/>
                <w:szCs w:val="24"/>
              </w:rPr>
              <w:t xml:space="preserve"> - псих</w:t>
            </w:r>
          </w:p>
        </w:tc>
        <w:tc>
          <w:tcPr>
            <w:tcW w:w="886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8408D3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8408D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8408D3">
              <w:rPr>
                <w:rFonts w:ascii="Times New Roman" w:hAnsi="Times New Roman"/>
                <w:szCs w:val="24"/>
              </w:rPr>
              <w:t>пед</w:t>
            </w:r>
            <w:proofErr w:type="spellEnd"/>
          </w:p>
        </w:tc>
        <w:tc>
          <w:tcPr>
            <w:tcW w:w="924" w:type="dxa"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408D3">
              <w:rPr>
                <w:rFonts w:ascii="Times New Roman" w:hAnsi="Times New Roman"/>
                <w:szCs w:val="24"/>
              </w:rPr>
              <w:t>Усл</w:t>
            </w:r>
            <w:proofErr w:type="spellEnd"/>
            <w:r w:rsidRPr="008408D3">
              <w:rPr>
                <w:rFonts w:ascii="Times New Roman" w:hAnsi="Times New Roman"/>
                <w:szCs w:val="24"/>
              </w:rPr>
              <w:t>. в цел</w:t>
            </w:r>
            <w:proofErr w:type="gramStart"/>
            <w:r w:rsidRPr="008408D3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408D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8408D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408D3">
              <w:rPr>
                <w:rFonts w:ascii="Times New Roman" w:hAnsi="Times New Roman"/>
                <w:szCs w:val="24"/>
              </w:rPr>
              <w:t>овыш</w:t>
            </w:r>
            <w:proofErr w:type="spellEnd"/>
            <w:r w:rsidRPr="008408D3">
              <w:rPr>
                <w:rFonts w:ascii="Times New Roman" w:hAnsi="Times New Roman"/>
                <w:szCs w:val="24"/>
              </w:rPr>
              <w:t xml:space="preserve"> ком. потен.</w:t>
            </w:r>
          </w:p>
        </w:tc>
        <w:tc>
          <w:tcPr>
            <w:tcW w:w="2041" w:type="dxa"/>
            <w:vMerge/>
          </w:tcPr>
          <w:p w:rsidR="00F820B8" w:rsidRPr="008408D3" w:rsidRDefault="00F820B8" w:rsidP="00F82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20B8" w:rsidRPr="008408D3" w:rsidTr="00AB5D6C">
        <w:tc>
          <w:tcPr>
            <w:tcW w:w="790" w:type="dxa"/>
          </w:tcPr>
          <w:p w:rsidR="00F820B8" w:rsidRPr="008408D3" w:rsidRDefault="00F820B8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820B8" w:rsidRPr="008408D3" w:rsidRDefault="00F820B8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F820B8" w:rsidRPr="008408D3" w:rsidRDefault="00F820B8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820B8" w:rsidRPr="008408D3" w:rsidRDefault="00F820B8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820B8" w:rsidRPr="008408D3" w:rsidRDefault="00F820B8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820B8" w:rsidRPr="008408D3" w:rsidRDefault="00F820B8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820B8" w:rsidRPr="008408D3" w:rsidRDefault="00F820B8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F820B8" w:rsidRPr="008408D3" w:rsidRDefault="00F820B8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820B8" w:rsidRPr="008408D3" w:rsidRDefault="00F820B8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820B8" w:rsidRPr="008408D3" w:rsidRDefault="00F820B8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BF" w:rsidRPr="008408D3" w:rsidTr="00AB5D6C">
        <w:tc>
          <w:tcPr>
            <w:tcW w:w="790" w:type="dxa"/>
          </w:tcPr>
          <w:p w:rsidR="006C10BF" w:rsidRPr="008408D3" w:rsidRDefault="006C10BF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C10BF" w:rsidRPr="008408D3" w:rsidRDefault="006C10BF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6C10BF" w:rsidRPr="008408D3" w:rsidRDefault="006C10BF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C10BF" w:rsidRPr="008408D3" w:rsidRDefault="006C10BF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C10BF" w:rsidRPr="008408D3" w:rsidRDefault="006C10BF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C10BF" w:rsidRPr="008408D3" w:rsidRDefault="006C10BF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6C10BF" w:rsidRPr="008408D3" w:rsidRDefault="006C10BF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C10BF" w:rsidRPr="008408D3" w:rsidRDefault="006C10BF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C10BF" w:rsidRPr="008408D3" w:rsidRDefault="006C10BF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C10BF" w:rsidRPr="008408D3" w:rsidRDefault="006C10BF" w:rsidP="00F8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0B8" w:rsidRPr="00591F83" w:rsidRDefault="00F820B8" w:rsidP="00F820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0B8" w:rsidRDefault="00F820B8" w:rsidP="001D5CF0">
      <w:pPr>
        <w:tabs>
          <w:tab w:val="left" w:pos="993"/>
          <w:tab w:val="left" w:pos="7186"/>
        </w:tabs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  <w:sectPr w:rsidR="00F820B8" w:rsidSect="00F820B8">
          <w:pgSz w:w="16838" w:h="11906" w:orient="landscape"/>
          <w:pgMar w:top="1701" w:right="1276" w:bottom="1134" w:left="1559" w:header="709" w:footer="505" w:gutter="0"/>
          <w:cols w:space="708"/>
          <w:titlePg/>
          <w:docGrid w:linePitch="360"/>
        </w:sectPr>
      </w:pPr>
    </w:p>
    <w:p w:rsidR="001D5CF0" w:rsidRPr="00ED1987" w:rsidRDefault="001D5CF0" w:rsidP="009C319B">
      <w:pPr>
        <w:tabs>
          <w:tab w:val="left" w:pos="993"/>
          <w:tab w:val="left" w:pos="7186"/>
        </w:tabs>
        <w:spacing w:after="0" w:line="240" w:lineRule="auto"/>
        <w:ind w:left="5954" w:right="-1"/>
        <w:rPr>
          <w:rFonts w:ascii="Times New Roman" w:hAnsi="Times New Roman"/>
          <w:sz w:val="20"/>
          <w:szCs w:val="20"/>
        </w:rPr>
      </w:pPr>
      <w:r w:rsidRPr="00ED1987">
        <w:rPr>
          <w:rFonts w:ascii="Times New Roman" w:hAnsi="Times New Roman"/>
          <w:sz w:val="20"/>
          <w:szCs w:val="20"/>
        </w:rPr>
        <w:lastRenderedPageBreak/>
        <w:t>Приложение</w:t>
      </w:r>
      <w:r w:rsidRPr="00ED1987">
        <w:rPr>
          <w:rFonts w:ascii="Times New Roman" w:hAnsi="Times New Roman"/>
          <w:i/>
          <w:sz w:val="20"/>
          <w:szCs w:val="20"/>
        </w:rPr>
        <w:t xml:space="preserve"> </w:t>
      </w:r>
      <w:r w:rsidR="00A815D9">
        <w:rPr>
          <w:rFonts w:ascii="Times New Roman" w:hAnsi="Times New Roman"/>
          <w:sz w:val="20"/>
          <w:szCs w:val="20"/>
        </w:rPr>
        <w:t>2</w:t>
      </w:r>
      <w:r w:rsidRPr="00ED1987">
        <w:rPr>
          <w:rFonts w:ascii="Times New Roman" w:hAnsi="Times New Roman"/>
          <w:sz w:val="20"/>
          <w:szCs w:val="20"/>
        </w:rPr>
        <w:t xml:space="preserve"> к положению</w:t>
      </w:r>
    </w:p>
    <w:p w:rsidR="001D5CF0" w:rsidRDefault="001D5CF0" w:rsidP="009C319B">
      <w:pPr>
        <w:pStyle w:val="a3"/>
        <w:ind w:left="5954" w:right="-1"/>
        <w:rPr>
          <w:bCs/>
          <w:szCs w:val="28"/>
        </w:rPr>
      </w:pPr>
      <w:proofErr w:type="gramStart"/>
      <w:r>
        <w:t xml:space="preserve">о социально-реабилитационном </w:t>
      </w:r>
      <w:r w:rsidRPr="00DC739D">
        <w:t>отделении</w:t>
      </w:r>
      <w:r w:rsidR="009C319B">
        <w:t xml:space="preserve"> для граждан пожилого возраста и инвалидов</w:t>
      </w:r>
      <w:r w:rsidRPr="00DC739D">
        <w:t xml:space="preserve"> </w:t>
      </w:r>
      <w:r>
        <w:t xml:space="preserve">(10 мест) </w:t>
      </w:r>
      <w:r w:rsidRPr="003C1788">
        <w:rPr>
          <w:bCs/>
          <w:szCs w:val="28"/>
        </w:rPr>
        <w:t>(сектор реабилитации инвалидов</w:t>
      </w:r>
      <w:proofErr w:type="gramEnd"/>
    </w:p>
    <w:p w:rsidR="001D5CF0" w:rsidRDefault="001D5CF0" w:rsidP="009C319B">
      <w:pPr>
        <w:pStyle w:val="a3"/>
        <w:ind w:left="5954" w:right="-1"/>
        <w:rPr>
          <w:b/>
          <w:bCs/>
          <w:szCs w:val="28"/>
        </w:rPr>
      </w:pPr>
      <w:r w:rsidRPr="003C1788">
        <w:rPr>
          <w:bCs/>
          <w:szCs w:val="28"/>
        </w:rPr>
        <w:t xml:space="preserve"> молодого возраста (3 места)</w:t>
      </w:r>
      <w:r w:rsidRPr="003C1788">
        <w:rPr>
          <w:b/>
          <w:bCs/>
          <w:szCs w:val="28"/>
        </w:rPr>
        <w:t xml:space="preserve"> </w:t>
      </w:r>
    </w:p>
    <w:p w:rsidR="00015D2F" w:rsidRDefault="001D5CF0" w:rsidP="009C319B">
      <w:pPr>
        <w:pStyle w:val="a3"/>
        <w:ind w:left="5954" w:right="-1"/>
        <w:rPr>
          <w:sz w:val="24"/>
        </w:rPr>
      </w:pPr>
      <w:r w:rsidRPr="00DC739D">
        <w:t>филиала</w:t>
      </w:r>
      <w:r>
        <w:t xml:space="preserve"> </w:t>
      </w:r>
      <w:r w:rsidRPr="00DC739D">
        <w:t xml:space="preserve">в </w:t>
      </w:r>
      <w:proofErr w:type="gramStart"/>
      <w:r>
        <w:t>г</w:t>
      </w:r>
      <w:proofErr w:type="gramEnd"/>
      <w:r>
        <w:t>.п. Федоровский</w:t>
      </w:r>
    </w:p>
    <w:p w:rsidR="00015D2F" w:rsidRDefault="00015D2F" w:rsidP="00FD057A">
      <w:pPr>
        <w:pStyle w:val="a3"/>
        <w:jc w:val="center"/>
        <w:rPr>
          <w:sz w:val="24"/>
        </w:rPr>
      </w:pPr>
    </w:p>
    <w:p w:rsidR="004227EC" w:rsidRDefault="00131535" w:rsidP="009C3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50130">
        <w:rPr>
          <w:rFonts w:ascii="Times New Roman" w:hAnsi="Times New Roman"/>
          <w:b/>
          <w:sz w:val="28"/>
          <w:szCs w:val="28"/>
        </w:rPr>
        <w:t>П</w:t>
      </w:r>
      <w:r w:rsidR="004227EC">
        <w:rPr>
          <w:rFonts w:ascii="Times New Roman" w:hAnsi="Times New Roman"/>
          <w:b/>
          <w:sz w:val="28"/>
          <w:szCs w:val="28"/>
        </w:rPr>
        <w:t>орядок</w:t>
      </w:r>
      <w:r w:rsidRPr="00350130">
        <w:rPr>
          <w:rFonts w:ascii="Times New Roman" w:hAnsi="Times New Roman"/>
          <w:b/>
          <w:sz w:val="28"/>
          <w:szCs w:val="28"/>
        </w:rPr>
        <w:t xml:space="preserve"> формирования и ведения личных дел получателей социальных услуг</w:t>
      </w:r>
      <w:r w:rsidR="004227EC">
        <w:rPr>
          <w:rFonts w:ascii="Times New Roman" w:hAnsi="Times New Roman"/>
          <w:b/>
          <w:sz w:val="28"/>
          <w:szCs w:val="28"/>
        </w:rPr>
        <w:t xml:space="preserve"> </w:t>
      </w:r>
      <w:r w:rsidRPr="00350130">
        <w:rPr>
          <w:rFonts w:ascii="Times New Roman" w:hAnsi="Times New Roman"/>
          <w:b/>
          <w:sz w:val="28"/>
          <w:szCs w:val="28"/>
        </w:rPr>
        <w:t>социально-реабилитационного отделения для граждан пожилого возраста и инвалидов (10 мест) (сектор реабилитации инвалидов молодого возраста (3 места)</w:t>
      </w:r>
      <w:r w:rsidR="005D107A" w:rsidRPr="00350130">
        <w:rPr>
          <w:rFonts w:ascii="Times New Roman" w:hAnsi="Times New Roman"/>
          <w:b/>
          <w:sz w:val="28"/>
          <w:szCs w:val="28"/>
        </w:rPr>
        <w:t xml:space="preserve"> филиала </w:t>
      </w:r>
      <w:proofErr w:type="gramEnd"/>
    </w:p>
    <w:p w:rsidR="00131535" w:rsidRPr="00350130" w:rsidRDefault="005D107A" w:rsidP="009C3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130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35013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350130">
        <w:rPr>
          <w:rFonts w:ascii="Times New Roman" w:hAnsi="Times New Roman"/>
          <w:b/>
          <w:sz w:val="28"/>
          <w:szCs w:val="28"/>
        </w:rPr>
        <w:t>.п. Федоровский</w:t>
      </w:r>
    </w:p>
    <w:p w:rsidR="00131535" w:rsidRPr="00350130" w:rsidRDefault="00131535" w:rsidP="009C31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535" w:rsidRPr="00350130" w:rsidRDefault="00131535" w:rsidP="009C31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13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31535" w:rsidRPr="00350130" w:rsidRDefault="00131535" w:rsidP="009C3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50130">
        <w:rPr>
          <w:rFonts w:ascii="Times New Roman" w:hAnsi="Times New Roman"/>
          <w:sz w:val="28"/>
          <w:szCs w:val="28"/>
        </w:rPr>
        <w:t xml:space="preserve">Личное дело получателя социальных услуг </w:t>
      </w:r>
      <w:r w:rsidR="003D5E98">
        <w:rPr>
          <w:rFonts w:ascii="Times New Roman" w:hAnsi="Times New Roman"/>
          <w:sz w:val="28"/>
          <w:szCs w:val="28"/>
        </w:rPr>
        <w:t xml:space="preserve">относится к </w:t>
      </w:r>
      <w:r w:rsidRPr="00350130">
        <w:rPr>
          <w:rFonts w:ascii="Times New Roman" w:hAnsi="Times New Roman"/>
          <w:sz w:val="28"/>
          <w:szCs w:val="28"/>
        </w:rPr>
        <w:t xml:space="preserve">внутренней документации </w:t>
      </w:r>
      <w:r w:rsidR="003D5E98">
        <w:rPr>
          <w:rFonts w:ascii="Times New Roman" w:hAnsi="Times New Roman"/>
          <w:sz w:val="28"/>
          <w:szCs w:val="28"/>
        </w:rPr>
        <w:t xml:space="preserve">и </w:t>
      </w:r>
      <w:r w:rsidRPr="00350130">
        <w:rPr>
          <w:rFonts w:ascii="Times New Roman" w:hAnsi="Times New Roman"/>
          <w:sz w:val="28"/>
          <w:szCs w:val="28"/>
        </w:rPr>
        <w:t>к номенклатуре структурного  подразделения – социально-реабилитационного отделения для граждан пожилого возраста и инвалидов (10 мест)</w:t>
      </w:r>
      <w:r w:rsidRPr="00350130">
        <w:rPr>
          <w:rFonts w:ascii="Times New Roman" w:hAnsi="Times New Roman"/>
          <w:b/>
          <w:sz w:val="28"/>
          <w:szCs w:val="28"/>
        </w:rPr>
        <w:t xml:space="preserve"> (</w:t>
      </w:r>
      <w:r w:rsidRPr="00350130">
        <w:rPr>
          <w:rFonts w:ascii="Times New Roman" w:hAnsi="Times New Roman"/>
          <w:sz w:val="28"/>
          <w:szCs w:val="28"/>
        </w:rPr>
        <w:t>сектор реабилитации инвалидов молодого возраста (3 места)</w:t>
      </w:r>
      <w:r w:rsidR="005D107A" w:rsidRPr="00350130">
        <w:rPr>
          <w:rFonts w:ascii="Times New Roman" w:hAnsi="Times New Roman"/>
          <w:sz w:val="28"/>
          <w:szCs w:val="28"/>
        </w:rPr>
        <w:t xml:space="preserve"> филиала в г.п.</w:t>
      </w:r>
      <w:proofErr w:type="gramEnd"/>
      <w:r w:rsidR="005D107A" w:rsidRPr="00350130">
        <w:rPr>
          <w:rFonts w:ascii="Times New Roman" w:hAnsi="Times New Roman"/>
          <w:sz w:val="28"/>
          <w:szCs w:val="28"/>
        </w:rPr>
        <w:t xml:space="preserve"> Федоровский</w:t>
      </w:r>
      <w:r w:rsidRPr="00350130">
        <w:rPr>
          <w:rFonts w:ascii="Times New Roman" w:hAnsi="Times New Roman"/>
          <w:sz w:val="28"/>
          <w:szCs w:val="28"/>
        </w:rPr>
        <w:t xml:space="preserve"> (далее - отделение).</w:t>
      </w:r>
    </w:p>
    <w:p w:rsidR="00131535" w:rsidRPr="00350130" w:rsidRDefault="00131535" w:rsidP="009C3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535" w:rsidRPr="00350130" w:rsidRDefault="00131535" w:rsidP="005C30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130">
        <w:rPr>
          <w:rFonts w:ascii="Times New Roman" w:hAnsi="Times New Roman"/>
          <w:b/>
          <w:sz w:val="28"/>
          <w:szCs w:val="28"/>
        </w:rPr>
        <w:t>2. Порядок формирования личного дела получателя социальных услуг</w:t>
      </w:r>
    </w:p>
    <w:p w:rsidR="00131535" w:rsidRPr="00350130" w:rsidRDefault="00131535" w:rsidP="009C3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t xml:space="preserve">2.1. Каждое личное дело  оформляется, ведётся и хранится в отдельной папке. </w:t>
      </w:r>
    </w:p>
    <w:p w:rsidR="00131535" w:rsidRPr="00350130" w:rsidRDefault="00131535" w:rsidP="009C3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t>2.2. Титульный лист личного дела содержит краткую информацию о гражданине и оформляется в соответствии с приложением 1 (первый лист личного дела).</w:t>
      </w:r>
    </w:p>
    <w:p w:rsidR="003D5E98" w:rsidRDefault="00131535" w:rsidP="003D5E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t>2.3. Документы в личном деле  раскладываются согласно описи  документов, в соответствии с приложением 2 (второй лист личного дела).</w:t>
      </w:r>
    </w:p>
    <w:p w:rsidR="00131535" w:rsidRPr="00350130" w:rsidRDefault="00131535" w:rsidP="003D5E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t xml:space="preserve">2.4. </w:t>
      </w:r>
      <w:r w:rsidR="003E20AB">
        <w:rPr>
          <w:rFonts w:ascii="Times New Roman" w:hAnsi="Times New Roman"/>
          <w:sz w:val="28"/>
          <w:szCs w:val="28"/>
        </w:rPr>
        <w:t>Д</w:t>
      </w:r>
      <w:r w:rsidRPr="00350130">
        <w:rPr>
          <w:rFonts w:ascii="Times New Roman" w:hAnsi="Times New Roman"/>
          <w:sz w:val="28"/>
          <w:szCs w:val="28"/>
        </w:rPr>
        <w:t>окументы в личном деле располагаются в следующей последовательности</w:t>
      </w:r>
      <w:r w:rsidR="00980950" w:rsidRPr="00350130">
        <w:rPr>
          <w:rFonts w:ascii="Times New Roman" w:hAnsi="Times New Roman"/>
          <w:sz w:val="28"/>
          <w:szCs w:val="28"/>
        </w:rPr>
        <w:t>:</w:t>
      </w:r>
    </w:p>
    <w:p w:rsidR="00013FC7" w:rsidRDefault="00131535" w:rsidP="009C3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t>2.4.1. Заявление  о предоставлении социальных услуг согласно утвержденной форме.</w:t>
      </w:r>
      <w:r w:rsidR="00013FC7" w:rsidRPr="00013FC7">
        <w:rPr>
          <w:rFonts w:ascii="Times New Roman" w:hAnsi="Times New Roman"/>
          <w:sz w:val="28"/>
          <w:szCs w:val="28"/>
        </w:rPr>
        <w:t xml:space="preserve"> Заявление на зачисление в «Университет третьего возраста» (при наличии).</w:t>
      </w:r>
    </w:p>
    <w:p w:rsidR="00131535" w:rsidRPr="00350130" w:rsidRDefault="00131535" w:rsidP="009C3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lastRenderedPageBreak/>
        <w:t>2.4.2. Индивидуальная программа предоставления социальных услуг</w:t>
      </w:r>
      <w:r w:rsidR="00AD5A29" w:rsidRPr="00350130">
        <w:rPr>
          <w:rFonts w:ascii="Times New Roman" w:hAnsi="Times New Roman"/>
          <w:sz w:val="28"/>
          <w:szCs w:val="28"/>
        </w:rPr>
        <w:t xml:space="preserve"> (далее – ИППСУ)</w:t>
      </w:r>
      <w:r w:rsidR="00013FC7">
        <w:rPr>
          <w:rFonts w:ascii="Times New Roman" w:hAnsi="Times New Roman"/>
          <w:sz w:val="28"/>
          <w:szCs w:val="28"/>
        </w:rPr>
        <w:t xml:space="preserve"> (копия).</w:t>
      </w:r>
    </w:p>
    <w:p w:rsidR="00131535" w:rsidRPr="00350130" w:rsidRDefault="00131535" w:rsidP="009C3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t xml:space="preserve">2.4.3. Копии документов получателя социальных услуг: </w:t>
      </w:r>
    </w:p>
    <w:p w:rsidR="00131535" w:rsidRPr="00350130" w:rsidRDefault="00131535" w:rsidP="009C3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t>- паспорт;</w:t>
      </w:r>
    </w:p>
    <w:p w:rsidR="00131535" w:rsidRPr="00350130" w:rsidRDefault="00131535" w:rsidP="009C3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t>- заключение МСЭ (справка) (при наличии);</w:t>
      </w:r>
    </w:p>
    <w:p w:rsidR="00013FC7" w:rsidRPr="00013FC7" w:rsidRDefault="00131535" w:rsidP="00013F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t>-</w:t>
      </w:r>
      <w:r w:rsidR="00F16FD7" w:rsidRPr="00350130">
        <w:rPr>
          <w:rFonts w:ascii="Times New Roman" w:hAnsi="Times New Roman"/>
          <w:sz w:val="28"/>
          <w:szCs w:val="28"/>
        </w:rPr>
        <w:t xml:space="preserve"> </w:t>
      </w:r>
      <w:r w:rsidRPr="00350130">
        <w:rPr>
          <w:rFonts w:ascii="Times New Roman" w:hAnsi="Times New Roman"/>
          <w:sz w:val="28"/>
          <w:szCs w:val="28"/>
        </w:rPr>
        <w:t>индивидуальная программа реабилитаци</w:t>
      </w:r>
      <w:r w:rsidR="00F16FD7" w:rsidRPr="00350130">
        <w:rPr>
          <w:rFonts w:ascii="Times New Roman" w:hAnsi="Times New Roman"/>
          <w:sz w:val="28"/>
          <w:szCs w:val="28"/>
        </w:rPr>
        <w:t xml:space="preserve">и или </w:t>
      </w:r>
      <w:proofErr w:type="spellStart"/>
      <w:r w:rsidR="00F16FD7" w:rsidRPr="00350130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F16FD7" w:rsidRPr="00350130">
        <w:rPr>
          <w:rFonts w:ascii="Times New Roman" w:hAnsi="Times New Roman"/>
          <w:sz w:val="28"/>
          <w:szCs w:val="28"/>
        </w:rPr>
        <w:t xml:space="preserve"> </w:t>
      </w:r>
      <w:r w:rsidR="00013FC7" w:rsidRPr="00350130">
        <w:rPr>
          <w:rFonts w:ascii="Times New Roman" w:hAnsi="Times New Roman"/>
          <w:sz w:val="28"/>
          <w:szCs w:val="28"/>
        </w:rPr>
        <w:t>инвалида</w:t>
      </w:r>
      <w:r w:rsidR="00013FC7">
        <w:rPr>
          <w:rFonts w:ascii="Times New Roman" w:hAnsi="Times New Roman"/>
          <w:sz w:val="28"/>
          <w:szCs w:val="28"/>
        </w:rPr>
        <w:t xml:space="preserve"> </w:t>
      </w:r>
      <w:r w:rsidR="00013FC7" w:rsidRPr="00013FC7">
        <w:rPr>
          <w:rFonts w:ascii="Times New Roman" w:hAnsi="Times New Roman"/>
          <w:sz w:val="28"/>
          <w:szCs w:val="28"/>
        </w:rPr>
        <w:t>(при наличии);</w:t>
      </w:r>
    </w:p>
    <w:p w:rsidR="00013FC7" w:rsidRPr="00013FC7" w:rsidRDefault="00013FC7" w:rsidP="00013F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FC7">
        <w:rPr>
          <w:rFonts w:ascii="Times New Roman" w:hAnsi="Times New Roman"/>
          <w:sz w:val="28"/>
          <w:szCs w:val="28"/>
        </w:rPr>
        <w:t>- пенсионное удостоверение (справка);</w:t>
      </w:r>
    </w:p>
    <w:p w:rsidR="00013FC7" w:rsidRPr="00013FC7" w:rsidRDefault="00013FC7" w:rsidP="00013F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FC7">
        <w:rPr>
          <w:rFonts w:ascii="Times New Roman" w:hAnsi="Times New Roman"/>
          <w:sz w:val="28"/>
          <w:szCs w:val="28"/>
        </w:rPr>
        <w:t>- страховое свидетельство государственного пенсионного страхования (СНИЛС);</w:t>
      </w:r>
    </w:p>
    <w:p w:rsidR="00013FC7" w:rsidRPr="00013FC7" w:rsidRDefault="00013FC7" w:rsidP="00013F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FC7">
        <w:rPr>
          <w:rFonts w:ascii="Times New Roman" w:hAnsi="Times New Roman"/>
          <w:sz w:val="28"/>
          <w:szCs w:val="28"/>
        </w:rPr>
        <w:t>2.4.4. Медицинская справка (заключение) по утвержденной форме (при необходимости обследование проводится ежегодно).</w:t>
      </w:r>
    </w:p>
    <w:p w:rsidR="00013FC7" w:rsidRPr="00013FC7" w:rsidRDefault="00013FC7" w:rsidP="00013F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FC7">
        <w:rPr>
          <w:rFonts w:ascii="Times New Roman" w:hAnsi="Times New Roman"/>
          <w:sz w:val="28"/>
          <w:szCs w:val="28"/>
        </w:rPr>
        <w:t>2.4.5. Справка о составе семьи.</w:t>
      </w:r>
    </w:p>
    <w:p w:rsidR="00013FC7" w:rsidRPr="00013FC7" w:rsidRDefault="00013FC7" w:rsidP="00013F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FC7">
        <w:rPr>
          <w:rFonts w:ascii="Times New Roman" w:hAnsi="Times New Roman"/>
          <w:sz w:val="28"/>
          <w:szCs w:val="28"/>
        </w:rPr>
        <w:t xml:space="preserve">2.4.6. Приказ директора учреждения о зачислении гражданина в отделение. </w:t>
      </w:r>
    </w:p>
    <w:p w:rsidR="00013FC7" w:rsidRPr="00013FC7" w:rsidRDefault="00013FC7" w:rsidP="00013F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FC7">
        <w:rPr>
          <w:rFonts w:ascii="Times New Roman" w:hAnsi="Times New Roman"/>
          <w:sz w:val="28"/>
          <w:szCs w:val="28"/>
        </w:rPr>
        <w:t xml:space="preserve">2.4.7. Договор на оказание социальных услуг  с приложениями, </w:t>
      </w:r>
      <w:proofErr w:type="gramStart"/>
      <w:r w:rsidRPr="00013FC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013FC7">
        <w:rPr>
          <w:rFonts w:ascii="Times New Roman" w:hAnsi="Times New Roman"/>
          <w:sz w:val="28"/>
          <w:szCs w:val="28"/>
        </w:rPr>
        <w:t xml:space="preserve"> утвержденной формы (копия).</w:t>
      </w:r>
    </w:p>
    <w:p w:rsidR="00013FC7" w:rsidRPr="00013FC7" w:rsidRDefault="00013FC7" w:rsidP="00013F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FC7">
        <w:rPr>
          <w:rFonts w:ascii="Times New Roman" w:hAnsi="Times New Roman"/>
          <w:sz w:val="28"/>
          <w:szCs w:val="28"/>
        </w:rPr>
        <w:t>2.4.8. Документы, подтверждающие полученные в денежной форме доходы гражданина и совместно проживающих членов семьи за двенадцать последних  календарных месяцев, предшествующих месяцу подачи заявления (справки о размере государственной пенсии и социальных выплат).</w:t>
      </w:r>
    </w:p>
    <w:p w:rsidR="00013FC7" w:rsidRPr="00013FC7" w:rsidRDefault="00013FC7" w:rsidP="00013F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FC7">
        <w:rPr>
          <w:rFonts w:ascii="Times New Roman" w:hAnsi="Times New Roman"/>
          <w:sz w:val="28"/>
          <w:szCs w:val="28"/>
        </w:rPr>
        <w:t>2.4.9. Дополнительные соглашения к договору (по мере поступления документов).</w:t>
      </w:r>
    </w:p>
    <w:p w:rsidR="00013FC7" w:rsidRPr="00350130" w:rsidRDefault="00013FC7" w:rsidP="00013F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FC7">
        <w:rPr>
          <w:rFonts w:ascii="Times New Roman" w:hAnsi="Times New Roman"/>
          <w:sz w:val="28"/>
          <w:szCs w:val="28"/>
        </w:rPr>
        <w:t>2.4.10. Документы законного представителя получателя социальных услуг (при наличии).</w:t>
      </w:r>
    </w:p>
    <w:p w:rsidR="00131535" w:rsidRPr="00350130" w:rsidRDefault="00131535" w:rsidP="00013FC7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31535" w:rsidRPr="00350130" w:rsidRDefault="00131535" w:rsidP="009C3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130">
        <w:rPr>
          <w:rFonts w:ascii="Times New Roman" w:hAnsi="Times New Roman"/>
          <w:b/>
          <w:sz w:val="28"/>
          <w:szCs w:val="28"/>
        </w:rPr>
        <w:t>3. Хранение</w:t>
      </w:r>
    </w:p>
    <w:p w:rsidR="00131535" w:rsidRPr="00350130" w:rsidRDefault="00131535" w:rsidP="009C3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t>3.1. Личное дело получателя социал</w:t>
      </w:r>
      <w:r w:rsidR="00B16E0C">
        <w:rPr>
          <w:rFonts w:ascii="Times New Roman" w:hAnsi="Times New Roman"/>
          <w:sz w:val="28"/>
          <w:szCs w:val="28"/>
        </w:rPr>
        <w:t>ьных услуг хранится в отделении.</w:t>
      </w:r>
    </w:p>
    <w:p w:rsidR="00A637D2" w:rsidRPr="009325D0" w:rsidRDefault="00131535" w:rsidP="009325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t>3.2.</w:t>
      </w:r>
      <w:r w:rsidR="00B16E0C">
        <w:rPr>
          <w:rFonts w:ascii="Times New Roman" w:hAnsi="Times New Roman"/>
          <w:sz w:val="28"/>
          <w:szCs w:val="28"/>
        </w:rPr>
        <w:t xml:space="preserve"> </w:t>
      </w:r>
      <w:r w:rsidRPr="00350130">
        <w:rPr>
          <w:rFonts w:ascii="Times New Roman" w:hAnsi="Times New Roman"/>
          <w:sz w:val="28"/>
          <w:szCs w:val="28"/>
        </w:rPr>
        <w:t>Личное дело снятого с обслуживания получателя социальных услуг, хранится в отделении, в соответствии с утвержденной номенклатурой дел учреждения.</w:t>
      </w:r>
    </w:p>
    <w:p w:rsidR="00131535" w:rsidRPr="00350130" w:rsidRDefault="00131535" w:rsidP="009C319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0130">
        <w:rPr>
          <w:rFonts w:ascii="Times New Roman" w:hAnsi="Times New Roman"/>
          <w:b/>
          <w:sz w:val="28"/>
          <w:szCs w:val="28"/>
        </w:rPr>
        <w:lastRenderedPageBreak/>
        <w:t>4. Ответственность</w:t>
      </w:r>
    </w:p>
    <w:p w:rsidR="00181961" w:rsidRDefault="00131535" w:rsidP="009C3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130">
        <w:rPr>
          <w:rFonts w:ascii="Times New Roman" w:hAnsi="Times New Roman"/>
          <w:sz w:val="28"/>
          <w:szCs w:val="28"/>
        </w:rPr>
        <w:t>4.1. Ответственность за формирование, ведение и хранение личных дел получателей социальных услуг  в соответствии с требованиями данного Порядка возлагается на заведующего отделением.</w:t>
      </w: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325D0" w:rsidRDefault="009325D0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325D0" w:rsidRDefault="009325D0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9C319B" w:rsidRDefault="009C319B" w:rsidP="000970B5">
      <w:pPr>
        <w:spacing w:after="0" w:line="240" w:lineRule="auto"/>
        <w:ind w:left="6237" w:right="-710"/>
        <w:rPr>
          <w:rFonts w:ascii="Times New Roman" w:hAnsi="Times New Roman"/>
          <w:szCs w:val="28"/>
        </w:rPr>
      </w:pPr>
    </w:p>
    <w:p w:rsidR="004227EC" w:rsidRDefault="004227EC" w:rsidP="00924543">
      <w:pPr>
        <w:spacing w:after="0" w:line="240" w:lineRule="auto"/>
        <w:ind w:left="6237" w:right="-427"/>
        <w:rPr>
          <w:rFonts w:ascii="Times New Roman" w:hAnsi="Times New Roman"/>
          <w:sz w:val="20"/>
          <w:szCs w:val="28"/>
        </w:rPr>
      </w:pPr>
    </w:p>
    <w:p w:rsidR="004227EC" w:rsidRDefault="004227EC" w:rsidP="00924543">
      <w:pPr>
        <w:spacing w:after="0" w:line="240" w:lineRule="auto"/>
        <w:ind w:left="6237" w:right="-427"/>
        <w:rPr>
          <w:rFonts w:ascii="Times New Roman" w:hAnsi="Times New Roman"/>
          <w:sz w:val="20"/>
          <w:szCs w:val="28"/>
        </w:rPr>
      </w:pPr>
    </w:p>
    <w:p w:rsidR="00A637D2" w:rsidRDefault="00A637D2" w:rsidP="00924543">
      <w:pPr>
        <w:spacing w:after="0" w:line="240" w:lineRule="auto"/>
        <w:ind w:left="6237" w:right="-427"/>
        <w:rPr>
          <w:rFonts w:ascii="Times New Roman" w:hAnsi="Times New Roman"/>
          <w:sz w:val="20"/>
          <w:szCs w:val="28"/>
        </w:rPr>
      </w:pPr>
    </w:p>
    <w:p w:rsidR="00A637D2" w:rsidRDefault="00A637D2" w:rsidP="00924543">
      <w:pPr>
        <w:spacing w:after="0" w:line="240" w:lineRule="auto"/>
        <w:ind w:left="6237" w:right="-427"/>
        <w:rPr>
          <w:rFonts w:ascii="Times New Roman" w:hAnsi="Times New Roman"/>
          <w:sz w:val="20"/>
          <w:szCs w:val="28"/>
        </w:rPr>
      </w:pPr>
    </w:p>
    <w:p w:rsidR="00A637D2" w:rsidRDefault="00A637D2" w:rsidP="00924543">
      <w:pPr>
        <w:spacing w:after="0" w:line="240" w:lineRule="auto"/>
        <w:ind w:left="6237" w:right="-427"/>
        <w:rPr>
          <w:rFonts w:ascii="Times New Roman" w:hAnsi="Times New Roman"/>
          <w:sz w:val="20"/>
          <w:szCs w:val="28"/>
        </w:rPr>
      </w:pPr>
    </w:p>
    <w:p w:rsidR="00A637D2" w:rsidRDefault="00A637D2" w:rsidP="00924543">
      <w:pPr>
        <w:spacing w:after="0" w:line="240" w:lineRule="auto"/>
        <w:ind w:left="6237" w:right="-427"/>
        <w:rPr>
          <w:rFonts w:ascii="Times New Roman" w:hAnsi="Times New Roman"/>
          <w:sz w:val="20"/>
          <w:szCs w:val="28"/>
        </w:rPr>
      </w:pPr>
    </w:p>
    <w:p w:rsidR="00A637D2" w:rsidRDefault="00A637D2" w:rsidP="00924543">
      <w:pPr>
        <w:spacing w:after="0" w:line="240" w:lineRule="auto"/>
        <w:ind w:left="6237" w:right="-427"/>
        <w:rPr>
          <w:rFonts w:ascii="Times New Roman" w:hAnsi="Times New Roman"/>
          <w:sz w:val="20"/>
          <w:szCs w:val="28"/>
        </w:rPr>
      </w:pPr>
    </w:p>
    <w:p w:rsidR="00A637D2" w:rsidRDefault="00A637D2" w:rsidP="00924543">
      <w:pPr>
        <w:spacing w:after="0" w:line="240" w:lineRule="auto"/>
        <w:ind w:left="6237" w:right="-427"/>
        <w:rPr>
          <w:rFonts w:ascii="Times New Roman" w:hAnsi="Times New Roman"/>
          <w:sz w:val="20"/>
          <w:szCs w:val="28"/>
        </w:rPr>
      </w:pPr>
    </w:p>
    <w:p w:rsidR="00A637D2" w:rsidRDefault="00A637D2" w:rsidP="0085479E">
      <w:pPr>
        <w:spacing w:after="0" w:line="240" w:lineRule="auto"/>
        <w:ind w:right="-427"/>
        <w:rPr>
          <w:rFonts w:ascii="Times New Roman" w:hAnsi="Times New Roman"/>
          <w:sz w:val="20"/>
          <w:szCs w:val="28"/>
        </w:rPr>
      </w:pPr>
    </w:p>
    <w:p w:rsidR="00A637D2" w:rsidRDefault="00A637D2" w:rsidP="00924543">
      <w:pPr>
        <w:spacing w:after="0" w:line="240" w:lineRule="auto"/>
        <w:ind w:left="6237" w:right="-427"/>
        <w:rPr>
          <w:rFonts w:ascii="Times New Roman" w:hAnsi="Times New Roman"/>
          <w:sz w:val="20"/>
          <w:szCs w:val="28"/>
        </w:rPr>
      </w:pPr>
    </w:p>
    <w:p w:rsidR="00DB7112" w:rsidRPr="009C319B" w:rsidRDefault="00131535" w:rsidP="00924543">
      <w:pPr>
        <w:spacing w:after="0" w:line="240" w:lineRule="auto"/>
        <w:ind w:left="6237" w:right="-427"/>
        <w:rPr>
          <w:rFonts w:ascii="Times New Roman" w:hAnsi="Times New Roman"/>
          <w:sz w:val="20"/>
          <w:szCs w:val="28"/>
        </w:rPr>
      </w:pPr>
      <w:proofErr w:type="gramStart"/>
      <w:r w:rsidRPr="009C319B">
        <w:rPr>
          <w:rFonts w:ascii="Times New Roman" w:hAnsi="Times New Roman"/>
          <w:sz w:val="20"/>
          <w:szCs w:val="28"/>
        </w:rPr>
        <w:lastRenderedPageBreak/>
        <w:t xml:space="preserve">Приложение 1 </w:t>
      </w:r>
      <w:r w:rsidR="00DB7112" w:rsidRPr="009C319B">
        <w:rPr>
          <w:rFonts w:ascii="Times New Roman" w:hAnsi="Times New Roman"/>
          <w:sz w:val="20"/>
          <w:szCs w:val="28"/>
        </w:rPr>
        <w:t>к Порядку формирования и ведения личных дел получателей социальных услуг социально-реабилитационного отделения для граждан пожилого возраста и инвалидов (10 мест) (сектор реабилитации инвалидов молодого возраста (3 места) филиала в г.п.</w:t>
      </w:r>
      <w:proofErr w:type="gramEnd"/>
      <w:r w:rsidR="00DB7112" w:rsidRPr="009C319B">
        <w:rPr>
          <w:rFonts w:ascii="Times New Roman" w:hAnsi="Times New Roman"/>
          <w:sz w:val="20"/>
          <w:szCs w:val="28"/>
        </w:rPr>
        <w:t xml:space="preserve"> Федоровский</w:t>
      </w:r>
    </w:p>
    <w:p w:rsidR="00131535" w:rsidRPr="00131535" w:rsidRDefault="00131535" w:rsidP="00DB711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31535" w:rsidRPr="00131535" w:rsidRDefault="00131535" w:rsidP="001315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1535">
        <w:rPr>
          <w:rFonts w:ascii="Times New Roman" w:hAnsi="Times New Roman"/>
          <w:sz w:val="28"/>
          <w:szCs w:val="28"/>
        </w:rPr>
        <w:t xml:space="preserve">Социально-реабилитационное отделение </w:t>
      </w:r>
    </w:p>
    <w:p w:rsidR="00131535" w:rsidRPr="00131535" w:rsidRDefault="00131535" w:rsidP="0013153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1535">
        <w:rPr>
          <w:rFonts w:ascii="Times New Roman" w:hAnsi="Times New Roman"/>
          <w:sz w:val="28"/>
          <w:szCs w:val="28"/>
        </w:rPr>
        <w:t>для граждан пожилого возраста и инвалидов (</w:t>
      </w:r>
      <w:r w:rsidR="00DB7112">
        <w:rPr>
          <w:rFonts w:ascii="Times New Roman" w:hAnsi="Times New Roman"/>
          <w:sz w:val="28"/>
          <w:szCs w:val="28"/>
        </w:rPr>
        <w:t xml:space="preserve">10 </w:t>
      </w:r>
      <w:r w:rsidRPr="00131535">
        <w:rPr>
          <w:rFonts w:ascii="Times New Roman" w:hAnsi="Times New Roman"/>
          <w:sz w:val="28"/>
          <w:szCs w:val="28"/>
        </w:rPr>
        <w:t>мест)</w:t>
      </w:r>
      <w:r w:rsidR="00AD7453">
        <w:rPr>
          <w:rFonts w:ascii="Times New Roman" w:hAnsi="Times New Roman"/>
          <w:sz w:val="28"/>
          <w:szCs w:val="28"/>
        </w:rPr>
        <w:t xml:space="preserve"> </w:t>
      </w:r>
      <w:r w:rsidR="00AD7453" w:rsidRPr="004A2A64">
        <w:rPr>
          <w:rFonts w:ascii="Times New Roman" w:hAnsi="Times New Roman"/>
          <w:sz w:val="28"/>
          <w:szCs w:val="28"/>
        </w:rPr>
        <w:t>(сектор реабилитации инвалидов молодого возраста (3 места)</w:t>
      </w:r>
      <w:proofErr w:type="gramEnd"/>
    </w:p>
    <w:p w:rsidR="00131535" w:rsidRPr="00131535" w:rsidRDefault="00131535" w:rsidP="001315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1535">
        <w:rPr>
          <w:rFonts w:ascii="Times New Roman" w:hAnsi="Times New Roman"/>
          <w:sz w:val="28"/>
          <w:szCs w:val="28"/>
        </w:rPr>
        <w:t xml:space="preserve">филиал </w:t>
      </w:r>
      <w:proofErr w:type="gramStart"/>
      <w:r w:rsidRPr="00131535">
        <w:rPr>
          <w:rFonts w:ascii="Times New Roman" w:hAnsi="Times New Roman"/>
          <w:sz w:val="28"/>
          <w:szCs w:val="28"/>
        </w:rPr>
        <w:t>в</w:t>
      </w:r>
      <w:proofErr w:type="gramEnd"/>
      <w:r w:rsidRPr="00131535">
        <w:rPr>
          <w:rFonts w:ascii="Times New Roman" w:hAnsi="Times New Roman"/>
          <w:sz w:val="28"/>
          <w:szCs w:val="28"/>
        </w:rPr>
        <w:t xml:space="preserve">  ____________________ </w:t>
      </w:r>
    </w:p>
    <w:p w:rsidR="00131535" w:rsidRPr="00131535" w:rsidRDefault="00131535" w:rsidP="001315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535" w:rsidRPr="00131535" w:rsidRDefault="00131535" w:rsidP="00131535">
      <w:pPr>
        <w:spacing w:after="0"/>
        <w:rPr>
          <w:rFonts w:ascii="Times New Roman" w:hAnsi="Times New Roman"/>
          <w:sz w:val="28"/>
          <w:szCs w:val="28"/>
        </w:rPr>
      </w:pPr>
      <w:r w:rsidRPr="00131535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131535"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131535" w:rsidRPr="00131535" w:rsidRDefault="00131535" w:rsidP="00131535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31535" w:rsidRPr="00131535" w:rsidRDefault="00131535" w:rsidP="000970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35" w:rsidRPr="00131535" w:rsidRDefault="00131535" w:rsidP="000970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35">
        <w:rPr>
          <w:rFonts w:ascii="Times New Roman" w:hAnsi="Times New Roman"/>
          <w:b/>
          <w:sz w:val="28"/>
          <w:szCs w:val="28"/>
        </w:rPr>
        <w:t>ЛИЧНОЕ ДЕЛО</w:t>
      </w:r>
    </w:p>
    <w:p w:rsidR="00131535" w:rsidRPr="00131535" w:rsidRDefault="00131535" w:rsidP="000970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535">
        <w:rPr>
          <w:rFonts w:ascii="Times New Roman" w:hAnsi="Times New Roman"/>
          <w:b/>
          <w:sz w:val="28"/>
          <w:szCs w:val="28"/>
        </w:rPr>
        <w:t xml:space="preserve">Ф.И.О.: </w:t>
      </w:r>
      <w:r w:rsidRPr="00131535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535">
        <w:rPr>
          <w:rFonts w:ascii="Times New Roman" w:hAnsi="Times New Roman"/>
          <w:b/>
          <w:sz w:val="28"/>
          <w:szCs w:val="28"/>
        </w:rPr>
        <w:t>Дата рождения:</w:t>
      </w:r>
      <w:r w:rsidRPr="00131535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535">
        <w:rPr>
          <w:rFonts w:ascii="Times New Roman" w:hAnsi="Times New Roman"/>
          <w:b/>
          <w:sz w:val="28"/>
          <w:szCs w:val="28"/>
        </w:rPr>
        <w:t xml:space="preserve">Адрес: </w:t>
      </w:r>
      <w:r w:rsidRPr="00131535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535">
        <w:rPr>
          <w:rFonts w:ascii="Times New Roman" w:hAnsi="Times New Roman"/>
          <w:b/>
          <w:sz w:val="28"/>
          <w:szCs w:val="28"/>
        </w:rPr>
        <w:t xml:space="preserve">Контактный телефон: </w:t>
      </w:r>
      <w:r w:rsidRPr="00131535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535">
        <w:rPr>
          <w:rFonts w:ascii="Times New Roman" w:hAnsi="Times New Roman"/>
          <w:b/>
          <w:sz w:val="28"/>
          <w:szCs w:val="28"/>
        </w:rPr>
        <w:t xml:space="preserve">Категория: </w:t>
      </w:r>
      <w:r w:rsidRPr="00131535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535">
        <w:rPr>
          <w:rFonts w:ascii="Times New Roman" w:hAnsi="Times New Roman"/>
          <w:b/>
          <w:sz w:val="28"/>
          <w:szCs w:val="28"/>
        </w:rPr>
        <w:t>Дата принятия на обслуживание:</w:t>
      </w:r>
      <w:r w:rsidRPr="00131535">
        <w:rPr>
          <w:rFonts w:ascii="Times New Roman" w:hAnsi="Times New Roman"/>
          <w:sz w:val="28"/>
          <w:szCs w:val="28"/>
        </w:rPr>
        <w:t xml:space="preserve">  ____________________________</w:t>
      </w: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535">
        <w:rPr>
          <w:rFonts w:ascii="Times New Roman" w:hAnsi="Times New Roman"/>
          <w:b/>
          <w:sz w:val="28"/>
          <w:szCs w:val="28"/>
        </w:rPr>
        <w:t>Номер договора, условия оплаты:</w:t>
      </w:r>
      <w:r w:rsidRPr="00131535"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53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535">
        <w:rPr>
          <w:rFonts w:ascii="Times New Roman" w:hAnsi="Times New Roman"/>
          <w:b/>
          <w:sz w:val="28"/>
          <w:szCs w:val="28"/>
        </w:rPr>
        <w:t>Дата снятия с обслуживания</w:t>
      </w:r>
      <w:r w:rsidRPr="00131535">
        <w:rPr>
          <w:rFonts w:ascii="Times New Roman" w:hAnsi="Times New Roman"/>
          <w:sz w:val="28"/>
          <w:szCs w:val="28"/>
        </w:rPr>
        <w:t>:__________________________________</w:t>
      </w: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1535">
        <w:rPr>
          <w:rFonts w:ascii="Times New Roman" w:hAnsi="Times New Roman"/>
          <w:b/>
          <w:sz w:val="28"/>
          <w:szCs w:val="28"/>
        </w:rPr>
        <w:t>Причина ____________________________________________________</w:t>
      </w:r>
    </w:p>
    <w:p w:rsidR="00131535" w:rsidRPr="00131535" w:rsidRDefault="00131535" w:rsidP="000970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1535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A24EB8" w:rsidRDefault="00A24EB8" w:rsidP="00924543">
      <w:pPr>
        <w:spacing w:after="0" w:line="240" w:lineRule="auto"/>
        <w:ind w:left="6096" w:right="-427"/>
        <w:rPr>
          <w:rFonts w:ascii="Times New Roman" w:hAnsi="Times New Roman"/>
          <w:sz w:val="20"/>
          <w:szCs w:val="28"/>
        </w:rPr>
      </w:pPr>
    </w:p>
    <w:p w:rsidR="000970B5" w:rsidRDefault="000970B5" w:rsidP="00924543">
      <w:pPr>
        <w:spacing w:after="0" w:line="240" w:lineRule="auto"/>
        <w:ind w:left="6096" w:right="-427"/>
        <w:rPr>
          <w:rFonts w:ascii="Times New Roman" w:hAnsi="Times New Roman"/>
          <w:sz w:val="20"/>
          <w:szCs w:val="28"/>
        </w:rPr>
      </w:pPr>
      <w:proofErr w:type="gramStart"/>
      <w:r w:rsidRPr="000970B5">
        <w:rPr>
          <w:rFonts w:ascii="Times New Roman" w:hAnsi="Times New Roman"/>
          <w:sz w:val="20"/>
          <w:szCs w:val="28"/>
        </w:rPr>
        <w:t>Приложение 2 к Порядку формирования и ведения личных дел получателей социальных услуг социально-реабилитационного отделения для граждан пожилого возраста и инвалидов (10 мест) (сектор реабилитации инвалидов молодого возраста (3 места) филиала в</w:t>
      </w:r>
      <w:proofErr w:type="gramEnd"/>
    </w:p>
    <w:p w:rsidR="000970B5" w:rsidRPr="000970B5" w:rsidRDefault="000970B5" w:rsidP="00924543">
      <w:pPr>
        <w:spacing w:after="0" w:line="240" w:lineRule="auto"/>
        <w:ind w:left="6096" w:right="-427"/>
        <w:rPr>
          <w:rFonts w:ascii="Times New Roman" w:hAnsi="Times New Roman"/>
          <w:sz w:val="20"/>
          <w:szCs w:val="28"/>
        </w:rPr>
      </w:pPr>
      <w:r w:rsidRPr="000970B5">
        <w:rPr>
          <w:rFonts w:ascii="Times New Roman" w:hAnsi="Times New Roman"/>
          <w:sz w:val="20"/>
          <w:szCs w:val="28"/>
        </w:rPr>
        <w:t xml:space="preserve"> г.п. Федоровский</w:t>
      </w:r>
    </w:p>
    <w:p w:rsidR="00131535" w:rsidRPr="00131535" w:rsidRDefault="00131535" w:rsidP="0013153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31535" w:rsidRPr="00131535" w:rsidRDefault="00131535" w:rsidP="001315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1535">
        <w:rPr>
          <w:rFonts w:ascii="Times New Roman" w:hAnsi="Times New Roman"/>
          <w:b/>
          <w:sz w:val="28"/>
          <w:szCs w:val="28"/>
        </w:rPr>
        <w:t xml:space="preserve">ОПИСЬ ДОКУМЕНТОВ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737"/>
        <w:gridCol w:w="947"/>
        <w:gridCol w:w="1417"/>
        <w:gridCol w:w="1285"/>
        <w:gridCol w:w="1793"/>
      </w:tblGrid>
      <w:tr w:rsidR="00131535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Наименование документ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 xml:space="preserve">Количество листов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 xml:space="preserve">Страницы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 xml:space="preserve">Подпись </w:t>
            </w:r>
          </w:p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 xml:space="preserve">ответственного специалиста </w:t>
            </w:r>
          </w:p>
        </w:tc>
      </w:tr>
      <w:tr w:rsidR="00131535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 xml:space="preserve">Заявление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31535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Индивидуальная программа предоставления социальных услуг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31535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Паспорт (копия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31535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Медицинская справка (заключение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E6182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9D14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 xml:space="preserve">Справка МСЭ (копия) </w:t>
            </w:r>
            <w:r>
              <w:rPr>
                <w:rFonts w:ascii="Times New Roman" w:hAnsi="Times New Roman"/>
                <w:sz w:val="24"/>
                <w:szCs w:val="28"/>
              </w:rPr>
              <w:t>(при наличии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E6182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9D14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ИПРА инвалида (копия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ри наличии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E6182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9D14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Пенсионное удостоверение (справка) (копия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E6182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9D14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раховое свидетельство государственного пенсионного страхования (СНИЛС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82" w:rsidRPr="008408D3" w:rsidRDefault="006E6182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31535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6E6182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Справка о составе семь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31535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6E6182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Приказ о принятии на социальное обслуживание в социально – реабилитационное отделение для граждан пожилого возраста и инвалидов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35" w:rsidRPr="008408D3" w:rsidRDefault="00131535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81961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C4204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81961" w:rsidRPr="008408D3" w:rsidRDefault="00181961" w:rsidP="00C4204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6E6182" w:rsidP="001819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Договор о предоставлении социальных услуг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81961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C4204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81961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C4204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81961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C4204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81961" w:rsidRPr="008408D3" w:rsidTr="000970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C4204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8D3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9325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1" w:rsidRPr="008408D3" w:rsidRDefault="00181961" w:rsidP="00097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131535" w:rsidRDefault="00131535" w:rsidP="00131535">
      <w:pPr>
        <w:spacing w:after="0"/>
        <w:rPr>
          <w:sz w:val="20"/>
          <w:szCs w:val="20"/>
        </w:rPr>
      </w:pPr>
    </w:p>
    <w:p w:rsidR="003F1A2E" w:rsidRPr="00ED1987" w:rsidRDefault="003F1A2E" w:rsidP="003F1A2E">
      <w:pPr>
        <w:tabs>
          <w:tab w:val="left" w:pos="993"/>
          <w:tab w:val="left" w:pos="7186"/>
        </w:tabs>
        <w:spacing w:after="0" w:line="240" w:lineRule="auto"/>
        <w:ind w:left="6096" w:right="-1"/>
        <w:rPr>
          <w:rFonts w:ascii="Times New Roman" w:hAnsi="Times New Roman"/>
          <w:sz w:val="20"/>
          <w:szCs w:val="20"/>
        </w:rPr>
      </w:pPr>
      <w:r w:rsidRPr="00ED1987">
        <w:rPr>
          <w:rFonts w:ascii="Times New Roman" w:hAnsi="Times New Roman"/>
          <w:sz w:val="20"/>
          <w:szCs w:val="20"/>
        </w:rPr>
        <w:t>Приложение</w:t>
      </w:r>
      <w:r w:rsidRPr="00ED1987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</w:t>
      </w:r>
      <w:r w:rsidRPr="00ED1987">
        <w:rPr>
          <w:rFonts w:ascii="Times New Roman" w:hAnsi="Times New Roman"/>
          <w:sz w:val="20"/>
          <w:szCs w:val="20"/>
        </w:rPr>
        <w:t xml:space="preserve"> к положению</w:t>
      </w:r>
    </w:p>
    <w:p w:rsidR="003F1A2E" w:rsidRDefault="003F1A2E" w:rsidP="003F1A2E">
      <w:pPr>
        <w:pStyle w:val="a3"/>
        <w:ind w:left="6096" w:right="-1"/>
        <w:rPr>
          <w:sz w:val="24"/>
        </w:rPr>
      </w:pPr>
      <w:proofErr w:type="gramStart"/>
      <w:r>
        <w:t xml:space="preserve">о социально-реабилитационном </w:t>
      </w:r>
      <w:r w:rsidRPr="00DC739D">
        <w:t>отделении</w:t>
      </w:r>
      <w:r>
        <w:t xml:space="preserve"> для граждан пожилого возраста и инвалидов</w:t>
      </w:r>
      <w:r w:rsidRPr="00DC739D">
        <w:t xml:space="preserve"> </w:t>
      </w:r>
      <w:r>
        <w:t xml:space="preserve">(10 мест) </w:t>
      </w:r>
      <w:r w:rsidRPr="003C1788">
        <w:rPr>
          <w:bCs/>
          <w:szCs w:val="28"/>
        </w:rPr>
        <w:t>(сектор реабилитации инвалидов молодого возраста (3 места)</w:t>
      </w:r>
      <w:r w:rsidRPr="003C1788">
        <w:rPr>
          <w:b/>
          <w:bCs/>
          <w:szCs w:val="28"/>
        </w:rPr>
        <w:t xml:space="preserve"> </w:t>
      </w:r>
      <w:r w:rsidRPr="00DC739D">
        <w:t>филиала</w:t>
      </w:r>
      <w:r>
        <w:t xml:space="preserve"> </w:t>
      </w:r>
      <w:r w:rsidRPr="00DC739D">
        <w:t xml:space="preserve">в </w:t>
      </w:r>
      <w:r>
        <w:t>г.п.</w:t>
      </w:r>
      <w:proofErr w:type="gramEnd"/>
      <w:r>
        <w:t xml:space="preserve"> Федоровский</w:t>
      </w:r>
    </w:p>
    <w:p w:rsidR="00131535" w:rsidRPr="00CF14AE" w:rsidRDefault="00131535" w:rsidP="00015D2F">
      <w:pPr>
        <w:jc w:val="center"/>
        <w:rPr>
          <w:b/>
        </w:rPr>
      </w:pPr>
    </w:p>
    <w:p w:rsidR="00015D2F" w:rsidRPr="00015D2F" w:rsidRDefault="00015D2F" w:rsidP="00A124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b/>
          <w:sz w:val="28"/>
          <w:szCs w:val="28"/>
        </w:rPr>
        <w:t xml:space="preserve">   </w:t>
      </w:r>
      <w:r w:rsidRPr="00015D2F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015D2F" w:rsidRPr="00015D2F" w:rsidRDefault="00015D2F" w:rsidP="00A124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15D2F">
        <w:rPr>
          <w:rFonts w:ascii="Times New Roman" w:hAnsi="Times New Roman"/>
          <w:b/>
          <w:bCs/>
          <w:sz w:val="28"/>
          <w:szCs w:val="28"/>
        </w:rPr>
        <w:t>о секторе реабилитации инвалидов молодого возраста</w:t>
      </w:r>
    </w:p>
    <w:p w:rsidR="00015D2F" w:rsidRPr="00015D2F" w:rsidRDefault="00015D2F" w:rsidP="00A12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5D2F" w:rsidRPr="00015D2F" w:rsidRDefault="00864C21" w:rsidP="00A12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015D2F" w:rsidRPr="00015D2F">
        <w:rPr>
          <w:rFonts w:ascii="Times New Roman" w:hAnsi="Times New Roman"/>
          <w:b/>
          <w:sz w:val="28"/>
          <w:szCs w:val="28"/>
        </w:rPr>
        <w:t>.</w:t>
      </w:r>
      <w:r w:rsidR="002E5A46">
        <w:rPr>
          <w:rFonts w:ascii="Times New Roman" w:hAnsi="Times New Roman"/>
          <w:b/>
          <w:sz w:val="28"/>
          <w:szCs w:val="28"/>
        </w:rPr>
        <w:t xml:space="preserve"> </w:t>
      </w:r>
      <w:r w:rsidR="00015D2F" w:rsidRPr="00015D2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1.</w:t>
      </w:r>
      <w:r w:rsidR="002E5A46">
        <w:rPr>
          <w:rFonts w:ascii="Times New Roman" w:hAnsi="Times New Roman"/>
          <w:sz w:val="28"/>
          <w:szCs w:val="28"/>
        </w:rPr>
        <w:t>1</w:t>
      </w:r>
      <w:r w:rsidRPr="00015D2F">
        <w:rPr>
          <w:rFonts w:ascii="Times New Roman" w:hAnsi="Times New Roman"/>
          <w:sz w:val="28"/>
          <w:szCs w:val="28"/>
        </w:rPr>
        <w:t>. Основными направлениями деятельности сектора являются определение индивидуальной нуждаемости инвалидов молодого возраста в социальных услугах, организация и проведение социальной реабилитации</w:t>
      </w:r>
      <w:r w:rsidR="00845E8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845E8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015D2F">
        <w:rPr>
          <w:rFonts w:ascii="Times New Roman" w:hAnsi="Times New Roman"/>
          <w:sz w:val="28"/>
          <w:szCs w:val="28"/>
        </w:rPr>
        <w:t xml:space="preserve"> инвалидов.</w:t>
      </w:r>
    </w:p>
    <w:p w:rsidR="00015D2F" w:rsidRPr="00015D2F" w:rsidRDefault="00015D2F" w:rsidP="00A124B0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D2F">
        <w:rPr>
          <w:rFonts w:ascii="Times New Roman" w:hAnsi="Times New Roman"/>
          <w:sz w:val="28"/>
          <w:szCs w:val="28"/>
        </w:rPr>
        <w:t xml:space="preserve">        1.</w:t>
      </w:r>
      <w:r w:rsidR="002E5A46">
        <w:rPr>
          <w:rFonts w:ascii="Times New Roman" w:hAnsi="Times New Roman"/>
          <w:sz w:val="28"/>
          <w:szCs w:val="28"/>
        </w:rPr>
        <w:t>2</w:t>
      </w:r>
      <w:r w:rsidRPr="00015D2F">
        <w:rPr>
          <w:rFonts w:ascii="Times New Roman" w:hAnsi="Times New Roman"/>
          <w:sz w:val="28"/>
          <w:szCs w:val="28"/>
        </w:rPr>
        <w:t>.</w:t>
      </w:r>
      <w:r w:rsidR="002E5A46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eastAsia="Calibri" w:hAnsi="Times New Roman"/>
          <w:sz w:val="28"/>
          <w:szCs w:val="28"/>
          <w:lang w:eastAsia="en-US"/>
        </w:rPr>
        <w:t>Деятельность сектора строится на соблюдении прав человека и уважении достоинства личности, носит гуманный характер и не допускает унижения чести и достоинства человека.</w:t>
      </w:r>
    </w:p>
    <w:p w:rsidR="00015D2F" w:rsidRPr="00015D2F" w:rsidRDefault="00015D2F" w:rsidP="00A124B0">
      <w:pPr>
        <w:tabs>
          <w:tab w:val="left" w:pos="360"/>
          <w:tab w:val="left" w:pos="540"/>
          <w:tab w:val="left" w:pos="720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D2F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Социальное обслуживание в секторе осуществляется также на следующих принципах:</w:t>
      </w:r>
    </w:p>
    <w:p w:rsidR="00015D2F" w:rsidRPr="00015D2F" w:rsidRDefault="00015D2F" w:rsidP="00184731">
      <w:pPr>
        <w:numPr>
          <w:ilvl w:val="0"/>
          <w:numId w:val="29"/>
        </w:numPr>
        <w:tabs>
          <w:tab w:val="clear" w:pos="1495"/>
          <w:tab w:val="left" w:pos="0"/>
          <w:tab w:val="left" w:pos="540"/>
          <w:tab w:val="num" w:pos="720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D2F">
        <w:rPr>
          <w:rFonts w:ascii="Times New Roman" w:eastAsia="Calibri" w:hAnsi="Times New Roman"/>
          <w:sz w:val="28"/>
          <w:szCs w:val="28"/>
          <w:lang w:eastAsia="en-US"/>
        </w:rPr>
        <w:t>равный, свободный доступ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015D2F" w:rsidRPr="00015D2F" w:rsidRDefault="00015D2F" w:rsidP="00A124B0">
      <w:pPr>
        <w:numPr>
          <w:ilvl w:val="0"/>
          <w:numId w:val="29"/>
        </w:numPr>
        <w:tabs>
          <w:tab w:val="clear" w:pos="1495"/>
          <w:tab w:val="left" w:pos="360"/>
          <w:tab w:val="left" w:pos="540"/>
          <w:tab w:val="left" w:pos="720"/>
        </w:tabs>
        <w:spacing w:after="0"/>
        <w:ind w:left="357" w:firstLine="2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015D2F">
        <w:rPr>
          <w:rFonts w:ascii="Times New Roman" w:eastAsia="Calibri" w:hAnsi="Times New Roman"/>
          <w:sz w:val="28"/>
          <w:szCs w:val="28"/>
          <w:lang w:eastAsia="en-US"/>
        </w:rPr>
        <w:t>адресность</w:t>
      </w:r>
      <w:proofErr w:type="spellEnd"/>
      <w:r w:rsidRPr="00015D2F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социальных услуг;</w:t>
      </w:r>
    </w:p>
    <w:p w:rsidR="00015D2F" w:rsidRPr="00015D2F" w:rsidRDefault="00015D2F" w:rsidP="00A124B0">
      <w:pPr>
        <w:numPr>
          <w:ilvl w:val="0"/>
          <w:numId w:val="29"/>
        </w:numPr>
        <w:tabs>
          <w:tab w:val="clear" w:pos="1495"/>
          <w:tab w:val="left" w:pos="360"/>
          <w:tab w:val="left" w:pos="540"/>
          <w:tab w:val="left" w:pos="720"/>
        </w:tabs>
        <w:spacing w:after="0"/>
        <w:ind w:left="357" w:firstLine="2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D2F">
        <w:rPr>
          <w:rFonts w:ascii="Times New Roman" w:eastAsia="Calibri" w:hAnsi="Times New Roman"/>
          <w:sz w:val="28"/>
          <w:szCs w:val="28"/>
          <w:lang w:eastAsia="en-US"/>
        </w:rPr>
        <w:t>добровольность;</w:t>
      </w:r>
    </w:p>
    <w:p w:rsidR="00015D2F" w:rsidRPr="00015D2F" w:rsidRDefault="00015D2F" w:rsidP="00A124B0">
      <w:pPr>
        <w:numPr>
          <w:ilvl w:val="0"/>
          <w:numId w:val="29"/>
        </w:numPr>
        <w:tabs>
          <w:tab w:val="clear" w:pos="1495"/>
          <w:tab w:val="left" w:pos="360"/>
          <w:tab w:val="left" w:pos="540"/>
          <w:tab w:val="left" w:pos="720"/>
        </w:tabs>
        <w:spacing w:after="0"/>
        <w:ind w:left="357" w:firstLine="2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D2F">
        <w:rPr>
          <w:rFonts w:ascii="Times New Roman" w:eastAsia="Calibri" w:hAnsi="Times New Roman"/>
          <w:sz w:val="28"/>
          <w:szCs w:val="28"/>
          <w:lang w:eastAsia="en-US"/>
        </w:rPr>
        <w:t>конфиденциальность.</w:t>
      </w:r>
    </w:p>
    <w:p w:rsidR="00015D2F" w:rsidRPr="00015D2F" w:rsidRDefault="00015D2F" w:rsidP="00350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D2F" w:rsidRPr="00015D2F" w:rsidRDefault="00015D2F" w:rsidP="00A12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5D2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15D2F">
        <w:rPr>
          <w:rFonts w:ascii="Times New Roman" w:hAnsi="Times New Roman"/>
          <w:b/>
          <w:sz w:val="28"/>
          <w:szCs w:val="28"/>
        </w:rPr>
        <w:t>.</w:t>
      </w:r>
      <w:r w:rsidR="00864C21">
        <w:rPr>
          <w:rFonts w:ascii="Times New Roman" w:hAnsi="Times New Roman"/>
          <w:b/>
          <w:sz w:val="28"/>
          <w:szCs w:val="28"/>
        </w:rPr>
        <w:t xml:space="preserve"> </w:t>
      </w:r>
      <w:r w:rsidRPr="00015D2F">
        <w:rPr>
          <w:rFonts w:ascii="Times New Roman" w:hAnsi="Times New Roman"/>
          <w:b/>
          <w:sz w:val="28"/>
          <w:szCs w:val="28"/>
        </w:rPr>
        <w:t>Цель и основные задачи сектора</w:t>
      </w:r>
    </w:p>
    <w:p w:rsidR="00780369" w:rsidRPr="002F5795" w:rsidRDefault="00015D2F" w:rsidP="00780369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2.1.</w:t>
      </w:r>
      <w:r w:rsidR="00864C21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 xml:space="preserve">Основной целью сектора является проведение реабилитационных </w:t>
      </w:r>
      <w:r w:rsidR="00845E89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845E89">
        <w:rPr>
          <w:rFonts w:ascii="Times New Roman" w:hAnsi="Times New Roman"/>
          <w:sz w:val="28"/>
          <w:szCs w:val="28"/>
        </w:rPr>
        <w:t>абилитационных</w:t>
      </w:r>
      <w:proofErr w:type="spellEnd"/>
      <w:r w:rsidR="00845E89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 xml:space="preserve">мероприятий с инвалидами молодого возраста (от 18 лет до 35 лет), сохранившими способность к самообслуживанию, </w:t>
      </w:r>
      <w:r w:rsidR="00780369" w:rsidRPr="00B16E0C">
        <w:rPr>
          <w:rFonts w:ascii="Times New Roman" w:hAnsi="Times New Roman"/>
          <w:sz w:val="28"/>
          <w:szCs w:val="28"/>
        </w:rPr>
        <w:t xml:space="preserve">признанные нуждающимися в социальном </w:t>
      </w:r>
      <w:r w:rsidR="00780369" w:rsidRPr="00B16E0C">
        <w:rPr>
          <w:rFonts w:ascii="Times New Roman" w:hAnsi="Times New Roman"/>
          <w:sz w:val="28"/>
          <w:szCs w:val="28"/>
        </w:rPr>
        <w:lastRenderedPageBreak/>
        <w:t>обслуживании при наличии обстоятельств, которые ухудшают или могут ухудшить условия их жизнедеятельности.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2.2.  Основные  задачи: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2.2.1. Сохранение здоровья, активного образа жизни, продления возможностей самореализации гражданами своих потребностей.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2.2.2. Предоставление социальных услуг в соответствии с индивидуальными  программами предоставления социальных услуг</w:t>
      </w:r>
      <w:r w:rsidR="00B16E0C">
        <w:rPr>
          <w:rFonts w:ascii="Times New Roman" w:hAnsi="Times New Roman"/>
          <w:sz w:val="28"/>
          <w:szCs w:val="28"/>
        </w:rPr>
        <w:t xml:space="preserve"> </w:t>
      </w:r>
      <w:r w:rsidR="00843CED">
        <w:rPr>
          <w:rFonts w:ascii="Times New Roman" w:hAnsi="Times New Roman"/>
          <w:sz w:val="28"/>
          <w:szCs w:val="28"/>
        </w:rPr>
        <w:t>(</w:t>
      </w:r>
      <w:r w:rsidR="00B16E0C">
        <w:rPr>
          <w:rFonts w:ascii="Times New Roman" w:hAnsi="Times New Roman"/>
          <w:sz w:val="28"/>
          <w:szCs w:val="28"/>
        </w:rPr>
        <w:t>далее – ИППСУ)</w:t>
      </w:r>
      <w:r w:rsidRPr="00015D2F">
        <w:rPr>
          <w:rFonts w:ascii="Times New Roman" w:hAnsi="Times New Roman"/>
          <w:sz w:val="28"/>
          <w:szCs w:val="28"/>
        </w:rPr>
        <w:t xml:space="preserve">.  </w:t>
      </w:r>
    </w:p>
    <w:p w:rsid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 xml:space="preserve">2.2.3. Поддержание активных форм общения и организация  </w:t>
      </w:r>
      <w:proofErr w:type="spellStart"/>
      <w:r w:rsidRPr="00015D2F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015D2F">
        <w:rPr>
          <w:rFonts w:ascii="Times New Roman" w:hAnsi="Times New Roman"/>
          <w:sz w:val="28"/>
          <w:szCs w:val="28"/>
        </w:rPr>
        <w:t xml:space="preserve"> деятельности, направленных на формирование у получателей социальных услуг активной жизненной позиции.</w:t>
      </w:r>
    </w:p>
    <w:p w:rsidR="00B16E0C" w:rsidRPr="00015D2F" w:rsidRDefault="00B16E0C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Осуществление социальной реабилитации инвалидов трудоспособного возраста</w:t>
      </w:r>
      <w:r w:rsidR="00843CED">
        <w:rPr>
          <w:rFonts w:ascii="Times New Roman" w:hAnsi="Times New Roman"/>
          <w:sz w:val="28"/>
          <w:szCs w:val="28"/>
        </w:rPr>
        <w:t>.</w:t>
      </w:r>
    </w:p>
    <w:p w:rsidR="00015D2F" w:rsidRPr="00015D2F" w:rsidRDefault="00015D2F" w:rsidP="00A124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5D2F" w:rsidRPr="00015D2F" w:rsidRDefault="00015D2F" w:rsidP="00A12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5D2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15D2F">
        <w:rPr>
          <w:rFonts w:ascii="Times New Roman" w:hAnsi="Times New Roman"/>
          <w:b/>
          <w:sz w:val="28"/>
          <w:szCs w:val="28"/>
        </w:rPr>
        <w:t>.</w:t>
      </w:r>
      <w:r w:rsidR="00F535CF">
        <w:rPr>
          <w:rFonts w:ascii="Times New Roman" w:hAnsi="Times New Roman"/>
          <w:b/>
          <w:sz w:val="28"/>
          <w:szCs w:val="28"/>
        </w:rPr>
        <w:t xml:space="preserve"> </w:t>
      </w:r>
      <w:r w:rsidRPr="00015D2F">
        <w:rPr>
          <w:rFonts w:ascii="Times New Roman" w:hAnsi="Times New Roman"/>
          <w:b/>
          <w:sz w:val="28"/>
          <w:szCs w:val="28"/>
        </w:rPr>
        <w:t>Организация деятельности и управление сектором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 xml:space="preserve">3.1. Общее руководство и ответственность за  организацию деятельности сектора возлагается на заведующего </w:t>
      </w:r>
      <w:r w:rsidR="00780369">
        <w:rPr>
          <w:rFonts w:ascii="Times New Roman" w:hAnsi="Times New Roman"/>
          <w:sz w:val="28"/>
          <w:szCs w:val="28"/>
        </w:rPr>
        <w:t>социально-реабилитационного отделения</w:t>
      </w:r>
      <w:r w:rsidRPr="00015D2F">
        <w:rPr>
          <w:rFonts w:ascii="Times New Roman" w:hAnsi="Times New Roman"/>
          <w:sz w:val="28"/>
          <w:szCs w:val="28"/>
        </w:rPr>
        <w:t>.</w:t>
      </w:r>
    </w:p>
    <w:p w:rsidR="003E30E6" w:rsidRPr="003E30E6" w:rsidRDefault="00015D2F" w:rsidP="00A124B0">
      <w:pPr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3.2</w:t>
      </w:r>
      <w:r w:rsidRPr="003C4BFC">
        <w:rPr>
          <w:rFonts w:ascii="Times New Roman" w:hAnsi="Times New Roman"/>
          <w:sz w:val="28"/>
          <w:szCs w:val="28"/>
        </w:rPr>
        <w:t xml:space="preserve">. В состав сектора входят специалисты отделения: специалист по социальной работе, инструктор по труду, </w:t>
      </w:r>
      <w:proofErr w:type="spellStart"/>
      <w:r w:rsidRPr="003C4BFC">
        <w:rPr>
          <w:rFonts w:ascii="Times New Roman" w:hAnsi="Times New Roman"/>
          <w:sz w:val="28"/>
          <w:szCs w:val="28"/>
        </w:rPr>
        <w:t>культорганизатор</w:t>
      </w:r>
      <w:proofErr w:type="spellEnd"/>
      <w:r w:rsidRPr="003C4BFC">
        <w:rPr>
          <w:rFonts w:ascii="Times New Roman" w:hAnsi="Times New Roman"/>
          <w:sz w:val="28"/>
          <w:szCs w:val="28"/>
        </w:rPr>
        <w:t>, психолог</w:t>
      </w:r>
      <w:r w:rsidR="003E30E6" w:rsidRPr="003C4BFC">
        <w:rPr>
          <w:rFonts w:ascii="Times New Roman" w:hAnsi="Times New Roman"/>
          <w:sz w:val="28"/>
          <w:szCs w:val="28"/>
        </w:rPr>
        <w:t>, специалист по реабилитации инвалидов, инструктор по адаптивной физкультуре.</w:t>
      </w:r>
    </w:p>
    <w:p w:rsidR="00015D2F" w:rsidRPr="00015D2F" w:rsidRDefault="00015D2F" w:rsidP="00E10C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3.</w:t>
      </w:r>
      <w:r w:rsidR="00003D2D">
        <w:rPr>
          <w:rFonts w:ascii="Times New Roman" w:hAnsi="Times New Roman"/>
          <w:sz w:val="28"/>
          <w:szCs w:val="28"/>
        </w:rPr>
        <w:t>3</w:t>
      </w:r>
      <w:r w:rsidRPr="00015D2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5D2F">
        <w:rPr>
          <w:rFonts w:ascii="Times New Roman" w:hAnsi="Times New Roman"/>
          <w:sz w:val="28"/>
          <w:szCs w:val="28"/>
        </w:rPr>
        <w:t>Полустационарное</w:t>
      </w:r>
      <w:proofErr w:type="spellEnd"/>
      <w:r w:rsidRPr="00015D2F">
        <w:rPr>
          <w:rFonts w:ascii="Times New Roman" w:hAnsi="Times New Roman"/>
          <w:sz w:val="28"/>
          <w:szCs w:val="28"/>
        </w:rPr>
        <w:t xml:space="preserve"> социальное обслуживание осуществляется в соответствии с перечнем </w:t>
      </w:r>
      <w:r w:rsidR="00C84E98">
        <w:rPr>
          <w:rFonts w:ascii="Times New Roman" w:hAnsi="Times New Roman"/>
          <w:sz w:val="28"/>
          <w:szCs w:val="28"/>
        </w:rPr>
        <w:t xml:space="preserve">индивидуальных программ реабилитации или </w:t>
      </w:r>
      <w:proofErr w:type="spellStart"/>
      <w:r w:rsidR="00C84E98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C84E98">
        <w:rPr>
          <w:rFonts w:ascii="Times New Roman" w:hAnsi="Times New Roman"/>
          <w:sz w:val="28"/>
          <w:szCs w:val="28"/>
        </w:rPr>
        <w:t xml:space="preserve"> (далее – ИПРА) инвалидов и ИППСУ.</w:t>
      </w:r>
    </w:p>
    <w:p w:rsidR="00C84E98" w:rsidRDefault="00015D2F" w:rsidP="00E10C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 xml:space="preserve"> 3.</w:t>
      </w:r>
      <w:r w:rsidR="00003D2D">
        <w:rPr>
          <w:rFonts w:ascii="Times New Roman" w:hAnsi="Times New Roman"/>
          <w:sz w:val="28"/>
          <w:szCs w:val="28"/>
        </w:rPr>
        <w:t>4</w:t>
      </w:r>
      <w:r w:rsidRPr="00015D2F">
        <w:rPr>
          <w:rFonts w:ascii="Times New Roman" w:hAnsi="Times New Roman"/>
          <w:sz w:val="28"/>
          <w:szCs w:val="28"/>
        </w:rPr>
        <w:t>.</w:t>
      </w:r>
      <w:r w:rsidR="00003D2D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Сектор оказывает получателям социальных услуг: социально-бытовые, социально-медицинские, социально-психологические, социально-педагогические, социально-трудовые, социально-правовые,  услуги в целях повышения коммуникативного потенциала получателей социальных услуг.</w:t>
      </w:r>
    </w:p>
    <w:p w:rsidR="00C84E98" w:rsidRDefault="00003D2D" w:rsidP="00E10C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015D2F" w:rsidRPr="00015D2F">
        <w:rPr>
          <w:rFonts w:ascii="Times New Roman" w:hAnsi="Times New Roman"/>
          <w:sz w:val="28"/>
          <w:szCs w:val="28"/>
        </w:rPr>
        <w:t xml:space="preserve">. </w:t>
      </w:r>
      <w:r w:rsidR="00C84E98">
        <w:rPr>
          <w:rFonts w:ascii="Times New Roman" w:hAnsi="Times New Roman"/>
          <w:sz w:val="28"/>
          <w:szCs w:val="28"/>
        </w:rPr>
        <w:t xml:space="preserve">Сектор оказывает содействие в предоставлении медицинской, психологической, юридической социальной помощи, не относящейся к </w:t>
      </w:r>
      <w:r w:rsidR="00C84E98">
        <w:rPr>
          <w:rFonts w:ascii="Times New Roman" w:hAnsi="Times New Roman"/>
          <w:sz w:val="28"/>
          <w:szCs w:val="28"/>
        </w:rPr>
        <w:lastRenderedPageBreak/>
        <w:t>социальным услугам (социальное сопровождение), осуществляемое путем привлечения организаций, предоставляющих такую помощь, на основе регламента межведомственного взаимодействия, определяющего содержание и порядок действий органов государственной власти Российской Федерации.</w:t>
      </w:r>
    </w:p>
    <w:p w:rsidR="00C84E98" w:rsidRDefault="00C84E98" w:rsidP="00E10C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Сектор осуществляет отслеживание эффективности реабилитационных или </w:t>
      </w:r>
      <w:proofErr w:type="spellStart"/>
      <w:r>
        <w:rPr>
          <w:rFonts w:ascii="Times New Roman" w:hAnsi="Times New Roman"/>
          <w:sz w:val="28"/>
          <w:szCs w:val="28"/>
        </w:rPr>
        <w:t>абили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на заседаниях Реабилитационного совета.</w:t>
      </w:r>
    </w:p>
    <w:p w:rsidR="00015D2F" w:rsidRPr="00015D2F" w:rsidRDefault="00C84E98" w:rsidP="00E10C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015D2F" w:rsidRPr="00015D2F">
        <w:rPr>
          <w:rFonts w:ascii="Times New Roman" w:hAnsi="Times New Roman"/>
          <w:sz w:val="28"/>
          <w:szCs w:val="28"/>
        </w:rPr>
        <w:t>Деятельность сектора осуществляется в соответствии с перспективным и тематическим планом работы отделения</w:t>
      </w:r>
      <w:r>
        <w:rPr>
          <w:rFonts w:ascii="Times New Roman" w:hAnsi="Times New Roman"/>
          <w:sz w:val="28"/>
          <w:szCs w:val="28"/>
        </w:rPr>
        <w:t xml:space="preserve"> совместно со структурными подразделениями учреждения</w:t>
      </w:r>
      <w:r w:rsidR="00015D2F" w:rsidRPr="00015D2F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на основе заключенных соглашений с учреждениями и организациями</w:t>
      </w:r>
      <w:r w:rsidR="00015D2F" w:rsidRPr="00015D2F">
        <w:rPr>
          <w:rFonts w:ascii="Times New Roman" w:hAnsi="Times New Roman"/>
          <w:sz w:val="28"/>
          <w:szCs w:val="28"/>
        </w:rPr>
        <w:t>.</w:t>
      </w:r>
    </w:p>
    <w:p w:rsidR="00015D2F" w:rsidRPr="00015D2F" w:rsidRDefault="00015D2F" w:rsidP="00A124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 xml:space="preserve">   </w:t>
      </w:r>
    </w:p>
    <w:p w:rsidR="00015D2F" w:rsidRPr="00015D2F" w:rsidRDefault="00015D2F" w:rsidP="00A12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5D2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15D2F">
        <w:rPr>
          <w:rFonts w:ascii="Times New Roman" w:hAnsi="Times New Roman"/>
          <w:b/>
          <w:sz w:val="28"/>
          <w:szCs w:val="28"/>
        </w:rPr>
        <w:t>.</w:t>
      </w:r>
      <w:r w:rsidR="00F535CF">
        <w:rPr>
          <w:rFonts w:ascii="Times New Roman" w:hAnsi="Times New Roman"/>
          <w:b/>
          <w:sz w:val="28"/>
          <w:szCs w:val="28"/>
        </w:rPr>
        <w:t xml:space="preserve"> </w:t>
      </w:r>
      <w:r w:rsidRPr="00015D2F">
        <w:rPr>
          <w:rFonts w:ascii="Times New Roman" w:hAnsi="Times New Roman"/>
          <w:b/>
          <w:sz w:val="28"/>
          <w:szCs w:val="28"/>
        </w:rPr>
        <w:t>Функции сектора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4.1. Сектор осуществляет следующие функции, в соответствии с которыми планируется и осуществляется деятельность:</w:t>
      </w:r>
    </w:p>
    <w:p w:rsidR="00015D2F" w:rsidRPr="00015D2F" w:rsidRDefault="00015D2F" w:rsidP="00602D0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02D0D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правозащитная;</w:t>
      </w:r>
    </w:p>
    <w:p w:rsidR="00015D2F" w:rsidRPr="00015D2F" w:rsidRDefault="00015D2F" w:rsidP="00602D0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информационно-диагностическая;</w:t>
      </w:r>
    </w:p>
    <w:p w:rsidR="00015D2F" w:rsidRPr="00015D2F" w:rsidRDefault="00015D2F" w:rsidP="00602D0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02D0D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организационная;</w:t>
      </w:r>
    </w:p>
    <w:p w:rsidR="00015D2F" w:rsidRPr="00015D2F" w:rsidRDefault="00015D2F" w:rsidP="00602D0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02D0D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реабилитационная;</w:t>
      </w:r>
    </w:p>
    <w:p w:rsidR="00015D2F" w:rsidRPr="00015D2F" w:rsidRDefault="00015D2F" w:rsidP="00602D0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02D0D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превентивная;</w:t>
      </w:r>
    </w:p>
    <w:p w:rsidR="00015D2F" w:rsidRPr="00015D2F" w:rsidRDefault="00015D2F" w:rsidP="00602D0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02D0D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контрольно-аналитическая.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4.1.1. Правозащитная функция: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02D0D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применение в работе нормативных актов, направленных на защиту прав и интересов инвалидов молодого возраста.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4.1.2.</w:t>
      </w:r>
      <w:r w:rsidR="00F535CF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Информационно-диагностическая функция: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372608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получение информации о получателе социальных услуг сектора;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372608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установление контакта;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372608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диагностика получателей социальных услуг;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372608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определение индивидуальной потребно</w:t>
      </w:r>
      <w:r w:rsidR="00372608">
        <w:rPr>
          <w:rFonts w:ascii="Times New Roman" w:hAnsi="Times New Roman"/>
          <w:sz w:val="28"/>
          <w:szCs w:val="28"/>
        </w:rPr>
        <w:t xml:space="preserve">сти в соответствии с перечнем </w:t>
      </w:r>
      <w:r w:rsidRPr="00015D2F">
        <w:rPr>
          <w:rFonts w:ascii="Times New Roman" w:hAnsi="Times New Roman"/>
          <w:sz w:val="28"/>
          <w:szCs w:val="28"/>
        </w:rPr>
        <w:t>социальных услуг по их видам, предоставляемых учреждением;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lastRenderedPageBreak/>
        <w:t>-</w:t>
      </w:r>
      <w:r w:rsidR="00372608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информирование и консультирование по вопросам социально-бытовой, социально-медицинской, социально-психологической, социально-педагогической, социально-средовой реабилитации.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4.1.3. Организационная функция: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372608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организация социально-реабилитационных мероприятий;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372608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составление проекта   договора  о предоставлении социальных услуг, определяющего виды и объем предоставляемых социальных услуг, сроки их предоставления, порядок и размер их оплаты;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372608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организ</w:t>
      </w:r>
      <w:r w:rsidR="00372608">
        <w:rPr>
          <w:rFonts w:ascii="Times New Roman" w:hAnsi="Times New Roman"/>
          <w:sz w:val="28"/>
          <w:szCs w:val="28"/>
        </w:rPr>
        <w:t>ация кружковой и клубной работы.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4.1.4.</w:t>
      </w:r>
      <w:r w:rsidR="00F535CF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Реабилитационная функция: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 xml:space="preserve">- проведение социально-реабилитационных мероприятий в рамках </w:t>
      </w:r>
      <w:r w:rsidR="00602D0D">
        <w:rPr>
          <w:rFonts w:ascii="Times New Roman" w:hAnsi="Times New Roman"/>
          <w:sz w:val="28"/>
          <w:szCs w:val="28"/>
        </w:rPr>
        <w:t>ИППСУ</w:t>
      </w:r>
      <w:r w:rsidRPr="00015D2F">
        <w:rPr>
          <w:rFonts w:ascii="Times New Roman" w:hAnsi="Times New Roman"/>
          <w:sz w:val="28"/>
          <w:szCs w:val="28"/>
        </w:rPr>
        <w:t>;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02D0D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проведение коррекционных занятий;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02D0D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проведение занятий с элементами тренинга;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02D0D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оказание психологической помощи и поддержки инвалидам молодого возраста, членам их семей, включая оказание помощи в решении личных проблем;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02D0D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выработка у инвалидов молодого возраста мотивации к повышению жизненной активности, пр</w:t>
      </w:r>
      <w:r w:rsidR="00602D0D">
        <w:rPr>
          <w:rFonts w:ascii="Times New Roman" w:hAnsi="Times New Roman"/>
          <w:sz w:val="28"/>
          <w:szCs w:val="28"/>
        </w:rPr>
        <w:t>оявлению творческого потенциала и трудоустройству;</w:t>
      </w:r>
      <w:r w:rsidRPr="00015D2F">
        <w:rPr>
          <w:rFonts w:ascii="Times New Roman" w:hAnsi="Times New Roman"/>
          <w:sz w:val="28"/>
          <w:szCs w:val="28"/>
        </w:rPr>
        <w:t xml:space="preserve"> 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02D0D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обучение социальным навыкам, социальному общению, социальной независимости;</w:t>
      </w:r>
    </w:p>
    <w:p w:rsidR="00015D2F" w:rsidRPr="00015D2F" w:rsidRDefault="00015D2F" w:rsidP="00602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02D0D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 xml:space="preserve">мониторинг реализации </w:t>
      </w:r>
      <w:r w:rsidR="00670CA4">
        <w:rPr>
          <w:rFonts w:ascii="Times New Roman" w:hAnsi="Times New Roman"/>
          <w:sz w:val="28"/>
          <w:szCs w:val="28"/>
        </w:rPr>
        <w:t>ИППСУ</w:t>
      </w:r>
      <w:r w:rsidR="00602D0D">
        <w:rPr>
          <w:rFonts w:ascii="Times New Roman" w:hAnsi="Times New Roman"/>
          <w:sz w:val="28"/>
          <w:szCs w:val="28"/>
        </w:rPr>
        <w:t>.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4.1.5.</w:t>
      </w:r>
      <w:r w:rsidR="00F535CF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Превентивная функция:</w:t>
      </w:r>
    </w:p>
    <w:p w:rsidR="00015D2F" w:rsidRPr="00015D2F" w:rsidRDefault="00015D2F" w:rsidP="00670C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70CA4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обеспечение принятия своевременных мер по социальной реабилитации инвалидов молодого возраста.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4.1.6.</w:t>
      </w:r>
      <w:r w:rsidR="00F535CF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Контрольно-аналитическая функция:</w:t>
      </w:r>
    </w:p>
    <w:p w:rsidR="00015D2F" w:rsidRPr="00015D2F" w:rsidRDefault="00015D2F" w:rsidP="00670C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70CA4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 xml:space="preserve">оценка реализации </w:t>
      </w:r>
      <w:r w:rsidR="00670CA4">
        <w:rPr>
          <w:rFonts w:ascii="Times New Roman" w:hAnsi="Times New Roman"/>
          <w:sz w:val="28"/>
          <w:szCs w:val="28"/>
        </w:rPr>
        <w:t>ИППСУ</w:t>
      </w:r>
      <w:r w:rsidRPr="00015D2F">
        <w:rPr>
          <w:rFonts w:ascii="Times New Roman" w:hAnsi="Times New Roman"/>
          <w:sz w:val="28"/>
          <w:szCs w:val="28"/>
        </w:rPr>
        <w:t xml:space="preserve">;  </w:t>
      </w:r>
    </w:p>
    <w:p w:rsidR="00015D2F" w:rsidRPr="00015D2F" w:rsidRDefault="00015D2F" w:rsidP="00670C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70CA4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оценка эффективности проводимых  реабилитационных</w:t>
      </w:r>
      <w:r w:rsidR="00670CA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670CA4">
        <w:rPr>
          <w:rFonts w:ascii="Times New Roman" w:hAnsi="Times New Roman"/>
          <w:sz w:val="28"/>
          <w:szCs w:val="28"/>
        </w:rPr>
        <w:t>абилитационных</w:t>
      </w:r>
      <w:proofErr w:type="spellEnd"/>
      <w:r w:rsidRPr="00015D2F">
        <w:rPr>
          <w:rFonts w:ascii="Times New Roman" w:hAnsi="Times New Roman"/>
          <w:sz w:val="28"/>
          <w:szCs w:val="28"/>
        </w:rPr>
        <w:t xml:space="preserve"> мероприятий с инвалидами молодого возраста</w:t>
      </w:r>
      <w:r w:rsidR="00670CA4">
        <w:rPr>
          <w:rFonts w:ascii="Times New Roman" w:hAnsi="Times New Roman"/>
          <w:sz w:val="28"/>
          <w:szCs w:val="28"/>
        </w:rPr>
        <w:t xml:space="preserve"> на Реабилитационном совете</w:t>
      </w:r>
      <w:r w:rsidRPr="00015D2F">
        <w:rPr>
          <w:rFonts w:ascii="Times New Roman" w:hAnsi="Times New Roman"/>
          <w:sz w:val="28"/>
          <w:szCs w:val="28"/>
        </w:rPr>
        <w:t>;</w:t>
      </w:r>
    </w:p>
    <w:p w:rsidR="00015D2F" w:rsidRPr="00015D2F" w:rsidRDefault="00015D2F" w:rsidP="00670C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70C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5D2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015D2F">
        <w:rPr>
          <w:rFonts w:ascii="Times New Roman" w:hAnsi="Times New Roman"/>
          <w:sz w:val="28"/>
          <w:szCs w:val="28"/>
        </w:rPr>
        <w:t xml:space="preserve"> качеством предоставления социальных услуг инвалидам молодого возраста;</w:t>
      </w:r>
    </w:p>
    <w:p w:rsidR="00015D2F" w:rsidRPr="00015D2F" w:rsidRDefault="00015D2F" w:rsidP="00670C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lastRenderedPageBreak/>
        <w:t>-</w:t>
      </w:r>
      <w:r w:rsidR="00670CA4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оценка  удовлетворенности граждан полнотой и качеством предоставления социальных услуг посредством анкетирования, опросов, оценочных листов качества;</w:t>
      </w:r>
    </w:p>
    <w:p w:rsidR="00015D2F" w:rsidRPr="00015D2F" w:rsidRDefault="00015D2F" w:rsidP="00670C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70CA4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мониторинг эффективности деятельности сектора;</w:t>
      </w:r>
    </w:p>
    <w:p w:rsidR="00015D2F" w:rsidRPr="00015D2F" w:rsidRDefault="00015D2F" w:rsidP="00670C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70CA4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предоставление отчетов по результатам  деятельности сектора;</w:t>
      </w:r>
    </w:p>
    <w:p w:rsidR="00015D2F" w:rsidRPr="00015D2F" w:rsidRDefault="00015D2F" w:rsidP="00670C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670CA4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анализ деятельности сектора.</w:t>
      </w:r>
    </w:p>
    <w:p w:rsidR="00015D2F" w:rsidRPr="00015D2F" w:rsidRDefault="00015D2F" w:rsidP="00A124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5D2F" w:rsidRPr="00015D2F" w:rsidRDefault="00015D2F" w:rsidP="00A12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5D2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15D2F">
        <w:rPr>
          <w:rFonts w:ascii="Times New Roman" w:hAnsi="Times New Roman"/>
          <w:b/>
          <w:sz w:val="28"/>
          <w:szCs w:val="28"/>
        </w:rPr>
        <w:t>.</w:t>
      </w:r>
      <w:r w:rsidR="00F535CF">
        <w:rPr>
          <w:rFonts w:ascii="Times New Roman" w:hAnsi="Times New Roman"/>
          <w:b/>
          <w:sz w:val="28"/>
          <w:szCs w:val="28"/>
        </w:rPr>
        <w:t xml:space="preserve"> </w:t>
      </w:r>
      <w:r w:rsidRPr="00015D2F">
        <w:rPr>
          <w:rFonts w:ascii="Times New Roman" w:hAnsi="Times New Roman"/>
          <w:b/>
          <w:sz w:val="28"/>
          <w:szCs w:val="28"/>
        </w:rPr>
        <w:t>Права и ответственность</w:t>
      </w:r>
    </w:p>
    <w:p w:rsidR="00015D2F" w:rsidRPr="00015D2F" w:rsidRDefault="00015D2F" w:rsidP="008968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 xml:space="preserve">5.1. </w:t>
      </w:r>
      <w:r w:rsidR="004544C5">
        <w:rPr>
          <w:rFonts w:ascii="Times New Roman" w:hAnsi="Times New Roman"/>
          <w:sz w:val="28"/>
          <w:szCs w:val="28"/>
        </w:rPr>
        <w:t>Сотрудники учреждения</w:t>
      </w:r>
      <w:r w:rsidRPr="00015D2F">
        <w:rPr>
          <w:rFonts w:ascii="Times New Roman" w:hAnsi="Times New Roman"/>
          <w:sz w:val="28"/>
          <w:szCs w:val="28"/>
        </w:rPr>
        <w:t xml:space="preserve"> для осуществления своих основных функций имеют право:</w:t>
      </w:r>
    </w:p>
    <w:p w:rsidR="00015D2F" w:rsidRPr="00015D2F" w:rsidRDefault="00896860" w:rsidP="00896860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015D2F" w:rsidRPr="00015D2F">
        <w:rPr>
          <w:rFonts w:ascii="Times New Roman" w:eastAsia="Calibri" w:hAnsi="Times New Roman"/>
          <w:sz w:val="28"/>
          <w:szCs w:val="28"/>
          <w:lang w:eastAsia="en-US"/>
        </w:rPr>
        <w:t xml:space="preserve">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; </w:t>
      </w:r>
    </w:p>
    <w:p w:rsidR="00015D2F" w:rsidRPr="00015D2F" w:rsidRDefault="00896860" w:rsidP="00896860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015D2F" w:rsidRPr="00015D2F">
        <w:rPr>
          <w:rFonts w:ascii="Times New Roman" w:eastAsia="Calibri" w:hAnsi="Times New Roman"/>
          <w:sz w:val="28"/>
          <w:szCs w:val="28"/>
          <w:lang w:eastAsia="en-US"/>
        </w:rPr>
        <w:t xml:space="preserve">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; </w:t>
      </w:r>
    </w:p>
    <w:p w:rsidR="00015D2F" w:rsidRPr="00015D2F" w:rsidRDefault="00896860" w:rsidP="00896860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015D2F" w:rsidRPr="00015D2F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по вопросам, относящимся к компетенции сектора, в том числе по совершенствованию работы сектора на рассмотрение директора учреждения.       </w:t>
      </w:r>
    </w:p>
    <w:p w:rsidR="00015D2F" w:rsidRPr="00015D2F" w:rsidRDefault="00015D2F" w:rsidP="008968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 xml:space="preserve">5.2. </w:t>
      </w:r>
      <w:r w:rsidR="004544C5">
        <w:rPr>
          <w:rFonts w:ascii="Times New Roman" w:hAnsi="Times New Roman"/>
          <w:sz w:val="28"/>
          <w:szCs w:val="28"/>
        </w:rPr>
        <w:t>Сотрудники</w:t>
      </w:r>
      <w:r w:rsidRPr="00015D2F">
        <w:rPr>
          <w:rFonts w:ascii="Times New Roman" w:hAnsi="Times New Roman"/>
          <w:sz w:val="28"/>
          <w:szCs w:val="28"/>
        </w:rPr>
        <w:t xml:space="preserve"> </w:t>
      </w:r>
      <w:r w:rsidR="004544C5">
        <w:rPr>
          <w:rFonts w:ascii="Times New Roman" w:hAnsi="Times New Roman"/>
          <w:sz w:val="28"/>
          <w:szCs w:val="28"/>
        </w:rPr>
        <w:t>учреждения</w:t>
      </w:r>
      <w:r w:rsidR="00CF7FCC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несут ответственность:</w:t>
      </w:r>
    </w:p>
    <w:p w:rsidR="00015D2F" w:rsidRPr="00015D2F" w:rsidRDefault="00015D2F" w:rsidP="008968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896860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за исполнение возложенных на них задач и функций;</w:t>
      </w:r>
    </w:p>
    <w:p w:rsidR="00015D2F" w:rsidRPr="00015D2F" w:rsidRDefault="00015D2F" w:rsidP="008968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896860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за качество и своевременность исполнения своих должностных обязанностей;</w:t>
      </w:r>
    </w:p>
    <w:p w:rsidR="00015D2F" w:rsidRPr="00015D2F" w:rsidRDefault="00015D2F" w:rsidP="008968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896860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за неразглашение конфиденциальной информации, полученной о получателей социальных услуг;</w:t>
      </w:r>
    </w:p>
    <w:p w:rsidR="00015D2F" w:rsidRPr="00015D2F" w:rsidRDefault="00015D2F" w:rsidP="008968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896860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за достоверность информации, предоставляемой в вышестоящие органы, средства массовой информации;</w:t>
      </w:r>
    </w:p>
    <w:p w:rsidR="00015D2F" w:rsidRPr="00015D2F" w:rsidRDefault="00015D2F" w:rsidP="008968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896860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за обеспечение исполнительской и трудовой дисциплины;</w:t>
      </w:r>
    </w:p>
    <w:p w:rsidR="00015D2F" w:rsidRPr="00015D2F" w:rsidRDefault="00015D2F" w:rsidP="008968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-</w:t>
      </w:r>
      <w:r w:rsidR="00896860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за соблюдение правил внутреннего трудового распорядка.</w:t>
      </w:r>
    </w:p>
    <w:p w:rsidR="00015D2F" w:rsidRPr="00015D2F" w:rsidRDefault="00015D2F" w:rsidP="00A124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D1E26" w:rsidRDefault="00CD1E26" w:rsidP="00A12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1E26" w:rsidRDefault="00CD1E26" w:rsidP="00A12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5D2F" w:rsidRPr="00015D2F" w:rsidRDefault="00015D2F" w:rsidP="00A12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5D2F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015D2F">
        <w:rPr>
          <w:rFonts w:ascii="Times New Roman" w:hAnsi="Times New Roman"/>
          <w:b/>
          <w:sz w:val="28"/>
          <w:szCs w:val="28"/>
        </w:rPr>
        <w:t>.</w:t>
      </w:r>
      <w:r w:rsidR="00F535CF">
        <w:rPr>
          <w:rFonts w:ascii="Times New Roman" w:hAnsi="Times New Roman"/>
          <w:b/>
          <w:sz w:val="28"/>
          <w:szCs w:val="28"/>
        </w:rPr>
        <w:t xml:space="preserve"> </w:t>
      </w:r>
      <w:r w:rsidRPr="00015D2F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6.1.</w:t>
      </w:r>
      <w:r w:rsidR="00F535CF">
        <w:rPr>
          <w:rFonts w:ascii="Times New Roman" w:hAnsi="Times New Roman"/>
          <w:sz w:val="28"/>
          <w:szCs w:val="28"/>
        </w:rPr>
        <w:t xml:space="preserve"> </w:t>
      </w:r>
      <w:r w:rsidRPr="00015D2F">
        <w:rPr>
          <w:rFonts w:ascii="Times New Roman" w:hAnsi="Times New Roman"/>
          <w:sz w:val="28"/>
          <w:szCs w:val="28"/>
        </w:rPr>
        <w:t>Сектор  реабилитации инвалидов молодого возраста может быть ликвидирован либо реорганизован приказом Департамента социального развития Ханты-Мансийского автономного округа</w:t>
      </w:r>
      <w:r w:rsidR="003E30E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15D2F">
        <w:rPr>
          <w:rFonts w:ascii="Times New Roman" w:hAnsi="Times New Roman"/>
          <w:sz w:val="28"/>
          <w:szCs w:val="28"/>
        </w:rPr>
        <w:t>Югры</w:t>
      </w:r>
      <w:proofErr w:type="spellEnd"/>
      <w:r w:rsidRPr="00015D2F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015D2F" w:rsidRPr="00015D2F" w:rsidRDefault="00015D2F" w:rsidP="00A124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>6.2. В настоящее положение могут вноситься изменения и дополнения в связи с совершенствованием форм и методов работы сектора.</w:t>
      </w:r>
    </w:p>
    <w:p w:rsidR="00015D2F" w:rsidRPr="00015D2F" w:rsidRDefault="00015D2F" w:rsidP="00A124B0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015D2F">
        <w:rPr>
          <w:rFonts w:ascii="Times New Roman" w:hAnsi="Times New Roman"/>
          <w:sz w:val="28"/>
          <w:szCs w:val="28"/>
        </w:rPr>
        <w:t xml:space="preserve">6.3. Все изменения и дополнения к настоящему положению утверждаются приказом директора учреждения.    </w:t>
      </w:r>
    </w:p>
    <w:p w:rsidR="007210A5" w:rsidRDefault="007210A5" w:rsidP="00FD057A">
      <w:pPr>
        <w:pStyle w:val="a3"/>
        <w:jc w:val="center"/>
        <w:rPr>
          <w:sz w:val="24"/>
        </w:rPr>
      </w:pPr>
    </w:p>
    <w:p w:rsidR="00713B9D" w:rsidRDefault="00713B9D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CD1E26" w:rsidRDefault="00CD1E26" w:rsidP="00FD057A">
      <w:pPr>
        <w:pStyle w:val="a3"/>
        <w:jc w:val="center"/>
        <w:rPr>
          <w:sz w:val="24"/>
        </w:rPr>
      </w:pPr>
    </w:p>
    <w:p w:rsidR="00D95784" w:rsidRDefault="00D95784" w:rsidP="00FD057A">
      <w:pPr>
        <w:pStyle w:val="a3"/>
        <w:jc w:val="center"/>
        <w:rPr>
          <w:sz w:val="24"/>
        </w:rPr>
      </w:pPr>
    </w:p>
    <w:p w:rsidR="00D95784" w:rsidRPr="00A979E5" w:rsidRDefault="009325D0" w:rsidP="00FD057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егистрации изменений</w:t>
      </w:r>
    </w:p>
    <w:p w:rsidR="00616B00" w:rsidRPr="00A979E5" w:rsidRDefault="00616B00" w:rsidP="00FD057A">
      <w:pPr>
        <w:pStyle w:val="a3"/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4"/>
        <w:gridCol w:w="3063"/>
        <w:gridCol w:w="1418"/>
        <w:gridCol w:w="1134"/>
        <w:gridCol w:w="1134"/>
        <w:gridCol w:w="1417"/>
      </w:tblGrid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зменения и его координ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при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введения изменения</w:t>
            </w:r>
          </w:p>
        </w:tc>
      </w:tr>
      <w:tr w:rsidR="001F3DD3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3" w:rsidRDefault="001F3D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3" w:rsidRDefault="001F3DD3" w:rsidP="009921E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3" w:rsidRDefault="001F3DD3" w:rsidP="0022651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3" w:rsidRDefault="001F3DD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3" w:rsidRDefault="001F3DD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3" w:rsidRDefault="001F3DD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00D5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5" w:rsidRPr="00DE393F" w:rsidRDefault="001700D5" w:rsidP="002C498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5" w:rsidRPr="00DE393F" w:rsidRDefault="001700D5" w:rsidP="002C4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5" w:rsidRPr="00DE393F" w:rsidRDefault="001700D5" w:rsidP="002265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5" w:rsidRPr="00DE393F" w:rsidRDefault="001700D5" w:rsidP="0022651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5" w:rsidRPr="00DE393F" w:rsidRDefault="001700D5" w:rsidP="002C498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D5" w:rsidRPr="00DE393F" w:rsidRDefault="001700D5" w:rsidP="0022651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Pr="00007E62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62" w:rsidRPr="00007E62" w:rsidRDefault="00007E62" w:rsidP="00EC56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Pr="00AE7783" w:rsidRDefault="00616B00" w:rsidP="00AE778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Pr="00AE7783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Pr="00AE7783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Pr="00AE7783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E23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E23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E23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E23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E23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E23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6B00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0" w:rsidRDefault="00616B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E23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E23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 w:rsidP="00631E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E23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E23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E23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E23" w:rsidTr="00007E6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3" w:rsidRDefault="00631E2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05D72" w:rsidRDefault="00905D72" w:rsidP="00664C6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30141" w:rsidRDefault="00C30141" w:rsidP="00713B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1E26" w:rsidRDefault="00CD1E26" w:rsidP="00713B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1E26" w:rsidRDefault="00CD1E26" w:rsidP="00713B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6"/>
        <w:gridCol w:w="1133"/>
        <w:gridCol w:w="2977"/>
        <w:gridCol w:w="1382"/>
      </w:tblGrid>
      <w:tr w:rsidR="009325D0" w:rsidRPr="009325D0" w:rsidTr="009325D0">
        <w:trPr>
          <w:cantSplit/>
          <w:trHeight w:val="67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325D0" w:rsidRPr="009325D0" w:rsidRDefault="009325D0" w:rsidP="009325D0">
            <w:pPr>
              <w:pStyle w:val="af1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5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ст ознакомления и рассыл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</w:tr>
      <w:tr w:rsidR="009325D0" w:rsidRPr="009325D0" w:rsidTr="009325D0">
        <w:trPr>
          <w:trHeight w:val="639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5D0" w:rsidRPr="009325D0" w:rsidRDefault="009325D0" w:rsidP="009325D0">
            <w:pPr>
              <w:pStyle w:val="af1"/>
              <w:spacing w:after="0"/>
              <w:ind w:left="0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5D0">
              <w:rPr>
                <w:rFonts w:ascii="Times New Roman" w:hAnsi="Times New Roman"/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5D0" w:rsidRPr="009325D0" w:rsidRDefault="009325D0" w:rsidP="009325D0">
            <w:pPr>
              <w:pStyle w:val="af1"/>
              <w:spacing w:after="0"/>
              <w:ind w:left="-108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5D0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5D0" w:rsidRPr="009325D0" w:rsidRDefault="009325D0" w:rsidP="009325D0">
            <w:pPr>
              <w:pStyle w:val="af1"/>
              <w:spacing w:after="0"/>
              <w:ind w:left="-109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5D0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5D0" w:rsidRPr="009325D0" w:rsidRDefault="009325D0" w:rsidP="009325D0">
            <w:pPr>
              <w:pStyle w:val="af1"/>
              <w:spacing w:after="0"/>
              <w:ind w:left="0" w:right="-57" w:hanging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5D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5D0" w:rsidRPr="009325D0" w:rsidRDefault="009325D0" w:rsidP="009325D0">
            <w:pPr>
              <w:pStyle w:val="af1"/>
              <w:spacing w:after="0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5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325D0" w:rsidRPr="009325D0" w:rsidRDefault="009325D0" w:rsidP="009325D0">
            <w:pPr>
              <w:pStyle w:val="af1"/>
              <w:spacing w:after="0"/>
              <w:ind w:left="-35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5D0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  <w:tcBorders>
              <w:top w:val="single" w:sz="8" w:space="0" w:color="auto"/>
            </w:tcBorders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8" w:space="0" w:color="auto"/>
            </w:tcBorders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8" w:space="0" w:color="auto"/>
            </w:tcBorders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  <w:tcBorders>
              <w:top w:val="single" w:sz="8" w:space="0" w:color="auto"/>
            </w:tcBorders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8" w:space="0" w:color="auto"/>
            </w:tcBorders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280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D0" w:rsidRPr="009325D0" w:rsidTr="009325D0">
        <w:trPr>
          <w:trHeight w:val="319"/>
        </w:trPr>
        <w:tc>
          <w:tcPr>
            <w:tcW w:w="97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9325D0" w:rsidRPr="009325D0" w:rsidRDefault="009325D0" w:rsidP="009325D0">
            <w:pPr>
              <w:pStyle w:val="af1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B9D" w:rsidRDefault="00713B9D" w:rsidP="00FD057A">
      <w:pPr>
        <w:pStyle w:val="a3"/>
        <w:jc w:val="center"/>
        <w:rPr>
          <w:sz w:val="24"/>
        </w:rPr>
      </w:pPr>
    </w:p>
    <w:sectPr w:rsidR="00713B9D" w:rsidSect="004834FA">
      <w:pgSz w:w="11906" w:h="16838"/>
      <w:pgMar w:top="1276" w:right="1134" w:bottom="1559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957" w:rsidRDefault="003C2957" w:rsidP="009B5AEC">
      <w:pPr>
        <w:spacing w:after="0" w:line="240" w:lineRule="auto"/>
      </w:pPr>
      <w:r>
        <w:separator/>
      </w:r>
    </w:p>
  </w:endnote>
  <w:endnote w:type="continuationSeparator" w:id="1">
    <w:p w:rsidR="003C2957" w:rsidRDefault="003C2957" w:rsidP="009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82" w:rsidRDefault="002C4982" w:rsidP="00CE671D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957" w:rsidRDefault="003C2957" w:rsidP="009B5AEC">
      <w:pPr>
        <w:spacing w:after="0" w:line="240" w:lineRule="auto"/>
      </w:pPr>
      <w:r>
        <w:separator/>
      </w:r>
    </w:p>
  </w:footnote>
  <w:footnote w:type="continuationSeparator" w:id="1">
    <w:p w:rsidR="003C2957" w:rsidRDefault="003C2957" w:rsidP="009B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14" w:type="dxa"/>
      <w:jc w:val="center"/>
      <w:tblInd w:w="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/>
    </w:tblPr>
    <w:tblGrid>
      <w:gridCol w:w="1533"/>
      <w:gridCol w:w="2678"/>
      <w:gridCol w:w="3282"/>
      <w:gridCol w:w="1821"/>
    </w:tblGrid>
    <w:tr w:rsidR="002C4982" w:rsidRPr="008408D3" w:rsidTr="005638D4">
      <w:trPr>
        <w:trHeight w:val="425"/>
        <w:jc w:val="center"/>
      </w:trPr>
      <w:tc>
        <w:tcPr>
          <w:tcW w:w="1533" w:type="dxa"/>
          <w:vMerge w:val="restart"/>
        </w:tcPr>
        <w:p w:rsidR="002C4982" w:rsidRPr="008408D3" w:rsidRDefault="005177BE" w:rsidP="00CE671D">
          <w:pPr>
            <w:spacing w:before="120"/>
            <w:jc w:val="center"/>
            <w:rPr>
              <w:szCs w:val="28"/>
            </w:rPr>
          </w:pPr>
          <w:r w:rsidRPr="005177BE">
            <w:rPr>
              <w:noProof/>
              <w:szCs w:val="28"/>
            </w:rPr>
            <w:drawing>
              <wp:inline distT="0" distB="0" distL="0" distR="0">
                <wp:extent cx="717072" cy="693683"/>
                <wp:effectExtent l="19050" t="0" r="6828" b="0"/>
                <wp:docPr id="1" name="Рисунок 1" descr="C:\Users\Пользователь\Downloads\Логотип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ownloads\Логотип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619" cy="696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8" w:type="dxa"/>
          <w:vMerge w:val="restart"/>
          <w:vAlign w:val="center"/>
        </w:tcPr>
        <w:p w:rsidR="002C4982" w:rsidRPr="008408D3" w:rsidRDefault="002C4982" w:rsidP="002C4982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408D3">
            <w:rPr>
              <w:rFonts w:ascii="Times New Roman" w:hAnsi="Times New Roman"/>
              <w:sz w:val="20"/>
              <w:szCs w:val="20"/>
            </w:rPr>
            <w:t xml:space="preserve">Бюджетное учреждение Ханты-Мансийского автономного округа – </w:t>
          </w:r>
          <w:proofErr w:type="spellStart"/>
          <w:r w:rsidRPr="008408D3">
            <w:rPr>
              <w:rFonts w:ascii="Times New Roman" w:hAnsi="Times New Roman"/>
              <w:sz w:val="20"/>
              <w:szCs w:val="20"/>
            </w:rPr>
            <w:t>Югры</w:t>
          </w:r>
          <w:proofErr w:type="spellEnd"/>
          <w:r w:rsidRPr="008408D3">
            <w:rPr>
              <w:rFonts w:ascii="Times New Roman" w:hAnsi="Times New Roman"/>
              <w:sz w:val="20"/>
              <w:szCs w:val="20"/>
            </w:rPr>
            <w:t xml:space="preserve"> «</w:t>
          </w:r>
          <w:proofErr w:type="spellStart"/>
          <w:r>
            <w:rPr>
              <w:rFonts w:ascii="Times New Roman" w:hAnsi="Times New Roman"/>
              <w:sz w:val="20"/>
              <w:szCs w:val="20"/>
            </w:rPr>
            <w:t>Сургутский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 xml:space="preserve"> районный к</w:t>
          </w:r>
          <w:r w:rsidRPr="008408D3">
            <w:rPr>
              <w:rFonts w:ascii="Times New Roman" w:hAnsi="Times New Roman"/>
              <w:sz w:val="20"/>
              <w:szCs w:val="20"/>
            </w:rPr>
            <w:t>омплексный центр социального об</w:t>
          </w:r>
          <w:r>
            <w:rPr>
              <w:rFonts w:ascii="Times New Roman" w:hAnsi="Times New Roman"/>
              <w:sz w:val="20"/>
              <w:szCs w:val="20"/>
            </w:rPr>
            <w:t>служивания населения</w:t>
          </w:r>
          <w:r w:rsidRPr="008408D3">
            <w:rPr>
              <w:rFonts w:ascii="Times New Roman" w:hAnsi="Times New Roman"/>
              <w:sz w:val="20"/>
              <w:szCs w:val="20"/>
            </w:rPr>
            <w:t>»</w:t>
          </w:r>
        </w:p>
      </w:tc>
      <w:tc>
        <w:tcPr>
          <w:tcW w:w="3282" w:type="dxa"/>
          <w:vMerge w:val="restart"/>
          <w:vAlign w:val="center"/>
        </w:tcPr>
        <w:p w:rsidR="002C4982" w:rsidRPr="008408D3" w:rsidRDefault="002C4982" w:rsidP="00CE671D">
          <w:pPr>
            <w:shd w:val="clear" w:color="auto" w:fill="FFFFFF"/>
            <w:tabs>
              <w:tab w:val="left" w:pos="284"/>
              <w:tab w:val="left" w:pos="4111"/>
            </w:tabs>
            <w:spacing w:after="0"/>
            <w:jc w:val="center"/>
            <w:rPr>
              <w:rFonts w:ascii="Times New Roman" w:hAnsi="Times New Roman"/>
              <w:sz w:val="20"/>
              <w:szCs w:val="20"/>
            </w:rPr>
          </w:pPr>
          <w:r w:rsidRPr="008408D3">
            <w:rPr>
              <w:rFonts w:ascii="Times New Roman" w:hAnsi="Times New Roman"/>
              <w:sz w:val="20"/>
              <w:szCs w:val="20"/>
            </w:rPr>
            <w:t xml:space="preserve">Положение </w:t>
          </w:r>
        </w:p>
        <w:p w:rsidR="002C4982" w:rsidRPr="008408D3" w:rsidRDefault="002C4982" w:rsidP="00CE671D">
          <w:pPr>
            <w:shd w:val="clear" w:color="auto" w:fill="FFFFFF"/>
            <w:tabs>
              <w:tab w:val="left" w:pos="284"/>
              <w:tab w:val="left" w:pos="4111"/>
            </w:tabs>
            <w:spacing w:after="0"/>
            <w:jc w:val="center"/>
            <w:rPr>
              <w:rFonts w:ascii="Times New Roman" w:hAnsi="Times New Roman"/>
              <w:sz w:val="20"/>
              <w:szCs w:val="20"/>
            </w:rPr>
          </w:pPr>
          <w:r w:rsidRPr="008408D3">
            <w:rPr>
              <w:rFonts w:ascii="Times New Roman" w:hAnsi="Times New Roman"/>
              <w:sz w:val="20"/>
              <w:szCs w:val="20"/>
            </w:rPr>
            <w:t>о социально-реабилитационном</w:t>
          </w:r>
        </w:p>
        <w:p w:rsidR="002C4982" w:rsidRPr="008408D3" w:rsidRDefault="002C4982" w:rsidP="00CE671D">
          <w:pPr>
            <w:pStyle w:val="a7"/>
            <w:jc w:val="center"/>
            <w:rPr>
              <w:rFonts w:ascii="Times New Roman" w:hAnsi="Times New Roman"/>
              <w:sz w:val="20"/>
              <w:szCs w:val="20"/>
            </w:rPr>
          </w:pPr>
          <w:proofErr w:type="gramStart"/>
          <w:r w:rsidRPr="008408D3">
            <w:rPr>
              <w:rFonts w:ascii="Times New Roman" w:hAnsi="Times New Roman"/>
              <w:sz w:val="20"/>
              <w:szCs w:val="20"/>
            </w:rPr>
            <w:t xml:space="preserve">отделении (10 мест) </w:t>
          </w:r>
          <w:r w:rsidRPr="008408D3">
            <w:rPr>
              <w:rFonts w:ascii="Times New Roman" w:hAnsi="Times New Roman"/>
              <w:bCs/>
              <w:sz w:val="20"/>
              <w:szCs w:val="28"/>
            </w:rPr>
            <w:t>(сектор реабилитации инвалидов молодого возраста (3 места)</w:t>
          </w:r>
          <w:r w:rsidRPr="008408D3">
            <w:rPr>
              <w:rFonts w:ascii="Times New Roman" w:hAnsi="Times New Roman"/>
              <w:b/>
              <w:bCs/>
              <w:sz w:val="20"/>
              <w:szCs w:val="28"/>
            </w:rPr>
            <w:t xml:space="preserve"> </w:t>
          </w:r>
          <w:r w:rsidRPr="008408D3">
            <w:rPr>
              <w:rFonts w:ascii="Times New Roman" w:hAnsi="Times New Roman"/>
              <w:sz w:val="20"/>
              <w:szCs w:val="20"/>
            </w:rPr>
            <w:t xml:space="preserve">филиала </w:t>
          </w:r>
          <w:proofErr w:type="gramEnd"/>
        </w:p>
        <w:p w:rsidR="002C4982" w:rsidRPr="008408D3" w:rsidRDefault="002C4982" w:rsidP="00CE671D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408D3">
            <w:rPr>
              <w:rFonts w:ascii="Times New Roman" w:hAnsi="Times New Roman"/>
              <w:sz w:val="20"/>
              <w:szCs w:val="20"/>
            </w:rPr>
            <w:t xml:space="preserve">в </w:t>
          </w:r>
          <w:proofErr w:type="gramStart"/>
          <w:r w:rsidRPr="008408D3">
            <w:rPr>
              <w:rFonts w:ascii="Times New Roman" w:hAnsi="Times New Roman"/>
              <w:sz w:val="20"/>
              <w:szCs w:val="20"/>
            </w:rPr>
            <w:t>г</w:t>
          </w:r>
          <w:proofErr w:type="gramEnd"/>
          <w:r w:rsidRPr="008408D3">
            <w:rPr>
              <w:rFonts w:ascii="Times New Roman" w:hAnsi="Times New Roman"/>
              <w:sz w:val="20"/>
              <w:szCs w:val="20"/>
            </w:rPr>
            <w:t>.п. Федоровский</w:t>
          </w:r>
        </w:p>
      </w:tc>
      <w:tc>
        <w:tcPr>
          <w:tcW w:w="1821" w:type="dxa"/>
          <w:vAlign w:val="center"/>
        </w:tcPr>
        <w:p w:rsidR="002C4982" w:rsidRPr="008408D3" w:rsidRDefault="002C4982" w:rsidP="00CE671D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ПП-06-04-2018</w:t>
          </w:r>
        </w:p>
      </w:tc>
    </w:tr>
    <w:tr w:rsidR="002C4982" w:rsidRPr="008408D3" w:rsidTr="005638D4">
      <w:trPr>
        <w:trHeight w:val="425"/>
        <w:jc w:val="center"/>
      </w:trPr>
      <w:tc>
        <w:tcPr>
          <w:tcW w:w="1533" w:type="dxa"/>
          <w:vMerge/>
        </w:tcPr>
        <w:p w:rsidR="002C4982" w:rsidRPr="008408D3" w:rsidRDefault="002C4982" w:rsidP="00CE671D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678" w:type="dxa"/>
          <w:vMerge/>
          <w:vAlign w:val="center"/>
        </w:tcPr>
        <w:p w:rsidR="002C4982" w:rsidRPr="008408D3" w:rsidRDefault="002C4982" w:rsidP="00CE671D">
          <w:pPr>
            <w:jc w:val="center"/>
          </w:pPr>
        </w:p>
      </w:tc>
      <w:tc>
        <w:tcPr>
          <w:tcW w:w="3282" w:type="dxa"/>
          <w:vMerge/>
          <w:vAlign w:val="center"/>
        </w:tcPr>
        <w:p w:rsidR="002C4982" w:rsidRPr="008408D3" w:rsidRDefault="002C4982" w:rsidP="00CE671D">
          <w:pPr>
            <w:pStyle w:val="a7"/>
            <w:jc w:val="center"/>
            <w:rPr>
              <w:b/>
              <w:lang w:val="en-US"/>
            </w:rPr>
          </w:pPr>
        </w:p>
      </w:tc>
      <w:tc>
        <w:tcPr>
          <w:tcW w:w="1821" w:type="dxa"/>
          <w:vAlign w:val="center"/>
        </w:tcPr>
        <w:p w:rsidR="002C4982" w:rsidRPr="008408D3" w:rsidRDefault="002C4982" w:rsidP="00CE671D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8408D3">
            <w:rPr>
              <w:rFonts w:ascii="Times New Roman" w:hAnsi="Times New Roman"/>
              <w:sz w:val="20"/>
              <w:szCs w:val="20"/>
            </w:rPr>
            <w:t>Редакция №1</w:t>
          </w:r>
        </w:p>
      </w:tc>
    </w:tr>
    <w:tr w:rsidR="002C4982" w:rsidRPr="008408D3" w:rsidTr="005638D4">
      <w:trPr>
        <w:trHeight w:val="550"/>
        <w:jc w:val="center"/>
      </w:trPr>
      <w:tc>
        <w:tcPr>
          <w:tcW w:w="1533" w:type="dxa"/>
          <w:vMerge/>
        </w:tcPr>
        <w:p w:rsidR="002C4982" w:rsidRPr="008408D3" w:rsidRDefault="002C4982" w:rsidP="00CE671D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678" w:type="dxa"/>
          <w:vMerge/>
          <w:vAlign w:val="center"/>
        </w:tcPr>
        <w:p w:rsidR="002C4982" w:rsidRPr="008408D3" w:rsidRDefault="002C4982" w:rsidP="00CE671D">
          <w:pPr>
            <w:jc w:val="center"/>
          </w:pPr>
        </w:p>
      </w:tc>
      <w:tc>
        <w:tcPr>
          <w:tcW w:w="3282" w:type="dxa"/>
          <w:vMerge/>
          <w:vAlign w:val="center"/>
        </w:tcPr>
        <w:p w:rsidR="002C4982" w:rsidRPr="008408D3" w:rsidRDefault="002C4982" w:rsidP="00CE671D">
          <w:pPr>
            <w:pStyle w:val="a7"/>
            <w:jc w:val="center"/>
            <w:rPr>
              <w:b/>
              <w:lang w:val="en-US"/>
            </w:rPr>
          </w:pPr>
        </w:p>
      </w:tc>
      <w:tc>
        <w:tcPr>
          <w:tcW w:w="1821" w:type="dxa"/>
          <w:vAlign w:val="center"/>
        </w:tcPr>
        <w:p w:rsidR="002C4982" w:rsidRPr="008408D3" w:rsidRDefault="002C4982" w:rsidP="00CE671D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8408D3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="007D4A1D" w:rsidRPr="008408D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8408D3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7D4A1D" w:rsidRPr="008408D3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279D3">
            <w:rPr>
              <w:rFonts w:ascii="Times New Roman" w:hAnsi="Times New Roman"/>
              <w:noProof/>
              <w:sz w:val="20"/>
              <w:szCs w:val="20"/>
            </w:rPr>
            <w:t>25</w:t>
          </w:r>
          <w:r w:rsidR="007D4A1D" w:rsidRPr="008408D3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8408D3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="007D4A1D" w:rsidRPr="008408D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8408D3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="007D4A1D" w:rsidRPr="008408D3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279D3">
            <w:rPr>
              <w:rFonts w:ascii="Times New Roman" w:hAnsi="Times New Roman"/>
              <w:noProof/>
              <w:sz w:val="20"/>
              <w:szCs w:val="20"/>
            </w:rPr>
            <w:t>38</w:t>
          </w:r>
          <w:r w:rsidR="007D4A1D" w:rsidRPr="008408D3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8408D3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</w:tr>
  </w:tbl>
  <w:p w:rsidR="002C4982" w:rsidRDefault="002C49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14" w:type="dxa"/>
      <w:jc w:val="center"/>
      <w:tblInd w:w="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33"/>
      <w:gridCol w:w="2678"/>
      <w:gridCol w:w="3282"/>
      <w:gridCol w:w="1821"/>
    </w:tblGrid>
    <w:tr w:rsidR="002C4982" w:rsidRPr="008408D3" w:rsidTr="00C4131F">
      <w:trPr>
        <w:trHeight w:val="425"/>
        <w:jc w:val="center"/>
      </w:trPr>
      <w:tc>
        <w:tcPr>
          <w:tcW w:w="1533" w:type="dxa"/>
          <w:vMerge w:val="restart"/>
        </w:tcPr>
        <w:p w:rsidR="002C4982" w:rsidRPr="008408D3" w:rsidRDefault="005177BE" w:rsidP="00C4131F">
          <w:pPr>
            <w:spacing w:before="120"/>
            <w:jc w:val="center"/>
            <w:rPr>
              <w:szCs w:val="28"/>
            </w:rPr>
          </w:pPr>
          <w:r w:rsidRPr="005177BE">
            <w:rPr>
              <w:noProof/>
              <w:szCs w:val="28"/>
            </w:rPr>
            <w:drawing>
              <wp:inline distT="0" distB="0" distL="0" distR="0">
                <wp:extent cx="717072" cy="693683"/>
                <wp:effectExtent l="19050" t="0" r="6828" b="0"/>
                <wp:docPr id="2" name="Рисунок 1" descr="C:\Users\Пользователь\Downloads\Логотип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ownloads\Логотип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619" cy="696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8" w:type="dxa"/>
          <w:vMerge w:val="restart"/>
          <w:vAlign w:val="center"/>
        </w:tcPr>
        <w:p w:rsidR="002C4982" w:rsidRPr="008408D3" w:rsidRDefault="002C4982" w:rsidP="002C4982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408D3">
            <w:rPr>
              <w:rFonts w:ascii="Times New Roman" w:hAnsi="Times New Roman"/>
              <w:sz w:val="20"/>
              <w:szCs w:val="20"/>
            </w:rPr>
            <w:t xml:space="preserve">Бюджетное учреждение Ханты-Мансийского автономного округа – </w:t>
          </w:r>
          <w:proofErr w:type="spellStart"/>
          <w:r w:rsidRPr="008408D3">
            <w:rPr>
              <w:rFonts w:ascii="Times New Roman" w:hAnsi="Times New Roman"/>
              <w:sz w:val="20"/>
              <w:szCs w:val="20"/>
            </w:rPr>
            <w:t>Югры</w:t>
          </w:r>
          <w:proofErr w:type="spellEnd"/>
          <w:r w:rsidRPr="008408D3">
            <w:rPr>
              <w:rFonts w:ascii="Times New Roman" w:hAnsi="Times New Roman"/>
              <w:sz w:val="20"/>
              <w:szCs w:val="20"/>
            </w:rPr>
            <w:t xml:space="preserve"> «</w:t>
          </w:r>
          <w:proofErr w:type="spellStart"/>
          <w:r>
            <w:rPr>
              <w:rFonts w:ascii="Times New Roman" w:hAnsi="Times New Roman"/>
              <w:sz w:val="20"/>
              <w:szCs w:val="20"/>
            </w:rPr>
            <w:t>Сургутский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 xml:space="preserve"> районный к</w:t>
          </w:r>
          <w:r w:rsidRPr="008408D3">
            <w:rPr>
              <w:rFonts w:ascii="Times New Roman" w:hAnsi="Times New Roman"/>
              <w:sz w:val="20"/>
              <w:szCs w:val="20"/>
            </w:rPr>
            <w:t>омплексный центр социального об</w:t>
          </w:r>
          <w:r>
            <w:rPr>
              <w:rFonts w:ascii="Times New Roman" w:hAnsi="Times New Roman"/>
              <w:sz w:val="20"/>
              <w:szCs w:val="20"/>
            </w:rPr>
            <w:t>служивания населения</w:t>
          </w:r>
          <w:r w:rsidRPr="008408D3">
            <w:rPr>
              <w:rFonts w:ascii="Times New Roman" w:hAnsi="Times New Roman"/>
              <w:sz w:val="20"/>
              <w:szCs w:val="20"/>
            </w:rPr>
            <w:t>»</w:t>
          </w:r>
        </w:p>
      </w:tc>
      <w:tc>
        <w:tcPr>
          <w:tcW w:w="3282" w:type="dxa"/>
          <w:vMerge w:val="restart"/>
          <w:vAlign w:val="center"/>
        </w:tcPr>
        <w:p w:rsidR="002C4982" w:rsidRPr="008408D3" w:rsidRDefault="002C4982" w:rsidP="0039643C">
          <w:pPr>
            <w:shd w:val="clear" w:color="auto" w:fill="FFFFFF"/>
            <w:tabs>
              <w:tab w:val="left" w:pos="284"/>
              <w:tab w:val="left" w:pos="4111"/>
            </w:tabs>
            <w:spacing w:after="0"/>
            <w:jc w:val="center"/>
            <w:rPr>
              <w:rFonts w:ascii="Times New Roman" w:hAnsi="Times New Roman"/>
              <w:sz w:val="20"/>
              <w:szCs w:val="20"/>
            </w:rPr>
          </w:pPr>
          <w:r w:rsidRPr="008408D3">
            <w:rPr>
              <w:rFonts w:ascii="Times New Roman" w:hAnsi="Times New Roman"/>
              <w:sz w:val="20"/>
              <w:szCs w:val="20"/>
            </w:rPr>
            <w:t xml:space="preserve">Положение </w:t>
          </w:r>
        </w:p>
        <w:p w:rsidR="002C4982" w:rsidRPr="008408D3" w:rsidRDefault="002C4982" w:rsidP="0039643C">
          <w:pPr>
            <w:shd w:val="clear" w:color="auto" w:fill="FFFFFF"/>
            <w:tabs>
              <w:tab w:val="left" w:pos="284"/>
              <w:tab w:val="left" w:pos="4111"/>
            </w:tabs>
            <w:spacing w:after="0"/>
            <w:jc w:val="center"/>
            <w:rPr>
              <w:rFonts w:ascii="Times New Roman" w:hAnsi="Times New Roman"/>
              <w:sz w:val="20"/>
              <w:szCs w:val="20"/>
            </w:rPr>
          </w:pPr>
          <w:r w:rsidRPr="008408D3">
            <w:rPr>
              <w:rFonts w:ascii="Times New Roman" w:hAnsi="Times New Roman"/>
              <w:sz w:val="20"/>
              <w:szCs w:val="20"/>
            </w:rPr>
            <w:t>о социально-реабилитационном</w:t>
          </w:r>
        </w:p>
        <w:p w:rsidR="002C4982" w:rsidRPr="008408D3" w:rsidRDefault="002C4982" w:rsidP="0039643C">
          <w:pPr>
            <w:pStyle w:val="a7"/>
            <w:jc w:val="center"/>
            <w:rPr>
              <w:rFonts w:ascii="Times New Roman" w:hAnsi="Times New Roman"/>
              <w:sz w:val="20"/>
              <w:szCs w:val="20"/>
            </w:rPr>
          </w:pPr>
          <w:proofErr w:type="gramStart"/>
          <w:r w:rsidRPr="008408D3">
            <w:rPr>
              <w:rFonts w:ascii="Times New Roman" w:hAnsi="Times New Roman"/>
              <w:sz w:val="20"/>
              <w:szCs w:val="20"/>
            </w:rPr>
            <w:t xml:space="preserve">отделении (10 мест) </w:t>
          </w:r>
          <w:r w:rsidRPr="008408D3">
            <w:rPr>
              <w:rFonts w:ascii="Times New Roman" w:hAnsi="Times New Roman"/>
              <w:bCs/>
              <w:sz w:val="20"/>
              <w:szCs w:val="28"/>
            </w:rPr>
            <w:t>(сектор реабилитации инвалидов молодого возраста (3 места)</w:t>
          </w:r>
          <w:r w:rsidRPr="008408D3">
            <w:rPr>
              <w:rFonts w:ascii="Times New Roman" w:hAnsi="Times New Roman"/>
              <w:b/>
              <w:bCs/>
              <w:sz w:val="20"/>
              <w:szCs w:val="28"/>
            </w:rPr>
            <w:t xml:space="preserve"> </w:t>
          </w:r>
          <w:r w:rsidRPr="008408D3">
            <w:rPr>
              <w:rFonts w:ascii="Times New Roman" w:hAnsi="Times New Roman"/>
              <w:sz w:val="20"/>
              <w:szCs w:val="20"/>
            </w:rPr>
            <w:t xml:space="preserve">филиала </w:t>
          </w:r>
          <w:proofErr w:type="gramEnd"/>
        </w:p>
        <w:p w:rsidR="002C4982" w:rsidRPr="008408D3" w:rsidRDefault="002C4982" w:rsidP="0039643C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408D3">
            <w:rPr>
              <w:rFonts w:ascii="Times New Roman" w:hAnsi="Times New Roman"/>
              <w:sz w:val="20"/>
              <w:szCs w:val="20"/>
            </w:rPr>
            <w:t xml:space="preserve">в </w:t>
          </w:r>
          <w:proofErr w:type="gramStart"/>
          <w:r w:rsidRPr="008408D3">
            <w:rPr>
              <w:rFonts w:ascii="Times New Roman" w:hAnsi="Times New Roman"/>
              <w:sz w:val="20"/>
              <w:szCs w:val="20"/>
            </w:rPr>
            <w:t>г</w:t>
          </w:r>
          <w:proofErr w:type="gramEnd"/>
          <w:r w:rsidRPr="008408D3">
            <w:rPr>
              <w:rFonts w:ascii="Times New Roman" w:hAnsi="Times New Roman"/>
              <w:sz w:val="20"/>
              <w:szCs w:val="20"/>
            </w:rPr>
            <w:t>.п. Федоровский</w:t>
          </w:r>
        </w:p>
      </w:tc>
      <w:tc>
        <w:tcPr>
          <w:tcW w:w="1821" w:type="dxa"/>
          <w:vAlign w:val="center"/>
        </w:tcPr>
        <w:p w:rsidR="002C4982" w:rsidRPr="008408D3" w:rsidRDefault="002C4982" w:rsidP="00C4131F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ПП-06-04-2018</w:t>
          </w:r>
        </w:p>
      </w:tc>
    </w:tr>
    <w:tr w:rsidR="002C4982" w:rsidRPr="008408D3" w:rsidTr="00C4131F">
      <w:trPr>
        <w:trHeight w:val="425"/>
        <w:jc w:val="center"/>
      </w:trPr>
      <w:tc>
        <w:tcPr>
          <w:tcW w:w="1533" w:type="dxa"/>
          <w:vMerge/>
        </w:tcPr>
        <w:p w:rsidR="002C4982" w:rsidRPr="008408D3" w:rsidRDefault="002C4982" w:rsidP="00C4131F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678" w:type="dxa"/>
          <w:vMerge/>
          <w:vAlign w:val="center"/>
        </w:tcPr>
        <w:p w:rsidR="002C4982" w:rsidRPr="008408D3" w:rsidRDefault="002C4982" w:rsidP="00C4131F">
          <w:pPr>
            <w:jc w:val="center"/>
          </w:pPr>
        </w:p>
      </w:tc>
      <w:tc>
        <w:tcPr>
          <w:tcW w:w="3282" w:type="dxa"/>
          <w:vMerge/>
          <w:vAlign w:val="center"/>
        </w:tcPr>
        <w:p w:rsidR="002C4982" w:rsidRPr="008408D3" w:rsidRDefault="002C4982" w:rsidP="00C4131F">
          <w:pPr>
            <w:pStyle w:val="a7"/>
            <w:jc w:val="center"/>
            <w:rPr>
              <w:b/>
              <w:lang w:val="en-US"/>
            </w:rPr>
          </w:pPr>
        </w:p>
      </w:tc>
      <w:tc>
        <w:tcPr>
          <w:tcW w:w="1821" w:type="dxa"/>
          <w:vAlign w:val="center"/>
        </w:tcPr>
        <w:p w:rsidR="002C4982" w:rsidRPr="008408D3" w:rsidRDefault="002C4982" w:rsidP="00C4131F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8408D3">
            <w:rPr>
              <w:rFonts w:ascii="Times New Roman" w:hAnsi="Times New Roman"/>
              <w:sz w:val="20"/>
              <w:szCs w:val="20"/>
            </w:rPr>
            <w:t>Редакция №1</w:t>
          </w:r>
        </w:p>
      </w:tc>
    </w:tr>
    <w:tr w:rsidR="002C4982" w:rsidRPr="008408D3" w:rsidTr="00C4131F">
      <w:trPr>
        <w:trHeight w:val="550"/>
        <w:jc w:val="center"/>
      </w:trPr>
      <w:tc>
        <w:tcPr>
          <w:tcW w:w="1533" w:type="dxa"/>
          <w:vMerge/>
        </w:tcPr>
        <w:p w:rsidR="002C4982" w:rsidRPr="008408D3" w:rsidRDefault="002C4982" w:rsidP="00C4131F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678" w:type="dxa"/>
          <w:vMerge/>
          <w:vAlign w:val="center"/>
        </w:tcPr>
        <w:p w:rsidR="002C4982" w:rsidRPr="008408D3" w:rsidRDefault="002C4982" w:rsidP="00C4131F">
          <w:pPr>
            <w:jc w:val="center"/>
          </w:pPr>
        </w:p>
      </w:tc>
      <w:tc>
        <w:tcPr>
          <w:tcW w:w="3282" w:type="dxa"/>
          <w:vMerge/>
          <w:vAlign w:val="center"/>
        </w:tcPr>
        <w:p w:rsidR="002C4982" w:rsidRPr="008408D3" w:rsidRDefault="002C4982" w:rsidP="00C4131F">
          <w:pPr>
            <w:pStyle w:val="a7"/>
            <w:jc w:val="center"/>
            <w:rPr>
              <w:b/>
              <w:lang w:val="en-US"/>
            </w:rPr>
          </w:pPr>
        </w:p>
      </w:tc>
      <w:tc>
        <w:tcPr>
          <w:tcW w:w="1821" w:type="dxa"/>
          <w:vAlign w:val="center"/>
        </w:tcPr>
        <w:p w:rsidR="002C4982" w:rsidRPr="008408D3" w:rsidRDefault="002C4982" w:rsidP="00F279D3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8408D3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="00F279D3">
            <w:rPr>
              <w:rFonts w:ascii="Times New Roman" w:hAnsi="Times New Roman"/>
              <w:sz w:val="20"/>
              <w:szCs w:val="20"/>
            </w:rPr>
            <w:t xml:space="preserve">26 </w:t>
          </w:r>
          <w:r w:rsidRPr="008408D3">
            <w:rPr>
              <w:rFonts w:ascii="Times New Roman" w:hAnsi="Times New Roman"/>
              <w:sz w:val="20"/>
              <w:szCs w:val="20"/>
            </w:rPr>
            <w:t xml:space="preserve">из 38  </w:t>
          </w:r>
        </w:p>
      </w:tc>
    </w:tr>
  </w:tbl>
  <w:p w:rsidR="002C4982" w:rsidRPr="00627705" w:rsidRDefault="002C4982" w:rsidP="00627705">
    <w:pPr>
      <w:pStyle w:val="a7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D88"/>
    <w:multiLevelType w:val="multilevel"/>
    <w:tmpl w:val="BF665702"/>
    <w:lvl w:ilvl="0">
      <w:start w:val="1"/>
      <w:numFmt w:val="decimal"/>
      <w:lvlText w:val="%1."/>
      <w:lvlJc w:val="left"/>
      <w:pPr>
        <w:ind w:left="1605" w:hanging="1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3" w:hanging="16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1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6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7" w:hanging="16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6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7F43CF5"/>
    <w:multiLevelType w:val="multilevel"/>
    <w:tmpl w:val="80581C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0B47482E"/>
    <w:multiLevelType w:val="multilevel"/>
    <w:tmpl w:val="84FE64A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F073899"/>
    <w:multiLevelType w:val="hybridMultilevel"/>
    <w:tmpl w:val="34145390"/>
    <w:lvl w:ilvl="0" w:tplc="04C8BA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BB1010C"/>
    <w:multiLevelType w:val="hybridMultilevel"/>
    <w:tmpl w:val="CD8C032A"/>
    <w:lvl w:ilvl="0" w:tplc="07222596">
      <w:start w:val="1"/>
      <w:numFmt w:val="bullet"/>
      <w:lvlText w:val="-"/>
      <w:lvlJc w:val="left"/>
      <w:pPr>
        <w:ind w:left="36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F123658"/>
    <w:multiLevelType w:val="hybridMultilevel"/>
    <w:tmpl w:val="68C4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302CC"/>
    <w:multiLevelType w:val="multilevel"/>
    <w:tmpl w:val="F9025B7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hint="default"/>
      </w:rPr>
    </w:lvl>
  </w:abstractNum>
  <w:abstractNum w:abstractNumId="7">
    <w:nsid w:val="205A545D"/>
    <w:multiLevelType w:val="hybridMultilevel"/>
    <w:tmpl w:val="56E04390"/>
    <w:lvl w:ilvl="0" w:tplc="04C8BA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957FF5"/>
    <w:multiLevelType w:val="multilevel"/>
    <w:tmpl w:val="622834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24434DC2"/>
    <w:multiLevelType w:val="multilevel"/>
    <w:tmpl w:val="C652E4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1B2415"/>
    <w:multiLevelType w:val="multilevel"/>
    <w:tmpl w:val="2B12B8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50042F"/>
    <w:multiLevelType w:val="multilevel"/>
    <w:tmpl w:val="B70AA4B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6BD51D2"/>
    <w:multiLevelType w:val="multilevel"/>
    <w:tmpl w:val="5656BD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935408"/>
    <w:multiLevelType w:val="multilevel"/>
    <w:tmpl w:val="384AEE90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2B30012D"/>
    <w:multiLevelType w:val="hybridMultilevel"/>
    <w:tmpl w:val="368C0564"/>
    <w:lvl w:ilvl="0" w:tplc="03EE1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682A"/>
    <w:multiLevelType w:val="hybridMultilevel"/>
    <w:tmpl w:val="9F6C6246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A2429"/>
    <w:multiLevelType w:val="multilevel"/>
    <w:tmpl w:val="D750BFA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5B35339"/>
    <w:multiLevelType w:val="hybridMultilevel"/>
    <w:tmpl w:val="DB2480A0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620A3E"/>
    <w:multiLevelType w:val="multilevel"/>
    <w:tmpl w:val="B70AA4B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3AC30197"/>
    <w:multiLevelType w:val="multilevel"/>
    <w:tmpl w:val="AD58A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BB13257"/>
    <w:multiLevelType w:val="hybridMultilevel"/>
    <w:tmpl w:val="EE0871AA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07408"/>
    <w:multiLevelType w:val="multilevel"/>
    <w:tmpl w:val="7D5004A0"/>
    <w:lvl w:ilvl="0">
      <w:start w:val="1"/>
      <w:numFmt w:val="upperRoman"/>
      <w:lvlText w:val="%1."/>
      <w:lvlJc w:val="right"/>
      <w:pPr>
        <w:ind w:left="3621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8" w:hanging="2160"/>
      </w:pPr>
      <w:rPr>
        <w:rFonts w:hint="default"/>
      </w:rPr>
    </w:lvl>
  </w:abstractNum>
  <w:abstractNum w:abstractNumId="22">
    <w:nsid w:val="414708AB"/>
    <w:multiLevelType w:val="multilevel"/>
    <w:tmpl w:val="0930C39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1936BFE"/>
    <w:multiLevelType w:val="multilevel"/>
    <w:tmpl w:val="5656BD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C464B5"/>
    <w:multiLevelType w:val="hybridMultilevel"/>
    <w:tmpl w:val="FF202866"/>
    <w:lvl w:ilvl="0" w:tplc="07222596">
      <w:start w:val="1"/>
      <w:numFmt w:val="bullet"/>
      <w:lvlText w:val="-"/>
      <w:lvlJc w:val="left"/>
      <w:pPr>
        <w:ind w:left="928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5">
    <w:nsid w:val="4DCD00B6"/>
    <w:multiLevelType w:val="hybridMultilevel"/>
    <w:tmpl w:val="D59EA4E6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</w:rPr>
    </w:lvl>
  </w:abstractNum>
  <w:abstractNum w:abstractNumId="26">
    <w:nsid w:val="4F4310AD"/>
    <w:multiLevelType w:val="hybridMultilevel"/>
    <w:tmpl w:val="623C231E"/>
    <w:lvl w:ilvl="0" w:tplc="7D6053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ACA022E8">
      <w:numFmt w:val="none"/>
      <w:lvlText w:val=""/>
      <w:lvlJc w:val="left"/>
      <w:pPr>
        <w:tabs>
          <w:tab w:val="num" w:pos="360"/>
        </w:tabs>
      </w:pPr>
    </w:lvl>
    <w:lvl w:ilvl="2" w:tplc="85082738">
      <w:numFmt w:val="none"/>
      <w:lvlText w:val=""/>
      <w:lvlJc w:val="left"/>
      <w:pPr>
        <w:tabs>
          <w:tab w:val="num" w:pos="360"/>
        </w:tabs>
      </w:pPr>
    </w:lvl>
    <w:lvl w:ilvl="3" w:tplc="EC6ED194">
      <w:numFmt w:val="none"/>
      <w:lvlText w:val=""/>
      <w:lvlJc w:val="left"/>
      <w:pPr>
        <w:tabs>
          <w:tab w:val="num" w:pos="360"/>
        </w:tabs>
      </w:pPr>
    </w:lvl>
    <w:lvl w:ilvl="4" w:tplc="C66EFF32">
      <w:numFmt w:val="none"/>
      <w:lvlText w:val=""/>
      <w:lvlJc w:val="left"/>
      <w:pPr>
        <w:tabs>
          <w:tab w:val="num" w:pos="360"/>
        </w:tabs>
      </w:pPr>
    </w:lvl>
    <w:lvl w:ilvl="5" w:tplc="B2F4CF1E">
      <w:numFmt w:val="none"/>
      <w:lvlText w:val=""/>
      <w:lvlJc w:val="left"/>
      <w:pPr>
        <w:tabs>
          <w:tab w:val="num" w:pos="360"/>
        </w:tabs>
      </w:pPr>
    </w:lvl>
    <w:lvl w:ilvl="6" w:tplc="57EEBA94">
      <w:numFmt w:val="none"/>
      <w:lvlText w:val=""/>
      <w:lvlJc w:val="left"/>
      <w:pPr>
        <w:tabs>
          <w:tab w:val="num" w:pos="360"/>
        </w:tabs>
      </w:pPr>
    </w:lvl>
    <w:lvl w:ilvl="7" w:tplc="54A2558E">
      <w:numFmt w:val="none"/>
      <w:lvlText w:val=""/>
      <w:lvlJc w:val="left"/>
      <w:pPr>
        <w:tabs>
          <w:tab w:val="num" w:pos="360"/>
        </w:tabs>
      </w:pPr>
    </w:lvl>
    <w:lvl w:ilvl="8" w:tplc="85EC3F2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126611D"/>
    <w:multiLevelType w:val="hybridMultilevel"/>
    <w:tmpl w:val="E7BCD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5FC14A84"/>
    <w:multiLevelType w:val="hybridMultilevel"/>
    <w:tmpl w:val="FF949F0C"/>
    <w:lvl w:ilvl="0" w:tplc="07222596">
      <w:start w:val="1"/>
      <w:numFmt w:val="bullet"/>
      <w:lvlText w:val="-"/>
      <w:lvlJc w:val="left"/>
      <w:pPr>
        <w:ind w:left="644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9">
    <w:nsid w:val="60A97DE8"/>
    <w:multiLevelType w:val="hybridMultilevel"/>
    <w:tmpl w:val="12C43008"/>
    <w:lvl w:ilvl="0" w:tplc="04C8BA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619569EA"/>
    <w:multiLevelType w:val="hybridMultilevel"/>
    <w:tmpl w:val="E3D60BE6"/>
    <w:lvl w:ilvl="0" w:tplc="07222596">
      <w:start w:val="1"/>
      <w:numFmt w:val="bullet"/>
      <w:lvlText w:val="-"/>
      <w:lvlJc w:val="left"/>
      <w:pPr>
        <w:ind w:left="1287" w:hanging="360"/>
      </w:pPr>
      <w:rPr>
        <w:rFonts w:ascii="Sylfae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CD49AD"/>
    <w:multiLevelType w:val="hybridMultilevel"/>
    <w:tmpl w:val="71F4311E"/>
    <w:lvl w:ilvl="0" w:tplc="04C8BA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65D5CD9"/>
    <w:multiLevelType w:val="hybridMultilevel"/>
    <w:tmpl w:val="74C66352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F028C"/>
    <w:multiLevelType w:val="multilevel"/>
    <w:tmpl w:val="2B12B8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6CF338D"/>
    <w:multiLevelType w:val="multilevel"/>
    <w:tmpl w:val="B20E70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7B06608B"/>
    <w:multiLevelType w:val="multilevel"/>
    <w:tmpl w:val="EC82B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>
    <w:nsid w:val="7C1457F6"/>
    <w:multiLevelType w:val="multilevel"/>
    <w:tmpl w:val="9DCE4E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9"/>
  </w:num>
  <w:num w:numId="5">
    <w:abstractNumId w:val="13"/>
  </w:num>
  <w:num w:numId="6">
    <w:abstractNumId w:val="3"/>
  </w:num>
  <w:num w:numId="7">
    <w:abstractNumId w:val="29"/>
  </w:num>
  <w:num w:numId="8">
    <w:abstractNumId w:val="31"/>
  </w:num>
  <w:num w:numId="9">
    <w:abstractNumId w:val="7"/>
  </w:num>
  <w:num w:numId="10">
    <w:abstractNumId w:val="23"/>
  </w:num>
  <w:num w:numId="11">
    <w:abstractNumId w:val="10"/>
  </w:num>
  <w:num w:numId="12">
    <w:abstractNumId w:val="28"/>
  </w:num>
  <w:num w:numId="13">
    <w:abstractNumId w:val="12"/>
  </w:num>
  <w:num w:numId="14">
    <w:abstractNumId w:val="24"/>
  </w:num>
  <w:num w:numId="15">
    <w:abstractNumId w:val="17"/>
  </w:num>
  <w:num w:numId="16">
    <w:abstractNumId w:val="21"/>
  </w:num>
  <w:num w:numId="17">
    <w:abstractNumId w:val="4"/>
  </w:num>
  <w:num w:numId="18">
    <w:abstractNumId w:val="2"/>
  </w:num>
  <w:num w:numId="19">
    <w:abstractNumId w:val="34"/>
  </w:num>
  <w:num w:numId="20">
    <w:abstractNumId w:val="6"/>
  </w:num>
  <w:num w:numId="21">
    <w:abstractNumId w:val="26"/>
  </w:num>
  <w:num w:numId="22">
    <w:abstractNumId w:val="16"/>
  </w:num>
  <w:num w:numId="23">
    <w:abstractNumId w:val="30"/>
  </w:num>
  <w:num w:numId="24">
    <w:abstractNumId w:val="20"/>
  </w:num>
  <w:num w:numId="25">
    <w:abstractNumId w:val="32"/>
  </w:num>
  <w:num w:numId="26">
    <w:abstractNumId w:val="22"/>
  </w:num>
  <w:num w:numId="27">
    <w:abstractNumId w:val="14"/>
  </w:num>
  <w:num w:numId="28">
    <w:abstractNumId w:val="9"/>
  </w:num>
  <w:num w:numId="29">
    <w:abstractNumId w:val="25"/>
  </w:num>
  <w:num w:numId="30">
    <w:abstractNumId w:val="0"/>
  </w:num>
  <w:num w:numId="31">
    <w:abstractNumId w:val="15"/>
  </w:num>
  <w:num w:numId="32">
    <w:abstractNumId w:val="35"/>
  </w:num>
  <w:num w:numId="33">
    <w:abstractNumId w:val="27"/>
  </w:num>
  <w:num w:numId="34">
    <w:abstractNumId w:val="36"/>
  </w:num>
  <w:num w:numId="35">
    <w:abstractNumId w:val="33"/>
  </w:num>
  <w:num w:numId="36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9073"/>
  </w:hdrShapeDefaults>
  <w:footnotePr>
    <w:footnote w:id="0"/>
    <w:footnote w:id="1"/>
  </w:footnotePr>
  <w:endnotePr>
    <w:endnote w:id="0"/>
    <w:endnote w:id="1"/>
  </w:endnotePr>
  <w:compat/>
  <w:rsids>
    <w:rsidRoot w:val="009B1AFF"/>
    <w:rsid w:val="00002871"/>
    <w:rsid w:val="00003882"/>
    <w:rsid w:val="00003D2D"/>
    <w:rsid w:val="00007E62"/>
    <w:rsid w:val="00013FC7"/>
    <w:rsid w:val="00015D2F"/>
    <w:rsid w:val="00022848"/>
    <w:rsid w:val="00022DA3"/>
    <w:rsid w:val="00023F23"/>
    <w:rsid w:val="00024F5B"/>
    <w:rsid w:val="00032147"/>
    <w:rsid w:val="0003282B"/>
    <w:rsid w:val="000345ED"/>
    <w:rsid w:val="0003673F"/>
    <w:rsid w:val="00036CC4"/>
    <w:rsid w:val="000401F8"/>
    <w:rsid w:val="00040448"/>
    <w:rsid w:val="00040F6A"/>
    <w:rsid w:val="00041E7C"/>
    <w:rsid w:val="00041F63"/>
    <w:rsid w:val="00043CAB"/>
    <w:rsid w:val="00047E53"/>
    <w:rsid w:val="000522A2"/>
    <w:rsid w:val="00056615"/>
    <w:rsid w:val="000572FA"/>
    <w:rsid w:val="00061D5E"/>
    <w:rsid w:val="00062EAB"/>
    <w:rsid w:val="000647F9"/>
    <w:rsid w:val="0006585D"/>
    <w:rsid w:val="0006686A"/>
    <w:rsid w:val="00067EB9"/>
    <w:rsid w:val="00072C58"/>
    <w:rsid w:val="00081822"/>
    <w:rsid w:val="0008315E"/>
    <w:rsid w:val="000970B5"/>
    <w:rsid w:val="00097D99"/>
    <w:rsid w:val="000A0F5E"/>
    <w:rsid w:val="000A156C"/>
    <w:rsid w:val="000A2C5A"/>
    <w:rsid w:val="000B10C1"/>
    <w:rsid w:val="000B1674"/>
    <w:rsid w:val="000B441C"/>
    <w:rsid w:val="000B774A"/>
    <w:rsid w:val="000C38FB"/>
    <w:rsid w:val="000C3D14"/>
    <w:rsid w:val="000C4C8D"/>
    <w:rsid w:val="000C727E"/>
    <w:rsid w:val="000D1545"/>
    <w:rsid w:val="000D4018"/>
    <w:rsid w:val="000D5DF7"/>
    <w:rsid w:val="000D6434"/>
    <w:rsid w:val="000D6666"/>
    <w:rsid w:val="000D7354"/>
    <w:rsid w:val="000D792E"/>
    <w:rsid w:val="000E2945"/>
    <w:rsid w:val="000E5A9D"/>
    <w:rsid w:val="000F0704"/>
    <w:rsid w:val="000F152A"/>
    <w:rsid w:val="000F259F"/>
    <w:rsid w:val="000F2DDD"/>
    <w:rsid w:val="000F5DA3"/>
    <w:rsid w:val="0010731B"/>
    <w:rsid w:val="00110413"/>
    <w:rsid w:val="00113913"/>
    <w:rsid w:val="00114017"/>
    <w:rsid w:val="00116E36"/>
    <w:rsid w:val="00122518"/>
    <w:rsid w:val="001246BC"/>
    <w:rsid w:val="00124AAD"/>
    <w:rsid w:val="00131052"/>
    <w:rsid w:val="00131535"/>
    <w:rsid w:val="00134C12"/>
    <w:rsid w:val="00137535"/>
    <w:rsid w:val="0013778D"/>
    <w:rsid w:val="00137DB1"/>
    <w:rsid w:val="00143A21"/>
    <w:rsid w:val="001442C7"/>
    <w:rsid w:val="00145446"/>
    <w:rsid w:val="001526C6"/>
    <w:rsid w:val="00152806"/>
    <w:rsid w:val="00155F59"/>
    <w:rsid w:val="001616D1"/>
    <w:rsid w:val="001647C6"/>
    <w:rsid w:val="00165F19"/>
    <w:rsid w:val="00166059"/>
    <w:rsid w:val="0016616B"/>
    <w:rsid w:val="00166876"/>
    <w:rsid w:val="00166EE9"/>
    <w:rsid w:val="001700D5"/>
    <w:rsid w:val="00172681"/>
    <w:rsid w:val="00173532"/>
    <w:rsid w:val="0017482E"/>
    <w:rsid w:val="00174F8C"/>
    <w:rsid w:val="0017725F"/>
    <w:rsid w:val="001801BF"/>
    <w:rsid w:val="001808F8"/>
    <w:rsid w:val="00181961"/>
    <w:rsid w:val="0018410C"/>
    <w:rsid w:val="00184731"/>
    <w:rsid w:val="00192660"/>
    <w:rsid w:val="001965DD"/>
    <w:rsid w:val="001A35B7"/>
    <w:rsid w:val="001C0716"/>
    <w:rsid w:val="001C3D59"/>
    <w:rsid w:val="001C5F5C"/>
    <w:rsid w:val="001D0E67"/>
    <w:rsid w:val="001D1064"/>
    <w:rsid w:val="001D4741"/>
    <w:rsid w:val="001D5CF0"/>
    <w:rsid w:val="001D6128"/>
    <w:rsid w:val="001D7ADC"/>
    <w:rsid w:val="001E08F9"/>
    <w:rsid w:val="001E2835"/>
    <w:rsid w:val="001E376D"/>
    <w:rsid w:val="001E47BA"/>
    <w:rsid w:val="001E7B98"/>
    <w:rsid w:val="001F3DD3"/>
    <w:rsid w:val="001F4051"/>
    <w:rsid w:val="001F4F97"/>
    <w:rsid w:val="00200F6D"/>
    <w:rsid w:val="00207710"/>
    <w:rsid w:val="00207D15"/>
    <w:rsid w:val="002116A3"/>
    <w:rsid w:val="00226515"/>
    <w:rsid w:val="00233DA5"/>
    <w:rsid w:val="00244731"/>
    <w:rsid w:val="00244FED"/>
    <w:rsid w:val="0024586B"/>
    <w:rsid w:val="0025431D"/>
    <w:rsid w:val="00266901"/>
    <w:rsid w:val="00267ABD"/>
    <w:rsid w:val="00273127"/>
    <w:rsid w:val="0027760E"/>
    <w:rsid w:val="00277743"/>
    <w:rsid w:val="00282A67"/>
    <w:rsid w:val="00283A3D"/>
    <w:rsid w:val="00284A7A"/>
    <w:rsid w:val="00285E64"/>
    <w:rsid w:val="0029067B"/>
    <w:rsid w:val="002949C0"/>
    <w:rsid w:val="002978E6"/>
    <w:rsid w:val="002A25A4"/>
    <w:rsid w:val="002A2E61"/>
    <w:rsid w:val="002A3FB2"/>
    <w:rsid w:val="002A78AA"/>
    <w:rsid w:val="002B1BD1"/>
    <w:rsid w:val="002B4C72"/>
    <w:rsid w:val="002C2F0A"/>
    <w:rsid w:val="002C4982"/>
    <w:rsid w:val="002C5498"/>
    <w:rsid w:val="002C640E"/>
    <w:rsid w:val="002E0457"/>
    <w:rsid w:val="002E0FD1"/>
    <w:rsid w:val="002E2711"/>
    <w:rsid w:val="002E3BA6"/>
    <w:rsid w:val="002E50D9"/>
    <w:rsid w:val="002E5A46"/>
    <w:rsid w:val="002E6B20"/>
    <w:rsid w:val="002F2DA7"/>
    <w:rsid w:val="002F320D"/>
    <w:rsid w:val="002F5594"/>
    <w:rsid w:val="002F5795"/>
    <w:rsid w:val="002F6F7C"/>
    <w:rsid w:val="002F7C36"/>
    <w:rsid w:val="00303332"/>
    <w:rsid w:val="00303BEC"/>
    <w:rsid w:val="003142FC"/>
    <w:rsid w:val="00324D08"/>
    <w:rsid w:val="00325253"/>
    <w:rsid w:val="003306DE"/>
    <w:rsid w:val="0033098E"/>
    <w:rsid w:val="00331ABA"/>
    <w:rsid w:val="0033218E"/>
    <w:rsid w:val="00333970"/>
    <w:rsid w:val="003342C3"/>
    <w:rsid w:val="0033756A"/>
    <w:rsid w:val="00341DF3"/>
    <w:rsid w:val="00347125"/>
    <w:rsid w:val="00350130"/>
    <w:rsid w:val="003515B1"/>
    <w:rsid w:val="0035493B"/>
    <w:rsid w:val="00355754"/>
    <w:rsid w:val="00362909"/>
    <w:rsid w:val="00363DE6"/>
    <w:rsid w:val="00370E04"/>
    <w:rsid w:val="003720DC"/>
    <w:rsid w:val="00372608"/>
    <w:rsid w:val="0037308E"/>
    <w:rsid w:val="00381B6C"/>
    <w:rsid w:val="00381F3E"/>
    <w:rsid w:val="0038331C"/>
    <w:rsid w:val="00385CCE"/>
    <w:rsid w:val="0039643C"/>
    <w:rsid w:val="003A1338"/>
    <w:rsid w:val="003B0478"/>
    <w:rsid w:val="003B0C38"/>
    <w:rsid w:val="003B0F8C"/>
    <w:rsid w:val="003B5025"/>
    <w:rsid w:val="003B6551"/>
    <w:rsid w:val="003C0A5D"/>
    <w:rsid w:val="003C1788"/>
    <w:rsid w:val="003C2957"/>
    <w:rsid w:val="003C4BFC"/>
    <w:rsid w:val="003C5082"/>
    <w:rsid w:val="003D0A98"/>
    <w:rsid w:val="003D5E98"/>
    <w:rsid w:val="003D66A6"/>
    <w:rsid w:val="003E20AB"/>
    <w:rsid w:val="003E26A4"/>
    <w:rsid w:val="003E30E6"/>
    <w:rsid w:val="003E67F5"/>
    <w:rsid w:val="003E7C7F"/>
    <w:rsid w:val="003F1A2E"/>
    <w:rsid w:val="003F64B8"/>
    <w:rsid w:val="00405035"/>
    <w:rsid w:val="00405CEA"/>
    <w:rsid w:val="00414F8B"/>
    <w:rsid w:val="004168D4"/>
    <w:rsid w:val="004222F5"/>
    <w:rsid w:val="004227EC"/>
    <w:rsid w:val="00446875"/>
    <w:rsid w:val="0044689E"/>
    <w:rsid w:val="004513DC"/>
    <w:rsid w:val="00453E1D"/>
    <w:rsid w:val="004542C1"/>
    <w:rsid w:val="004544C5"/>
    <w:rsid w:val="004545B4"/>
    <w:rsid w:val="00463FA1"/>
    <w:rsid w:val="00466841"/>
    <w:rsid w:val="00467C38"/>
    <w:rsid w:val="00472CFC"/>
    <w:rsid w:val="004738FC"/>
    <w:rsid w:val="00475AEF"/>
    <w:rsid w:val="0048160D"/>
    <w:rsid w:val="004827F2"/>
    <w:rsid w:val="004834FA"/>
    <w:rsid w:val="00487673"/>
    <w:rsid w:val="004A265A"/>
    <w:rsid w:val="004A3EA8"/>
    <w:rsid w:val="004A4B5C"/>
    <w:rsid w:val="004A59AB"/>
    <w:rsid w:val="004B02A8"/>
    <w:rsid w:val="004B2E67"/>
    <w:rsid w:val="004C0E42"/>
    <w:rsid w:val="004C547F"/>
    <w:rsid w:val="004C6AA4"/>
    <w:rsid w:val="004D3504"/>
    <w:rsid w:val="004D3FEA"/>
    <w:rsid w:val="004D45E2"/>
    <w:rsid w:val="004E12B8"/>
    <w:rsid w:val="004F0C65"/>
    <w:rsid w:val="004F0EA1"/>
    <w:rsid w:val="004F2F5F"/>
    <w:rsid w:val="00500E4F"/>
    <w:rsid w:val="00502CC2"/>
    <w:rsid w:val="00506DAD"/>
    <w:rsid w:val="00512BE2"/>
    <w:rsid w:val="00515453"/>
    <w:rsid w:val="005177BE"/>
    <w:rsid w:val="0052094D"/>
    <w:rsid w:val="005211D3"/>
    <w:rsid w:val="00523D00"/>
    <w:rsid w:val="005242DE"/>
    <w:rsid w:val="00540BF1"/>
    <w:rsid w:val="00553585"/>
    <w:rsid w:val="00553B62"/>
    <w:rsid w:val="005633D6"/>
    <w:rsid w:val="005638D4"/>
    <w:rsid w:val="00564041"/>
    <w:rsid w:val="005749A5"/>
    <w:rsid w:val="00577E8D"/>
    <w:rsid w:val="00580A7D"/>
    <w:rsid w:val="0058185C"/>
    <w:rsid w:val="005828C1"/>
    <w:rsid w:val="00591A5D"/>
    <w:rsid w:val="00591F83"/>
    <w:rsid w:val="00595D67"/>
    <w:rsid w:val="005964C2"/>
    <w:rsid w:val="00597C4D"/>
    <w:rsid w:val="005A29AD"/>
    <w:rsid w:val="005A3174"/>
    <w:rsid w:val="005A31D0"/>
    <w:rsid w:val="005B3A94"/>
    <w:rsid w:val="005C3024"/>
    <w:rsid w:val="005C56EC"/>
    <w:rsid w:val="005C7A84"/>
    <w:rsid w:val="005D107A"/>
    <w:rsid w:val="005D4B72"/>
    <w:rsid w:val="005E3B5C"/>
    <w:rsid w:val="005E4420"/>
    <w:rsid w:val="005E7D7F"/>
    <w:rsid w:val="005F066F"/>
    <w:rsid w:val="005F0D92"/>
    <w:rsid w:val="005F279F"/>
    <w:rsid w:val="005F3F5B"/>
    <w:rsid w:val="005F7BD0"/>
    <w:rsid w:val="00602777"/>
    <w:rsid w:val="00602D0D"/>
    <w:rsid w:val="006033EF"/>
    <w:rsid w:val="006045CE"/>
    <w:rsid w:val="00605CE9"/>
    <w:rsid w:val="0060776F"/>
    <w:rsid w:val="0061439F"/>
    <w:rsid w:val="00616B00"/>
    <w:rsid w:val="006204FB"/>
    <w:rsid w:val="006215F1"/>
    <w:rsid w:val="006237FD"/>
    <w:rsid w:val="0062684C"/>
    <w:rsid w:val="00627705"/>
    <w:rsid w:val="0063082E"/>
    <w:rsid w:val="00631E23"/>
    <w:rsid w:val="00633196"/>
    <w:rsid w:val="00633AE7"/>
    <w:rsid w:val="00634C2F"/>
    <w:rsid w:val="00641B04"/>
    <w:rsid w:val="00642F84"/>
    <w:rsid w:val="006467B4"/>
    <w:rsid w:val="006476D3"/>
    <w:rsid w:val="006478C4"/>
    <w:rsid w:val="0065109D"/>
    <w:rsid w:val="0065587F"/>
    <w:rsid w:val="00656F64"/>
    <w:rsid w:val="006577BE"/>
    <w:rsid w:val="00664C66"/>
    <w:rsid w:val="00667252"/>
    <w:rsid w:val="006709A0"/>
    <w:rsid w:val="00670CA4"/>
    <w:rsid w:val="0067186A"/>
    <w:rsid w:val="006732B4"/>
    <w:rsid w:val="00674D88"/>
    <w:rsid w:val="00682BA1"/>
    <w:rsid w:val="00691EC1"/>
    <w:rsid w:val="0069263A"/>
    <w:rsid w:val="00692F4A"/>
    <w:rsid w:val="00693467"/>
    <w:rsid w:val="006A2206"/>
    <w:rsid w:val="006A5709"/>
    <w:rsid w:val="006B1059"/>
    <w:rsid w:val="006B3408"/>
    <w:rsid w:val="006B4F3C"/>
    <w:rsid w:val="006C10BF"/>
    <w:rsid w:val="006C321D"/>
    <w:rsid w:val="006C3990"/>
    <w:rsid w:val="006C4EC4"/>
    <w:rsid w:val="006C5FF9"/>
    <w:rsid w:val="006D0E99"/>
    <w:rsid w:val="006D51C0"/>
    <w:rsid w:val="006D63CB"/>
    <w:rsid w:val="006E3305"/>
    <w:rsid w:val="006E6182"/>
    <w:rsid w:val="007047CF"/>
    <w:rsid w:val="00706B7E"/>
    <w:rsid w:val="007073A4"/>
    <w:rsid w:val="00707867"/>
    <w:rsid w:val="00710B18"/>
    <w:rsid w:val="00711791"/>
    <w:rsid w:val="00713B9D"/>
    <w:rsid w:val="00713CFC"/>
    <w:rsid w:val="00714DD9"/>
    <w:rsid w:val="007210A5"/>
    <w:rsid w:val="0072324E"/>
    <w:rsid w:val="00723491"/>
    <w:rsid w:val="00725F45"/>
    <w:rsid w:val="00732E50"/>
    <w:rsid w:val="0073402D"/>
    <w:rsid w:val="0073487F"/>
    <w:rsid w:val="00737719"/>
    <w:rsid w:val="0074425C"/>
    <w:rsid w:val="00745386"/>
    <w:rsid w:val="00746EE1"/>
    <w:rsid w:val="0074748C"/>
    <w:rsid w:val="00747E31"/>
    <w:rsid w:val="00751153"/>
    <w:rsid w:val="00752A99"/>
    <w:rsid w:val="00755C59"/>
    <w:rsid w:val="00763B22"/>
    <w:rsid w:val="00764F57"/>
    <w:rsid w:val="0076521C"/>
    <w:rsid w:val="007666FE"/>
    <w:rsid w:val="0077051B"/>
    <w:rsid w:val="0078020A"/>
    <w:rsid w:val="00780369"/>
    <w:rsid w:val="0078099A"/>
    <w:rsid w:val="00781188"/>
    <w:rsid w:val="0078219B"/>
    <w:rsid w:val="007849BF"/>
    <w:rsid w:val="00792178"/>
    <w:rsid w:val="007A27DF"/>
    <w:rsid w:val="007A75D6"/>
    <w:rsid w:val="007B12A0"/>
    <w:rsid w:val="007B4169"/>
    <w:rsid w:val="007B7346"/>
    <w:rsid w:val="007C1ADA"/>
    <w:rsid w:val="007C2483"/>
    <w:rsid w:val="007C3F25"/>
    <w:rsid w:val="007C473D"/>
    <w:rsid w:val="007C5316"/>
    <w:rsid w:val="007D0349"/>
    <w:rsid w:val="007D3780"/>
    <w:rsid w:val="007D4A1D"/>
    <w:rsid w:val="007E2B6D"/>
    <w:rsid w:val="007E3150"/>
    <w:rsid w:val="007E4B36"/>
    <w:rsid w:val="007E4E88"/>
    <w:rsid w:val="007F51F6"/>
    <w:rsid w:val="00804AE8"/>
    <w:rsid w:val="00805186"/>
    <w:rsid w:val="00805EC1"/>
    <w:rsid w:val="0081049B"/>
    <w:rsid w:val="00814FCF"/>
    <w:rsid w:val="008155E3"/>
    <w:rsid w:val="00817869"/>
    <w:rsid w:val="00817C1F"/>
    <w:rsid w:val="00821EA5"/>
    <w:rsid w:val="00832F2D"/>
    <w:rsid w:val="0083341F"/>
    <w:rsid w:val="00840308"/>
    <w:rsid w:val="008408D3"/>
    <w:rsid w:val="0084363C"/>
    <w:rsid w:val="00843CED"/>
    <w:rsid w:val="00845E89"/>
    <w:rsid w:val="00846063"/>
    <w:rsid w:val="00847BC6"/>
    <w:rsid w:val="0085479E"/>
    <w:rsid w:val="008569C2"/>
    <w:rsid w:val="00861C7D"/>
    <w:rsid w:val="00863431"/>
    <w:rsid w:val="00864C21"/>
    <w:rsid w:val="00866CDB"/>
    <w:rsid w:val="00871EC6"/>
    <w:rsid w:val="00872478"/>
    <w:rsid w:val="00872E77"/>
    <w:rsid w:val="00875583"/>
    <w:rsid w:val="008778D9"/>
    <w:rsid w:val="0088126E"/>
    <w:rsid w:val="008824EF"/>
    <w:rsid w:val="00884CF9"/>
    <w:rsid w:val="00890049"/>
    <w:rsid w:val="00894AB9"/>
    <w:rsid w:val="00896860"/>
    <w:rsid w:val="008A0436"/>
    <w:rsid w:val="008A05B7"/>
    <w:rsid w:val="008A4A6D"/>
    <w:rsid w:val="008A562B"/>
    <w:rsid w:val="008B25C4"/>
    <w:rsid w:val="008B2AFC"/>
    <w:rsid w:val="008B51BC"/>
    <w:rsid w:val="008B58B7"/>
    <w:rsid w:val="008C46E4"/>
    <w:rsid w:val="008C7A45"/>
    <w:rsid w:val="008C7CDE"/>
    <w:rsid w:val="008D0D21"/>
    <w:rsid w:val="00904332"/>
    <w:rsid w:val="0090575E"/>
    <w:rsid w:val="00905D72"/>
    <w:rsid w:val="00905E22"/>
    <w:rsid w:val="0091376E"/>
    <w:rsid w:val="00914CB8"/>
    <w:rsid w:val="00915899"/>
    <w:rsid w:val="009201C9"/>
    <w:rsid w:val="009230FE"/>
    <w:rsid w:val="00924543"/>
    <w:rsid w:val="009325D0"/>
    <w:rsid w:val="00935CA6"/>
    <w:rsid w:val="009369B8"/>
    <w:rsid w:val="009378AC"/>
    <w:rsid w:val="00955047"/>
    <w:rsid w:val="00955DDF"/>
    <w:rsid w:val="00957AAA"/>
    <w:rsid w:val="00961F5E"/>
    <w:rsid w:val="009643F7"/>
    <w:rsid w:val="00964C98"/>
    <w:rsid w:val="00966977"/>
    <w:rsid w:val="00967B48"/>
    <w:rsid w:val="00972099"/>
    <w:rsid w:val="009730E6"/>
    <w:rsid w:val="00975E28"/>
    <w:rsid w:val="00980950"/>
    <w:rsid w:val="00980C3B"/>
    <w:rsid w:val="0098508F"/>
    <w:rsid w:val="009921E0"/>
    <w:rsid w:val="009A2FFC"/>
    <w:rsid w:val="009A69BE"/>
    <w:rsid w:val="009A6C99"/>
    <w:rsid w:val="009B0478"/>
    <w:rsid w:val="009B1A53"/>
    <w:rsid w:val="009B1AFF"/>
    <w:rsid w:val="009B3D6A"/>
    <w:rsid w:val="009B4093"/>
    <w:rsid w:val="009B5AEC"/>
    <w:rsid w:val="009C2259"/>
    <w:rsid w:val="009C279C"/>
    <w:rsid w:val="009C319B"/>
    <w:rsid w:val="009C68C1"/>
    <w:rsid w:val="009C6917"/>
    <w:rsid w:val="009C738F"/>
    <w:rsid w:val="009C7B15"/>
    <w:rsid w:val="009D14D4"/>
    <w:rsid w:val="009D35A1"/>
    <w:rsid w:val="009D7233"/>
    <w:rsid w:val="009E00E0"/>
    <w:rsid w:val="009E1574"/>
    <w:rsid w:val="009E3D9F"/>
    <w:rsid w:val="009E6C78"/>
    <w:rsid w:val="009E782A"/>
    <w:rsid w:val="009F1B02"/>
    <w:rsid w:val="009F278C"/>
    <w:rsid w:val="009F41D2"/>
    <w:rsid w:val="009F7FD7"/>
    <w:rsid w:val="00A00792"/>
    <w:rsid w:val="00A01965"/>
    <w:rsid w:val="00A02974"/>
    <w:rsid w:val="00A03CFD"/>
    <w:rsid w:val="00A05594"/>
    <w:rsid w:val="00A05940"/>
    <w:rsid w:val="00A05D2E"/>
    <w:rsid w:val="00A124B0"/>
    <w:rsid w:val="00A14981"/>
    <w:rsid w:val="00A15BA5"/>
    <w:rsid w:val="00A16A19"/>
    <w:rsid w:val="00A2012B"/>
    <w:rsid w:val="00A24EB8"/>
    <w:rsid w:val="00A26CFE"/>
    <w:rsid w:val="00A300E7"/>
    <w:rsid w:val="00A304A3"/>
    <w:rsid w:val="00A310EC"/>
    <w:rsid w:val="00A33F87"/>
    <w:rsid w:val="00A370B1"/>
    <w:rsid w:val="00A400C9"/>
    <w:rsid w:val="00A422F9"/>
    <w:rsid w:val="00A43F30"/>
    <w:rsid w:val="00A44075"/>
    <w:rsid w:val="00A45119"/>
    <w:rsid w:val="00A4665F"/>
    <w:rsid w:val="00A47974"/>
    <w:rsid w:val="00A54CAC"/>
    <w:rsid w:val="00A5796E"/>
    <w:rsid w:val="00A637D2"/>
    <w:rsid w:val="00A65891"/>
    <w:rsid w:val="00A66A68"/>
    <w:rsid w:val="00A672DC"/>
    <w:rsid w:val="00A73038"/>
    <w:rsid w:val="00A77459"/>
    <w:rsid w:val="00A815D9"/>
    <w:rsid w:val="00A90584"/>
    <w:rsid w:val="00A92439"/>
    <w:rsid w:val="00A94A95"/>
    <w:rsid w:val="00A94AA2"/>
    <w:rsid w:val="00A95B95"/>
    <w:rsid w:val="00A979E5"/>
    <w:rsid w:val="00AA2EB6"/>
    <w:rsid w:val="00AA3736"/>
    <w:rsid w:val="00AA3EDA"/>
    <w:rsid w:val="00AB33BA"/>
    <w:rsid w:val="00AB5D6C"/>
    <w:rsid w:val="00AC4222"/>
    <w:rsid w:val="00AC50CD"/>
    <w:rsid w:val="00AD24F6"/>
    <w:rsid w:val="00AD4FED"/>
    <w:rsid w:val="00AD5A29"/>
    <w:rsid w:val="00AD6AA9"/>
    <w:rsid w:val="00AD6AB6"/>
    <w:rsid w:val="00AD7453"/>
    <w:rsid w:val="00AE19C4"/>
    <w:rsid w:val="00AE1C49"/>
    <w:rsid w:val="00AE5BD3"/>
    <w:rsid w:val="00AE7783"/>
    <w:rsid w:val="00AE7BEC"/>
    <w:rsid w:val="00AF35B8"/>
    <w:rsid w:val="00AF6D05"/>
    <w:rsid w:val="00AF7222"/>
    <w:rsid w:val="00AF72EA"/>
    <w:rsid w:val="00AF73A3"/>
    <w:rsid w:val="00B00C89"/>
    <w:rsid w:val="00B01222"/>
    <w:rsid w:val="00B03250"/>
    <w:rsid w:val="00B034C7"/>
    <w:rsid w:val="00B04988"/>
    <w:rsid w:val="00B16E0C"/>
    <w:rsid w:val="00B16F04"/>
    <w:rsid w:val="00B20B02"/>
    <w:rsid w:val="00B2198D"/>
    <w:rsid w:val="00B25292"/>
    <w:rsid w:val="00B258DD"/>
    <w:rsid w:val="00B27201"/>
    <w:rsid w:val="00B3404D"/>
    <w:rsid w:val="00B35B33"/>
    <w:rsid w:val="00B36257"/>
    <w:rsid w:val="00B36CBF"/>
    <w:rsid w:val="00B37BC1"/>
    <w:rsid w:val="00B4046F"/>
    <w:rsid w:val="00B4115E"/>
    <w:rsid w:val="00B43B98"/>
    <w:rsid w:val="00B45FCC"/>
    <w:rsid w:val="00B55CC1"/>
    <w:rsid w:val="00B55F8F"/>
    <w:rsid w:val="00B56AED"/>
    <w:rsid w:val="00B57B5A"/>
    <w:rsid w:val="00B621EA"/>
    <w:rsid w:val="00B64EEC"/>
    <w:rsid w:val="00B659EC"/>
    <w:rsid w:val="00B70FCB"/>
    <w:rsid w:val="00B759DF"/>
    <w:rsid w:val="00B75DC5"/>
    <w:rsid w:val="00B81338"/>
    <w:rsid w:val="00B83506"/>
    <w:rsid w:val="00B83AEB"/>
    <w:rsid w:val="00B84D52"/>
    <w:rsid w:val="00B858B4"/>
    <w:rsid w:val="00B9395A"/>
    <w:rsid w:val="00B93D7C"/>
    <w:rsid w:val="00B96AC5"/>
    <w:rsid w:val="00BA20FA"/>
    <w:rsid w:val="00BA3F0F"/>
    <w:rsid w:val="00BA4D93"/>
    <w:rsid w:val="00BA717F"/>
    <w:rsid w:val="00BA734F"/>
    <w:rsid w:val="00BB3BEE"/>
    <w:rsid w:val="00BB6611"/>
    <w:rsid w:val="00BC0BA4"/>
    <w:rsid w:val="00BC1A99"/>
    <w:rsid w:val="00BC3706"/>
    <w:rsid w:val="00BC4908"/>
    <w:rsid w:val="00BC5992"/>
    <w:rsid w:val="00BD28CB"/>
    <w:rsid w:val="00BD424C"/>
    <w:rsid w:val="00BE11B1"/>
    <w:rsid w:val="00BE1C3C"/>
    <w:rsid w:val="00BF6D24"/>
    <w:rsid w:val="00C000D8"/>
    <w:rsid w:val="00C007CE"/>
    <w:rsid w:val="00C02961"/>
    <w:rsid w:val="00C127B2"/>
    <w:rsid w:val="00C248A0"/>
    <w:rsid w:val="00C2619E"/>
    <w:rsid w:val="00C30141"/>
    <w:rsid w:val="00C309D7"/>
    <w:rsid w:val="00C31669"/>
    <w:rsid w:val="00C34960"/>
    <w:rsid w:val="00C354E4"/>
    <w:rsid w:val="00C35C51"/>
    <w:rsid w:val="00C4131F"/>
    <w:rsid w:val="00C4204C"/>
    <w:rsid w:val="00C430F5"/>
    <w:rsid w:val="00C516CB"/>
    <w:rsid w:val="00C517C3"/>
    <w:rsid w:val="00C52591"/>
    <w:rsid w:val="00C53CFA"/>
    <w:rsid w:val="00C549EC"/>
    <w:rsid w:val="00C62551"/>
    <w:rsid w:val="00C713CB"/>
    <w:rsid w:val="00C82E92"/>
    <w:rsid w:val="00C83EC2"/>
    <w:rsid w:val="00C84E98"/>
    <w:rsid w:val="00C87DC3"/>
    <w:rsid w:val="00C90A56"/>
    <w:rsid w:val="00C945BA"/>
    <w:rsid w:val="00CA09D1"/>
    <w:rsid w:val="00CA20F9"/>
    <w:rsid w:val="00CB1ABF"/>
    <w:rsid w:val="00CB2E92"/>
    <w:rsid w:val="00CC4EDD"/>
    <w:rsid w:val="00CD083D"/>
    <w:rsid w:val="00CD1971"/>
    <w:rsid w:val="00CD1B68"/>
    <w:rsid w:val="00CD1D6E"/>
    <w:rsid w:val="00CD1E26"/>
    <w:rsid w:val="00CD52D3"/>
    <w:rsid w:val="00CD55B2"/>
    <w:rsid w:val="00CD659C"/>
    <w:rsid w:val="00CD75FA"/>
    <w:rsid w:val="00CE4496"/>
    <w:rsid w:val="00CE50ED"/>
    <w:rsid w:val="00CE5D54"/>
    <w:rsid w:val="00CE671D"/>
    <w:rsid w:val="00CE7C21"/>
    <w:rsid w:val="00CF4B50"/>
    <w:rsid w:val="00CF4FD3"/>
    <w:rsid w:val="00CF71FA"/>
    <w:rsid w:val="00CF7FCC"/>
    <w:rsid w:val="00D03225"/>
    <w:rsid w:val="00D0338F"/>
    <w:rsid w:val="00D10DFA"/>
    <w:rsid w:val="00D13DF2"/>
    <w:rsid w:val="00D20BC0"/>
    <w:rsid w:val="00D21029"/>
    <w:rsid w:val="00D277A0"/>
    <w:rsid w:val="00D328E5"/>
    <w:rsid w:val="00D34521"/>
    <w:rsid w:val="00D34E63"/>
    <w:rsid w:val="00D40166"/>
    <w:rsid w:val="00D40F11"/>
    <w:rsid w:val="00D42D55"/>
    <w:rsid w:val="00D466AD"/>
    <w:rsid w:val="00D468E2"/>
    <w:rsid w:val="00D52C34"/>
    <w:rsid w:val="00D52F1C"/>
    <w:rsid w:val="00D5550B"/>
    <w:rsid w:val="00D567BC"/>
    <w:rsid w:val="00D622A0"/>
    <w:rsid w:val="00D63D0E"/>
    <w:rsid w:val="00D64AA2"/>
    <w:rsid w:val="00D72219"/>
    <w:rsid w:val="00D73104"/>
    <w:rsid w:val="00D74D53"/>
    <w:rsid w:val="00D8759F"/>
    <w:rsid w:val="00D92E23"/>
    <w:rsid w:val="00D95784"/>
    <w:rsid w:val="00DA54F8"/>
    <w:rsid w:val="00DB3171"/>
    <w:rsid w:val="00DB7112"/>
    <w:rsid w:val="00DB789E"/>
    <w:rsid w:val="00DC2523"/>
    <w:rsid w:val="00DC2993"/>
    <w:rsid w:val="00DC452B"/>
    <w:rsid w:val="00DC7FF8"/>
    <w:rsid w:val="00DD0319"/>
    <w:rsid w:val="00DD2BE2"/>
    <w:rsid w:val="00DD5D90"/>
    <w:rsid w:val="00DE0772"/>
    <w:rsid w:val="00DE1887"/>
    <w:rsid w:val="00DE53D5"/>
    <w:rsid w:val="00DE61DA"/>
    <w:rsid w:val="00DE7CB2"/>
    <w:rsid w:val="00E00357"/>
    <w:rsid w:val="00E024DD"/>
    <w:rsid w:val="00E036EF"/>
    <w:rsid w:val="00E10CA5"/>
    <w:rsid w:val="00E11C44"/>
    <w:rsid w:val="00E200A3"/>
    <w:rsid w:val="00E229F5"/>
    <w:rsid w:val="00E31695"/>
    <w:rsid w:val="00E33EEA"/>
    <w:rsid w:val="00E36941"/>
    <w:rsid w:val="00E378A8"/>
    <w:rsid w:val="00E42B2D"/>
    <w:rsid w:val="00E42D3E"/>
    <w:rsid w:val="00E440EF"/>
    <w:rsid w:val="00E44D33"/>
    <w:rsid w:val="00E455EE"/>
    <w:rsid w:val="00E46506"/>
    <w:rsid w:val="00E5683D"/>
    <w:rsid w:val="00E57EDE"/>
    <w:rsid w:val="00E6177B"/>
    <w:rsid w:val="00E632BB"/>
    <w:rsid w:val="00E72335"/>
    <w:rsid w:val="00E75EDD"/>
    <w:rsid w:val="00E818F1"/>
    <w:rsid w:val="00E85900"/>
    <w:rsid w:val="00E85B6B"/>
    <w:rsid w:val="00E934D5"/>
    <w:rsid w:val="00E93D0C"/>
    <w:rsid w:val="00EA222D"/>
    <w:rsid w:val="00EA2A71"/>
    <w:rsid w:val="00EA3E3F"/>
    <w:rsid w:val="00EA4605"/>
    <w:rsid w:val="00EB139A"/>
    <w:rsid w:val="00EB7EAC"/>
    <w:rsid w:val="00EC1F74"/>
    <w:rsid w:val="00EC566A"/>
    <w:rsid w:val="00ED1CFC"/>
    <w:rsid w:val="00ED4971"/>
    <w:rsid w:val="00EE06E3"/>
    <w:rsid w:val="00EE5572"/>
    <w:rsid w:val="00EF1202"/>
    <w:rsid w:val="00EF3B37"/>
    <w:rsid w:val="00EF5BA3"/>
    <w:rsid w:val="00EF718E"/>
    <w:rsid w:val="00F07B2C"/>
    <w:rsid w:val="00F12F50"/>
    <w:rsid w:val="00F12F53"/>
    <w:rsid w:val="00F13187"/>
    <w:rsid w:val="00F16FD7"/>
    <w:rsid w:val="00F2018C"/>
    <w:rsid w:val="00F22012"/>
    <w:rsid w:val="00F26551"/>
    <w:rsid w:val="00F279D3"/>
    <w:rsid w:val="00F32BDC"/>
    <w:rsid w:val="00F32E5C"/>
    <w:rsid w:val="00F33127"/>
    <w:rsid w:val="00F33F94"/>
    <w:rsid w:val="00F355CB"/>
    <w:rsid w:val="00F36B67"/>
    <w:rsid w:val="00F40789"/>
    <w:rsid w:val="00F40E9A"/>
    <w:rsid w:val="00F40F5F"/>
    <w:rsid w:val="00F447D1"/>
    <w:rsid w:val="00F452BA"/>
    <w:rsid w:val="00F45766"/>
    <w:rsid w:val="00F45E18"/>
    <w:rsid w:val="00F46879"/>
    <w:rsid w:val="00F518FC"/>
    <w:rsid w:val="00F52D4F"/>
    <w:rsid w:val="00F52DFB"/>
    <w:rsid w:val="00F535CF"/>
    <w:rsid w:val="00F55B75"/>
    <w:rsid w:val="00F55C7F"/>
    <w:rsid w:val="00F61593"/>
    <w:rsid w:val="00F66FE1"/>
    <w:rsid w:val="00F67203"/>
    <w:rsid w:val="00F74086"/>
    <w:rsid w:val="00F7715D"/>
    <w:rsid w:val="00F8156D"/>
    <w:rsid w:val="00F820B8"/>
    <w:rsid w:val="00F85984"/>
    <w:rsid w:val="00F85E53"/>
    <w:rsid w:val="00F94348"/>
    <w:rsid w:val="00F95758"/>
    <w:rsid w:val="00F966FA"/>
    <w:rsid w:val="00F97E26"/>
    <w:rsid w:val="00FA0544"/>
    <w:rsid w:val="00FA470F"/>
    <w:rsid w:val="00FA69EE"/>
    <w:rsid w:val="00FB05F5"/>
    <w:rsid w:val="00FB2FD6"/>
    <w:rsid w:val="00FB36C8"/>
    <w:rsid w:val="00FB726B"/>
    <w:rsid w:val="00FC6007"/>
    <w:rsid w:val="00FC77A6"/>
    <w:rsid w:val="00FD057A"/>
    <w:rsid w:val="00FD1E1E"/>
    <w:rsid w:val="00FD21C9"/>
    <w:rsid w:val="00FE78EB"/>
    <w:rsid w:val="00FF0672"/>
    <w:rsid w:val="00FF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A0F5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B1AF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B1AFF"/>
    <w:pPr>
      <w:keepNext/>
      <w:spacing w:after="0" w:line="240" w:lineRule="auto"/>
      <w:ind w:left="567"/>
      <w:jc w:val="center"/>
      <w:outlineLvl w:val="2"/>
    </w:pPr>
    <w:rPr>
      <w:rFonts w:ascii="Times New Roman" w:hAnsi="Times New Roman"/>
      <w:b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1A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9B1AFF"/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a3">
    <w:name w:val="footer"/>
    <w:basedOn w:val="a"/>
    <w:link w:val="a4"/>
    <w:uiPriority w:val="99"/>
    <w:rsid w:val="009B1A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B1AF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semiHidden/>
    <w:rsid w:val="009B1AFF"/>
    <w:pPr>
      <w:tabs>
        <w:tab w:val="right" w:leader="dot" w:pos="9540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semiHidden/>
    <w:rsid w:val="009B1AF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9B1AF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9B1A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9B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AEC"/>
  </w:style>
  <w:style w:type="paragraph" w:styleId="a9">
    <w:name w:val="Balloon Text"/>
    <w:basedOn w:val="a"/>
    <w:link w:val="aa"/>
    <w:uiPriority w:val="99"/>
    <w:semiHidden/>
    <w:unhideWhenUsed/>
    <w:rsid w:val="009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AE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627705"/>
    <w:pPr>
      <w:ind w:left="720"/>
      <w:contextualSpacing/>
    </w:pPr>
  </w:style>
  <w:style w:type="table" w:styleId="ac">
    <w:name w:val="Table Grid"/>
    <w:basedOn w:val="a1"/>
    <w:uiPriority w:val="99"/>
    <w:rsid w:val="00F81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6F7C"/>
    <w:rPr>
      <w:color w:val="0000FF"/>
      <w:u w:val="single"/>
    </w:rPr>
  </w:style>
  <w:style w:type="paragraph" w:customStyle="1" w:styleId="ConsPlusNormal">
    <w:name w:val="ConsPlusNormal"/>
    <w:rsid w:val="00DC2993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rsid w:val="008A4A6D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84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4363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C38FB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0A0F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9325D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325D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sr.admhmao.ru/wps/portal/soc/home/realizaciya_442-fz?1dmy&amp;urile=wcm%3apath%3a/Web+Content/hmao-departments/soc/realizaciya+442-fz/plan_meropriyati/8de4b160-292d-4432-a04a-0fbd6f2bab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20DE-0FE3-4B08-A6EF-FB3EBDAE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8</Pages>
  <Words>7023</Words>
  <Characters>4003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ействие</Company>
  <LinksUpToDate>false</LinksUpToDate>
  <CharactersWithSpaces>46966</CharactersWithSpaces>
  <SharedDoc>false</SharedDoc>
  <HLinks>
    <vt:vector size="6" baseType="variant"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://www.depsr.admhmao.ru/wps/portal/soc/home/realizaciya_442-fz?1dmy&amp;urile=wcm%3apath%3a/Web+Content/hmao-departments/soc/realizaciya+442-fz/plan_meropriyati/8de4b160-292d-4432-a04a-0fbd6f2bab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972</cp:lastModifiedBy>
  <cp:revision>62</cp:revision>
  <cp:lastPrinted>2018-04-04T08:52:00Z</cp:lastPrinted>
  <dcterms:created xsi:type="dcterms:W3CDTF">2017-11-16T07:44:00Z</dcterms:created>
  <dcterms:modified xsi:type="dcterms:W3CDTF">2018-04-04T08:52:00Z</dcterms:modified>
</cp:coreProperties>
</file>